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7B913" w14:textId="77777777" w:rsidR="00084FF6" w:rsidRPr="001236D0" w:rsidRDefault="00084FF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051A6AA" wp14:editId="1773A23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řeboň</w:t>
      </w:r>
    </w:p>
    <w:p w14:paraId="1BF3FD9F" w14:textId="77777777" w:rsidR="00084FF6" w:rsidRPr="0072692F" w:rsidRDefault="00084FF6" w:rsidP="0072692F">
      <w:pPr>
        <w:pStyle w:val="H0-Nzevdokumentu"/>
        <w:rPr>
          <w:sz w:val="16"/>
          <w:szCs w:val="16"/>
        </w:rPr>
      </w:pPr>
    </w:p>
    <w:p w14:paraId="7A559001" w14:textId="77777777" w:rsidR="00084FF6" w:rsidRPr="00AF0E17" w:rsidRDefault="00084FF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F826F00" w14:textId="77777777" w:rsidR="00084FF6" w:rsidRPr="001236D0" w:rsidRDefault="00084FF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A223B38" wp14:editId="1E46B22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9E91790" w14:textId="77777777" w:rsidR="00084FF6" w:rsidRPr="009B4533" w:rsidRDefault="00084FF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E39AA81" w14:textId="77777777" w:rsidR="00084FF6" w:rsidRPr="009B4533" w:rsidRDefault="00084FF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54F03BD" w14:textId="77777777" w:rsidR="00084FF6" w:rsidRPr="001236D0" w:rsidRDefault="00084FF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34F1A37" w14:textId="77777777" w:rsidR="00084FF6" w:rsidRPr="001236D0" w:rsidRDefault="00084FF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CAD7E6E" w14:textId="77777777" w:rsidR="00084FF6" w:rsidRDefault="00084FF6" w:rsidP="001236D0">
      <w:pPr>
        <w:tabs>
          <w:tab w:val="left" w:pos="7080"/>
          <w:tab w:val="left" w:pos="7457"/>
        </w:tabs>
        <w:sectPr w:rsidR="0094509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92C6D37" wp14:editId="5866868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6D8229F" w14:textId="77777777" w:rsidR="00084FF6" w:rsidRDefault="00084FF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0BFDEA2" w14:textId="20420B89" w:rsidR="00084FF6" w:rsidRDefault="00084F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673" w:history="1">
        <w:r w:rsidRPr="004A074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673 \h </w:instrText>
        </w:r>
        <w:r>
          <w:rPr>
            <w:noProof/>
            <w:webHidden/>
          </w:rPr>
        </w:r>
        <w:r>
          <w:rPr>
            <w:noProof/>
            <w:webHidden/>
          </w:rPr>
          <w:fldChar w:fldCharType="separate"/>
        </w:r>
        <w:r>
          <w:rPr>
            <w:noProof/>
            <w:webHidden/>
          </w:rPr>
          <w:t>3</w:t>
        </w:r>
        <w:r>
          <w:rPr>
            <w:noProof/>
            <w:webHidden/>
          </w:rPr>
          <w:fldChar w:fldCharType="end"/>
        </w:r>
      </w:hyperlink>
    </w:p>
    <w:p w14:paraId="7BCCA532" w14:textId="31F53CC4" w:rsidR="00084FF6" w:rsidRDefault="00084F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74" w:history="1">
        <w:r w:rsidRPr="004A074E">
          <w:rPr>
            <w:rStyle w:val="Hypertextovodkaz"/>
            <w:noProof/>
          </w:rPr>
          <w:t>Shrnutí pro ORP Třeboň</w:t>
        </w:r>
        <w:r>
          <w:rPr>
            <w:noProof/>
            <w:webHidden/>
          </w:rPr>
          <w:tab/>
        </w:r>
        <w:r>
          <w:rPr>
            <w:noProof/>
            <w:webHidden/>
          </w:rPr>
          <w:fldChar w:fldCharType="begin"/>
        </w:r>
        <w:r>
          <w:rPr>
            <w:noProof/>
            <w:webHidden/>
          </w:rPr>
          <w:instrText xml:space="preserve"> PAGEREF _Toc209531674 \h </w:instrText>
        </w:r>
        <w:r>
          <w:rPr>
            <w:noProof/>
            <w:webHidden/>
          </w:rPr>
        </w:r>
        <w:r>
          <w:rPr>
            <w:noProof/>
            <w:webHidden/>
          </w:rPr>
          <w:fldChar w:fldCharType="separate"/>
        </w:r>
        <w:r>
          <w:rPr>
            <w:noProof/>
            <w:webHidden/>
          </w:rPr>
          <w:t>4</w:t>
        </w:r>
        <w:r>
          <w:rPr>
            <w:noProof/>
            <w:webHidden/>
          </w:rPr>
          <w:fldChar w:fldCharType="end"/>
        </w:r>
      </w:hyperlink>
    </w:p>
    <w:p w14:paraId="74EA5FC7" w14:textId="443B3C24" w:rsidR="00084FF6" w:rsidRDefault="00084F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75" w:history="1">
        <w:r w:rsidRPr="004A074E">
          <w:rPr>
            <w:rStyle w:val="Hypertextovodkaz"/>
            <w:noProof/>
          </w:rPr>
          <w:t>Klíčová doporučení</w:t>
        </w:r>
        <w:r>
          <w:rPr>
            <w:noProof/>
            <w:webHidden/>
          </w:rPr>
          <w:tab/>
        </w:r>
        <w:r>
          <w:rPr>
            <w:noProof/>
            <w:webHidden/>
          </w:rPr>
          <w:fldChar w:fldCharType="begin"/>
        </w:r>
        <w:r>
          <w:rPr>
            <w:noProof/>
            <w:webHidden/>
          </w:rPr>
          <w:instrText xml:space="preserve"> PAGEREF _Toc209531675 \h </w:instrText>
        </w:r>
        <w:r>
          <w:rPr>
            <w:noProof/>
            <w:webHidden/>
          </w:rPr>
        </w:r>
        <w:r>
          <w:rPr>
            <w:noProof/>
            <w:webHidden/>
          </w:rPr>
          <w:fldChar w:fldCharType="separate"/>
        </w:r>
        <w:r>
          <w:rPr>
            <w:noProof/>
            <w:webHidden/>
          </w:rPr>
          <w:t>6</w:t>
        </w:r>
        <w:r>
          <w:rPr>
            <w:noProof/>
            <w:webHidden/>
          </w:rPr>
          <w:fldChar w:fldCharType="end"/>
        </w:r>
      </w:hyperlink>
    </w:p>
    <w:p w14:paraId="5E6955CB" w14:textId="36573C1D" w:rsidR="00084FF6" w:rsidRDefault="00084F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76" w:history="1">
        <w:r w:rsidRPr="004A074E">
          <w:rPr>
            <w:rStyle w:val="Hypertextovodkaz"/>
            <w:noProof/>
          </w:rPr>
          <w:t>Kam se můžeme posunout?</w:t>
        </w:r>
        <w:r>
          <w:rPr>
            <w:noProof/>
            <w:webHidden/>
          </w:rPr>
          <w:tab/>
        </w:r>
        <w:r>
          <w:rPr>
            <w:noProof/>
            <w:webHidden/>
          </w:rPr>
          <w:fldChar w:fldCharType="begin"/>
        </w:r>
        <w:r>
          <w:rPr>
            <w:noProof/>
            <w:webHidden/>
          </w:rPr>
          <w:instrText xml:space="preserve"> PAGEREF _Toc209531676 \h </w:instrText>
        </w:r>
        <w:r>
          <w:rPr>
            <w:noProof/>
            <w:webHidden/>
          </w:rPr>
        </w:r>
        <w:r>
          <w:rPr>
            <w:noProof/>
            <w:webHidden/>
          </w:rPr>
          <w:fldChar w:fldCharType="separate"/>
        </w:r>
        <w:r>
          <w:rPr>
            <w:noProof/>
            <w:webHidden/>
          </w:rPr>
          <w:t>7</w:t>
        </w:r>
        <w:r>
          <w:rPr>
            <w:noProof/>
            <w:webHidden/>
          </w:rPr>
          <w:fldChar w:fldCharType="end"/>
        </w:r>
      </w:hyperlink>
    </w:p>
    <w:p w14:paraId="0A0D3A5F" w14:textId="5487AF6D" w:rsidR="00084FF6" w:rsidRDefault="00084F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77" w:history="1">
        <w:r w:rsidRPr="004A074E">
          <w:rPr>
            <w:rStyle w:val="Hypertextovodkaz"/>
            <w:noProof/>
            <w:lang w:eastAsia="cs-CZ"/>
          </w:rPr>
          <w:t>Charakteristiky ORP</w:t>
        </w:r>
        <w:r>
          <w:rPr>
            <w:noProof/>
            <w:webHidden/>
          </w:rPr>
          <w:tab/>
        </w:r>
        <w:r>
          <w:rPr>
            <w:noProof/>
            <w:webHidden/>
          </w:rPr>
          <w:fldChar w:fldCharType="begin"/>
        </w:r>
        <w:r>
          <w:rPr>
            <w:noProof/>
            <w:webHidden/>
          </w:rPr>
          <w:instrText xml:space="preserve"> PAGEREF _Toc209531677 \h </w:instrText>
        </w:r>
        <w:r>
          <w:rPr>
            <w:noProof/>
            <w:webHidden/>
          </w:rPr>
        </w:r>
        <w:r>
          <w:rPr>
            <w:noProof/>
            <w:webHidden/>
          </w:rPr>
          <w:fldChar w:fldCharType="separate"/>
        </w:r>
        <w:r>
          <w:rPr>
            <w:noProof/>
            <w:webHidden/>
          </w:rPr>
          <w:t>12</w:t>
        </w:r>
        <w:r>
          <w:rPr>
            <w:noProof/>
            <w:webHidden/>
          </w:rPr>
          <w:fldChar w:fldCharType="end"/>
        </w:r>
      </w:hyperlink>
    </w:p>
    <w:p w14:paraId="3884F806" w14:textId="63FD24E9" w:rsidR="00084FF6" w:rsidRDefault="00084F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678" w:history="1">
        <w:r w:rsidRPr="004A074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A074E">
          <w:rPr>
            <w:rStyle w:val="Hypertextovodkaz"/>
            <w:noProof/>
          </w:rPr>
          <w:t>Sociální situace</w:t>
        </w:r>
        <w:r>
          <w:rPr>
            <w:noProof/>
            <w:webHidden/>
          </w:rPr>
          <w:tab/>
        </w:r>
        <w:r>
          <w:rPr>
            <w:noProof/>
            <w:webHidden/>
          </w:rPr>
          <w:fldChar w:fldCharType="begin"/>
        </w:r>
        <w:r>
          <w:rPr>
            <w:noProof/>
            <w:webHidden/>
          </w:rPr>
          <w:instrText xml:space="preserve"> PAGEREF _Toc209531678 \h </w:instrText>
        </w:r>
        <w:r>
          <w:rPr>
            <w:noProof/>
            <w:webHidden/>
          </w:rPr>
        </w:r>
        <w:r>
          <w:rPr>
            <w:noProof/>
            <w:webHidden/>
          </w:rPr>
          <w:fldChar w:fldCharType="separate"/>
        </w:r>
        <w:r>
          <w:rPr>
            <w:noProof/>
            <w:webHidden/>
          </w:rPr>
          <w:t>15</w:t>
        </w:r>
        <w:r>
          <w:rPr>
            <w:noProof/>
            <w:webHidden/>
          </w:rPr>
          <w:fldChar w:fldCharType="end"/>
        </w:r>
      </w:hyperlink>
    </w:p>
    <w:p w14:paraId="602BC9C8" w14:textId="582B2D93" w:rsidR="00084FF6" w:rsidRDefault="00084F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79" w:history="1">
        <w:r w:rsidRPr="004A074E">
          <w:rPr>
            <w:rStyle w:val="Hypertextovodkaz"/>
            <w:noProof/>
          </w:rPr>
          <w:t>a1.</w:t>
        </w:r>
        <w:r>
          <w:rPr>
            <w:rFonts w:eastAsiaTheme="minorEastAsia" w:cstheme="minorBidi"/>
            <w:noProof/>
            <w:color w:val="auto"/>
            <w:kern w:val="2"/>
            <w:sz w:val="24"/>
            <w:szCs w:val="24"/>
            <w:lang w:eastAsia="cs-CZ"/>
            <w14:ligatures w14:val="standardContextual"/>
          </w:rPr>
          <w:tab/>
        </w:r>
        <w:r w:rsidRPr="004A074E">
          <w:rPr>
            <w:rStyle w:val="Hypertextovodkaz"/>
            <w:noProof/>
          </w:rPr>
          <w:t>Destabilizující chudoba</w:t>
        </w:r>
        <w:r>
          <w:rPr>
            <w:noProof/>
            <w:webHidden/>
          </w:rPr>
          <w:tab/>
        </w:r>
        <w:r>
          <w:rPr>
            <w:noProof/>
            <w:webHidden/>
          </w:rPr>
          <w:fldChar w:fldCharType="begin"/>
        </w:r>
        <w:r>
          <w:rPr>
            <w:noProof/>
            <w:webHidden/>
          </w:rPr>
          <w:instrText xml:space="preserve"> PAGEREF _Toc209531679 \h </w:instrText>
        </w:r>
        <w:r>
          <w:rPr>
            <w:noProof/>
            <w:webHidden/>
          </w:rPr>
        </w:r>
        <w:r>
          <w:rPr>
            <w:noProof/>
            <w:webHidden/>
          </w:rPr>
          <w:fldChar w:fldCharType="separate"/>
        </w:r>
        <w:r>
          <w:rPr>
            <w:noProof/>
            <w:webHidden/>
          </w:rPr>
          <w:t>17</w:t>
        </w:r>
        <w:r>
          <w:rPr>
            <w:noProof/>
            <w:webHidden/>
          </w:rPr>
          <w:fldChar w:fldCharType="end"/>
        </w:r>
      </w:hyperlink>
    </w:p>
    <w:p w14:paraId="0AE8E210" w14:textId="523E6E89" w:rsidR="00084FF6" w:rsidRDefault="00084F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680" w:history="1">
        <w:r w:rsidRPr="004A074E">
          <w:rPr>
            <w:rStyle w:val="Hypertextovodkaz"/>
            <w:noProof/>
          </w:rPr>
          <w:t>Ukazatele a cíle</w:t>
        </w:r>
        <w:r>
          <w:rPr>
            <w:noProof/>
            <w:webHidden/>
          </w:rPr>
          <w:tab/>
        </w:r>
        <w:r>
          <w:rPr>
            <w:noProof/>
            <w:webHidden/>
          </w:rPr>
          <w:fldChar w:fldCharType="begin"/>
        </w:r>
        <w:r>
          <w:rPr>
            <w:noProof/>
            <w:webHidden/>
          </w:rPr>
          <w:instrText xml:space="preserve"> PAGEREF _Toc209531680 \h </w:instrText>
        </w:r>
        <w:r>
          <w:rPr>
            <w:noProof/>
            <w:webHidden/>
          </w:rPr>
        </w:r>
        <w:r>
          <w:rPr>
            <w:noProof/>
            <w:webHidden/>
          </w:rPr>
          <w:fldChar w:fldCharType="separate"/>
        </w:r>
        <w:r>
          <w:rPr>
            <w:noProof/>
            <w:webHidden/>
          </w:rPr>
          <w:t>18</w:t>
        </w:r>
        <w:r>
          <w:rPr>
            <w:noProof/>
            <w:webHidden/>
          </w:rPr>
          <w:fldChar w:fldCharType="end"/>
        </w:r>
      </w:hyperlink>
    </w:p>
    <w:p w14:paraId="23354293" w14:textId="2A010986"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81" w:history="1">
        <w:r w:rsidRPr="004A074E">
          <w:rPr>
            <w:rStyle w:val="Hypertextovodkaz"/>
            <w:noProof/>
          </w:rPr>
          <w:t>a1.1.</w:t>
        </w:r>
        <w:r>
          <w:rPr>
            <w:rFonts w:eastAsiaTheme="minorEastAsia" w:cstheme="minorBidi"/>
            <w:noProof/>
            <w:color w:val="auto"/>
            <w:kern w:val="2"/>
            <w:sz w:val="24"/>
            <w:szCs w:val="24"/>
            <w:lang w:eastAsia="cs-CZ"/>
            <w14:ligatures w14:val="standardContextual"/>
          </w:rPr>
          <w:tab/>
        </w:r>
        <w:r w:rsidRPr="004A074E">
          <w:rPr>
            <w:rStyle w:val="Hypertextovodkaz"/>
            <w:noProof/>
          </w:rPr>
          <w:t>Exekuce</w:t>
        </w:r>
        <w:r>
          <w:rPr>
            <w:noProof/>
            <w:webHidden/>
          </w:rPr>
          <w:tab/>
        </w:r>
        <w:r>
          <w:rPr>
            <w:noProof/>
            <w:webHidden/>
          </w:rPr>
          <w:fldChar w:fldCharType="begin"/>
        </w:r>
        <w:r>
          <w:rPr>
            <w:noProof/>
            <w:webHidden/>
          </w:rPr>
          <w:instrText xml:space="preserve"> PAGEREF _Toc209531681 \h </w:instrText>
        </w:r>
        <w:r>
          <w:rPr>
            <w:noProof/>
            <w:webHidden/>
          </w:rPr>
        </w:r>
        <w:r>
          <w:rPr>
            <w:noProof/>
            <w:webHidden/>
          </w:rPr>
          <w:fldChar w:fldCharType="separate"/>
        </w:r>
        <w:r>
          <w:rPr>
            <w:noProof/>
            <w:webHidden/>
          </w:rPr>
          <w:t>18</w:t>
        </w:r>
        <w:r>
          <w:rPr>
            <w:noProof/>
            <w:webHidden/>
          </w:rPr>
          <w:fldChar w:fldCharType="end"/>
        </w:r>
      </w:hyperlink>
    </w:p>
    <w:p w14:paraId="4D47D52C" w14:textId="4A7699D0"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82" w:history="1">
        <w:r w:rsidRPr="004A074E">
          <w:rPr>
            <w:rStyle w:val="Hypertextovodkaz"/>
            <w:noProof/>
          </w:rPr>
          <w:t>a1.2.</w:t>
        </w:r>
        <w:r>
          <w:rPr>
            <w:rFonts w:eastAsiaTheme="minorEastAsia" w:cstheme="minorBidi"/>
            <w:noProof/>
            <w:color w:val="auto"/>
            <w:kern w:val="2"/>
            <w:sz w:val="24"/>
            <w:szCs w:val="24"/>
            <w:lang w:eastAsia="cs-CZ"/>
            <w14:ligatures w14:val="standardContextual"/>
          </w:rPr>
          <w:tab/>
        </w:r>
        <w:r w:rsidRPr="004A074E">
          <w:rPr>
            <w:rStyle w:val="Hypertextovodkaz"/>
            <w:noProof/>
          </w:rPr>
          <w:t>Bytová nouze</w:t>
        </w:r>
        <w:r>
          <w:rPr>
            <w:noProof/>
            <w:webHidden/>
          </w:rPr>
          <w:tab/>
        </w:r>
        <w:r>
          <w:rPr>
            <w:noProof/>
            <w:webHidden/>
          </w:rPr>
          <w:fldChar w:fldCharType="begin"/>
        </w:r>
        <w:r>
          <w:rPr>
            <w:noProof/>
            <w:webHidden/>
          </w:rPr>
          <w:instrText xml:space="preserve"> PAGEREF _Toc209531682 \h </w:instrText>
        </w:r>
        <w:r>
          <w:rPr>
            <w:noProof/>
            <w:webHidden/>
          </w:rPr>
        </w:r>
        <w:r>
          <w:rPr>
            <w:noProof/>
            <w:webHidden/>
          </w:rPr>
          <w:fldChar w:fldCharType="separate"/>
        </w:r>
        <w:r>
          <w:rPr>
            <w:noProof/>
            <w:webHidden/>
          </w:rPr>
          <w:t>19</w:t>
        </w:r>
        <w:r>
          <w:rPr>
            <w:noProof/>
            <w:webHidden/>
          </w:rPr>
          <w:fldChar w:fldCharType="end"/>
        </w:r>
      </w:hyperlink>
    </w:p>
    <w:p w14:paraId="57C9D5AB" w14:textId="31190583"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83" w:history="1">
        <w:r w:rsidRPr="004A074E">
          <w:rPr>
            <w:rStyle w:val="Hypertextovodkaz"/>
            <w:noProof/>
          </w:rPr>
          <w:t>a1.3.</w:t>
        </w:r>
        <w:r>
          <w:rPr>
            <w:rFonts w:eastAsiaTheme="minorEastAsia" w:cstheme="minorBidi"/>
            <w:noProof/>
            <w:color w:val="auto"/>
            <w:kern w:val="2"/>
            <w:sz w:val="24"/>
            <w:szCs w:val="24"/>
            <w:lang w:eastAsia="cs-CZ"/>
            <w14:ligatures w14:val="standardContextual"/>
          </w:rPr>
          <w:tab/>
        </w:r>
        <w:r w:rsidRPr="004A074E">
          <w:rPr>
            <w:rStyle w:val="Hypertextovodkaz"/>
            <w:noProof/>
          </w:rPr>
          <w:t>Sociálně vyloučené lokality</w:t>
        </w:r>
        <w:r>
          <w:rPr>
            <w:noProof/>
            <w:webHidden/>
          </w:rPr>
          <w:tab/>
        </w:r>
        <w:r>
          <w:rPr>
            <w:noProof/>
            <w:webHidden/>
          </w:rPr>
          <w:fldChar w:fldCharType="begin"/>
        </w:r>
        <w:r>
          <w:rPr>
            <w:noProof/>
            <w:webHidden/>
          </w:rPr>
          <w:instrText xml:space="preserve"> PAGEREF _Toc209531683 \h </w:instrText>
        </w:r>
        <w:r>
          <w:rPr>
            <w:noProof/>
            <w:webHidden/>
          </w:rPr>
        </w:r>
        <w:r>
          <w:rPr>
            <w:noProof/>
            <w:webHidden/>
          </w:rPr>
          <w:fldChar w:fldCharType="separate"/>
        </w:r>
        <w:r>
          <w:rPr>
            <w:noProof/>
            <w:webHidden/>
          </w:rPr>
          <w:t>20</w:t>
        </w:r>
        <w:r>
          <w:rPr>
            <w:noProof/>
            <w:webHidden/>
          </w:rPr>
          <w:fldChar w:fldCharType="end"/>
        </w:r>
      </w:hyperlink>
    </w:p>
    <w:p w14:paraId="7516F568" w14:textId="06D59CE8" w:rsidR="00084FF6" w:rsidRDefault="00084F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84" w:history="1">
        <w:r w:rsidRPr="004A074E">
          <w:rPr>
            <w:rStyle w:val="Hypertextovodkaz"/>
            <w:noProof/>
          </w:rPr>
          <w:t>a2.</w:t>
        </w:r>
        <w:r>
          <w:rPr>
            <w:rFonts w:eastAsiaTheme="minorEastAsia" w:cstheme="minorBidi"/>
            <w:noProof/>
            <w:color w:val="auto"/>
            <w:kern w:val="2"/>
            <w:sz w:val="24"/>
            <w:szCs w:val="24"/>
            <w:lang w:eastAsia="cs-CZ"/>
            <w14:ligatures w14:val="standardContextual"/>
          </w:rPr>
          <w:tab/>
        </w:r>
        <w:r w:rsidRPr="004A074E">
          <w:rPr>
            <w:rStyle w:val="Hypertextovodkaz"/>
            <w:noProof/>
          </w:rPr>
          <w:t>Socioekonomická rozvinutost</w:t>
        </w:r>
        <w:r>
          <w:rPr>
            <w:noProof/>
            <w:webHidden/>
          </w:rPr>
          <w:tab/>
        </w:r>
        <w:r>
          <w:rPr>
            <w:noProof/>
            <w:webHidden/>
          </w:rPr>
          <w:fldChar w:fldCharType="begin"/>
        </w:r>
        <w:r>
          <w:rPr>
            <w:noProof/>
            <w:webHidden/>
          </w:rPr>
          <w:instrText xml:space="preserve"> PAGEREF _Toc209531684 \h </w:instrText>
        </w:r>
        <w:r>
          <w:rPr>
            <w:noProof/>
            <w:webHidden/>
          </w:rPr>
        </w:r>
        <w:r>
          <w:rPr>
            <w:noProof/>
            <w:webHidden/>
          </w:rPr>
          <w:fldChar w:fldCharType="separate"/>
        </w:r>
        <w:r>
          <w:rPr>
            <w:noProof/>
            <w:webHidden/>
          </w:rPr>
          <w:t>22</w:t>
        </w:r>
        <w:r>
          <w:rPr>
            <w:noProof/>
            <w:webHidden/>
          </w:rPr>
          <w:fldChar w:fldCharType="end"/>
        </w:r>
      </w:hyperlink>
    </w:p>
    <w:p w14:paraId="0CD19364" w14:textId="7CECFB88"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85" w:history="1">
        <w:r w:rsidRPr="004A074E">
          <w:rPr>
            <w:rStyle w:val="Hypertextovodkaz"/>
            <w:noProof/>
          </w:rPr>
          <w:t>a2.1.</w:t>
        </w:r>
        <w:r>
          <w:rPr>
            <w:rFonts w:eastAsiaTheme="minorEastAsia" w:cstheme="minorBidi"/>
            <w:noProof/>
            <w:color w:val="auto"/>
            <w:kern w:val="2"/>
            <w:sz w:val="24"/>
            <w:szCs w:val="24"/>
            <w:lang w:eastAsia="cs-CZ"/>
            <w14:ligatures w14:val="standardContextual"/>
          </w:rPr>
          <w:tab/>
        </w:r>
        <w:r w:rsidRPr="004A074E">
          <w:rPr>
            <w:rStyle w:val="Hypertextovodkaz"/>
            <w:noProof/>
          </w:rPr>
          <w:t>Zaměstnanost</w:t>
        </w:r>
        <w:r>
          <w:rPr>
            <w:noProof/>
            <w:webHidden/>
          </w:rPr>
          <w:tab/>
        </w:r>
        <w:r>
          <w:rPr>
            <w:noProof/>
            <w:webHidden/>
          </w:rPr>
          <w:fldChar w:fldCharType="begin"/>
        </w:r>
        <w:r>
          <w:rPr>
            <w:noProof/>
            <w:webHidden/>
          </w:rPr>
          <w:instrText xml:space="preserve"> PAGEREF _Toc209531685 \h </w:instrText>
        </w:r>
        <w:r>
          <w:rPr>
            <w:noProof/>
            <w:webHidden/>
          </w:rPr>
        </w:r>
        <w:r>
          <w:rPr>
            <w:noProof/>
            <w:webHidden/>
          </w:rPr>
          <w:fldChar w:fldCharType="separate"/>
        </w:r>
        <w:r>
          <w:rPr>
            <w:noProof/>
            <w:webHidden/>
          </w:rPr>
          <w:t>23</w:t>
        </w:r>
        <w:r>
          <w:rPr>
            <w:noProof/>
            <w:webHidden/>
          </w:rPr>
          <w:fldChar w:fldCharType="end"/>
        </w:r>
      </w:hyperlink>
    </w:p>
    <w:p w14:paraId="5F101980" w14:textId="3CD38DEE"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86" w:history="1">
        <w:r w:rsidRPr="004A074E">
          <w:rPr>
            <w:rStyle w:val="Hypertextovodkaz"/>
            <w:noProof/>
          </w:rPr>
          <w:t>a2.2.</w:t>
        </w:r>
        <w:r>
          <w:rPr>
            <w:rFonts w:eastAsiaTheme="minorEastAsia" w:cstheme="minorBidi"/>
            <w:noProof/>
            <w:color w:val="auto"/>
            <w:kern w:val="2"/>
            <w:sz w:val="24"/>
            <w:szCs w:val="24"/>
            <w:lang w:eastAsia="cs-CZ"/>
            <w14:ligatures w14:val="standardContextual"/>
          </w:rPr>
          <w:tab/>
        </w:r>
        <w:r w:rsidRPr="004A074E">
          <w:rPr>
            <w:rStyle w:val="Hypertextovodkaz"/>
            <w:noProof/>
          </w:rPr>
          <w:t>Příjmy zaměstnanců</w:t>
        </w:r>
        <w:r>
          <w:rPr>
            <w:noProof/>
            <w:webHidden/>
          </w:rPr>
          <w:tab/>
        </w:r>
        <w:r>
          <w:rPr>
            <w:noProof/>
            <w:webHidden/>
          </w:rPr>
          <w:fldChar w:fldCharType="begin"/>
        </w:r>
        <w:r>
          <w:rPr>
            <w:noProof/>
            <w:webHidden/>
          </w:rPr>
          <w:instrText xml:space="preserve"> PAGEREF _Toc209531686 \h </w:instrText>
        </w:r>
        <w:r>
          <w:rPr>
            <w:noProof/>
            <w:webHidden/>
          </w:rPr>
        </w:r>
        <w:r>
          <w:rPr>
            <w:noProof/>
            <w:webHidden/>
          </w:rPr>
          <w:fldChar w:fldCharType="separate"/>
        </w:r>
        <w:r>
          <w:rPr>
            <w:noProof/>
            <w:webHidden/>
          </w:rPr>
          <w:t>23</w:t>
        </w:r>
        <w:r>
          <w:rPr>
            <w:noProof/>
            <w:webHidden/>
          </w:rPr>
          <w:fldChar w:fldCharType="end"/>
        </w:r>
      </w:hyperlink>
    </w:p>
    <w:p w14:paraId="07AF29DB" w14:textId="551292AB"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87" w:history="1">
        <w:r w:rsidRPr="004A074E">
          <w:rPr>
            <w:rStyle w:val="Hypertextovodkaz"/>
            <w:noProof/>
          </w:rPr>
          <w:t>a2.3.</w:t>
        </w:r>
        <w:r>
          <w:rPr>
            <w:rFonts w:eastAsiaTheme="minorEastAsia" w:cstheme="minorBidi"/>
            <w:noProof/>
            <w:color w:val="auto"/>
            <w:kern w:val="2"/>
            <w:sz w:val="24"/>
            <w:szCs w:val="24"/>
            <w:lang w:eastAsia="cs-CZ"/>
            <w14:ligatures w14:val="standardContextual"/>
          </w:rPr>
          <w:tab/>
        </w:r>
        <w:r w:rsidRPr="004A074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687 \h </w:instrText>
        </w:r>
        <w:r>
          <w:rPr>
            <w:noProof/>
            <w:webHidden/>
          </w:rPr>
        </w:r>
        <w:r>
          <w:rPr>
            <w:noProof/>
            <w:webHidden/>
          </w:rPr>
          <w:fldChar w:fldCharType="separate"/>
        </w:r>
        <w:r>
          <w:rPr>
            <w:noProof/>
            <w:webHidden/>
          </w:rPr>
          <w:t>24</w:t>
        </w:r>
        <w:r>
          <w:rPr>
            <w:noProof/>
            <w:webHidden/>
          </w:rPr>
          <w:fldChar w:fldCharType="end"/>
        </w:r>
      </w:hyperlink>
    </w:p>
    <w:p w14:paraId="65E56EAE" w14:textId="1DD3A24A" w:rsidR="00084FF6" w:rsidRDefault="00084F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688" w:history="1">
        <w:r w:rsidRPr="004A074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A074E">
          <w:rPr>
            <w:rStyle w:val="Hypertextovodkaz"/>
            <w:noProof/>
          </w:rPr>
          <w:t>Vzdělávání</w:t>
        </w:r>
        <w:r>
          <w:rPr>
            <w:noProof/>
            <w:webHidden/>
          </w:rPr>
          <w:tab/>
        </w:r>
        <w:r>
          <w:rPr>
            <w:noProof/>
            <w:webHidden/>
          </w:rPr>
          <w:fldChar w:fldCharType="begin"/>
        </w:r>
        <w:r>
          <w:rPr>
            <w:noProof/>
            <w:webHidden/>
          </w:rPr>
          <w:instrText xml:space="preserve"> PAGEREF _Toc209531688 \h </w:instrText>
        </w:r>
        <w:r>
          <w:rPr>
            <w:noProof/>
            <w:webHidden/>
          </w:rPr>
        </w:r>
        <w:r>
          <w:rPr>
            <w:noProof/>
            <w:webHidden/>
          </w:rPr>
          <w:fldChar w:fldCharType="separate"/>
        </w:r>
        <w:r>
          <w:rPr>
            <w:noProof/>
            <w:webHidden/>
          </w:rPr>
          <w:t>26</w:t>
        </w:r>
        <w:r>
          <w:rPr>
            <w:noProof/>
            <w:webHidden/>
          </w:rPr>
          <w:fldChar w:fldCharType="end"/>
        </w:r>
      </w:hyperlink>
    </w:p>
    <w:p w14:paraId="2DD3E4ED" w14:textId="0784154A" w:rsidR="00084FF6" w:rsidRDefault="00084F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89" w:history="1">
        <w:r w:rsidRPr="004A074E">
          <w:rPr>
            <w:rStyle w:val="Hypertextovodkaz"/>
            <w:noProof/>
          </w:rPr>
          <w:t>b1.</w:t>
        </w:r>
        <w:r>
          <w:rPr>
            <w:rFonts w:eastAsiaTheme="minorEastAsia" w:cstheme="minorBidi"/>
            <w:noProof/>
            <w:color w:val="auto"/>
            <w:kern w:val="2"/>
            <w:sz w:val="24"/>
            <w:szCs w:val="24"/>
            <w:lang w:eastAsia="cs-CZ"/>
            <w14:ligatures w14:val="standardContextual"/>
          </w:rPr>
          <w:tab/>
        </w:r>
        <w:r w:rsidRPr="004A074E">
          <w:rPr>
            <w:rStyle w:val="Hypertextovodkaz"/>
            <w:noProof/>
          </w:rPr>
          <w:t>Vzdělávací neúspěšnost</w:t>
        </w:r>
        <w:r>
          <w:rPr>
            <w:noProof/>
            <w:webHidden/>
          </w:rPr>
          <w:tab/>
        </w:r>
        <w:r>
          <w:rPr>
            <w:noProof/>
            <w:webHidden/>
          </w:rPr>
          <w:fldChar w:fldCharType="begin"/>
        </w:r>
        <w:r>
          <w:rPr>
            <w:noProof/>
            <w:webHidden/>
          </w:rPr>
          <w:instrText xml:space="preserve"> PAGEREF _Toc209531689 \h </w:instrText>
        </w:r>
        <w:r>
          <w:rPr>
            <w:noProof/>
            <w:webHidden/>
          </w:rPr>
        </w:r>
        <w:r>
          <w:rPr>
            <w:noProof/>
            <w:webHidden/>
          </w:rPr>
          <w:fldChar w:fldCharType="separate"/>
        </w:r>
        <w:r>
          <w:rPr>
            <w:noProof/>
            <w:webHidden/>
          </w:rPr>
          <w:t>28</w:t>
        </w:r>
        <w:r>
          <w:rPr>
            <w:noProof/>
            <w:webHidden/>
          </w:rPr>
          <w:fldChar w:fldCharType="end"/>
        </w:r>
      </w:hyperlink>
    </w:p>
    <w:p w14:paraId="3502182A" w14:textId="0FC55C09" w:rsidR="00084FF6" w:rsidRDefault="00084F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690" w:history="1">
        <w:r w:rsidRPr="004A074E">
          <w:rPr>
            <w:rStyle w:val="Hypertextovodkaz"/>
            <w:noProof/>
          </w:rPr>
          <w:t>Ukazatele a cíle</w:t>
        </w:r>
        <w:r>
          <w:rPr>
            <w:noProof/>
            <w:webHidden/>
          </w:rPr>
          <w:tab/>
        </w:r>
        <w:r>
          <w:rPr>
            <w:noProof/>
            <w:webHidden/>
          </w:rPr>
          <w:fldChar w:fldCharType="begin"/>
        </w:r>
        <w:r>
          <w:rPr>
            <w:noProof/>
            <w:webHidden/>
          </w:rPr>
          <w:instrText xml:space="preserve"> PAGEREF _Toc209531690 \h </w:instrText>
        </w:r>
        <w:r>
          <w:rPr>
            <w:noProof/>
            <w:webHidden/>
          </w:rPr>
        </w:r>
        <w:r>
          <w:rPr>
            <w:noProof/>
            <w:webHidden/>
          </w:rPr>
          <w:fldChar w:fldCharType="separate"/>
        </w:r>
        <w:r>
          <w:rPr>
            <w:noProof/>
            <w:webHidden/>
          </w:rPr>
          <w:t>29</w:t>
        </w:r>
        <w:r>
          <w:rPr>
            <w:noProof/>
            <w:webHidden/>
          </w:rPr>
          <w:fldChar w:fldCharType="end"/>
        </w:r>
      </w:hyperlink>
    </w:p>
    <w:p w14:paraId="2C65C259" w14:textId="4362613A" w:rsidR="00084FF6" w:rsidRDefault="00084F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91" w:history="1">
        <w:r w:rsidRPr="004A074E">
          <w:rPr>
            <w:rStyle w:val="Hypertextovodkaz"/>
            <w:noProof/>
          </w:rPr>
          <w:t>b2.</w:t>
        </w:r>
        <w:r>
          <w:rPr>
            <w:rFonts w:eastAsiaTheme="minorEastAsia" w:cstheme="minorBidi"/>
            <w:noProof/>
            <w:color w:val="auto"/>
            <w:kern w:val="2"/>
            <w:sz w:val="24"/>
            <w:szCs w:val="24"/>
            <w:lang w:eastAsia="cs-CZ"/>
            <w14:ligatures w14:val="standardContextual"/>
          </w:rPr>
          <w:tab/>
        </w:r>
        <w:r w:rsidRPr="004A074E">
          <w:rPr>
            <w:rStyle w:val="Hypertextovodkaz"/>
            <w:noProof/>
          </w:rPr>
          <w:t>Výsledky testování</w:t>
        </w:r>
        <w:r>
          <w:rPr>
            <w:noProof/>
            <w:webHidden/>
          </w:rPr>
          <w:tab/>
        </w:r>
        <w:r>
          <w:rPr>
            <w:noProof/>
            <w:webHidden/>
          </w:rPr>
          <w:fldChar w:fldCharType="begin"/>
        </w:r>
        <w:r>
          <w:rPr>
            <w:noProof/>
            <w:webHidden/>
          </w:rPr>
          <w:instrText xml:space="preserve"> PAGEREF _Toc209531691 \h </w:instrText>
        </w:r>
        <w:r>
          <w:rPr>
            <w:noProof/>
            <w:webHidden/>
          </w:rPr>
        </w:r>
        <w:r>
          <w:rPr>
            <w:noProof/>
            <w:webHidden/>
          </w:rPr>
          <w:fldChar w:fldCharType="separate"/>
        </w:r>
        <w:r>
          <w:rPr>
            <w:noProof/>
            <w:webHidden/>
          </w:rPr>
          <w:t>35</w:t>
        </w:r>
        <w:r>
          <w:rPr>
            <w:noProof/>
            <w:webHidden/>
          </w:rPr>
          <w:fldChar w:fldCharType="end"/>
        </w:r>
      </w:hyperlink>
    </w:p>
    <w:p w14:paraId="56DDA7EC" w14:textId="0CCA4DC9" w:rsidR="00084FF6" w:rsidRDefault="00084F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692" w:history="1">
        <w:r w:rsidRPr="004A074E">
          <w:rPr>
            <w:rStyle w:val="Hypertextovodkaz"/>
            <w:noProof/>
          </w:rPr>
          <w:t>Ukazatele a cíle</w:t>
        </w:r>
        <w:r>
          <w:rPr>
            <w:noProof/>
            <w:webHidden/>
          </w:rPr>
          <w:tab/>
        </w:r>
        <w:r>
          <w:rPr>
            <w:noProof/>
            <w:webHidden/>
          </w:rPr>
          <w:fldChar w:fldCharType="begin"/>
        </w:r>
        <w:r>
          <w:rPr>
            <w:noProof/>
            <w:webHidden/>
          </w:rPr>
          <w:instrText xml:space="preserve"> PAGEREF _Toc209531692 \h </w:instrText>
        </w:r>
        <w:r>
          <w:rPr>
            <w:noProof/>
            <w:webHidden/>
          </w:rPr>
        </w:r>
        <w:r>
          <w:rPr>
            <w:noProof/>
            <w:webHidden/>
          </w:rPr>
          <w:fldChar w:fldCharType="separate"/>
        </w:r>
        <w:r>
          <w:rPr>
            <w:noProof/>
            <w:webHidden/>
          </w:rPr>
          <w:t>36</w:t>
        </w:r>
        <w:r>
          <w:rPr>
            <w:noProof/>
            <w:webHidden/>
          </w:rPr>
          <w:fldChar w:fldCharType="end"/>
        </w:r>
      </w:hyperlink>
    </w:p>
    <w:p w14:paraId="107FEF8A" w14:textId="2F9A8104" w:rsidR="00084FF6" w:rsidRDefault="00084F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693" w:history="1">
        <w:r w:rsidRPr="004A074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A074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693 \h </w:instrText>
        </w:r>
        <w:r>
          <w:rPr>
            <w:noProof/>
            <w:webHidden/>
          </w:rPr>
        </w:r>
        <w:r>
          <w:rPr>
            <w:noProof/>
            <w:webHidden/>
          </w:rPr>
          <w:fldChar w:fldCharType="separate"/>
        </w:r>
        <w:r>
          <w:rPr>
            <w:noProof/>
            <w:webHidden/>
          </w:rPr>
          <w:t>43</w:t>
        </w:r>
        <w:r>
          <w:rPr>
            <w:noProof/>
            <w:webHidden/>
          </w:rPr>
          <w:fldChar w:fldCharType="end"/>
        </w:r>
      </w:hyperlink>
    </w:p>
    <w:p w14:paraId="17153CB4" w14:textId="1A211264" w:rsidR="00084FF6" w:rsidRDefault="00084F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94" w:history="1">
        <w:r w:rsidRPr="004A074E">
          <w:rPr>
            <w:rStyle w:val="Hypertextovodkaz"/>
            <w:noProof/>
          </w:rPr>
          <w:t>c1.</w:t>
        </w:r>
        <w:r>
          <w:rPr>
            <w:rFonts w:eastAsiaTheme="minorEastAsia" w:cstheme="minorBidi"/>
            <w:noProof/>
            <w:color w:val="auto"/>
            <w:kern w:val="2"/>
            <w:sz w:val="24"/>
            <w:szCs w:val="24"/>
            <w:lang w:eastAsia="cs-CZ"/>
            <w14:ligatures w14:val="standardContextual"/>
          </w:rPr>
          <w:tab/>
        </w:r>
        <w:r w:rsidRPr="004A074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694 \h </w:instrText>
        </w:r>
        <w:r>
          <w:rPr>
            <w:noProof/>
            <w:webHidden/>
          </w:rPr>
        </w:r>
        <w:r>
          <w:rPr>
            <w:noProof/>
            <w:webHidden/>
          </w:rPr>
          <w:fldChar w:fldCharType="separate"/>
        </w:r>
        <w:r>
          <w:rPr>
            <w:noProof/>
            <w:webHidden/>
          </w:rPr>
          <w:t>45</w:t>
        </w:r>
        <w:r>
          <w:rPr>
            <w:noProof/>
            <w:webHidden/>
          </w:rPr>
          <w:fldChar w:fldCharType="end"/>
        </w:r>
      </w:hyperlink>
    </w:p>
    <w:p w14:paraId="24C68861" w14:textId="70B9B45C"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95" w:history="1">
        <w:r w:rsidRPr="004A074E">
          <w:rPr>
            <w:rStyle w:val="Hypertextovodkaz"/>
            <w:noProof/>
          </w:rPr>
          <w:t>c1.1.</w:t>
        </w:r>
        <w:r>
          <w:rPr>
            <w:rFonts w:eastAsiaTheme="minorEastAsia" w:cstheme="minorBidi"/>
            <w:noProof/>
            <w:color w:val="auto"/>
            <w:kern w:val="2"/>
            <w:sz w:val="24"/>
            <w:szCs w:val="24"/>
            <w:lang w:eastAsia="cs-CZ"/>
            <w14:ligatures w14:val="standardContextual"/>
          </w:rPr>
          <w:tab/>
        </w:r>
        <w:r w:rsidRPr="004A074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695 \h </w:instrText>
        </w:r>
        <w:r>
          <w:rPr>
            <w:noProof/>
            <w:webHidden/>
          </w:rPr>
        </w:r>
        <w:r>
          <w:rPr>
            <w:noProof/>
            <w:webHidden/>
          </w:rPr>
          <w:fldChar w:fldCharType="separate"/>
        </w:r>
        <w:r>
          <w:rPr>
            <w:noProof/>
            <w:webHidden/>
          </w:rPr>
          <w:t>45</w:t>
        </w:r>
        <w:r>
          <w:rPr>
            <w:noProof/>
            <w:webHidden/>
          </w:rPr>
          <w:fldChar w:fldCharType="end"/>
        </w:r>
      </w:hyperlink>
    </w:p>
    <w:p w14:paraId="6F6AB38C" w14:textId="565F70AD"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96" w:history="1">
        <w:r w:rsidRPr="004A074E">
          <w:rPr>
            <w:rStyle w:val="Hypertextovodkaz"/>
            <w:noProof/>
          </w:rPr>
          <w:t>c1.2.</w:t>
        </w:r>
        <w:r>
          <w:rPr>
            <w:rFonts w:eastAsiaTheme="minorEastAsia" w:cstheme="minorBidi"/>
            <w:noProof/>
            <w:color w:val="auto"/>
            <w:kern w:val="2"/>
            <w:sz w:val="24"/>
            <w:szCs w:val="24"/>
            <w:lang w:eastAsia="cs-CZ"/>
            <w14:ligatures w14:val="standardContextual"/>
          </w:rPr>
          <w:tab/>
        </w:r>
        <w:r w:rsidRPr="004A074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696 \h </w:instrText>
        </w:r>
        <w:r>
          <w:rPr>
            <w:noProof/>
            <w:webHidden/>
          </w:rPr>
        </w:r>
        <w:r>
          <w:rPr>
            <w:noProof/>
            <w:webHidden/>
          </w:rPr>
          <w:fldChar w:fldCharType="separate"/>
        </w:r>
        <w:r>
          <w:rPr>
            <w:noProof/>
            <w:webHidden/>
          </w:rPr>
          <w:t>47</w:t>
        </w:r>
        <w:r>
          <w:rPr>
            <w:noProof/>
            <w:webHidden/>
          </w:rPr>
          <w:fldChar w:fldCharType="end"/>
        </w:r>
      </w:hyperlink>
    </w:p>
    <w:p w14:paraId="6B76F88B" w14:textId="13340D9A"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97" w:history="1">
        <w:r w:rsidRPr="004A074E">
          <w:rPr>
            <w:rStyle w:val="Hypertextovodkaz"/>
            <w:noProof/>
          </w:rPr>
          <w:t>c1.3.</w:t>
        </w:r>
        <w:r>
          <w:rPr>
            <w:rFonts w:eastAsiaTheme="minorEastAsia" w:cstheme="minorBidi"/>
            <w:noProof/>
            <w:color w:val="auto"/>
            <w:kern w:val="2"/>
            <w:sz w:val="24"/>
            <w:szCs w:val="24"/>
            <w:lang w:eastAsia="cs-CZ"/>
            <w14:ligatures w14:val="standardContextual"/>
          </w:rPr>
          <w:tab/>
        </w:r>
        <w:r w:rsidRPr="004A074E">
          <w:rPr>
            <w:rStyle w:val="Hypertextovodkaz"/>
            <w:noProof/>
          </w:rPr>
          <w:t>Typologie mikroregionů</w:t>
        </w:r>
        <w:r>
          <w:rPr>
            <w:noProof/>
            <w:webHidden/>
          </w:rPr>
          <w:tab/>
        </w:r>
        <w:r>
          <w:rPr>
            <w:noProof/>
            <w:webHidden/>
          </w:rPr>
          <w:fldChar w:fldCharType="begin"/>
        </w:r>
        <w:r>
          <w:rPr>
            <w:noProof/>
            <w:webHidden/>
          </w:rPr>
          <w:instrText xml:space="preserve"> PAGEREF _Toc209531697 \h </w:instrText>
        </w:r>
        <w:r>
          <w:rPr>
            <w:noProof/>
            <w:webHidden/>
          </w:rPr>
        </w:r>
        <w:r>
          <w:rPr>
            <w:noProof/>
            <w:webHidden/>
          </w:rPr>
          <w:fldChar w:fldCharType="separate"/>
        </w:r>
        <w:r>
          <w:rPr>
            <w:noProof/>
            <w:webHidden/>
          </w:rPr>
          <w:t>49</w:t>
        </w:r>
        <w:r>
          <w:rPr>
            <w:noProof/>
            <w:webHidden/>
          </w:rPr>
          <w:fldChar w:fldCharType="end"/>
        </w:r>
      </w:hyperlink>
    </w:p>
    <w:p w14:paraId="4E29E1E8" w14:textId="7999725D" w:rsidR="00084FF6" w:rsidRDefault="00084F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98" w:history="1">
        <w:r w:rsidRPr="004A074E">
          <w:rPr>
            <w:rStyle w:val="Hypertextovodkaz"/>
            <w:noProof/>
          </w:rPr>
          <w:t>c2.</w:t>
        </w:r>
        <w:r>
          <w:rPr>
            <w:rFonts w:eastAsiaTheme="minorEastAsia" w:cstheme="minorBidi"/>
            <w:noProof/>
            <w:color w:val="auto"/>
            <w:kern w:val="2"/>
            <w:sz w:val="24"/>
            <w:szCs w:val="24"/>
            <w:lang w:eastAsia="cs-CZ"/>
            <w14:ligatures w14:val="standardContextual"/>
          </w:rPr>
          <w:tab/>
        </w:r>
        <w:r w:rsidRPr="004A074E">
          <w:rPr>
            <w:rStyle w:val="Hypertextovodkaz"/>
            <w:noProof/>
          </w:rPr>
          <w:t>Faktory úspěchu</w:t>
        </w:r>
        <w:r>
          <w:rPr>
            <w:noProof/>
            <w:webHidden/>
          </w:rPr>
          <w:tab/>
        </w:r>
        <w:r>
          <w:rPr>
            <w:noProof/>
            <w:webHidden/>
          </w:rPr>
          <w:fldChar w:fldCharType="begin"/>
        </w:r>
        <w:r>
          <w:rPr>
            <w:noProof/>
            <w:webHidden/>
          </w:rPr>
          <w:instrText xml:space="preserve"> PAGEREF _Toc209531698 \h </w:instrText>
        </w:r>
        <w:r>
          <w:rPr>
            <w:noProof/>
            <w:webHidden/>
          </w:rPr>
        </w:r>
        <w:r>
          <w:rPr>
            <w:noProof/>
            <w:webHidden/>
          </w:rPr>
          <w:fldChar w:fldCharType="separate"/>
        </w:r>
        <w:r>
          <w:rPr>
            <w:noProof/>
            <w:webHidden/>
          </w:rPr>
          <w:t>51</w:t>
        </w:r>
        <w:r>
          <w:rPr>
            <w:noProof/>
            <w:webHidden/>
          </w:rPr>
          <w:fldChar w:fldCharType="end"/>
        </w:r>
      </w:hyperlink>
    </w:p>
    <w:p w14:paraId="37CC7366" w14:textId="412BD27C"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99" w:history="1">
        <w:r w:rsidRPr="004A074E">
          <w:rPr>
            <w:rStyle w:val="Hypertextovodkaz"/>
            <w:noProof/>
          </w:rPr>
          <w:t>c2.1.</w:t>
        </w:r>
        <w:r>
          <w:rPr>
            <w:rFonts w:eastAsiaTheme="minorEastAsia" w:cstheme="minorBidi"/>
            <w:noProof/>
            <w:color w:val="auto"/>
            <w:kern w:val="2"/>
            <w:sz w:val="24"/>
            <w:szCs w:val="24"/>
            <w:lang w:eastAsia="cs-CZ"/>
            <w14:ligatures w14:val="standardContextual"/>
          </w:rPr>
          <w:tab/>
        </w:r>
        <w:r w:rsidRPr="004A074E">
          <w:rPr>
            <w:rStyle w:val="Hypertextovodkaz"/>
            <w:noProof/>
          </w:rPr>
          <w:t>Sociální podpora</w:t>
        </w:r>
        <w:r>
          <w:rPr>
            <w:noProof/>
            <w:webHidden/>
          </w:rPr>
          <w:tab/>
        </w:r>
        <w:r>
          <w:rPr>
            <w:noProof/>
            <w:webHidden/>
          </w:rPr>
          <w:fldChar w:fldCharType="begin"/>
        </w:r>
        <w:r>
          <w:rPr>
            <w:noProof/>
            <w:webHidden/>
          </w:rPr>
          <w:instrText xml:space="preserve"> PAGEREF _Toc209531699 \h </w:instrText>
        </w:r>
        <w:r>
          <w:rPr>
            <w:noProof/>
            <w:webHidden/>
          </w:rPr>
        </w:r>
        <w:r>
          <w:rPr>
            <w:noProof/>
            <w:webHidden/>
          </w:rPr>
          <w:fldChar w:fldCharType="separate"/>
        </w:r>
        <w:r>
          <w:rPr>
            <w:noProof/>
            <w:webHidden/>
          </w:rPr>
          <w:t>51</w:t>
        </w:r>
        <w:r>
          <w:rPr>
            <w:noProof/>
            <w:webHidden/>
          </w:rPr>
          <w:fldChar w:fldCharType="end"/>
        </w:r>
      </w:hyperlink>
    </w:p>
    <w:p w14:paraId="3973DC08" w14:textId="559BB466"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00" w:history="1">
        <w:r w:rsidRPr="004A074E">
          <w:rPr>
            <w:rStyle w:val="Hypertextovodkaz"/>
            <w:noProof/>
          </w:rPr>
          <w:t>c2.2.</w:t>
        </w:r>
        <w:r>
          <w:rPr>
            <w:rFonts w:eastAsiaTheme="minorEastAsia" w:cstheme="minorBidi"/>
            <w:noProof/>
            <w:color w:val="auto"/>
            <w:kern w:val="2"/>
            <w:sz w:val="24"/>
            <w:szCs w:val="24"/>
            <w:lang w:eastAsia="cs-CZ"/>
            <w14:ligatures w14:val="standardContextual"/>
          </w:rPr>
          <w:tab/>
        </w:r>
        <w:r w:rsidRPr="004A074E">
          <w:rPr>
            <w:rStyle w:val="Hypertextovodkaz"/>
            <w:noProof/>
          </w:rPr>
          <w:t>Včasná péče</w:t>
        </w:r>
        <w:r>
          <w:rPr>
            <w:noProof/>
            <w:webHidden/>
          </w:rPr>
          <w:tab/>
        </w:r>
        <w:r>
          <w:rPr>
            <w:noProof/>
            <w:webHidden/>
          </w:rPr>
          <w:fldChar w:fldCharType="begin"/>
        </w:r>
        <w:r>
          <w:rPr>
            <w:noProof/>
            <w:webHidden/>
          </w:rPr>
          <w:instrText xml:space="preserve"> PAGEREF _Toc209531700 \h </w:instrText>
        </w:r>
        <w:r>
          <w:rPr>
            <w:noProof/>
            <w:webHidden/>
          </w:rPr>
        </w:r>
        <w:r>
          <w:rPr>
            <w:noProof/>
            <w:webHidden/>
          </w:rPr>
          <w:fldChar w:fldCharType="separate"/>
        </w:r>
        <w:r>
          <w:rPr>
            <w:noProof/>
            <w:webHidden/>
          </w:rPr>
          <w:t>54</w:t>
        </w:r>
        <w:r>
          <w:rPr>
            <w:noProof/>
            <w:webHidden/>
          </w:rPr>
          <w:fldChar w:fldCharType="end"/>
        </w:r>
      </w:hyperlink>
    </w:p>
    <w:p w14:paraId="2CCCFFCA" w14:textId="1C1B8863"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01" w:history="1">
        <w:r w:rsidRPr="004A074E">
          <w:rPr>
            <w:rStyle w:val="Hypertextovodkaz"/>
            <w:noProof/>
          </w:rPr>
          <w:t>c2.3.</w:t>
        </w:r>
        <w:r>
          <w:rPr>
            <w:rFonts w:eastAsiaTheme="minorEastAsia" w:cstheme="minorBidi"/>
            <w:noProof/>
            <w:color w:val="auto"/>
            <w:kern w:val="2"/>
            <w:sz w:val="24"/>
            <w:szCs w:val="24"/>
            <w:lang w:eastAsia="cs-CZ"/>
            <w14:ligatures w14:val="standardContextual"/>
          </w:rPr>
          <w:tab/>
        </w:r>
        <w:r w:rsidRPr="004A074E">
          <w:rPr>
            <w:rStyle w:val="Hypertextovodkaz"/>
            <w:noProof/>
          </w:rPr>
          <w:t>Společné vzdělávání</w:t>
        </w:r>
        <w:r>
          <w:rPr>
            <w:noProof/>
            <w:webHidden/>
          </w:rPr>
          <w:tab/>
        </w:r>
        <w:r>
          <w:rPr>
            <w:noProof/>
            <w:webHidden/>
          </w:rPr>
          <w:fldChar w:fldCharType="begin"/>
        </w:r>
        <w:r>
          <w:rPr>
            <w:noProof/>
            <w:webHidden/>
          </w:rPr>
          <w:instrText xml:space="preserve"> PAGEREF _Toc209531701 \h </w:instrText>
        </w:r>
        <w:r>
          <w:rPr>
            <w:noProof/>
            <w:webHidden/>
          </w:rPr>
        </w:r>
        <w:r>
          <w:rPr>
            <w:noProof/>
            <w:webHidden/>
          </w:rPr>
          <w:fldChar w:fldCharType="separate"/>
        </w:r>
        <w:r>
          <w:rPr>
            <w:noProof/>
            <w:webHidden/>
          </w:rPr>
          <w:t>59</w:t>
        </w:r>
        <w:r>
          <w:rPr>
            <w:noProof/>
            <w:webHidden/>
          </w:rPr>
          <w:fldChar w:fldCharType="end"/>
        </w:r>
      </w:hyperlink>
    </w:p>
    <w:p w14:paraId="4F7DBCE7" w14:textId="6993D589"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02" w:history="1">
        <w:r w:rsidRPr="004A074E">
          <w:rPr>
            <w:rStyle w:val="Hypertextovodkaz"/>
            <w:noProof/>
          </w:rPr>
          <w:t>c2.4.</w:t>
        </w:r>
        <w:r>
          <w:rPr>
            <w:rFonts w:eastAsiaTheme="minorEastAsia" w:cstheme="minorBidi"/>
            <w:noProof/>
            <w:color w:val="auto"/>
            <w:kern w:val="2"/>
            <w:sz w:val="24"/>
            <w:szCs w:val="24"/>
            <w:lang w:eastAsia="cs-CZ"/>
            <w14:ligatures w14:val="standardContextual"/>
          </w:rPr>
          <w:tab/>
        </w:r>
        <w:r w:rsidRPr="004A074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702 \h </w:instrText>
        </w:r>
        <w:r>
          <w:rPr>
            <w:noProof/>
            <w:webHidden/>
          </w:rPr>
        </w:r>
        <w:r>
          <w:rPr>
            <w:noProof/>
            <w:webHidden/>
          </w:rPr>
          <w:fldChar w:fldCharType="separate"/>
        </w:r>
        <w:r>
          <w:rPr>
            <w:noProof/>
            <w:webHidden/>
          </w:rPr>
          <w:t>64</w:t>
        </w:r>
        <w:r>
          <w:rPr>
            <w:noProof/>
            <w:webHidden/>
          </w:rPr>
          <w:fldChar w:fldCharType="end"/>
        </w:r>
      </w:hyperlink>
    </w:p>
    <w:p w14:paraId="25C4BF90" w14:textId="642AD0B9"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03" w:history="1">
        <w:r w:rsidRPr="004A074E">
          <w:rPr>
            <w:rStyle w:val="Hypertextovodkaz"/>
            <w:noProof/>
          </w:rPr>
          <w:t>c2.5.</w:t>
        </w:r>
        <w:r>
          <w:rPr>
            <w:rFonts w:eastAsiaTheme="minorEastAsia" w:cstheme="minorBidi"/>
            <w:noProof/>
            <w:color w:val="auto"/>
            <w:kern w:val="2"/>
            <w:sz w:val="24"/>
            <w:szCs w:val="24"/>
            <w:lang w:eastAsia="cs-CZ"/>
            <w14:ligatures w14:val="standardContextual"/>
          </w:rPr>
          <w:tab/>
        </w:r>
        <w:r w:rsidRPr="004A074E">
          <w:rPr>
            <w:rStyle w:val="Hypertextovodkaz"/>
            <w:noProof/>
          </w:rPr>
          <w:t>Model kvalitní školy od ČŠI</w:t>
        </w:r>
        <w:r>
          <w:rPr>
            <w:noProof/>
            <w:webHidden/>
          </w:rPr>
          <w:tab/>
        </w:r>
        <w:r>
          <w:rPr>
            <w:noProof/>
            <w:webHidden/>
          </w:rPr>
          <w:fldChar w:fldCharType="begin"/>
        </w:r>
        <w:r>
          <w:rPr>
            <w:noProof/>
            <w:webHidden/>
          </w:rPr>
          <w:instrText xml:space="preserve"> PAGEREF _Toc209531703 \h </w:instrText>
        </w:r>
        <w:r>
          <w:rPr>
            <w:noProof/>
            <w:webHidden/>
          </w:rPr>
        </w:r>
        <w:r>
          <w:rPr>
            <w:noProof/>
            <w:webHidden/>
          </w:rPr>
          <w:fldChar w:fldCharType="separate"/>
        </w:r>
        <w:r>
          <w:rPr>
            <w:noProof/>
            <w:webHidden/>
          </w:rPr>
          <w:t>68</w:t>
        </w:r>
        <w:r>
          <w:rPr>
            <w:noProof/>
            <w:webHidden/>
          </w:rPr>
          <w:fldChar w:fldCharType="end"/>
        </w:r>
      </w:hyperlink>
    </w:p>
    <w:p w14:paraId="07F5C265" w14:textId="727A561F"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04" w:history="1">
        <w:r w:rsidRPr="004A074E">
          <w:rPr>
            <w:rStyle w:val="Hypertextovodkaz"/>
            <w:noProof/>
          </w:rPr>
          <w:t>c2.6.</w:t>
        </w:r>
        <w:r>
          <w:rPr>
            <w:rFonts w:eastAsiaTheme="minorEastAsia" w:cstheme="minorBidi"/>
            <w:noProof/>
            <w:color w:val="auto"/>
            <w:kern w:val="2"/>
            <w:sz w:val="24"/>
            <w:szCs w:val="24"/>
            <w:lang w:eastAsia="cs-CZ"/>
            <w14:ligatures w14:val="standardContextual"/>
          </w:rPr>
          <w:tab/>
        </w:r>
        <w:r w:rsidRPr="004A074E">
          <w:rPr>
            <w:rStyle w:val="Hypertextovodkaz"/>
            <w:noProof/>
          </w:rPr>
          <w:t>Financování vzdělávání</w:t>
        </w:r>
        <w:r>
          <w:rPr>
            <w:noProof/>
            <w:webHidden/>
          </w:rPr>
          <w:tab/>
        </w:r>
        <w:r>
          <w:rPr>
            <w:noProof/>
            <w:webHidden/>
          </w:rPr>
          <w:fldChar w:fldCharType="begin"/>
        </w:r>
        <w:r>
          <w:rPr>
            <w:noProof/>
            <w:webHidden/>
          </w:rPr>
          <w:instrText xml:space="preserve"> PAGEREF _Toc209531704 \h </w:instrText>
        </w:r>
        <w:r>
          <w:rPr>
            <w:noProof/>
            <w:webHidden/>
          </w:rPr>
        </w:r>
        <w:r>
          <w:rPr>
            <w:noProof/>
            <w:webHidden/>
          </w:rPr>
          <w:fldChar w:fldCharType="separate"/>
        </w:r>
        <w:r>
          <w:rPr>
            <w:noProof/>
            <w:webHidden/>
          </w:rPr>
          <w:t>71</w:t>
        </w:r>
        <w:r>
          <w:rPr>
            <w:noProof/>
            <w:webHidden/>
          </w:rPr>
          <w:fldChar w:fldCharType="end"/>
        </w:r>
      </w:hyperlink>
    </w:p>
    <w:p w14:paraId="7A2F5050" w14:textId="68A02B4B" w:rsidR="00084FF6" w:rsidRDefault="00084F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05" w:history="1">
        <w:r w:rsidRPr="004A074E">
          <w:rPr>
            <w:rStyle w:val="Hypertextovodkaz"/>
            <w:noProof/>
          </w:rPr>
          <w:t>c2.7.</w:t>
        </w:r>
        <w:r>
          <w:rPr>
            <w:rFonts w:eastAsiaTheme="minorEastAsia" w:cstheme="minorBidi"/>
            <w:noProof/>
            <w:color w:val="auto"/>
            <w:kern w:val="2"/>
            <w:sz w:val="24"/>
            <w:szCs w:val="24"/>
            <w:lang w:eastAsia="cs-CZ"/>
            <w14:ligatures w14:val="standardContextual"/>
          </w:rPr>
          <w:tab/>
        </w:r>
        <w:r w:rsidRPr="004A074E">
          <w:rPr>
            <w:rStyle w:val="Hypertextovodkaz"/>
            <w:noProof/>
          </w:rPr>
          <w:t>Fragmentace vzdělávání</w:t>
        </w:r>
        <w:r>
          <w:rPr>
            <w:noProof/>
            <w:webHidden/>
          </w:rPr>
          <w:tab/>
        </w:r>
        <w:r>
          <w:rPr>
            <w:noProof/>
            <w:webHidden/>
          </w:rPr>
          <w:fldChar w:fldCharType="begin"/>
        </w:r>
        <w:r>
          <w:rPr>
            <w:noProof/>
            <w:webHidden/>
          </w:rPr>
          <w:instrText xml:space="preserve"> PAGEREF _Toc209531705 \h </w:instrText>
        </w:r>
        <w:r>
          <w:rPr>
            <w:noProof/>
            <w:webHidden/>
          </w:rPr>
        </w:r>
        <w:r>
          <w:rPr>
            <w:noProof/>
            <w:webHidden/>
          </w:rPr>
          <w:fldChar w:fldCharType="separate"/>
        </w:r>
        <w:r>
          <w:rPr>
            <w:noProof/>
            <w:webHidden/>
          </w:rPr>
          <w:t>74</w:t>
        </w:r>
        <w:r>
          <w:rPr>
            <w:noProof/>
            <w:webHidden/>
          </w:rPr>
          <w:fldChar w:fldCharType="end"/>
        </w:r>
      </w:hyperlink>
    </w:p>
    <w:p w14:paraId="0429130A" w14:textId="04B7ADC2" w:rsidR="00084FF6" w:rsidRDefault="00084F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706" w:history="1">
        <w:r w:rsidRPr="004A074E">
          <w:rPr>
            <w:rStyle w:val="Hypertextovodkaz"/>
            <w:noProof/>
          </w:rPr>
          <w:t>Doporučení</w:t>
        </w:r>
        <w:r>
          <w:rPr>
            <w:noProof/>
            <w:webHidden/>
          </w:rPr>
          <w:tab/>
        </w:r>
        <w:r>
          <w:rPr>
            <w:noProof/>
            <w:webHidden/>
          </w:rPr>
          <w:fldChar w:fldCharType="begin"/>
        </w:r>
        <w:r>
          <w:rPr>
            <w:noProof/>
            <w:webHidden/>
          </w:rPr>
          <w:instrText xml:space="preserve"> PAGEREF _Toc209531706 \h </w:instrText>
        </w:r>
        <w:r>
          <w:rPr>
            <w:noProof/>
            <w:webHidden/>
          </w:rPr>
        </w:r>
        <w:r>
          <w:rPr>
            <w:noProof/>
            <w:webHidden/>
          </w:rPr>
          <w:fldChar w:fldCharType="separate"/>
        </w:r>
        <w:r>
          <w:rPr>
            <w:noProof/>
            <w:webHidden/>
          </w:rPr>
          <w:t>79</w:t>
        </w:r>
        <w:r>
          <w:rPr>
            <w:noProof/>
            <w:webHidden/>
          </w:rPr>
          <w:fldChar w:fldCharType="end"/>
        </w:r>
      </w:hyperlink>
    </w:p>
    <w:p w14:paraId="36CC116B" w14:textId="0DB43204" w:rsidR="00084FF6" w:rsidRDefault="00084F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707" w:history="1">
        <w:r w:rsidRPr="004A074E">
          <w:rPr>
            <w:rStyle w:val="Hypertextovodkaz"/>
            <w:noProof/>
          </w:rPr>
          <w:t>Licence a jak využívat grafy</w:t>
        </w:r>
        <w:r>
          <w:rPr>
            <w:noProof/>
            <w:webHidden/>
          </w:rPr>
          <w:tab/>
        </w:r>
        <w:r>
          <w:rPr>
            <w:noProof/>
            <w:webHidden/>
          </w:rPr>
          <w:fldChar w:fldCharType="begin"/>
        </w:r>
        <w:r>
          <w:rPr>
            <w:noProof/>
            <w:webHidden/>
          </w:rPr>
          <w:instrText xml:space="preserve"> PAGEREF _Toc209531707 \h </w:instrText>
        </w:r>
        <w:r>
          <w:rPr>
            <w:noProof/>
            <w:webHidden/>
          </w:rPr>
        </w:r>
        <w:r>
          <w:rPr>
            <w:noProof/>
            <w:webHidden/>
          </w:rPr>
          <w:fldChar w:fldCharType="separate"/>
        </w:r>
        <w:r>
          <w:rPr>
            <w:noProof/>
            <w:webHidden/>
          </w:rPr>
          <w:t>85</w:t>
        </w:r>
        <w:r>
          <w:rPr>
            <w:noProof/>
            <w:webHidden/>
          </w:rPr>
          <w:fldChar w:fldCharType="end"/>
        </w:r>
      </w:hyperlink>
    </w:p>
    <w:p w14:paraId="286E9780" w14:textId="4DC504D8" w:rsidR="00084FF6" w:rsidRDefault="00084FF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5B6C79E" w14:textId="77777777" w:rsidR="00084FF6" w:rsidRPr="0058775D" w:rsidRDefault="00084FF6" w:rsidP="00355FBE">
      <w:pPr>
        <w:pStyle w:val="nadpisneslovan"/>
      </w:pPr>
      <w:bookmarkStart w:id="5" w:name="_Toc20953167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014C221" w14:textId="77777777" w:rsidR="00084FF6" w:rsidRDefault="00084FF6" w:rsidP="00F85DC6">
      <w:pPr>
        <w:pStyle w:val="Intro"/>
        <w:rPr>
          <w:sz w:val="22"/>
          <w:szCs w:val="22"/>
        </w:rPr>
      </w:pPr>
    </w:p>
    <w:p w14:paraId="77683BA2" w14:textId="77777777" w:rsidR="00084FF6" w:rsidRDefault="00084FF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4C4B946" w14:textId="77777777" w:rsidR="00084FF6" w:rsidRPr="00F85DC6" w:rsidRDefault="00084FF6" w:rsidP="00F85DC6">
      <w:pPr>
        <w:pStyle w:val="Intro"/>
        <w:rPr>
          <w:sz w:val="22"/>
          <w:szCs w:val="22"/>
        </w:rPr>
      </w:pPr>
    </w:p>
    <w:p w14:paraId="3A04A359" w14:textId="77777777" w:rsidR="00084FF6" w:rsidRPr="009B4533" w:rsidRDefault="00084FF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EFB5CFB" w14:textId="77777777" w:rsidR="00084FF6" w:rsidRPr="004578E6" w:rsidRDefault="00084F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2AE63E" w14:textId="77777777" w:rsidR="00084FF6" w:rsidRDefault="00084F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4CFC94A" w14:textId="77777777" w:rsidR="00084FF6" w:rsidRPr="004578E6" w:rsidRDefault="00084F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26A03F5" w14:textId="77777777" w:rsidR="00084FF6" w:rsidRPr="00F85DC6" w:rsidRDefault="00084F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826B34E" w14:textId="77777777" w:rsidR="00084FF6" w:rsidRPr="00F85DC6" w:rsidRDefault="00084F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FB9A75B" w14:textId="77777777" w:rsidR="00084FF6" w:rsidRDefault="00084FF6">
      <w:pPr>
        <w:autoSpaceDE/>
        <w:autoSpaceDN/>
        <w:adjustRightInd/>
        <w:spacing w:line="259" w:lineRule="auto"/>
        <w:textAlignment w:val="auto"/>
        <w:sectPr w:rsidR="0094509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05616BE" w14:textId="77777777" w:rsidR="00084FF6" w:rsidRPr="00C6616E" w:rsidRDefault="00084FF6" w:rsidP="00BE5D0C">
      <w:pPr>
        <w:pStyle w:val="nadpisneslovanmal"/>
        <w:rPr>
          <w:bCs/>
          <w:vanish/>
          <w:sz w:val="22"/>
          <w:szCs w:val="22"/>
          <w:specVanish/>
        </w:rPr>
      </w:pPr>
      <w:bookmarkStart w:id="6" w:name="_Toc209531674"/>
      <w:r w:rsidRPr="001F074E">
        <w:lastRenderedPageBreak/>
        <w:t xml:space="preserve">Shrnutí pro ORP </w:t>
      </w:r>
      <w:r>
        <w:rPr>
          <w:rStyle w:val="nadpisneslovanmalChar"/>
        </w:rPr>
        <w:t>Třeboň</w:t>
      </w:r>
      <w:bookmarkEnd w:id="6"/>
    </w:p>
    <w:p w14:paraId="01B331D9" w14:textId="77777777" w:rsidR="00084FF6" w:rsidRDefault="00084FF6" w:rsidP="00BE5D0C">
      <w:pPr>
        <w:pStyle w:val="typorplabel"/>
        <w:spacing w:line="240" w:lineRule="auto"/>
        <w:jc w:val="left"/>
        <w:rPr>
          <w:b w:val="0"/>
          <w:bCs w:val="0"/>
          <w:color w:val="808080" w:themeColor="background1" w:themeShade="80"/>
          <w:sz w:val="15"/>
          <w:szCs w:val="15"/>
        </w:rPr>
      </w:pPr>
    </w:p>
    <w:p w14:paraId="528BF580" w14:textId="77777777" w:rsidR="00084FF6" w:rsidRDefault="00084FF6" w:rsidP="00AC1112">
      <w:pPr>
        <w:spacing w:after="240" w:line="240" w:lineRule="auto"/>
        <w:rPr>
          <w:color w:val="000000" w:themeColor="text1"/>
          <w:sz w:val="18"/>
          <w:szCs w:val="18"/>
        </w:rPr>
        <w:sectPr w:rsidR="0094509B" w:rsidSect="006E538F">
          <w:type w:val="continuous"/>
          <w:pgSz w:w="11906" w:h="16838"/>
          <w:pgMar w:top="454" w:right="680" w:bottom="816" w:left="680" w:header="567" w:footer="567" w:gutter="0"/>
          <w:cols w:space="720"/>
          <w:docGrid w:linePitch="272"/>
        </w:sectPr>
      </w:pPr>
    </w:p>
    <w:p w14:paraId="5E560308" w14:textId="77777777" w:rsidR="00084FF6" w:rsidRDefault="00084FF6" w:rsidP="00861558">
      <w:pPr>
        <w:spacing w:after="120" w:line="240" w:lineRule="auto"/>
        <w:rPr>
          <w:color w:val="000000" w:themeColor="text1"/>
          <w:sz w:val="18"/>
          <w:szCs w:val="18"/>
        </w:rPr>
        <w:sectPr w:rsidR="0094509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4BF3821" w14:textId="77777777" w:rsidR="00084FF6" w:rsidRPr="00F11C4F" w:rsidRDefault="00084FF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6D904E1" w14:textId="77777777" w:rsidR="00084FF6" w:rsidRPr="00C6616E" w:rsidRDefault="00084FF6" w:rsidP="00AC1112">
      <w:pPr>
        <w:pStyle w:val="typorplabel"/>
        <w:spacing w:line="276" w:lineRule="auto"/>
        <w:ind w:left="113" w:right="113"/>
      </w:pPr>
    </w:p>
    <w:p w14:paraId="5E9D2319" w14:textId="77777777" w:rsidR="00084FF6" w:rsidRPr="00E576F8" w:rsidRDefault="00084FF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D585D7C" w14:textId="77777777" w:rsidR="00084FF6" w:rsidRPr="004716D7" w:rsidRDefault="00084FF6" w:rsidP="00324113">
      <w:pPr>
        <w:pStyle w:val="SocPodminkyLabel"/>
        <w:adjustRightInd w:val="0"/>
        <w:spacing w:line="276" w:lineRule="auto"/>
        <w:ind w:right="113"/>
        <w:rPr>
          <w:vanish/>
          <w:specVanish/>
        </w:rPr>
      </w:pPr>
      <w:r>
        <w:rPr>
          <w:rStyle w:val="SocPodminkyLabelChar"/>
        </w:rPr>
        <w:t>V ORP Třeboň je vzdělávací neúspěšnost vyšší než v sociálně podobných ORP.</w:t>
      </w:r>
    </w:p>
    <w:p w14:paraId="52072AFF" w14:textId="77777777" w:rsidR="00084FF6" w:rsidRPr="00E576F8" w:rsidRDefault="00084FF6" w:rsidP="0016091A">
      <w:pPr>
        <w:pStyle w:val="Sedivy"/>
        <w:tabs>
          <w:tab w:val="left" w:pos="284"/>
        </w:tabs>
        <w:spacing w:line="276" w:lineRule="auto"/>
        <w:ind w:left="113" w:right="113"/>
        <w:jc w:val="left"/>
        <w:rPr>
          <w:color w:val="000000" w:themeColor="text1"/>
        </w:rPr>
      </w:pPr>
    </w:p>
    <w:p w14:paraId="78096761" w14:textId="77777777" w:rsidR="00084FF6" w:rsidRDefault="00084FF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BCFDFEA" w14:textId="77777777" w:rsidR="00084FF6" w:rsidRDefault="00084FF6">
      <w:r>
        <w:rPr>
          <w:noProof/>
        </w:rPr>
        <w:drawing>
          <wp:inline distT="0" distB="0" distL="0" distR="0" wp14:anchorId="704502E6" wp14:editId="228D216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0CDC83C" w14:textId="77777777" w:rsidR="00084FF6" w:rsidRDefault="00084FF6" w:rsidP="007E4E20">
      <w:pPr>
        <w:autoSpaceDE/>
        <w:autoSpaceDN/>
        <w:adjustRightInd/>
        <w:spacing w:before="480" w:after="0" w:line="360" w:lineRule="auto"/>
        <w:textAlignment w:val="auto"/>
        <w:rPr>
          <w:rFonts w:ascii="Inter" w:hAnsi="Inter"/>
          <w:color w:val="000000" w:themeColor="text1"/>
          <w:sz w:val="32"/>
          <w:szCs w:val="32"/>
        </w:rPr>
        <w:sectPr w:rsidR="0094509B" w:rsidSect="006E538F">
          <w:type w:val="continuous"/>
          <w:pgSz w:w="11906" w:h="16838"/>
          <w:pgMar w:top="454" w:right="680" w:bottom="816" w:left="680" w:header="567" w:footer="567" w:gutter="0"/>
          <w:cols w:num="2" w:space="720"/>
          <w:docGrid w:linePitch="272"/>
        </w:sectPr>
      </w:pPr>
    </w:p>
    <w:p w14:paraId="4187706D" w14:textId="77777777" w:rsidR="00084FF6" w:rsidRPr="00DB44EC" w:rsidRDefault="00084FF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3F0DC25" w14:textId="77777777" w:rsidR="00084FF6" w:rsidRDefault="00084FF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A3A230D" w14:textId="77777777" w:rsidR="00084FF6" w:rsidRPr="007E4E20" w:rsidRDefault="00084FF6" w:rsidP="00D020FF">
      <w:pPr>
        <w:autoSpaceDE/>
        <w:autoSpaceDN/>
        <w:adjustRightInd/>
        <w:spacing w:before="480" w:after="120" w:line="360" w:lineRule="auto"/>
        <w:textAlignment w:val="auto"/>
        <w:rPr>
          <w:rFonts w:ascii="Inter" w:hAnsi="Inter"/>
          <w:color w:val="000000" w:themeColor="text1"/>
          <w:sz w:val="24"/>
          <w:szCs w:val="24"/>
        </w:rPr>
        <w:sectPr w:rsidR="0094509B" w:rsidRPr="007E4E20" w:rsidSect="006E538F">
          <w:type w:val="continuous"/>
          <w:pgSz w:w="11906" w:h="16838"/>
          <w:pgMar w:top="454" w:right="680" w:bottom="816" w:left="680" w:header="567" w:footer="567" w:gutter="0"/>
          <w:cols w:space="720"/>
          <w:docGrid w:linePitch="272"/>
        </w:sectPr>
      </w:pPr>
    </w:p>
    <w:p w14:paraId="335F78A0" w14:textId="77777777" w:rsidR="00084FF6" w:rsidRPr="004716D7" w:rsidRDefault="00084FF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0A34FDD" w14:textId="77777777" w:rsidR="00084FF6" w:rsidRPr="004716D7" w:rsidRDefault="00084FF6" w:rsidP="00D57642">
      <w:pPr>
        <w:pStyle w:val="SocPodminkyLabel"/>
        <w:rPr>
          <w:vanish/>
          <w:color w:val="auto"/>
          <w:specVanish/>
        </w:rPr>
      </w:pPr>
      <w:r w:rsidRPr="004716D7">
        <w:t xml:space="preserve"> </w:t>
      </w:r>
      <w:r>
        <w:t xml:space="preserve"> </w:t>
      </w:r>
      <w:r>
        <w:rPr>
          <w:rStyle w:val="Negativ5Char"/>
        </w:rPr>
        <w:t>●</w:t>
      </w:r>
    </w:p>
    <w:p w14:paraId="443BC4E6" w14:textId="77777777" w:rsidR="00084FF6" w:rsidRDefault="00084FF6" w:rsidP="00D57642">
      <w:pPr>
        <w:pStyle w:val="SocPodminkyLabel"/>
      </w:pPr>
      <w:r w:rsidRPr="000E429D">
        <w:rPr>
          <w:rStyle w:val="Znakapoznpodarou"/>
          <w:color w:val="FFFFFF" w:themeColor="background1"/>
        </w:rPr>
        <w:footnoteReference w:id="1"/>
      </w:r>
    </w:p>
    <w:p w14:paraId="43FD8FE2" w14:textId="77777777" w:rsidR="00084FF6" w:rsidRDefault="00084FF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76C32" w14:paraId="52DFA04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85B34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3AC2D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529B0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1280B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76C32" w14:paraId="075A3A0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84E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9B24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CF8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01B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176C32" w14:paraId="36B42C5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1A82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29E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C4F5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BA13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176C32" w14:paraId="6258775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7025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B40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7E2E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DBF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176C32" w14:paraId="5DFBBC9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DC1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325C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87B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B4E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1D7EA8F3" w14:textId="77777777" w:rsidR="00084FF6" w:rsidRPr="004716D7" w:rsidRDefault="00084FF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F243FAE" w14:textId="77777777" w:rsidR="00084FF6" w:rsidRPr="004716D7" w:rsidRDefault="00084FF6" w:rsidP="00161384">
      <w:pPr>
        <w:pStyle w:val="SocPodminkyLabel"/>
        <w:rPr>
          <w:vanish/>
          <w:color w:val="auto"/>
          <w:specVanish/>
        </w:rPr>
      </w:pPr>
      <w:r w:rsidRPr="004716D7">
        <w:t xml:space="preserve"> </w:t>
      </w:r>
      <w:r>
        <w:t xml:space="preserve"> </w:t>
      </w:r>
      <w:r>
        <w:rPr>
          <w:rStyle w:val="Negativ0Char"/>
        </w:rPr>
        <w:t>●</w:t>
      </w:r>
    </w:p>
    <w:p w14:paraId="4CABC20A" w14:textId="77777777" w:rsidR="00084FF6" w:rsidRDefault="00084FF6" w:rsidP="00161384">
      <w:pPr>
        <w:pStyle w:val="SocPodminkyLabel"/>
      </w:pPr>
    </w:p>
    <w:p w14:paraId="743FCC93" w14:textId="77777777" w:rsidR="00084FF6" w:rsidRDefault="00084FF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76C32" w14:paraId="52D62D0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98268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0ADE1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F6D20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E5115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76C32" w14:paraId="2637854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A9F9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93E3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C69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30C9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176C32" w14:paraId="158463C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0CF0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24DE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758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365C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4 % ↑</w:t>
            </w:r>
          </w:p>
        </w:tc>
      </w:tr>
      <w:tr w:rsidR="00176C32" w14:paraId="17F7480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878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C96D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7F5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E56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0492F835" w14:textId="77777777" w:rsidR="00084FF6" w:rsidRPr="00E906AA" w:rsidRDefault="00084FF6" w:rsidP="00856A55">
      <w:pPr>
        <w:autoSpaceDE/>
        <w:autoSpaceDN/>
        <w:adjustRightInd/>
        <w:spacing w:after="0" w:line="240" w:lineRule="auto"/>
        <w:jc w:val="left"/>
        <w:textAlignment w:val="auto"/>
        <w:rPr>
          <w:color w:val="000000" w:themeColor="text1"/>
          <w:sz w:val="18"/>
          <w:szCs w:val="18"/>
        </w:rPr>
        <w:sectPr w:rsidR="0094509B" w:rsidRPr="00E906AA" w:rsidSect="006E538F">
          <w:type w:val="continuous"/>
          <w:pgSz w:w="11906" w:h="16838"/>
          <w:pgMar w:top="720" w:right="720" w:bottom="720" w:left="720" w:header="1021" w:footer="709" w:gutter="0"/>
          <w:cols w:num="2" w:space="336"/>
          <w:docGrid w:linePitch="272"/>
          <w15:footnoteColumns w:val="1"/>
        </w:sectPr>
      </w:pPr>
    </w:p>
    <w:p w14:paraId="1548BD8F" w14:textId="77777777" w:rsidR="00084FF6" w:rsidRPr="000C0336" w:rsidRDefault="00084FF6"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29CC22F" w14:textId="77777777" w:rsidR="00084FF6" w:rsidRPr="000C0336" w:rsidRDefault="00084FF6" w:rsidP="00C16203">
      <w:pPr>
        <w:autoSpaceDE/>
        <w:autoSpaceDN/>
        <w:adjustRightInd/>
        <w:spacing w:after="80" w:line="259" w:lineRule="auto"/>
        <w:textAlignment w:val="auto"/>
        <w:rPr>
          <w:rFonts w:ascii="Inter" w:hAnsi="Inter"/>
          <w:color w:val="000000" w:themeColor="text1"/>
          <w:sz w:val="16"/>
          <w:szCs w:val="16"/>
        </w:rPr>
      </w:pPr>
    </w:p>
    <w:p w14:paraId="72D2577E" w14:textId="77777777" w:rsidR="00084FF6" w:rsidRDefault="00084FF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A73757D" w14:textId="77777777" w:rsidR="00084FF6" w:rsidRPr="00DB44EC" w:rsidRDefault="00084FF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A6EE181" w14:textId="77777777" w:rsidR="00084FF6" w:rsidRDefault="00084FF6" w:rsidP="007D776E">
      <w:pPr>
        <w:autoSpaceDE/>
        <w:autoSpaceDN/>
        <w:adjustRightInd/>
        <w:spacing w:after="0" w:line="259" w:lineRule="auto"/>
        <w:jc w:val="left"/>
        <w:textAlignment w:val="auto"/>
        <w:rPr>
          <w:rFonts w:ascii="Inter" w:hAnsi="Inter"/>
          <w:b/>
          <w:bCs/>
          <w:color w:val="auto"/>
          <w:sz w:val="22"/>
          <w:szCs w:val="22"/>
        </w:rPr>
        <w:sectPr w:rsidR="0094509B" w:rsidSect="006E538F">
          <w:type w:val="continuous"/>
          <w:pgSz w:w="11906" w:h="16838"/>
          <w:pgMar w:top="720" w:right="720" w:bottom="720" w:left="720" w:header="1021" w:footer="709" w:gutter="0"/>
          <w:cols w:space="720"/>
          <w:docGrid w:linePitch="272"/>
        </w:sectPr>
      </w:pPr>
    </w:p>
    <w:p w14:paraId="5ACDC1F7" w14:textId="77777777" w:rsidR="00084FF6" w:rsidRPr="00D020FF" w:rsidRDefault="00084FF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2971219" w14:textId="77777777" w:rsidR="00084FF6" w:rsidRPr="004716D7" w:rsidRDefault="00084FF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89E1C1B" w14:textId="77777777" w:rsidR="00084FF6" w:rsidRDefault="00084FF6" w:rsidP="00E576F8">
      <w:pPr>
        <w:pStyle w:val="SocPodminkyLabel"/>
        <w:rPr>
          <w:color w:val="auto"/>
        </w:rPr>
      </w:pPr>
    </w:p>
    <w:p w14:paraId="04A8F52E" w14:textId="77777777" w:rsidR="00084FF6" w:rsidRPr="004716D7" w:rsidRDefault="00084FF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0D2901E" w14:textId="77777777" w:rsidR="00084FF6" w:rsidRPr="004716D7" w:rsidRDefault="00084FF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8EFC7C3" w14:textId="77777777" w:rsidR="00084FF6" w:rsidRDefault="00084FF6" w:rsidP="002257B6">
      <w:pPr>
        <w:pStyle w:val="SocPodminkyLabel"/>
        <w:rPr>
          <w:color w:val="auto"/>
        </w:rPr>
      </w:pPr>
    </w:p>
    <w:p w14:paraId="71CF36CA" w14:textId="77777777" w:rsidR="00084FF6" w:rsidRPr="005470FE" w:rsidRDefault="00084FF6" w:rsidP="000C0336">
      <w:pPr>
        <w:pStyle w:val="SocPodminkyLabel"/>
        <w:spacing w:after="120"/>
        <w:sectPr w:rsidR="0094509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575D101" w14:textId="77777777" w:rsidR="00084FF6" w:rsidRDefault="00084FF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3DFE351" w14:textId="77777777" w:rsidR="00084FF6" w:rsidRDefault="00084FF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F2046A2" w14:textId="77777777" w:rsidR="00084FF6" w:rsidRDefault="00084FF6" w:rsidP="001E7285">
      <w:pPr>
        <w:pStyle w:val="Odstavecseseznamem"/>
        <w:autoSpaceDE/>
        <w:autoSpaceDN/>
        <w:adjustRightInd/>
        <w:spacing w:before="240" w:line="259" w:lineRule="auto"/>
        <w:textAlignment w:val="auto"/>
        <w:rPr>
          <w:color w:val="000000" w:themeColor="text1"/>
        </w:rPr>
        <w:sectPr w:rsidR="0094509B" w:rsidSect="006E538F">
          <w:type w:val="continuous"/>
          <w:pgSz w:w="11906" w:h="16838"/>
          <w:pgMar w:top="720" w:right="720" w:bottom="720" w:left="720" w:header="1021" w:footer="709" w:gutter="0"/>
          <w:cols w:space="720"/>
          <w:docGrid w:linePitch="272"/>
        </w:sectPr>
      </w:pPr>
    </w:p>
    <w:p w14:paraId="54429522" w14:textId="77777777" w:rsidR="00084FF6" w:rsidRPr="006B1C05" w:rsidRDefault="00084FF6">
      <w:pPr>
        <w:pStyle w:val="Odstavecseseznamem"/>
        <w:numPr>
          <w:ilvl w:val="0"/>
          <w:numId w:val="39"/>
        </w:numPr>
        <w:rPr>
          <w:vanish/>
          <w:specVanish/>
        </w:rPr>
      </w:pPr>
      <w:r>
        <w:rPr>
          <w:rStyle w:val="OdstavecseseznamemChar"/>
        </w:rPr>
        <w:t>Podíl žáků s SVP</w:t>
      </w:r>
    </w:p>
    <w:p w14:paraId="196022DA" w14:textId="77777777" w:rsidR="00084FF6" w:rsidRPr="006B1C05" w:rsidRDefault="00084FF6" w:rsidP="00DC2090">
      <w:pPr>
        <w:pStyle w:val="Odstavecseseznamem"/>
        <w:jc w:val="left"/>
      </w:pPr>
    </w:p>
    <w:p w14:paraId="1825D572" w14:textId="77777777" w:rsidR="00084FF6" w:rsidRPr="006B1C05" w:rsidRDefault="00084FF6">
      <w:pPr>
        <w:pStyle w:val="Odstavecseseznamem"/>
        <w:numPr>
          <w:ilvl w:val="0"/>
          <w:numId w:val="39"/>
        </w:numPr>
        <w:jc w:val="left"/>
        <w:rPr>
          <w:vanish/>
          <w:specVanish/>
        </w:rPr>
      </w:pPr>
      <w:r>
        <w:rPr>
          <w:rStyle w:val="OdstavecseseznamemChar"/>
        </w:rPr>
        <w:t>Podpora sociálně znevýhodněných žáků skrze SVP (kžv)</w:t>
      </w:r>
    </w:p>
    <w:p w14:paraId="7E7A3E7E" w14:textId="77777777" w:rsidR="00084FF6" w:rsidRPr="006B1C05" w:rsidRDefault="00084FF6" w:rsidP="00DC2090">
      <w:pPr>
        <w:pStyle w:val="Odstavecseseznamem"/>
        <w:jc w:val="left"/>
      </w:pPr>
    </w:p>
    <w:p w14:paraId="32BC5DF0" w14:textId="77777777" w:rsidR="00084FF6" w:rsidRPr="006B1C05" w:rsidRDefault="00084FF6">
      <w:pPr>
        <w:pStyle w:val="Odstavecseseznamem"/>
        <w:numPr>
          <w:ilvl w:val="0"/>
          <w:numId w:val="39"/>
        </w:numPr>
        <w:jc w:val="left"/>
        <w:rPr>
          <w:vanish/>
          <w:specVanish/>
        </w:rPr>
      </w:pPr>
      <w:r>
        <w:rPr>
          <w:rStyle w:val="OdstavecseseznamemChar"/>
        </w:rPr>
        <w:t>Podíl škol bez psychologa nebo spec. pedagoga</w:t>
      </w:r>
    </w:p>
    <w:p w14:paraId="7F6C84E5" w14:textId="77777777" w:rsidR="00084FF6" w:rsidRPr="006B1C05" w:rsidRDefault="00084FF6" w:rsidP="00DC2090">
      <w:pPr>
        <w:pStyle w:val="Odstavecseseznamem"/>
        <w:jc w:val="left"/>
      </w:pPr>
    </w:p>
    <w:p w14:paraId="013334B0" w14:textId="77777777" w:rsidR="00084FF6" w:rsidRPr="006B1C05" w:rsidRDefault="00084FF6">
      <w:pPr>
        <w:pStyle w:val="Odstavecseseznamem"/>
        <w:numPr>
          <w:ilvl w:val="0"/>
          <w:numId w:val="39"/>
        </w:numPr>
        <w:jc w:val="left"/>
        <w:rPr>
          <w:vanish/>
          <w:specVanish/>
        </w:rPr>
      </w:pPr>
      <w:r>
        <w:rPr>
          <w:rStyle w:val="OdstavecseseznamemChar"/>
        </w:rPr>
        <w:t>Podíl dětí (0–14 let) s přídavkem na děti</w:t>
      </w:r>
    </w:p>
    <w:p w14:paraId="24790234" w14:textId="77777777" w:rsidR="00084FF6" w:rsidRPr="006B1C05" w:rsidRDefault="00084FF6" w:rsidP="00DC2090">
      <w:pPr>
        <w:pStyle w:val="Odstavecseseznamem"/>
        <w:jc w:val="left"/>
      </w:pPr>
    </w:p>
    <w:p w14:paraId="51565C8F" w14:textId="77777777" w:rsidR="00084FF6" w:rsidRPr="006B1C05" w:rsidRDefault="00084FF6">
      <w:pPr>
        <w:pStyle w:val="Odstavecseseznamem"/>
        <w:numPr>
          <w:ilvl w:val="0"/>
          <w:numId w:val="39"/>
        </w:numPr>
        <w:jc w:val="left"/>
        <w:rPr>
          <w:vanish/>
          <w:specVanish/>
        </w:rPr>
      </w:pPr>
      <w:r>
        <w:rPr>
          <w:rStyle w:val="OdstavecseseznamemChar"/>
        </w:rPr>
        <w:t>Účast v předškolním vzdělávání (3-5 let)</w:t>
      </w:r>
    </w:p>
    <w:p w14:paraId="7929ACDB" w14:textId="77777777" w:rsidR="00084FF6" w:rsidRPr="006B1C05" w:rsidRDefault="00084FF6" w:rsidP="00DC2090">
      <w:pPr>
        <w:pStyle w:val="Odstavecseseznamem"/>
        <w:jc w:val="left"/>
      </w:pPr>
    </w:p>
    <w:p w14:paraId="4ED93A0E" w14:textId="77777777" w:rsidR="00084FF6" w:rsidRPr="006B1C05" w:rsidRDefault="00084FF6">
      <w:pPr>
        <w:pStyle w:val="Odstavecseseznamem"/>
        <w:numPr>
          <w:ilvl w:val="0"/>
          <w:numId w:val="39"/>
        </w:numPr>
        <w:jc w:val="left"/>
        <w:rPr>
          <w:vanish/>
          <w:specVanish/>
        </w:rPr>
      </w:pPr>
    </w:p>
    <w:p w14:paraId="7E950585" w14:textId="77777777" w:rsidR="00084FF6" w:rsidRPr="006B1C05" w:rsidRDefault="00084FF6" w:rsidP="00DC2090">
      <w:pPr>
        <w:pStyle w:val="Odstavecseseznamem"/>
        <w:jc w:val="left"/>
      </w:pPr>
    </w:p>
    <w:p w14:paraId="3601C8BC" w14:textId="77777777" w:rsidR="00084FF6" w:rsidRPr="006B1C05" w:rsidRDefault="00084FF6">
      <w:pPr>
        <w:pStyle w:val="Odstavecseseznamem"/>
        <w:numPr>
          <w:ilvl w:val="0"/>
          <w:numId w:val="39"/>
        </w:numPr>
        <w:jc w:val="left"/>
        <w:rPr>
          <w:vanish/>
          <w:specVanish/>
        </w:rPr>
      </w:pPr>
    </w:p>
    <w:p w14:paraId="7D7EB33A" w14:textId="77777777" w:rsidR="00084FF6" w:rsidRPr="006B1C05" w:rsidRDefault="00084FF6" w:rsidP="00DC2090">
      <w:pPr>
        <w:pStyle w:val="Odstavecseseznamem"/>
        <w:jc w:val="left"/>
      </w:pPr>
    </w:p>
    <w:p w14:paraId="00AEBD99" w14:textId="77777777" w:rsidR="00084FF6" w:rsidRPr="006B1C05" w:rsidRDefault="00084FF6">
      <w:pPr>
        <w:pStyle w:val="Odstavecseseznamem"/>
        <w:numPr>
          <w:ilvl w:val="0"/>
          <w:numId w:val="39"/>
        </w:numPr>
        <w:jc w:val="left"/>
        <w:rPr>
          <w:vanish/>
          <w:specVanish/>
        </w:rPr>
      </w:pPr>
    </w:p>
    <w:p w14:paraId="4AAC3E12" w14:textId="77777777" w:rsidR="00084FF6" w:rsidRPr="006B1C05" w:rsidRDefault="00084FF6" w:rsidP="00DC2090">
      <w:pPr>
        <w:pStyle w:val="Odstavecseseznamem"/>
        <w:jc w:val="left"/>
      </w:pPr>
    </w:p>
    <w:p w14:paraId="4CD607D0" w14:textId="77777777" w:rsidR="00084FF6" w:rsidRPr="006B1C05" w:rsidRDefault="00084FF6">
      <w:pPr>
        <w:pStyle w:val="Odstavecseseznamem"/>
        <w:numPr>
          <w:ilvl w:val="0"/>
          <w:numId w:val="39"/>
        </w:numPr>
        <w:jc w:val="left"/>
        <w:rPr>
          <w:vanish/>
          <w:specVanish/>
        </w:rPr>
      </w:pPr>
    </w:p>
    <w:p w14:paraId="49F6A29C" w14:textId="77777777" w:rsidR="00084FF6" w:rsidRDefault="00084FF6" w:rsidP="006B1C05">
      <w:pPr>
        <w:pStyle w:val="Odstavecseseznamem"/>
      </w:pPr>
    </w:p>
    <w:p w14:paraId="15C911AB" w14:textId="77777777" w:rsidR="00084FF6" w:rsidRPr="006B1C05" w:rsidRDefault="00084FF6" w:rsidP="00E311AB">
      <w:pPr>
        <w:sectPr w:rsidR="0094509B" w:rsidRPr="006B1C05" w:rsidSect="00682C63">
          <w:type w:val="continuous"/>
          <w:pgSz w:w="11906" w:h="16838"/>
          <w:pgMar w:top="720" w:right="720" w:bottom="720" w:left="720" w:header="1021" w:footer="709" w:gutter="0"/>
          <w:cols w:num="3" w:space="113"/>
          <w:docGrid w:linePitch="272"/>
        </w:sectPr>
      </w:pPr>
    </w:p>
    <w:p w14:paraId="5DB77C2D" w14:textId="77777777" w:rsidR="00084FF6" w:rsidRDefault="00084FF6">
      <w:pPr>
        <w:autoSpaceDE/>
        <w:autoSpaceDN/>
        <w:adjustRightInd/>
        <w:spacing w:line="259" w:lineRule="auto"/>
        <w:textAlignment w:val="auto"/>
        <w:rPr>
          <w:sz w:val="4"/>
          <w:szCs w:val="4"/>
        </w:rPr>
        <w:sectPr w:rsidR="0094509B" w:rsidSect="006E538F">
          <w:type w:val="continuous"/>
          <w:pgSz w:w="11906" w:h="16838"/>
          <w:pgMar w:top="720" w:right="720" w:bottom="720" w:left="720" w:header="1021" w:footer="709" w:gutter="0"/>
          <w:cols w:space="720"/>
          <w:docGrid w:linePitch="272"/>
        </w:sectPr>
      </w:pPr>
    </w:p>
    <w:p w14:paraId="6323A6E2" w14:textId="77777777" w:rsidR="00084FF6" w:rsidRPr="00104C8F" w:rsidRDefault="00084FF6" w:rsidP="00104C8F">
      <w:pPr>
        <w:spacing w:after="0" w:line="240" w:lineRule="auto"/>
        <w:rPr>
          <w:sz w:val="4"/>
          <w:szCs w:val="4"/>
        </w:rPr>
      </w:pPr>
    </w:p>
    <w:p w14:paraId="69C61274" w14:textId="77777777" w:rsidR="00084FF6" w:rsidRPr="00BE5D0C" w:rsidRDefault="00084FF6" w:rsidP="00104C8F">
      <w:pPr>
        <w:pStyle w:val="nadpisneslovanmal"/>
        <w:spacing w:after="240"/>
        <w:rPr>
          <w:color w:val="FFFFFF" w:themeColor="background1"/>
        </w:rPr>
      </w:pPr>
      <w:bookmarkStart w:id="9" w:name="_Toc159579091"/>
      <w:bookmarkStart w:id="10" w:name="_Toc159579146"/>
      <w:bookmarkStart w:id="11" w:name="_Toc209531675"/>
      <w:r>
        <w:t>Klíčová d</w:t>
      </w:r>
      <w:r w:rsidRPr="00527611">
        <w:t>oporučení</w:t>
      </w:r>
      <w:bookmarkEnd w:id="9"/>
      <w:bookmarkEnd w:id="10"/>
      <w:bookmarkEnd w:id="11"/>
    </w:p>
    <w:p w14:paraId="6EBECA9F" w14:textId="77777777" w:rsidR="00084FF6" w:rsidRPr="00832837" w:rsidRDefault="00084FF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87037D7"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41AF32B"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8EF9E13"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B9016A5" w14:textId="77777777" w:rsidR="00084FF6" w:rsidRPr="00832837" w:rsidRDefault="00084FF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1C18651"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84AAB1E"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39361A2" w14:textId="77777777" w:rsidR="00084FF6" w:rsidRPr="00832837" w:rsidRDefault="00084FF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815657C"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7E31386"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D70CE7A"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BADED24" w14:textId="77777777" w:rsidR="00084FF6" w:rsidRPr="00832837" w:rsidRDefault="00084FF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A6F8193"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2CADC37"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B6EEE77" w14:textId="77777777" w:rsidR="00084FF6" w:rsidRPr="00832837" w:rsidRDefault="00084FF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9BF25D3" w14:textId="77777777" w:rsidR="00084FF6"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51ACAEC" w14:textId="77777777" w:rsidR="00084FF6" w:rsidRPr="00775A7F" w:rsidRDefault="00084FF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FE78D37" w14:textId="77777777" w:rsidR="00084FF6" w:rsidRPr="00832837" w:rsidRDefault="00084FF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121236A" w14:textId="77777777" w:rsidR="00084FF6" w:rsidRPr="00D31975" w:rsidRDefault="00084F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F586855" w14:textId="77777777" w:rsidR="00084FF6" w:rsidRPr="00104C8F" w:rsidRDefault="00084FF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DA76203" w14:textId="77777777" w:rsidR="00084FF6" w:rsidRPr="00D31975" w:rsidRDefault="00084FF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96804D3" w14:textId="77777777" w:rsidR="00084FF6" w:rsidRPr="00E311AB" w:rsidRDefault="00084FF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4509B" w:rsidRPr="00E311AB" w:rsidSect="00AF0C0B">
          <w:pgSz w:w="11906" w:h="16838"/>
          <w:pgMar w:top="720" w:right="720" w:bottom="720" w:left="720" w:header="1021" w:footer="709" w:gutter="0"/>
          <w:cols w:space="720"/>
          <w:docGrid w:linePitch="272"/>
        </w:sectPr>
      </w:pPr>
    </w:p>
    <w:bookmarkStart w:id="12" w:name="_Toc209531676"/>
    <w:bookmarkStart w:id="13" w:name="_Toc159579092"/>
    <w:bookmarkStart w:id="14" w:name="_Toc159579147"/>
    <w:p w14:paraId="368DF6AF" w14:textId="77777777" w:rsidR="00084FF6" w:rsidRPr="0058775D" w:rsidRDefault="00084FF6"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B480D6B" wp14:editId="36378BE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87AD0B1" w14:textId="77777777" w:rsidR="00084FF6" w:rsidRPr="005E2599" w:rsidRDefault="00084F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80D6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87AD0B1" w14:textId="77777777" w:rsidR="0094509B" w:rsidRPr="005E2599" w:rsidRDefault="0094509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F3D5DDA" w14:textId="77777777" w:rsidR="00084FF6" w:rsidRPr="005D3A99" w:rsidRDefault="00084FF6" w:rsidP="00FC1860">
      <w:pPr>
        <w:ind w:left="113"/>
        <w:rPr>
          <w:color w:val="000000" w:themeColor="text1"/>
          <w:lang w:eastAsia="cs-CZ"/>
        </w:rPr>
      </w:pPr>
      <w:r>
        <w:rPr>
          <w:color w:val="000000" w:themeColor="text1"/>
          <w:lang w:eastAsia="cs-CZ"/>
        </w:rPr>
        <w:t>Jak číst tuto kapitolu?</w:t>
      </w:r>
    </w:p>
    <w:p w14:paraId="704682EE" w14:textId="77777777" w:rsidR="00084FF6" w:rsidRPr="00B808C6" w:rsidRDefault="00084FF6" w:rsidP="00FC1860">
      <w:pPr>
        <w:ind w:left="113"/>
        <w:rPr>
          <w:rFonts w:ascii="Inter" w:hAnsi="Inter"/>
          <w:b/>
          <w:bCs/>
          <w:color w:val="0D0D0D" w:themeColor="text1" w:themeTint="F2"/>
          <w:sz w:val="32"/>
          <w:szCs w:val="32"/>
        </w:rPr>
      </w:pPr>
      <w:bookmarkStart w:id="15" w:name="definicesloupcetabulek"/>
      <w:bookmarkEnd w:id="15"/>
      <w:bookmarkStart w:id="4d3aafbb-3ab9-457b-a5a9-cf496ce5b89e" w:name="definicesloupcu"/>
      <w:r w:rsidRPr="00B808C6">
        <w:rPr>
          <w:rFonts w:ascii="Inter" w:hAnsi="Inter"/>
          <w:b/>
          <w:bCs/>
          <w:color w:val="0D0D0D" w:themeColor="text1" w:themeTint="F2"/>
          <w:sz w:val="32"/>
          <w:szCs w:val="32"/>
        </w:rPr>
        <w:t>Definice</w:t>
      </w:r>
      <w:bookmarkEnd w:id="4d3aafbb-3ab9-457b-a5a9-cf496ce5b89e"/>
      <w:r>
        <w:rPr>
          <w:rFonts w:ascii="Inter" w:hAnsi="Inter"/>
          <w:b/>
          <w:bCs/>
          <w:color w:val="0D0D0D" w:themeColor="text1" w:themeTint="F2"/>
          <w:sz w:val="32"/>
          <w:szCs w:val="32"/>
        </w:rPr>
        <w:t xml:space="preserve"> pro tabulky</w:t>
      </w:r>
    </w:p>
    <w:p w14:paraId="5C19E5B6" w14:textId="77777777" w:rsidR="00084FF6" w:rsidRPr="005E2599" w:rsidRDefault="00084FF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8E5DB1" w14:textId="77777777" w:rsidR="00084FF6" w:rsidRDefault="00084F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8AD42B1" w14:textId="77777777" w:rsidR="00084FF6" w:rsidRDefault="00084F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9E44FA6" w14:textId="77777777" w:rsidR="00084FF6" w:rsidRPr="005E2599" w:rsidRDefault="00084F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6D07ADA" w14:textId="77777777" w:rsidR="00084FF6" w:rsidRPr="005E2599" w:rsidRDefault="00084F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705FE73" w14:textId="77777777" w:rsidR="00084FF6" w:rsidRPr="005E2599" w:rsidRDefault="00084F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BFF41FD" w14:textId="77777777" w:rsidR="00084FF6" w:rsidRPr="005E2599" w:rsidRDefault="00084FF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A937A4E" w14:textId="77777777" w:rsidR="00084FF6" w:rsidRDefault="00084FF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C7AB52" w14:textId="77777777" w:rsidR="00084FF6" w:rsidRDefault="00084FF6">
      <w:r>
        <w:rPr>
          <w:noProof/>
        </w:rPr>
        <w:drawing>
          <wp:inline distT="0" distB="0" distL="0" distR="0" wp14:anchorId="0BFEE215" wp14:editId="4C33E5D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5045057" w14:textId="77777777" w:rsidR="00084FF6" w:rsidRPr="00713089" w:rsidRDefault="00084FF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Čáslav, Dvůr Králové nad Labem, Hranice, Kolín, Kopřivnice, Kralovice, Kralupy nad Vltavou, Kroměříž, Mikulov, Náchod, Nový Jičín, Prachatice, Přelouč, Stod, Uničov, Valašské Meziříčí, Veselí nad Moravou, Vodňany, Vsetín</w:t>
      </w:r>
    </w:p>
    <w:p w14:paraId="518AF47E" w14:textId="77777777" w:rsidR="00084FF6" w:rsidRPr="00713089" w:rsidRDefault="00084FF6" w:rsidP="00FC1860">
      <w:pPr>
        <w:spacing w:after="120"/>
        <w:ind w:left="113" w:right="281"/>
        <w:rPr>
          <w:rFonts w:ascii="Inter" w:hAnsi="Inter"/>
          <w:lang w:eastAsia="cs-CZ"/>
        </w:rPr>
      </w:pPr>
    </w:p>
    <w:p w14:paraId="5AD26C46" w14:textId="77777777" w:rsidR="00084FF6" w:rsidRPr="00713089" w:rsidRDefault="00084FF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opřivnice, Kralupy nad Vltavou, Nový Jičín, Valašské Meziříčí, Vsetín</w:t>
      </w:r>
    </w:p>
    <w:p w14:paraId="5590A5DA" w14:textId="77777777" w:rsidR="00084FF6" w:rsidRPr="00816395" w:rsidRDefault="00084FF6" w:rsidP="00FC1860">
      <w:pPr>
        <w:autoSpaceDE/>
        <w:autoSpaceDN/>
        <w:adjustRightInd/>
        <w:spacing w:line="259" w:lineRule="auto"/>
        <w:ind w:left="113" w:right="340"/>
        <w:textAlignment w:val="auto"/>
        <w:rPr>
          <w:lang w:eastAsia="cs-CZ"/>
        </w:rPr>
      </w:pPr>
      <w:r w:rsidRPr="00816395">
        <w:rPr>
          <w:lang w:eastAsia="cs-CZ"/>
        </w:rPr>
        <w:br w:type="page"/>
      </w:r>
    </w:p>
    <w:p w14:paraId="29376FAB" w14:textId="77777777" w:rsidR="00084FF6" w:rsidRPr="00787BD0" w:rsidRDefault="00084FF6" w:rsidP="00787BD0">
      <w:pPr>
        <w:pStyle w:val="falesnynadpis"/>
        <w:rPr>
          <w:sz w:val="32"/>
          <w:szCs w:val="24"/>
        </w:rPr>
      </w:pPr>
      <w:r w:rsidRPr="00787BD0">
        <w:rPr>
          <w:sz w:val="32"/>
          <w:szCs w:val="24"/>
        </w:rPr>
        <w:t>Kam se posunout v oblasti:</w:t>
      </w:r>
    </w:p>
    <w:p w14:paraId="4EC3B3EF" w14:textId="77777777" w:rsidR="00084FF6" w:rsidRPr="00816395" w:rsidRDefault="00084FF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4DAB63C" w14:textId="77777777" w:rsidR="00084FF6" w:rsidRPr="00CB7068" w:rsidRDefault="00084FF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58DF08B" w14:textId="77777777" w:rsidR="00084FF6" w:rsidRPr="00CB7068" w:rsidRDefault="00084FF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151C8AF" w14:textId="77777777" w:rsidR="00084FF6" w:rsidRDefault="00084FF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C32" w14:paraId="5044B9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CA04A" w14:textId="3E2CC68E"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E11FF" w14:textId="5394AC1F"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54425" w14:textId="6E9DA224"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4177C" w14:textId="1479C56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5B3EE" w14:textId="344007D9"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4A107" w14:textId="486EB77A"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27523" w14:textId="4D8AC488"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76C32" w14:paraId="62D95A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F6E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FC9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423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BF6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AB4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F96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8AA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76C32" w14:paraId="78951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EE4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95E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876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603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24F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9D5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511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76C32" w14:paraId="45BA9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DF9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8A1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581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4BF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F66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06C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35A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76C32" w14:paraId="7278A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FD9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61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738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32D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628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E22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0D5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76C32" w14:paraId="7E7BB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80B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739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983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261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0B1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423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9E6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76C32" w14:paraId="3608BE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750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967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D4E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BB8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C51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F33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B2D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6C32" w14:paraId="7CCC92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B9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590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4AC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EF8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57E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F96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D9F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76C32" w14:paraId="3A752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AEB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A2A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2B7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75C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55A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5D0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DD6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6C32" w14:paraId="5A8E2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F81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19D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242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CE9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778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8B5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95F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AA59729" w14:textId="77777777" w:rsidR="00084FF6" w:rsidRDefault="00084FF6" w:rsidP="00F4195E">
      <w:pPr>
        <w:pStyle w:val="Odstavecseseznamem"/>
        <w:ind w:left="0"/>
        <w:rPr>
          <w:rFonts w:ascii="Fira Sans Condensed Light" w:hAnsi="Fira Sans Condensed Light" w:cs="Segoe UI"/>
          <w:color w:val="404040" w:themeColor="text1" w:themeTint="BF"/>
          <w:sz w:val="18"/>
          <w:szCs w:val="18"/>
        </w:rPr>
      </w:pPr>
    </w:p>
    <w:p w14:paraId="5DA4C354" w14:textId="77777777" w:rsidR="00084FF6" w:rsidRPr="00612766" w:rsidRDefault="00084F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E659A4" w14:textId="77777777" w:rsidR="00084FF6" w:rsidRPr="00816395" w:rsidRDefault="00084FF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409A02C" w14:textId="77777777" w:rsidR="00084FF6" w:rsidRPr="00816395" w:rsidRDefault="00084FF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052AFA5" w14:textId="77777777" w:rsidR="00084FF6" w:rsidRPr="00CB7068" w:rsidRDefault="00084F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2929DA" w14:textId="77777777" w:rsidR="00084FF6" w:rsidRPr="00CB7068" w:rsidRDefault="00084FF6"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Opakování ročníku v 1. třídě</w:t>
      </w:r>
    </w:p>
    <w:p w14:paraId="49377307" w14:textId="77777777" w:rsidR="00084FF6" w:rsidRDefault="00084FF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C32" w14:paraId="51B570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49D6B" w14:textId="7618D456"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815D2" w14:textId="40397F48"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9EE2E" w14:textId="00B4B16F"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35331" w14:textId="286BCDB5"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B8201" w14:textId="6CB7236B"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715F0" w14:textId="35B640F9"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16D29" w14:textId="2670FB83"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76C32" w14:paraId="63818F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5C7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908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886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AC9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10F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A8D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73D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76C32" w14:paraId="55CB0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F2D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806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39F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B1E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6CC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B6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A20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76C32" w14:paraId="6AB27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085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D29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739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C49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B34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C63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618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76C32" w14:paraId="2A0D8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72E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E0E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48C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75E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F6D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3F8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560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76C32" w14:paraId="0FAB2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937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ED0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6F2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E36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6F8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A0E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BE7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76C32" w14:paraId="2547E8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C22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EFD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085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D2A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99A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28E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585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6C32" w14:paraId="6E5308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867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E56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BBB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569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C92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001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F51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76C32" w14:paraId="76725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9FB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F1B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C31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CF4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BDC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37F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9D7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6C32" w14:paraId="56987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75B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877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54A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2B6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437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404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07B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76C32" w14:paraId="2922B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9C6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3D5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FA3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C28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F8F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688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E71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76C32" w14:paraId="02706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79E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1C5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112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510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F67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48A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8D6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D879A96" w14:textId="77777777" w:rsidR="00084FF6" w:rsidRPr="00C71BBA" w:rsidRDefault="00084FF6" w:rsidP="00C71BBA">
      <w:pPr>
        <w:spacing w:after="360"/>
        <w:rPr>
          <w:rStyle w:val="Zdraznn"/>
          <w:i w:val="0"/>
          <w:iCs w:val="0"/>
          <w:lang w:eastAsia="cs-CZ"/>
        </w:rPr>
      </w:pPr>
    </w:p>
    <w:p w14:paraId="464238FF" w14:textId="77777777" w:rsidR="00084FF6" w:rsidRPr="00816395" w:rsidRDefault="00084FF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5916A92" w14:textId="77777777" w:rsidR="00084FF6" w:rsidRPr="00816395" w:rsidRDefault="00084FF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6B25E5E" w14:textId="77777777" w:rsidR="00084FF6" w:rsidRPr="00CB7068" w:rsidRDefault="00084F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DB3BC0" w14:textId="77777777" w:rsidR="00084FF6" w:rsidRPr="00CB7068" w:rsidRDefault="00084FF6"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žáků s SVP</w:t>
      </w:r>
      <w:r>
        <w:t xml:space="preserve">, </w:t>
      </w:r>
      <w:r>
        <w:rPr>
          <w:rStyle w:val="tucneChar"/>
        </w:rPr>
        <w:t>Finance od státu na pedagogické pracovníky na žáka ZŠ</w:t>
      </w:r>
      <w:r>
        <w:t xml:space="preserve">, </w:t>
      </w:r>
      <w:r>
        <w:rPr>
          <w:rStyle w:val="tucneChar"/>
        </w:rPr>
        <w:t>Podpora sociálně znevýhodněných žáků skrze SVP (kžv)</w:t>
      </w:r>
      <w:r>
        <w:t xml:space="preserve"> a </w:t>
      </w:r>
      <w:r>
        <w:rPr>
          <w:rStyle w:val="tucneChar"/>
        </w:rPr>
        <w:t>Příspěvek na živobytí – počet za prům. měsíc na 1000 ob.</w:t>
      </w:r>
    </w:p>
    <w:p w14:paraId="6C901B66" w14:textId="77777777" w:rsidR="00084FF6" w:rsidRDefault="00084FF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C32" w14:paraId="2C9BB3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81269" w14:textId="6324B609"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737CF" w14:textId="7A584A3B"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4EF2B" w14:textId="3F6454A0"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81EE9" w14:textId="740AD8E3"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6A5C4" w14:textId="376AF2B1"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210DD" w14:textId="39E1D9C4"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DE520" w14:textId="7A34CF2B"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76C32" w14:paraId="7F386B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61A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62B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24B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BF4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790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317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DBA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76C32" w14:paraId="74ED7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ED5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E4B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622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317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6E7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218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FE6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76C32" w14:paraId="37450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E5B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B05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FA2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F17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8F7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7A4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DCC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76C32" w14:paraId="19914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552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4C6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058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A8D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2A2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C86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F3C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76C32" w14:paraId="335EF1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D57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79C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CDD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53B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B6E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8C7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954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76C32" w14:paraId="0B55F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492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B58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F8E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746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804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47B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BB8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76C32" w14:paraId="4ED23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137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EA0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2B3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D5E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524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CA6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E1D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76C32" w14:paraId="6CB6C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E39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02D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4DB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749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C2A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A64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1C2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6C32" w14:paraId="05D611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4D2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0AF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51A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C4F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F18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BD2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7DB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76C32" w14:paraId="361E6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FEE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806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571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0B3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266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532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EF6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76C32" w14:paraId="163A1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D67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890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731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279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CD6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10E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AE1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76C32" w14:paraId="3AFBA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C07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A28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784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D27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2D7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64E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EBF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76C32" w14:paraId="47B35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7F0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E77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C6F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48B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938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F76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436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6C32" w14:paraId="6B2A0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509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DBB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F48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006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AC4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95F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798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76C32" w14:paraId="356C8A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FE1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615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2E2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8F6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E26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42E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9E4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76C32" w14:paraId="58C79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EF6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757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418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B61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F58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3B3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D06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76C32" w14:paraId="2A7DB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7A2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8E2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FDF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463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C45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15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05F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76C32" w14:paraId="49E66A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5AB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13B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8A5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6DB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042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A52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CAD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C32" w14:paraId="06787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ACE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21A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15C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54E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D59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3B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E25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C32" w14:paraId="0555A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83C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40A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3F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51C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3FB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5C6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684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76C32" w14:paraId="2D6331A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C47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CA4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AC1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9A9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8CB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231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EDF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174E494" w14:textId="77777777" w:rsidR="00084FF6" w:rsidRDefault="00084FF6" w:rsidP="00F4195E">
      <w:pPr>
        <w:pStyle w:val="Odstavecseseznamem"/>
        <w:ind w:left="0"/>
        <w:rPr>
          <w:rFonts w:ascii="Fira Sans Condensed Light" w:hAnsi="Fira Sans Condensed Light" w:cs="Segoe UI"/>
          <w:color w:val="404040" w:themeColor="text1" w:themeTint="BF"/>
          <w:sz w:val="18"/>
          <w:szCs w:val="18"/>
        </w:rPr>
      </w:pPr>
    </w:p>
    <w:p w14:paraId="0C71E6D9" w14:textId="77777777" w:rsidR="00084FF6" w:rsidRPr="00612766" w:rsidRDefault="00084F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8B1C796" w14:textId="77777777" w:rsidR="00084FF6" w:rsidRPr="00E61DAA" w:rsidRDefault="00084FF6" w:rsidP="00E61DAA">
      <w:pPr>
        <w:spacing w:after="360"/>
        <w:rPr>
          <w:lang w:eastAsia="cs-CZ"/>
        </w:rPr>
      </w:pPr>
      <w:r>
        <w:rPr>
          <w:rFonts w:eastAsia="Inter ExtraBold" w:cs="Inter ExtraBold"/>
          <w:color w:val="000000"/>
        </w:rPr>
        <w:br w:type="page"/>
      </w:r>
    </w:p>
    <w:p w14:paraId="2742742D" w14:textId="77777777" w:rsidR="00084FF6" w:rsidRDefault="00084FF6" w:rsidP="002F3B55">
      <w:pPr>
        <w:pStyle w:val="nadpisneslovanmal"/>
        <w:rPr>
          <w:lang w:eastAsia="cs-CZ"/>
        </w:rPr>
      </w:pPr>
      <w:bookmarkStart w:id="19" w:name="_Toc159579095"/>
      <w:bookmarkStart w:id="20" w:name="_Toc159579151"/>
      <w:bookmarkStart w:id="21" w:name="_Toc209531677"/>
      <w:r>
        <w:rPr>
          <w:lang w:eastAsia="cs-CZ"/>
        </w:rPr>
        <w:t>Charakteristiky ORP</w:t>
      </w:r>
      <w:bookmarkEnd w:id="19"/>
      <w:bookmarkEnd w:id="20"/>
      <w:bookmarkEnd w:id="21"/>
    </w:p>
    <w:p w14:paraId="3B6F9C0B" w14:textId="77777777" w:rsidR="00084FF6" w:rsidRPr="00CE48C1" w:rsidRDefault="00084FF6" w:rsidP="005414A2">
      <w:pPr>
        <w:rPr>
          <w:rFonts w:eastAsia="Inter ExtraBold" w:cs="Inter ExtraBold"/>
          <w:vanish/>
          <w:specVanish/>
        </w:rPr>
      </w:pPr>
      <w:r>
        <w:rPr>
          <w:lang w:eastAsia="cs-CZ"/>
        </w:rPr>
        <w:t xml:space="preserve">ORP </w:t>
      </w:r>
      <w:r>
        <w:t>Třeboň</w:t>
      </w:r>
    </w:p>
    <w:p w14:paraId="43C22697" w14:textId="77777777" w:rsidR="00084FF6" w:rsidRPr="00CE48C1" w:rsidRDefault="00084FF6" w:rsidP="006E0C6F">
      <w:pPr>
        <w:rPr>
          <w:rFonts w:eastAsia="Inter ExtraBold" w:cs="Inter ExtraBold"/>
          <w:vanish/>
          <w:specVanish/>
        </w:rPr>
      </w:pPr>
      <w:r>
        <w:rPr>
          <w:lang w:eastAsia="cs-CZ"/>
        </w:rPr>
        <w:t xml:space="preserve"> leží </w:t>
      </w:r>
      <w:r>
        <w:t>v Jihočeském kraji</w:t>
      </w:r>
    </w:p>
    <w:p w14:paraId="0A4F4B78" w14:textId="77777777" w:rsidR="00084FF6" w:rsidRPr="00CE48C1" w:rsidRDefault="00084FF6"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1F0F018E" w14:textId="77777777" w:rsidR="00084FF6" w:rsidRPr="00CE48C1" w:rsidRDefault="00084FF6" w:rsidP="00764186">
      <w:pPr>
        <w:rPr>
          <w:rFonts w:eastAsia="Inter ExtraBold" w:cs="Inter ExtraBold"/>
          <w:vanish/>
          <w:specVanish/>
        </w:rPr>
      </w:pPr>
      <w:r>
        <w:rPr>
          <w:lang w:eastAsia="cs-CZ"/>
        </w:rPr>
        <w:t xml:space="preserve">. Podle dat ČSÚ ke dni 31.12.2024 na území žije </w:t>
      </w:r>
      <w:r>
        <w:t>24 803</w:t>
      </w:r>
    </w:p>
    <w:p w14:paraId="1DBB5897" w14:textId="77777777" w:rsidR="00084FF6" w:rsidRPr="00CE48C1" w:rsidRDefault="00084FF6" w:rsidP="00764186">
      <w:pPr>
        <w:rPr>
          <w:rFonts w:eastAsia="Inter ExtraBold" w:cs="Inter ExtraBold"/>
          <w:vanish/>
          <w:specVanish/>
        </w:rPr>
      </w:pPr>
      <w:r>
        <w:rPr>
          <w:lang w:eastAsia="cs-CZ"/>
        </w:rPr>
        <w:t xml:space="preserve"> obyvatel. Jedná se o </w:t>
      </w:r>
      <w:r>
        <w:t>střední</w:t>
      </w:r>
    </w:p>
    <w:p w14:paraId="37424E94" w14:textId="77777777" w:rsidR="00084FF6" w:rsidRPr="00CE48C1" w:rsidRDefault="00084FF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05CD66AD" w14:textId="77777777" w:rsidR="00084FF6" w:rsidRPr="00CE48C1" w:rsidRDefault="00084FF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4</w:t>
      </w:r>
    </w:p>
    <w:p w14:paraId="33E8A555" w14:textId="77777777" w:rsidR="00084FF6" w:rsidRPr="00764186" w:rsidRDefault="00084FF6" w:rsidP="00764186">
      <w:pPr>
        <w:rPr>
          <w:rFonts w:eastAsia="Inter ExtraBold" w:cs="Inter ExtraBold"/>
          <w:vanish/>
          <w:specVanish/>
        </w:rPr>
      </w:pPr>
      <w:r>
        <w:rPr>
          <w:lang w:eastAsia="cs-CZ"/>
        </w:rPr>
        <w:t xml:space="preserve"> </w:t>
      </w:r>
      <w:r w:rsidRPr="00764186">
        <w:rPr>
          <w:lang w:eastAsia="cs-CZ"/>
        </w:rPr>
        <w:t xml:space="preserve">žáky a </w:t>
      </w:r>
      <w:r>
        <w:t>13</w:t>
      </w:r>
    </w:p>
    <w:p w14:paraId="7F1B8757" w14:textId="77777777" w:rsidR="00084FF6" w:rsidRPr="00764186" w:rsidRDefault="00084FF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85</w:t>
      </w:r>
    </w:p>
    <w:p w14:paraId="5E241029" w14:textId="77777777" w:rsidR="00084FF6" w:rsidRDefault="00084FF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88CE2F7" w14:textId="77777777" w:rsidR="00084FF6" w:rsidRDefault="00084FF6">
      <w:r>
        <w:rPr>
          <w:noProof/>
        </w:rPr>
        <w:drawing>
          <wp:inline distT="0" distB="0" distL="0" distR="0" wp14:anchorId="7E055B5E" wp14:editId="2E8F256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FEBF10D" w14:textId="77777777" w:rsidR="00084FF6" w:rsidRDefault="00084FF6" w:rsidP="00DB534F">
      <w:pPr>
        <w:ind w:left="720" w:hanging="720"/>
        <w:rPr>
          <w:lang w:eastAsia="cs-CZ"/>
        </w:rPr>
      </w:pPr>
      <w:r>
        <w:rPr>
          <w:b/>
          <w:sz w:val="24"/>
        </w:rPr>
        <w:t>Obyvatelstvo a obce</w:t>
      </w:r>
    </w:p>
    <w:p w14:paraId="598B58F6" w14:textId="77777777" w:rsidR="00084FF6" w:rsidRDefault="00084FF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76C32" w14:paraId="6B2BF9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0BC0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9DFD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76C32" w14:paraId="1260A5F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A25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řebo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882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803</w:t>
            </w:r>
          </w:p>
        </w:tc>
      </w:tr>
      <w:tr w:rsidR="00176C32" w14:paraId="214903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F8B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řebo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B9C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270</w:t>
            </w:r>
          </w:p>
        </w:tc>
      </w:tr>
      <w:tr w:rsidR="00176C32" w14:paraId="3AEB83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31C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AAC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76C32" w14:paraId="679AFB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9BA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5AD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176C32" w14:paraId="2655F5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0CE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26F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176C32" w14:paraId="75DA3D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325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7AC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176C32" w14:paraId="1348C1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C95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720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76C32" w14:paraId="4B4D8B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A7A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0A1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76C32" w14:paraId="14CB9B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B6C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76F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76C32" w14:paraId="5D0A7F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18C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671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76B9CBB3" w14:textId="77777777" w:rsidR="00084FF6" w:rsidRDefault="00084FF6" w:rsidP="006A47D9">
      <w:pPr>
        <w:pStyle w:val="Odstavecseseznamem"/>
        <w:ind w:left="0"/>
        <w:jc w:val="left"/>
        <w:rPr>
          <w:rFonts w:ascii="Fira Sans Condensed Light" w:hAnsi="Fira Sans Condensed Light" w:cs="Segoe UI"/>
          <w:color w:val="404040" w:themeColor="text1" w:themeTint="BF"/>
          <w:sz w:val="18"/>
          <w:szCs w:val="18"/>
        </w:rPr>
      </w:pPr>
    </w:p>
    <w:p w14:paraId="50C87D06" w14:textId="77777777" w:rsidR="00084FF6" w:rsidRDefault="00084FF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67137B5" w14:textId="77777777" w:rsidR="00084FF6" w:rsidRDefault="00084FF6">
      <w:pPr>
        <w:autoSpaceDE/>
        <w:autoSpaceDN/>
        <w:adjustRightInd/>
        <w:spacing w:line="259" w:lineRule="auto"/>
        <w:textAlignment w:val="auto"/>
        <w:rPr>
          <w:b/>
          <w:sz w:val="24"/>
        </w:rPr>
      </w:pPr>
      <w:r>
        <w:rPr>
          <w:b/>
          <w:sz w:val="24"/>
        </w:rPr>
        <w:br w:type="page"/>
      </w:r>
    </w:p>
    <w:p w14:paraId="3072DD24" w14:textId="77777777" w:rsidR="00084FF6" w:rsidRDefault="00084FF6" w:rsidP="00DB534F">
      <w:pPr>
        <w:ind w:left="720" w:hanging="720"/>
        <w:rPr>
          <w:lang w:eastAsia="cs-CZ"/>
        </w:rPr>
      </w:pPr>
      <w:r>
        <w:rPr>
          <w:b/>
          <w:sz w:val="24"/>
        </w:rPr>
        <w:t>Školy, děti a žáci</w:t>
      </w:r>
    </w:p>
    <w:p w14:paraId="419A855F" w14:textId="77777777" w:rsidR="00084FF6" w:rsidRPr="00DB534F" w:rsidRDefault="00084FF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76C32" w14:paraId="75B0380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B587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CB31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FD44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76C32" w14:paraId="7DD7BC2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7AD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98E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2B0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w:t>
            </w:r>
          </w:p>
        </w:tc>
      </w:tr>
      <w:tr w:rsidR="00176C32" w14:paraId="111602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39E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433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395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56</w:t>
            </w:r>
          </w:p>
        </w:tc>
      </w:tr>
      <w:tr w:rsidR="00176C32" w14:paraId="56F135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A83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49C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448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bl>
    <w:p w14:paraId="7E9F5C3F" w14:textId="77777777" w:rsidR="00084FF6" w:rsidRDefault="00084FF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2A2E5C8" w14:textId="77777777" w:rsidR="00084FF6" w:rsidRPr="00952318" w:rsidRDefault="00084FF6" w:rsidP="00952318">
      <w:pPr>
        <w:autoSpaceDE/>
        <w:autoSpaceDN/>
        <w:adjustRightInd/>
        <w:spacing w:line="259" w:lineRule="auto"/>
        <w:textAlignment w:val="auto"/>
        <w:rPr>
          <w:lang w:eastAsia="cs-CZ"/>
        </w:rPr>
      </w:pPr>
      <w:r>
        <w:rPr>
          <w:lang w:eastAsia="cs-CZ"/>
        </w:rPr>
        <w:br w:type="page"/>
      </w:r>
    </w:p>
    <w:p w14:paraId="7E55FE19" w14:textId="77777777" w:rsidR="00084FF6" w:rsidRDefault="00084FF6" w:rsidP="002E78F3">
      <w:r>
        <w:rPr>
          <w:noProof/>
        </w:rPr>
        <mc:AlternateContent>
          <mc:Choice Requires="wps">
            <w:drawing>
              <wp:anchor distT="0" distB="0" distL="114300" distR="114300" simplePos="0" relativeHeight="251662848" behindDoc="0" locked="0" layoutInCell="1" allowOverlap="1" wp14:anchorId="449B9F3D" wp14:editId="2138BC6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15A56" w14:textId="77777777" w:rsidR="00084FF6" w:rsidRDefault="00084FF6" w:rsidP="00091C27">
                            <w:pPr>
                              <w:pStyle w:val="Bezmezer"/>
                            </w:pPr>
                          </w:p>
                          <w:p w14:paraId="1FE362CC" w14:textId="77777777" w:rsidR="00084FF6" w:rsidRDefault="00084FF6" w:rsidP="00091C27">
                            <w:pPr>
                              <w:pStyle w:val="Bezmezer"/>
                            </w:pPr>
                          </w:p>
                          <w:p w14:paraId="7151DF82" w14:textId="77777777" w:rsidR="00084FF6" w:rsidRDefault="00084FF6" w:rsidP="00091C27">
                            <w:pPr>
                              <w:pStyle w:val="Bezmezer"/>
                            </w:pPr>
                          </w:p>
                          <w:p w14:paraId="6CF86F4A" w14:textId="77777777" w:rsidR="00084FF6" w:rsidRDefault="00084FF6" w:rsidP="00091C27">
                            <w:pPr>
                              <w:pStyle w:val="Bezmezer"/>
                            </w:pPr>
                          </w:p>
                          <w:p w14:paraId="11D26DD6" w14:textId="77777777" w:rsidR="00084FF6" w:rsidRDefault="00084FF6" w:rsidP="00091C27">
                            <w:pPr>
                              <w:pStyle w:val="Bezmezer"/>
                            </w:pPr>
                          </w:p>
                          <w:p w14:paraId="50CC5946" w14:textId="77777777" w:rsidR="00084FF6" w:rsidRDefault="00084FF6" w:rsidP="00091C27">
                            <w:pPr>
                              <w:pStyle w:val="Bezmezer"/>
                            </w:pPr>
                          </w:p>
                          <w:p w14:paraId="4A89A48D" w14:textId="77777777" w:rsidR="00084FF6" w:rsidRDefault="00084FF6" w:rsidP="00091C27">
                            <w:pPr>
                              <w:pStyle w:val="Bezmezer"/>
                            </w:pPr>
                          </w:p>
                          <w:p w14:paraId="1D7A9210" w14:textId="77777777" w:rsidR="00084FF6" w:rsidRDefault="00084FF6" w:rsidP="00091C27">
                            <w:pPr>
                              <w:pStyle w:val="Bezmezer"/>
                            </w:pPr>
                          </w:p>
                          <w:p w14:paraId="02422551" w14:textId="77777777" w:rsidR="00084FF6" w:rsidRDefault="00084FF6" w:rsidP="00091C27">
                            <w:pPr>
                              <w:pStyle w:val="Bezmezer"/>
                            </w:pPr>
                          </w:p>
                          <w:p w14:paraId="3E9E3C10" w14:textId="77777777" w:rsidR="00084FF6" w:rsidRDefault="00084FF6" w:rsidP="00091C27">
                            <w:pPr>
                              <w:pStyle w:val="Bezmezer"/>
                            </w:pPr>
                          </w:p>
                          <w:p w14:paraId="57730F06" w14:textId="77777777" w:rsidR="00084FF6" w:rsidRDefault="00084FF6" w:rsidP="00091C27">
                            <w:pPr>
                              <w:pStyle w:val="Bezmezer"/>
                            </w:pPr>
                          </w:p>
                          <w:p w14:paraId="74144885" w14:textId="77777777" w:rsidR="00084FF6" w:rsidRDefault="00084FF6" w:rsidP="00091C27">
                            <w:pPr>
                              <w:pStyle w:val="Bezmezer"/>
                            </w:pPr>
                          </w:p>
                          <w:p w14:paraId="492F135F" w14:textId="77777777" w:rsidR="00084FF6" w:rsidRDefault="00084FF6" w:rsidP="00091C27">
                            <w:pPr>
                              <w:pStyle w:val="Bezmezer"/>
                            </w:pPr>
                          </w:p>
                          <w:p w14:paraId="2E07037F" w14:textId="77777777" w:rsidR="00084FF6" w:rsidRDefault="00084FF6" w:rsidP="00091C27">
                            <w:pPr>
                              <w:pStyle w:val="Bezmezer"/>
                            </w:pPr>
                          </w:p>
                          <w:p w14:paraId="5E1DECC3" w14:textId="77777777" w:rsidR="00084FF6" w:rsidRDefault="00084FF6" w:rsidP="00091C27">
                            <w:pPr>
                              <w:pStyle w:val="Bezmezer"/>
                            </w:pPr>
                          </w:p>
                          <w:p w14:paraId="3D10D593" w14:textId="77777777" w:rsidR="00084FF6" w:rsidRPr="001D03B3" w:rsidRDefault="00084FF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9DE2EFC" w14:textId="77777777" w:rsidR="00084FF6" w:rsidRDefault="00084FF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9F3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5B15A56" w14:textId="77777777" w:rsidR="0094509B" w:rsidRDefault="0094509B" w:rsidP="00091C27">
                      <w:pPr>
                        <w:pStyle w:val="Bezmezer"/>
                      </w:pPr>
                    </w:p>
                    <w:p w14:paraId="1FE362CC" w14:textId="77777777" w:rsidR="0094509B" w:rsidRDefault="0094509B" w:rsidP="00091C27">
                      <w:pPr>
                        <w:pStyle w:val="Bezmezer"/>
                      </w:pPr>
                    </w:p>
                    <w:p w14:paraId="7151DF82" w14:textId="77777777" w:rsidR="0094509B" w:rsidRDefault="0094509B" w:rsidP="00091C27">
                      <w:pPr>
                        <w:pStyle w:val="Bezmezer"/>
                      </w:pPr>
                    </w:p>
                    <w:p w14:paraId="6CF86F4A" w14:textId="77777777" w:rsidR="0094509B" w:rsidRDefault="0094509B" w:rsidP="00091C27">
                      <w:pPr>
                        <w:pStyle w:val="Bezmezer"/>
                      </w:pPr>
                    </w:p>
                    <w:p w14:paraId="11D26DD6" w14:textId="77777777" w:rsidR="0094509B" w:rsidRDefault="0094509B" w:rsidP="00091C27">
                      <w:pPr>
                        <w:pStyle w:val="Bezmezer"/>
                      </w:pPr>
                    </w:p>
                    <w:p w14:paraId="50CC5946" w14:textId="77777777" w:rsidR="0094509B" w:rsidRDefault="0094509B" w:rsidP="00091C27">
                      <w:pPr>
                        <w:pStyle w:val="Bezmezer"/>
                      </w:pPr>
                    </w:p>
                    <w:p w14:paraId="4A89A48D" w14:textId="77777777" w:rsidR="0094509B" w:rsidRDefault="0094509B" w:rsidP="00091C27">
                      <w:pPr>
                        <w:pStyle w:val="Bezmezer"/>
                      </w:pPr>
                    </w:p>
                    <w:p w14:paraId="1D7A9210" w14:textId="77777777" w:rsidR="0094509B" w:rsidRDefault="0094509B" w:rsidP="00091C27">
                      <w:pPr>
                        <w:pStyle w:val="Bezmezer"/>
                      </w:pPr>
                    </w:p>
                    <w:p w14:paraId="02422551" w14:textId="77777777" w:rsidR="0094509B" w:rsidRDefault="0094509B" w:rsidP="00091C27">
                      <w:pPr>
                        <w:pStyle w:val="Bezmezer"/>
                      </w:pPr>
                    </w:p>
                    <w:p w14:paraId="3E9E3C10" w14:textId="77777777" w:rsidR="0094509B" w:rsidRDefault="0094509B" w:rsidP="00091C27">
                      <w:pPr>
                        <w:pStyle w:val="Bezmezer"/>
                      </w:pPr>
                    </w:p>
                    <w:p w14:paraId="57730F06" w14:textId="77777777" w:rsidR="0094509B" w:rsidRDefault="0094509B" w:rsidP="00091C27">
                      <w:pPr>
                        <w:pStyle w:val="Bezmezer"/>
                      </w:pPr>
                    </w:p>
                    <w:p w14:paraId="74144885" w14:textId="77777777" w:rsidR="0094509B" w:rsidRDefault="0094509B" w:rsidP="00091C27">
                      <w:pPr>
                        <w:pStyle w:val="Bezmezer"/>
                      </w:pPr>
                    </w:p>
                    <w:p w14:paraId="492F135F" w14:textId="77777777" w:rsidR="0094509B" w:rsidRDefault="0094509B" w:rsidP="00091C27">
                      <w:pPr>
                        <w:pStyle w:val="Bezmezer"/>
                      </w:pPr>
                    </w:p>
                    <w:p w14:paraId="2E07037F" w14:textId="77777777" w:rsidR="0094509B" w:rsidRDefault="0094509B" w:rsidP="00091C27">
                      <w:pPr>
                        <w:pStyle w:val="Bezmezer"/>
                      </w:pPr>
                    </w:p>
                    <w:p w14:paraId="5E1DECC3" w14:textId="77777777" w:rsidR="0094509B" w:rsidRDefault="0094509B" w:rsidP="00091C27">
                      <w:pPr>
                        <w:pStyle w:val="Bezmezer"/>
                      </w:pPr>
                    </w:p>
                    <w:p w14:paraId="3D10D593" w14:textId="77777777" w:rsidR="0094509B" w:rsidRPr="001D03B3" w:rsidRDefault="0094509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9DE2EFC" w14:textId="77777777" w:rsidR="0094509B" w:rsidRDefault="0094509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8A19690" wp14:editId="0A19DA8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401FA1F" w14:textId="77777777" w:rsidR="00084FF6" w:rsidRPr="00D74EFF" w:rsidRDefault="00084FF6">
      <w:pPr>
        <w:pStyle w:val="Nadpis2"/>
        <w:numPr>
          <w:ilvl w:val="1"/>
          <w:numId w:val="36"/>
        </w:numPr>
        <w:ind w:left="426" w:hanging="426"/>
      </w:pPr>
      <w:bookmarkStart w:id="25" w:name="_Toc159579096"/>
      <w:bookmarkStart w:id="26" w:name="_Toc159579152"/>
      <w:bookmarkStart w:id="27" w:name="_Toc209531678"/>
      <w:r w:rsidRPr="00D74EFF">
        <w:t>Sociální situace</w:t>
      </w:r>
      <w:bookmarkEnd w:id="25"/>
      <w:bookmarkEnd w:id="26"/>
      <w:bookmarkEnd w:id="27"/>
    </w:p>
    <w:p w14:paraId="1AE5469D" w14:textId="77777777" w:rsidR="00084FF6" w:rsidRPr="005A16C8" w:rsidRDefault="00084FF6" w:rsidP="005A16C8"/>
    <w:p w14:paraId="68D2B638" w14:textId="77777777" w:rsidR="00084FF6" w:rsidRPr="008D6311" w:rsidRDefault="00084FF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6A58398" w14:textId="77777777" w:rsidR="00084FF6" w:rsidRDefault="00084FF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CE1E43C" wp14:editId="20FD8E3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007A7" w14:textId="77777777" w:rsidR="00084FF6" w:rsidRDefault="00084F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C272B4" w14:textId="77777777" w:rsidR="00084FF6" w:rsidRPr="00521793" w:rsidRDefault="00084F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AB71F7B" w14:textId="77777777" w:rsidR="00084FF6" w:rsidRPr="00521793" w:rsidRDefault="00084F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3FA573" w14:textId="77777777" w:rsidR="00084FF6" w:rsidRPr="00521793" w:rsidRDefault="00084F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BAF89B" w14:textId="77777777" w:rsidR="00084FF6" w:rsidRDefault="00084FF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E43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D007A7" w14:textId="77777777" w:rsidR="0094509B" w:rsidRDefault="0094509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C272B4" w14:textId="77777777" w:rsidR="0094509B" w:rsidRPr="00521793" w:rsidRDefault="009450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AB71F7B" w14:textId="77777777" w:rsidR="0094509B" w:rsidRPr="00521793" w:rsidRDefault="009450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3FA573" w14:textId="77777777" w:rsidR="0094509B" w:rsidRPr="00521793" w:rsidRDefault="009450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BAF89B" w14:textId="77777777" w:rsidR="0094509B" w:rsidRDefault="0094509B" w:rsidP="00FA4BA7">
                      <w:pPr>
                        <w:jc w:val="left"/>
                      </w:pPr>
                    </w:p>
                  </w:txbxContent>
                </v:textbox>
                <w10:wrap anchorx="page"/>
              </v:shape>
            </w:pict>
          </mc:Fallback>
        </mc:AlternateContent>
      </w:r>
    </w:p>
    <w:p w14:paraId="46B644B8" w14:textId="77777777" w:rsidR="00084FF6" w:rsidRDefault="00084FF6">
      <w:pPr>
        <w:autoSpaceDE/>
        <w:autoSpaceDN/>
        <w:adjustRightInd/>
        <w:spacing w:line="259" w:lineRule="auto"/>
        <w:textAlignment w:val="auto"/>
        <w:rPr>
          <w:rFonts w:ascii="Inter ExtraBold" w:hAnsi="Inter ExtraBold"/>
          <w:b/>
          <w:bCs/>
          <w:sz w:val="24"/>
        </w:rPr>
      </w:pPr>
    </w:p>
    <w:p w14:paraId="59773344" w14:textId="77777777" w:rsidR="00084FF6" w:rsidRDefault="00084FF6">
      <w:pPr>
        <w:autoSpaceDE/>
        <w:autoSpaceDN/>
        <w:adjustRightInd/>
        <w:spacing w:line="259" w:lineRule="auto"/>
        <w:textAlignment w:val="auto"/>
        <w:rPr>
          <w:rFonts w:ascii="Inter ExtraBold" w:hAnsi="Inter ExtraBold"/>
          <w:b/>
          <w:bCs/>
          <w:sz w:val="24"/>
        </w:rPr>
      </w:pPr>
    </w:p>
    <w:p w14:paraId="4CF68B2C" w14:textId="77777777" w:rsidR="00084FF6" w:rsidRPr="00C818F0" w:rsidRDefault="00084FF6">
      <w:pPr>
        <w:autoSpaceDE/>
        <w:autoSpaceDN/>
        <w:adjustRightInd/>
        <w:spacing w:line="259" w:lineRule="auto"/>
        <w:textAlignment w:val="auto"/>
        <w:rPr>
          <w:b/>
        </w:rPr>
      </w:pPr>
    </w:p>
    <w:p w14:paraId="2945FE2A" w14:textId="77777777" w:rsidR="00084FF6" w:rsidRDefault="00084FF6">
      <w:pPr>
        <w:autoSpaceDE/>
        <w:autoSpaceDN/>
        <w:adjustRightInd/>
        <w:spacing w:line="259" w:lineRule="auto"/>
        <w:textAlignment w:val="auto"/>
        <w:rPr>
          <w:b/>
          <w:sz w:val="24"/>
        </w:rPr>
      </w:pPr>
    </w:p>
    <w:p w14:paraId="7D34494D" w14:textId="77777777" w:rsidR="00084FF6" w:rsidRDefault="00084FF6">
      <w:pPr>
        <w:autoSpaceDE/>
        <w:autoSpaceDN/>
        <w:adjustRightInd/>
        <w:spacing w:line="259" w:lineRule="auto"/>
        <w:textAlignment w:val="auto"/>
        <w:rPr>
          <w:b/>
          <w:sz w:val="24"/>
        </w:rPr>
      </w:pPr>
    </w:p>
    <w:p w14:paraId="59ED0A14" w14:textId="77777777" w:rsidR="00084FF6" w:rsidRDefault="00084FF6" w:rsidP="00B1075B">
      <w:pPr>
        <w:autoSpaceDE/>
        <w:autoSpaceDN/>
        <w:adjustRightInd/>
        <w:spacing w:after="0" w:line="259" w:lineRule="auto"/>
        <w:textAlignment w:val="auto"/>
        <w:rPr>
          <w:b/>
          <w:sz w:val="24"/>
        </w:rPr>
      </w:pPr>
    </w:p>
    <w:p w14:paraId="75A88BE3" w14:textId="77777777" w:rsidR="00084FF6" w:rsidRDefault="00084FF6" w:rsidP="00B1075B">
      <w:pPr>
        <w:autoSpaceDE/>
        <w:autoSpaceDN/>
        <w:adjustRightInd/>
        <w:spacing w:after="0" w:line="259" w:lineRule="auto"/>
        <w:textAlignment w:val="auto"/>
        <w:rPr>
          <w:b/>
          <w:sz w:val="24"/>
        </w:rPr>
      </w:pPr>
    </w:p>
    <w:p w14:paraId="5E0B6F83" w14:textId="77777777" w:rsidR="00084FF6" w:rsidRPr="00B1075B" w:rsidRDefault="00084FF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76C32" w14:paraId="1A91F3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C1CBB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B1A84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76C32" w14:paraId="245C10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30AC3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4AA30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AF91A08" w14:textId="77777777" w:rsidR="00084FF6" w:rsidRDefault="00084FF6" w:rsidP="00B1075B">
      <w:pPr>
        <w:autoSpaceDE/>
        <w:autoSpaceDN/>
        <w:adjustRightInd/>
        <w:spacing w:after="0" w:line="259" w:lineRule="auto"/>
        <w:textAlignment w:val="auto"/>
        <w:rPr>
          <w:b/>
          <w:sz w:val="24"/>
        </w:rPr>
      </w:pPr>
    </w:p>
    <w:p w14:paraId="4168ACE7" w14:textId="77777777" w:rsidR="00084FF6" w:rsidRDefault="00084FF6" w:rsidP="00B1075B">
      <w:pPr>
        <w:autoSpaceDE/>
        <w:autoSpaceDN/>
        <w:adjustRightInd/>
        <w:spacing w:after="0" w:line="259" w:lineRule="auto"/>
        <w:textAlignment w:val="auto"/>
        <w:rPr>
          <w:b/>
          <w:sz w:val="24"/>
        </w:rPr>
      </w:pPr>
    </w:p>
    <w:p w14:paraId="67BDE777" w14:textId="77777777" w:rsidR="00084FF6" w:rsidRDefault="00084FF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C32" w14:paraId="5B81CD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5C05B" w14:textId="41374D7A"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15421" w14:textId="4918120D"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52D36" w14:textId="4CD98D42"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44571" w14:textId="60242B3B"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8A4D7" w14:textId="5169D8AB"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8AD11" w14:textId="36F98D5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41A4C" w14:textId="141C4280"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76C32" w14:paraId="7C2218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4C9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135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222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2B8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A3F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986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ED0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76C32" w14:paraId="245EF5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927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D58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081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547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F60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549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D31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76C32" w14:paraId="00A5C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98A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73E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E71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678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7D8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FD0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F73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76C32" w14:paraId="04CC2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241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B33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05F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94A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7B8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ADB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D32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76C32" w14:paraId="00C40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47B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38B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447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42B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6CD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F4B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AEC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76C32" w14:paraId="02863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9E9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52D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7EB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0BB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526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0FD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62A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6C32" w14:paraId="213E24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2C7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32D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29D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9DA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33D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719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317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76C32" w14:paraId="2D5233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CDD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DD8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0F2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86C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C6A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E0C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5D4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6C32" w14:paraId="64A53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C0C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CF0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553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28D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EF1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17A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F9A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0BC2574" w14:textId="77777777" w:rsidR="00084FF6" w:rsidRDefault="00084FF6" w:rsidP="00F4195E">
      <w:pPr>
        <w:keepNext/>
        <w:autoSpaceDE/>
        <w:autoSpaceDN/>
        <w:adjustRightInd/>
        <w:spacing w:after="0" w:line="259" w:lineRule="auto"/>
        <w:textAlignment w:val="auto"/>
        <w:rPr>
          <w:b/>
          <w:sz w:val="24"/>
        </w:rPr>
      </w:pPr>
    </w:p>
    <w:p w14:paraId="3CF5900F" w14:textId="77777777" w:rsidR="00084FF6" w:rsidRPr="00612766" w:rsidRDefault="00084FF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3A45CC7" w14:textId="77777777" w:rsidR="00084FF6" w:rsidRDefault="00084FF6">
      <w:pPr>
        <w:autoSpaceDE/>
        <w:autoSpaceDN/>
        <w:adjustRightInd/>
        <w:spacing w:line="259" w:lineRule="auto"/>
        <w:textAlignment w:val="auto"/>
        <w:rPr>
          <w:rFonts w:ascii="Inter ExtraBold" w:hAnsi="Inter ExtraBold"/>
          <w:color w:val="000000" w:themeColor="text1"/>
          <w:sz w:val="40"/>
          <w:szCs w:val="40"/>
        </w:rPr>
      </w:pPr>
      <w:r>
        <w:br w:type="page"/>
      </w:r>
    </w:p>
    <w:p w14:paraId="43880327" w14:textId="77777777" w:rsidR="00084FF6" w:rsidRPr="00D74EFF" w:rsidRDefault="00084FF6">
      <w:pPr>
        <w:pStyle w:val="Nadpis3"/>
        <w:numPr>
          <w:ilvl w:val="2"/>
          <w:numId w:val="38"/>
        </w:numPr>
      </w:pPr>
      <w:bookmarkStart w:id="30" w:name="_Toc159579097"/>
      <w:bookmarkStart w:id="31" w:name="_Toc159579153"/>
      <w:bookmarkStart w:id="32" w:name="_Toc209531679"/>
      <w:r w:rsidRPr="00D74EFF">
        <w:t>Destabilizující</w:t>
      </w:r>
      <w:r w:rsidRPr="005A16C8">
        <w:t xml:space="preserve"> chudoba</w:t>
      </w:r>
      <w:bookmarkEnd w:id="30"/>
      <w:bookmarkEnd w:id="31"/>
      <w:bookmarkEnd w:id="32"/>
    </w:p>
    <w:p w14:paraId="53EDC63C" w14:textId="77777777" w:rsidR="00084FF6" w:rsidRPr="00592071" w:rsidRDefault="00084FF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3DAC82E" w14:textId="77777777" w:rsidR="00084FF6" w:rsidRPr="00EC6155" w:rsidRDefault="00084FF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3E8B7D" w14:textId="77777777" w:rsidR="00084FF6" w:rsidRPr="00592071" w:rsidRDefault="00084FF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97A2124" w14:textId="77777777" w:rsidR="00084FF6" w:rsidRPr="002C766C" w:rsidRDefault="00084FF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5616AE" w14:textId="77777777" w:rsidR="00084FF6" w:rsidRPr="00592071" w:rsidRDefault="00084FF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AB0D851" w14:textId="77777777" w:rsidR="00084FF6" w:rsidRDefault="00084FF6">
      <w:pPr>
        <w:pStyle w:val="Odstavecseseznamem"/>
        <w:numPr>
          <w:ilvl w:val="1"/>
          <w:numId w:val="1"/>
        </w:numPr>
      </w:pPr>
      <w:r w:rsidRPr="00573100">
        <w:t xml:space="preserve">Má moje ORP vysoké nebo velmi vysoké hodnoty </w:t>
      </w:r>
      <w:r>
        <w:t>destabilizující chudoby</w:t>
      </w:r>
      <w:r w:rsidRPr="00573100">
        <w:t>?</w:t>
      </w:r>
    </w:p>
    <w:p w14:paraId="4D6783BA" w14:textId="77777777" w:rsidR="00084FF6" w:rsidRPr="00573100" w:rsidRDefault="00084FF6">
      <w:pPr>
        <w:pStyle w:val="Odstavecseseznamem"/>
        <w:numPr>
          <w:ilvl w:val="1"/>
          <w:numId w:val="1"/>
        </w:numPr>
      </w:pPr>
      <w:r w:rsidRPr="00573100">
        <w:t>Je hodnota v mém ORP vyšší než v okolních ORP nebo jedna z nejvyšších v rámci kraje?</w:t>
      </w:r>
    </w:p>
    <w:p w14:paraId="17354A6B" w14:textId="77777777" w:rsidR="00084FF6" w:rsidRDefault="00084FF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274A829" w14:textId="77777777" w:rsidR="00084FF6" w:rsidRDefault="00084FF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F7411F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0641D11" w14:textId="77777777" w:rsidR="00084FF6" w:rsidRDefault="00084FF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BBBC582" w14:textId="77777777" w:rsidR="00084FF6" w:rsidRPr="00DE2BA2" w:rsidRDefault="00084FF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D94C5C7" w14:textId="77777777" w:rsidR="00084FF6" w:rsidRPr="00DE2BA2" w:rsidRDefault="00084FF6" w:rsidP="00DE2BA2">
            <w:pPr>
              <w:autoSpaceDE/>
              <w:autoSpaceDN/>
              <w:adjustRightInd/>
              <w:spacing w:after="240" w:line="259" w:lineRule="auto"/>
              <w:jc w:val="left"/>
              <w:textAlignment w:val="auto"/>
              <w:rPr>
                <w:b/>
                <w:sz w:val="24"/>
              </w:rPr>
            </w:pPr>
          </w:p>
        </w:tc>
      </w:tr>
      <w:tr w:rsidR="005F77B9" w:rsidRPr="00DE2BA2" w14:paraId="21E306D6" w14:textId="77777777" w:rsidTr="00AA255C">
        <w:tc>
          <w:tcPr>
            <w:tcW w:w="1528" w:type="dxa"/>
            <w:vAlign w:val="center"/>
          </w:tcPr>
          <w:p w14:paraId="42E25D84" w14:textId="77777777" w:rsidR="00084FF6" w:rsidRPr="00DE2BA2" w:rsidRDefault="00084FF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2A658D" w14:textId="77777777" w:rsidR="00084FF6" w:rsidRPr="00DE2BA2" w:rsidRDefault="00084FF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2868878" w14:textId="77777777" w:rsidR="00084FF6" w:rsidRPr="00DE2BA2" w:rsidRDefault="00084FF6" w:rsidP="00846823">
            <w:pPr>
              <w:jc w:val="left"/>
              <w:rPr>
                <w:rFonts w:ascii="Fira Sans" w:hAnsi="Fira Sans"/>
              </w:rPr>
            </w:pPr>
            <w:r>
              <w:rPr>
                <w:rFonts w:ascii="Fira Sans" w:hAnsi="Fira Sans"/>
              </w:rPr>
              <w:t>mnohočetné exekuce (2024)</w:t>
            </w:r>
          </w:p>
        </w:tc>
        <w:tc>
          <w:tcPr>
            <w:tcW w:w="2977" w:type="dxa"/>
            <w:gridSpan w:val="5"/>
            <w:vAlign w:val="center"/>
          </w:tcPr>
          <w:p w14:paraId="0E2E50EB" w14:textId="77777777" w:rsidR="00084FF6" w:rsidRDefault="00084FF6" w:rsidP="00846823">
            <w:pPr>
              <w:jc w:val="left"/>
            </w:pPr>
            <w:r>
              <w:rPr>
                <w:rFonts w:ascii="Fira Sans" w:hAnsi="Fira Sans"/>
              </w:rPr>
              <w:t xml:space="preserve">bytová nouze dětí (2022) </w:t>
            </w:r>
          </w:p>
        </w:tc>
      </w:tr>
      <w:tr w:rsidR="005F77B9" w:rsidRPr="00DE2BA2" w14:paraId="451D5CEE" w14:textId="77777777" w:rsidTr="00AA255C">
        <w:trPr>
          <w:gridAfter w:val="1"/>
          <w:wAfter w:w="566" w:type="dxa"/>
          <w:trHeight w:val="395"/>
        </w:trPr>
        <w:tc>
          <w:tcPr>
            <w:tcW w:w="1528" w:type="dxa"/>
            <w:vAlign w:val="center"/>
          </w:tcPr>
          <w:p w14:paraId="1D8A13D0" w14:textId="77777777" w:rsidR="00084FF6" w:rsidRPr="00DE2BA2" w:rsidRDefault="00084FF6" w:rsidP="00846823">
            <w:pPr>
              <w:pStyle w:val="Odstavecseseznamem"/>
              <w:ind w:left="0"/>
              <w:jc w:val="left"/>
              <w:rPr>
                <w:b/>
                <w:bCs/>
                <w:color w:val="DD4540"/>
              </w:rPr>
            </w:pPr>
          </w:p>
        </w:tc>
        <w:tc>
          <w:tcPr>
            <w:tcW w:w="5009" w:type="dxa"/>
            <w:gridSpan w:val="2"/>
            <w:vAlign w:val="center"/>
          </w:tcPr>
          <w:p w14:paraId="5526E4C2" w14:textId="77777777" w:rsidR="00084FF6" w:rsidRDefault="00084FF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022CA48" w14:textId="77777777" w:rsidR="00084FF6" w:rsidRPr="00511A90" w:rsidRDefault="00084FF6" w:rsidP="00846823">
            <w:pPr>
              <w:jc w:val="left"/>
              <w:rPr>
                <w:color w:val="DD4540"/>
              </w:rPr>
            </w:pPr>
          </w:p>
        </w:tc>
        <w:tc>
          <w:tcPr>
            <w:tcW w:w="2122" w:type="dxa"/>
            <w:gridSpan w:val="3"/>
            <w:vAlign w:val="center"/>
          </w:tcPr>
          <w:p w14:paraId="61B703E5" w14:textId="77777777" w:rsidR="00084FF6" w:rsidRDefault="00084FF6" w:rsidP="00846823">
            <w:pPr>
              <w:jc w:val="left"/>
            </w:pPr>
          </w:p>
        </w:tc>
      </w:tr>
      <w:tr w:rsidR="00484356" w:rsidRPr="00DE2BA2" w14:paraId="77F23E8C" w14:textId="77777777" w:rsidTr="00AA255C">
        <w:trPr>
          <w:gridAfter w:val="2"/>
          <w:wAfter w:w="1132" w:type="dxa"/>
        </w:trPr>
        <w:tc>
          <w:tcPr>
            <w:tcW w:w="1528" w:type="dxa"/>
            <w:vAlign w:val="center"/>
          </w:tcPr>
          <w:p w14:paraId="1282F027" w14:textId="77777777" w:rsidR="00084FF6" w:rsidRPr="00DE2BA2" w:rsidRDefault="00084FF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443CBE7" w14:textId="77777777" w:rsidR="00084FF6" w:rsidRPr="00DE2BA2" w:rsidRDefault="00084FF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99C3237" w14:textId="77777777" w:rsidTr="00AA255C">
        <w:trPr>
          <w:gridAfter w:val="2"/>
          <w:wAfter w:w="1132" w:type="dxa"/>
        </w:trPr>
        <w:tc>
          <w:tcPr>
            <w:tcW w:w="1528" w:type="dxa"/>
            <w:vAlign w:val="center"/>
          </w:tcPr>
          <w:p w14:paraId="235674B3" w14:textId="77777777" w:rsidR="00084FF6" w:rsidRPr="00DE2BA2" w:rsidRDefault="00084FF6" w:rsidP="00846823">
            <w:pPr>
              <w:pStyle w:val="Odstavecseseznamem"/>
              <w:ind w:left="0"/>
              <w:jc w:val="left"/>
              <w:rPr>
                <w:b/>
                <w:bCs/>
                <w:color w:val="DD4540"/>
              </w:rPr>
            </w:pPr>
          </w:p>
        </w:tc>
        <w:tc>
          <w:tcPr>
            <w:tcW w:w="7131" w:type="dxa"/>
            <w:gridSpan w:val="6"/>
            <w:vAlign w:val="center"/>
          </w:tcPr>
          <w:p w14:paraId="46C7C9F9" w14:textId="77777777" w:rsidR="00084FF6" w:rsidRDefault="00084FF6" w:rsidP="00846823">
            <w:pPr>
              <w:pStyle w:val="Odstavecseseznamem"/>
              <w:ind w:left="0"/>
              <w:jc w:val="left"/>
            </w:pPr>
            <w:r>
              <w:rPr>
                <w:rFonts w:ascii="Fira Sans" w:hAnsi="Fira Sans"/>
              </w:rPr>
              <w:t>Děti v azylových domech; děti v neadekvátním bydlení (2022)</w:t>
            </w:r>
          </w:p>
        </w:tc>
      </w:tr>
    </w:tbl>
    <w:p w14:paraId="783F633C" w14:textId="77777777" w:rsidR="00084FF6" w:rsidRDefault="00084FF6" w:rsidP="00C65636">
      <w:pPr>
        <w:pStyle w:val="Tabulkapopisek"/>
      </w:pPr>
    </w:p>
    <w:p w14:paraId="32CEED5C" w14:textId="77777777" w:rsidR="00084FF6" w:rsidRPr="00511A90" w:rsidRDefault="00084FF6" w:rsidP="00C65636">
      <w:pPr>
        <w:pStyle w:val="Tabulkapopisek"/>
      </w:pPr>
      <w:r w:rsidRPr="00511A90">
        <w:t xml:space="preserve">Graf </w:t>
      </w:r>
      <w:r>
        <w:t>a</w:t>
      </w:r>
      <w:r w:rsidRPr="00511A90">
        <w:t>1.</w:t>
      </w:r>
      <w:r>
        <w:t>a</w:t>
      </w:r>
    </w:p>
    <w:p w14:paraId="47749FF0" w14:textId="77777777" w:rsidR="00084FF6" w:rsidRDefault="00084FF6" w:rsidP="0027536C">
      <w:pPr>
        <w:pStyle w:val="TabulkaGrafnzev"/>
        <w:spacing w:after="0"/>
      </w:pPr>
      <w:r w:rsidRPr="0035721F">
        <w:t xml:space="preserve">Ohrožuje destabilizující chudoba </w:t>
      </w:r>
      <w:r w:rsidRPr="0035721F">
        <w:t>rozvoj regionu a vzdělávání?</w:t>
      </w:r>
      <w:r>
        <w:t xml:space="preserve"> </w:t>
      </w:r>
    </w:p>
    <w:p w14:paraId="602898E5" w14:textId="77777777" w:rsidR="00084FF6" w:rsidRDefault="00084FF6" w:rsidP="005F0E3F">
      <w:pPr>
        <w:pStyle w:val="TabulkaGrafnzev"/>
        <w:spacing w:after="0"/>
        <w:jc w:val="center"/>
      </w:pPr>
    </w:p>
    <w:p w14:paraId="107E79D0" w14:textId="77777777" w:rsidR="00084FF6" w:rsidRDefault="00084FF6">
      <w:r>
        <w:rPr>
          <w:noProof/>
        </w:rPr>
        <w:drawing>
          <wp:inline distT="0" distB="0" distL="0" distR="0" wp14:anchorId="3A44B0B6" wp14:editId="783C17D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F13D443" w14:textId="77777777" w:rsidR="00084FF6" w:rsidRDefault="00084FF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6C2F4EB" w14:textId="77777777" w:rsidR="00084FF6" w:rsidRPr="00511A90" w:rsidRDefault="00084FF6" w:rsidP="00C65636">
      <w:pPr>
        <w:pStyle w:val="Tabulkapopisek"/>
      </w:pPr>
      <w:r w:rsidRPr="00511A90">
        <w:t xml:space="preserve">Graf </w:t>
      </w:r>
      <w:r>
        <w:t>a</w:t>
      </w:r>
      <w:r w:rsidRPr="00511A90">
        <w:t>1.</w:t>
      </w:r>
      <w:r>
        <w:t>b</w:t>
      </w:r>
    </w:p>
    <w:p w14:paraId="503AA866" w14:textId="77777777" w:rsidR="00084FF6" w:rsidRDefault="00084FF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5B2067" w14:textId="77777777" w:rsidR="00084FF6" w:rsidRDefault="00084FF6">
      <w:r>
        <w:rPr>
          <w:noProof/>
        </w:rPr>
        <w:drawing>
          <wp:inline distT="0" distB="0" distL="0" distR="0" wp14:anchorId="346ACE19" wp14:editId="007163D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3F6F6F8" w14:textId="77777777" w:rsidR="00084FF6" w:rsidRDefault="00084FF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46D6321" w14:textId="77777777" w:rsidR="00084FF6" w:rsidRPr="00D74EFF" w:rsidRDefault="00084FF6" w:rsidP="00D74EFF">
      <w:pPr>
        <w:pStyle w:val="Nadpis4"/>
      </w:pPr>
      <w:bookmarkStart w:id="35" w:name="_Toc209531680"/>
      <w:r w:rsidRPr="00D74EFF">
        <w:t>Ukazatele a cíle</w:t>
      </w:r>
      <w:bookmarkEnd w:id="35"/>
    </w:p>
    <w:p w14:paraId="2380DD6E" w14:textId="77777777" w:rsidR="00084FF6" w:rsidRPr="00511A90" w:rsidRDefault="00084FF6" w:rsidP="0018019E">
      <w:pPr>
        <w:spacing w:after="0"/>
        <w:rPr>
          <w:color w:val="DD4540"/>
        </w:rPr>
      </w:pPr>
    </w:p>
    <w:p w14:paraId="21BB82EE" w14:textId="77777777" w:rsidR="00084FF6" w:rsidRPr="00D74EFF" w:rsidRDefault="00084FF6">
      <w:pPr>
        <w:pStyle w:val="Nadpis5"/>
        <w:numPr>
          <w:ilvl w:val="4"/>
          <w:numId w:val="32"/>
        </w:numPr>
        <w:ind w:left="426" w:hanging="404"/>
      </w:pPr>
      <w:bookmarkStart w:id="36" w:name="_Toc209531681"/>
      <w:r w:rsidRPr="00D74EFF">
        <w:t>Exekuce</w:t>
      </w:r>
      <w:bookmarkEnd w:id="36"/>
    </w:p>
    <w:p w14:paraId="319AA041" w14:textId="77777777" w:rsidR="00084FF6" w:rsidRDefault="00084FF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402B582" w14:textId="77777777" w:rsidR="00084FF6" w:rsidRPr="00CE48C1" w:rsidRDefault="00084FF6" w:rsidP="00137CE3">
      <w:pPr>
        <w:rPr>
          <w:rFonts w:eastAsia="Inter ExtraBold" w:cs="Inter ExtraBold"/>
          <w:vanish/>
          <w:specVanish/>
        </w:rPr>
      </w:pPr>
      <w:r w:rsidRPr="00077099">
        <w:t>V ORP</w:t>
      </w:r>
      <w:r>
        <w:rPr>
          <w:lang w:eastAsia="cs-CZ"/>
        </w:rPr>
        <w:t xml:space="preserve"> </w:t>
      </w:r>
      <w:r>
        <w:t>Třeboň</w:t>
      </w:r>
    </w:p>
    <w:p w14:paraId="46F9F22D" w14:textId="77777777" w:rsidR="00084FF6" w:rsidRPr="00077099" w:rsidRDefault="00084FF6" w:rsidP="00137CE3">
      <w:pPr>
        <w:rPr>
          <w:vanish/>
          <w:specVanish/>
        </w:rPr>
      </w:pPr>
      <w:r>
        <w:rPr>
          <w:lang w:eastAsia="cs-CZ"/>
        </w:rPr>
        <w:t xml:space="preserve"> </w:t>
      </w:r>
      <w:r w:rsidRPr="00077099">
        <w:t xml:space="preserve">je </w:t>
      </w:r>
      <w:r>
        <w:rPr>
          <w:rStyle w:val="tucneChar"/>
        </w:rPr>
        <w:t>9,5</w:t>
      </w:r>
    </w:p>
    <w:p w14:paraId="7DCC79CB" w14:textId="77777777" w:rsidR="00084FF6" w:rsidRPr="00077099" w:rsidRDefault="00084FF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9</w:t>
      </w:r>
    </w:p>
    <w:p w14:paraId="28694B98" w14:textId="77777777" w:rsidR="00084FF6" w:rsidRDefault="00084FF6" w:rsidP="00077099">
      <w:r>
        <w:t xml:space="preserve"> </w:t>
      </w:r>
      <w:r w:rsidRPr="003202DF">
        <w:rPr>
          <w:b/>
          <w:bCs/>
        </w:rPr>
        <w:t>lidí</w:t>
      </w:r>
      <w:r>
        <w:t>.</w:t>
      </w:r>
    </w:p>
    <w:p w14:paraId="6A85E0F4" w14:textId="77777777" w:rsidR="00084FF6" w:rsidRPr="00511A90" w:rsidRDefault="00084FF6" w:rsidP="00C65636">
      <w:pPr>
        <w:pStyle w:val="Tabulkapopisek"/>
      </w:pPr>
      <w:r w:rsidRPr="00511A90">
        <w:t xml:space="preserve">Graf </w:t>
      </w:r>
      <w:r>
        <w:t>a1</w:t>
      </w:r>
      <w:r w:rsidRPr="00511A90">
        <w:t>.1</w:t>
      </w:r>
      <w:r>
        <w:t>.a</w:t>
      </w:r>
    </w:p>
    <w:p w14:paraId="2D13EF92" w14:textId="77777777" w:rsidR="00084FF6" w:rsidRPr="00A42743" w:rsidRDefault="00084FF6" w:rsidP="0027536C">
      <w:pPr>
        <w:pStyle w:val="TabulkaGrafnzev"/>
        <w:spacing w:after="0"/>
      </w:pPr>
      <w:r w:rsidRPr="00E06CE8">
        <w:t>Jaká část rodičů je v exekuci?</w:t>
      </w:r>
    </w:p>
    <w:p w14:paraId="70DA8256" w14:textId="77777777" w:rsidR="00084FF6" w:rsidRDefault="00084FF6">
      <w:r>
        <w:rPr>
          <w:noProof/>
        </w:rPr>
        <w:drawing>
          <wp:inline distT="0" distB="0" distL="0" distR="0" wp14:anchorId="190FB88D" wp14:editId="0B27A85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9C71654" w14:textId="77777777" w:rsidR="00084FF6" w:rsidRDefault="00084FF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5B05C5F" w14:textId="77777777" w:rsidR="00084FF6" w:rsidRPr="00511A90" w:rsidRDefault="00084FF6" w:rsidP="007936DE">
      <w:pPr>
        <w:pStyle w:val="Tabulkapopisek"/>
        <w:keepNext/>
        <w:keepLines/>
      </w:pPr>
      <w:r w:rsidRPr="00511A90">
        <w:t xml:space="preserve">Graf </w:t>
      </w:r>
      <w:r>
        <w:t>a1</w:t>
      </w:r>
      <w:r w:rsidRPr="00511A90">
        <w:t>.</w:t>
      </w:r>
      <w:r>
        <w:t>1.b</w:t>
      </w:r>
    </w:p>
    <w:p w14:paraId="49D489C5" w14:textId="77777777" w:rsidR="00084FF6" w:rsidRPr="00CB4C60" w:rsidRDefault="00084FF6" w:rsidP="007936DE">
      <w:pPr>
        <w:pStyle w:val="TabulkaGrafnzev"/>
        <w:keepNext/>
        <w:keepLines/>
        <w:spacing w:after="0"/>
      </w:pPr>
      <w:r>
        <w:t>Jaká část rodičů má více než jednu</w:t>
      </w:r>
      <w:r w:rsidRPr="00E06CE8">
        <w:t> exekuci?</w:t>
      </w:r>
    </w:p>
    <w:p w14:paraId="79B61B90" w14:textId="77777777" w:rsidR="00084FF6" w:rsidRDefault="00084FF6">
      <w:r>
        <w:rPr>
          <w:noProof/>
        </w:rPr>
        <w:drawing>
          <wp:inline distT="0" distB="0" distL="0" distR="0" wp14:anchorId="0B7273B5" wp14:editId="40CD8AE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A4C4AB6" w14:textId="77777777" w:rsidR="00084FF6" w:rsidRDefault="00084FF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BDB1B6F" w14:textId="77777777" w:rsidR="00084FF6" w:rsidRDefault="00084FF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FB839B4" w14:textId="77777777" w:rsidR="00084FF6" w:rsidRPr="00511A90" w:rsidRDefault="00084FF6" w:rsidP="00C65636">
      <w:pPr>
        <w:pStyle w:val="Tabulkapopisek"/>
      </w:pPr>
      <w:r w:rsidRPr="00511A90">
        <w:t xml:space="preserve">Tabulka </w:t>
      </w:r>
      <w:r>
        <w:t>a1</w:t>
      </w:r>
      <w:r w:rsidRPr="00511A90">
        <w:t>.1</w:t>
      </w:r>
      <w:r>
        <w:t>.a</w:t>
      </w:r>
    </w:p>
    <w:p w14:paraId="398A9A10" w14:textId="77777777" w:rsidR="00084FF6" w:rsidRPr="006A187C" w:rsidRDefault="00084FF6" w:rsidP="0027536C">
      <w:pPr>
        <w:pStyle w:val="TabulkaGrafnzev"/>
        <w:spacing w:after="0"/>
      </w:pPr>
      <w:r>
        <w:t xml:space="preserve">Doplňující ukazatele o exekucích </w:t>
      </w:r>
    </w:p>
    <w:p w14:paraId="15453254" w14:textId="77777777" w:rsidR="00084FF6" w:rsidRDefault="00084FF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76C32" w14:paraId="2B6A52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8842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38D0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57DB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39B5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BEAC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C32" w14:paraId="08C3ED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DD6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FAA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EB7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4E6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117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76C32" w14:paraId="38BE95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C40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F47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3 7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74B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44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512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C8E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28D1B14" w14:textId="77777777" w:rsidR="00084FF6" w:rsidRPr="0052539E" w:rsidRDefault="00084FF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A546DA8" w14:textId="77777777" w:rsidR="00084FF6" w:rsidRDefault="00084FF6">
      <w:pPr>
        <w:pStyle w:val="Nadpis5"/>
        <w:numPr>
          <w:ilvl w:val="4"/>
          <w:numId w:val="32"/>
        </w:numPr>
        <w:ind w:left="426" w:hanging="404"/>
      </w:pPr>
      <w:bookmarkStart w:id="39" w:name="_Toc101358861"/>
      <w:bookmarkStart w:id="40" w:name="_Toc209531682"/>
      <w:r>
        <w:t>Bytová nouze</w:t>
      </w:r>
      <w:bookmarkEnd w:id="39"/>
      <w:bookmarkEnd w:id="40"/>
    </w:p>
    <w:p w14:paraId="13FFCA5C" w14:textId="77777777" w:rsidR="00084FF6" w:rsidRPr="00CE48C1" w:rsidRDefault="00084FF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řeboň</w:t>
      </w:r>
    </w:p>
    <w:p w14:paraId="5702ED6F" w14:textId="77777777" w:rsidR="00084FF6" w:rsidRPr="00CE48C1" w:rsidRDefault="00084FF6" w:rsidP="003F6EB4">
      <w:pPr>
        <w:rPr>
          <w:rFonts w:eastAsia="Inter ExtraBold" w:cs="Inter ExtraBold"/>
          <w:vanish/>
          <w:specVanish/>
        </w:rPr>
      </w:pPr>
      <w:r>
        <w:t xml:space="preserve"> je </w:t>
      </w:r>
      <w:r>
        <w:rPr>
          <w:rStyle w:val="tucneChar"/>
        </w:rPr>
        <w:t>1,1</w:t>
      </w:r>
    </w:p>
    <w:p w14:paraId="265B9624" w14:textId="77777777" w:rsidR="00084FF6" w:rsidRPr="00CE48C1" w:rsidRDefault="00084FF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6</w:t>
      </w:r>
    </w:p>
    <w:p w14:paraId="229B9C40" w14:textId="77777777" w:rsidR="00084FF6" w:rsidRPr="009550AA" w:rsidRDefault="00084FF6" w:rsidP="00C72F92">
      <w:pPr>
        <w:pStyle w:val="tucne"/>
      </w:pPr>
      <w:r>
        <w:t xml:space="preserve"> dětí.</w:t>
      </w:r>
    </w:p>
    <w:p w14:paraId="46C60D6E" w14:textId="77777777" w:rsidR="00084FF6" w:rsidRPr="00511A90" w:rsidRDefault="00084FF6" w:rsidP="007936DE">
      <w:pPr>
        <w:pStyle w:val="Tabulkapopisek"/>
        <w:keepNext/>
        <w:keepLines/>
      </w:pPr>
      <w:r w:rsidRPr="00511A90">
        <w:t xml:space="preserve">Graf </w:t>
      </w:r>
      <w:r>
        <w:t>a1</w:t>
      </w:r>
      <w:r w:rsidRPr="00511A90">
        <w:t>.</w:t>
      </w:r>
      <w:r>
        <w:t>2.a</w:t>
      </w:r>
    </w:p>
    <w:p w14:paraId="36FE080F" w14:textId="77777777" w:rsidR="00084FF6" w:rsidRDefault="00084FF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A87EBC9" w14:textId="77777777" w:rsidR="00084FF6" w:rsidRDefault="00084FF6">
      <w:r>
        <w:rPr>
          <w:noProof/>
        </w:rPr>
        <w:drawing>
          <wp:inline distT="0" distB="0" distL="0" distR="0" wp14:anchorId="2856C58E" wp14:editId="23E59D8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B6D4AAB" w14:textId="77777777" w:rsidR="00084FF6" w:rsidRPr="006F7CCF" w:rsidRDefault="00084FF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AD67B5C" w14:textId="77777777" w:rsidR="00084FF6" w:rsidRDefault="00084FF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14727DA" w14:textId="77777777" w:rsidR="00084FF6" w:rsidRPr="00511A90" w:rsidRDefault="00084FF6" w:rsidP="00C65636">
      <w:pPr>
        <w:pStyle w:val="Tabulkapopisek"/>
      </w:pPr>
      <w:r w:rsidRPr="00511A90">
        <w:t xml:space="preserve">Tabulka </w:t>
      </w:r>
      <w:r>
        <w:t>a1</w:t>
      </w:r>
      <w:r w:rsidRPr="00511A90">
        <w:t>.</w:t>
      </w:r>
      <w:r>
        <w:t>2.a</w:t>
      </w:r>
    </w:p>
    <w:p w14:paraId="01D0AF37" w14:textId="77777777" w:rsidR="00084FF6" w:rsidRDefault="00084FF6" w:rsidP="0027536C">
      <w:pPr>
        <w:pStyle w:val="TabulkaGrafnzev"/>
        <w:spacing w:after="0"/>
      </w:pPr>
      <w:r>
        <w:t xml:space="preserve">Informace o bytové nouzi v nižším dělení </w:t>
      </w:r>
    </w:p>
    <w:p w14:paraId="3DDE7C5D" w14:textId="77777777" w:rsidR="00084FF6" w:rsidRDefault="00084FF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76C32" w14:paraId="15173D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5DC2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B588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0DC4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FA5C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875A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C32" w14:paraId="4F83B3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6E9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474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95D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B51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3EF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76C32" w14:paraId="5888F5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5A6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FE1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1FB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458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9B9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76C32" w14:paraId="540935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F78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B79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D2E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954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8DF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0487BF3" w14:textId="77777777" w:rsidR="00084FF6" w:rsidRPr="00E51D17" w:rsidRDefault="00084FF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7C7D2E5" w14:textId="77777777" w:rsidR="00084FF6" w:rsidRPr="00EC6155" w:rsidRDefault="00084FF6" w:rsidP="00C8562E">
      <w:pPr>
        <w:spacing w:after="0"/>
        <w:rPr>
          <w:color w:val="AEAAAA" w:themeColor="background2" w:themeShade="BF"/>
        </w:rPr>
      </w:pPr>
    </w:p>
    <w:p w14:paraId="47F28F2F" w14:textId="77777777" w:rsidR="00084FF6" w:rsidRDefault="00084FF6">
      <w:pPr>
        <w:pStyle w:val="Nadpis5"/>
        <w:numPr>
          <w:ilvl w:val="4"/>
          <w:numId w:val="32"/>
        </w:numPr>
        <w:ind w:left="426" w:hanging="404"/>
      </w:pPr>
      <w:bookmarkStart w:id="42" w:name="_Toc101358863"/>
      <w:bookmarkStart w:id="43" w:name="_Toc209531683"/>
      <w:r>
        <w:t>Sociálně vyloučené lokality</w:t>
      </w:r>
      <w:bookmarkEnd w:id="42"/>
      <w:bookmarkEnd w:id="43"/>
    </w:p>
    <w:p w14:paraId="3F6BC6D4" w14:textId="77777777" w:rsidR="00084FF6" w:rsidRDefault="00084FF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4B79B2B" w14:textId="77777777" w:rsidR="00084FF6" w:rsidRPr="00E51D17" w:rsidRDefault="00084FF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2C88688" w14:textId="77777777" w:rsidR="00084FF6" w:rsidRPr="00511A90" w:rsidRDefault="00084FF6" w:rsidP="00386EED">
      <w:pPr>
        <w:pStyle w:val="Tabulkapopisek"/>
        <w:keepNext/>
        <w:keepLines/>
      </w:pPr>
      <w:r w:rsidRPr="00511A90">
        <w:t xml:space="preserve">Graf </w:t>
      </w:r>
      <w:r>
        <w:t>a1</w:t>
      </w:r>
      <w:r w:rsidRPr="00511A90">
        <w:t>.</w:t>
      </w:r>
      <w:r>
        <w:t>3.a</w:t>
      </w:r>
    </w:p>
    <w:p w14:paraId="51DDD4F0" w14:textId="77777777" w:rsidR="00084FF6" w:rsidRPr="00B12B3A" w:rsidRDefault="00084FF6" w:rsidP="00386EED">
      <w:pPr>
        <w:pStyle w:val="TabulkaGrafnzev"/>
        <w:keepNext/>
        <w:keepLines/>
        <w:spacing w:after="0"/>
      </w:pPr>
      <w:r>
        <w:t>Kolik lidí žije v sociálně vyloučené lokalitě</w:t>
      </w:r>
      <w:r w:rsidRPr="00E06CE8">
        <w:t>?</w:t>
      </w:r>
    </w:p>
    <w:p w14:paraId="463EEA9B" w14:textId="77777777" w:rsidR="00084FF6" w:rsidRDefault="00084FF6">
      <w:r>
        <w:rPr>
          <w:noProof/>
        </w:rPr>
        <w:drawing>
          <wp:inline distT="0" distB="0" distL="0" distR="0" wp14:anchorId="3AD8D55A" wp14:editId="2B7DB5F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6BB19F7" w14:textId="77777777" w:rsidR="00084FF6" w:rsidRDefault="00084FF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2E01AE3" w14:textId="77777777" w:rsidR="00084FF6" w:rsidRPr="00FE19EF" w:rsidRDefault="00084FF6">
      <w:pPr>
        <w:pStyle w:val="Nadpis3"/>
        <w:numPr>
          <w:ilvl w:val="2"/>
          <w:numId w:val="38"/>
        </w:numPr>
        <w:ind w:hanging="1080"/>
      </w:pPr>
      <w:bookmarkStart w:id="44" w:name="_Toc159579098"/>
      <w:bookmarkStart w:id="45" w:name="_Toc159579154"/>
      <w:bookmarkStart w:id="46" w:name="_Toc209531684"/>
      <w:r w:rsidRPr="00FE19EF">
        <w:t xml:space="preserve">Socioekonomická </w:t>
      </w:r>
      <w:bookmarkEnd w:id="44"/>
      <w:bookmarkEnd w:id="45"/>
      <w:r w:rsidRPr="00FE19EF">
        <w:t>rozvinutost</w:t>
      </w:r>
      <w:bookmarkEnd w:id="46"/>
      <w:r w:rsidRPr="00FE19EF">
        <w:t xml:space="preserve"> </w:t>
      </w:r>
    </w:p>
    <w:p w14:paraId="6A741735" w14:textId="77777777" w:rsidR="00084FF6" w:rsidRPr="00592071" w:rsidRDefault="00084FF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2AB348F" w14:textId="77777777" w:rsidR="00084FF6" w:rsidRPr="00FE19EF" w:rsidRDefault="00084FF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D0C166E" w14:textId="77777777" w:rsidR="00084FF6" w:rsidRPr="00EC6155" w:rsidRDefault="00084FF6" w:rsidP="00230711">
      <w:pPr>
        <w:pStyle w:val="Odstavecseseznamem"/>
        <w:spacing w:after="120"/>
        <w:ind w:left="709"/>
        <w:contextualSpacing w:val="0"/>
        <w:rPr>
          <w:b/>
        </w:rPr>
      </w:pPr>
    </w:p>
    <w:p w14:paraId="53C57AEA" w14:textId="77777777" w:rsidR="00084FF6" w:rsidRPr="00592071" w:rsidRDefault="00084FF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A0944A3" w14:textId="77777777" w:rsidR="00084FF6" w:rsidRPr="002C766C" w:rsidRDefault="00084FF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09B150E" w14:textId="77777777" w:rsidR="00084FF6" w:rsidRPr="00592071" w:rsidRDefault="00084FF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8838CE2" w14:textId="77777777" w:rsidR="00084FF6" w:rsidRDefault="00084FF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9C088EC" w14:textId="77777777" w:rsidR="00084FF6" w:rsidRPr="00E8793D" w:rsidRDefault="00084FF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A51C93B" w14:textId="77777777" w:rsidR="00084FF6" w:rsidRPr="00573100" w:rsidRDefault="00084FF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EA1D43E" w14:textId="77777777" w:rsidR="00084FF6" w:rsidRDefault="00084FF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1583960" w14:textId="77777777" w:rsidR="00084FF6" w:rsidRDefault="00084FF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9C0D6F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9DCC1A" w14:textId="77777777" w:rsidR="00084FF6" w:rsidRDefault="00084FF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BCC14" w14:textId="77777777" w:rsidR="00084FF6" w:rsidRPr="00DE2BA2" w:rsidRDefault="00084FF6" w:rsidP="00144187">
            <w:pPr>
              <w:autoSpaceDE/>
              <w:autoSpaceDN/>
              <w:adjustRightInd/>
              <w:spacing w:after="240" w:line="259" w:lineRule="auto"/>
              <w:jc w:val="left"/>
              <w:textAlignment w:val="auto"/>
              <w:rPr>
                <w:b/>
                <w:sz w:val="24"/>
              </w:rPr>
            </w:pPr>
          </w:p>
        </w:tc>
      </w:tr>
      <w:tr w:rsidR="00484356" w:rsidRPr="00DE2BA2" w14:paraId="35EA590F" w14:textId="77777777" w:rsidTr="00E8793D">
        <w:trPr>
          <w:gridAfter w:val="2"/>
          <w:wAfter w:w="1265" w:type="dxa"/>
        </w:trPr>
        <w:tc>
          <w:tcPr>
            <w:tcW w:w="1507" w:type="dxa"/>
            <w:vAlign w:val="center"/>
          </w:tcPr>
          <w:p w14:paraId="0602E28A" w14:textId="77777777" w:rsidR="00084FF6" w:rsidRPr="00DE2BA2" w:rsidRDefault="00084FF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7B9710B" w14:textId="77777777" w:rsidR="00084FF6" w:rsidRPr="00DE2BA2" w:rsidRDefault="00084FF6" w:rsidP="00144187">
            <w:pPr>
              <w:jc w:val="left"/>
              <w:rPr>
                <w:rFonts w:ascii="Fira Sans" w:hAnsi="Fira Sans"/>
              </w:rPr>
            </w:pPr>
            <w:r>
              <w:rPr>
                <w:rFonts w:ascii="Fira Sans" w:hAnsi="Fira Sans"/>
              </w:rPr>
              <w:t>zaměstnanost (2021)</w:t>
            </w:r>
          </w:p>
        </w:tc>
        <w:tc>
          <w:tcPr>
            <w:tcW w:w="3241" w:type="dxa"/>
            <w:vAlign w:val="center"/>
          </w:tcPr>
          <w:p w14:paraId="60329394" w14:textId="77777777" w:rsidR="00084FF6" w:rsidRPr="00DE2BA2" w:rsidRDefault="00084FF6" w:rsidP="00144187">
            <w:pPr>
              <w:jc w:val="left"/>
              <w:rPr>
                <w:rFonts w:ascii="Fira Sans" w:hAnsi="Fira Sans"/>
              </w:rPr>
            </w:pPr>
            <w:r>
              <w:rPr>
                <w:rFonts w:ascii="Fira Sans" w:hAnsi="Fira Sans"/>
              </w:rPr>
              <w:t>rodiče s vysokoškolským vzděláním (2021)</w:t>
            </w:r>
          </w:p>
        </w:tc>
        <w:tc>
          <w:tcPr>
            <w:tcW w:w="161" w:type="dxa"/>
            <w:vAlign w:val="center"/>
          </w:tcPr>
          <w:p w14:paraId="0F5473C7" w14:textId="77777777" w:rsidR="00084FF6" w:rsidRDefault="00084FF6" w:rsidP="00144187">
            <w:pPr>
              <w:jc w:val="left"/>
            </w:pPr>
          </w:p>
        </w:tc>
      </w:tr>
      <w:tr w:rsidR="00484356" w:rsidRPr="00DE2BA2" w14:paraId="5A54F9EE" w14:textId="77777777" w:rsidTr="00E8793D">
        <w:trPr>
          <w:gridAfter w:val="2"/>
          <w:wAfter w:w="1265" w:type="dxa"/>
          <w:trHeight w:val="395"/>
        </w:trPr>
        <w:tc>
          <w:tcPr>
            <w:tcW w:w="1507" w:type="dxa"/>
            <w:vAlign w:val="center"/>
          </w:tcPr>
          <w:p w14:paraId="7A675E07" w14:textId="77777777" w:rsidR="00084FF6" w:rsidRPr="00DE2BA2" w:rsidRDefault="00084FF6" w:rsidP="00E8793D">
            <w:pPr>
              <w:pStyle w:val="Odstavecseseznamem"/>
              <w:ind w:left="0"/>
              <w:jc w:val="left"/>
              <w:rPr>
                <w:b/>
                <w:bCs/>
                <w:color w:val="DD4540"/>
              </w:rPr>
            </w:pPr>
          </w:p>
        </w:tc>
        <w:tc>
          <w:tcPr>
            <w:tcW w:w="3475" w:type="dxa"/>
            <w:vAlign w:val="center"/>
          </w:tcPr>
          <w:p w14:paraId="6A8F1A9E" w14:textId="77777777" w:rsidR="00084FF6" w:rsidRPr="00846823" w:rsidRDefault="00084FF6" w:rsidP="00E8793D">
            <w:pPr>
              <w:jc w:val="left"/>
              <w:rPr>
                <w:rFonts w:ascii="Fira Sans" w:hAnsi="Fira Sans"/>
              </w:rPr>
            </w:pPr>
            <w:r>
              <w:rPr>
                <w:rFonts w:ascii="Fira Sans" w:hAnsi="Fira Sans"/>
              </w:rPr>
              <w:t>příjmy zaměstnanců (2021)</w:t>
            </w:r>
          </w:p>
        </w:tc>
        <w:tc>
          <w:tcPr>
            <w:tcW w:w="3241" w:type="dxa"/>
            <w:vAlign w:val="center"/>
          </w:tcPr>
          <w:p w14:paraId="0EFD04C8" w14:textId="77777777" w:rsidR="00084FF6" w:rsidRDefault="00084FF6" w:rsidP="00E8793D">
            <w:pPr>
              <w:jc w:val="left"/>
            </w:pPr>
          </w:p>
        </w:tc>
        <w:tc>
          <w:tcPr>
            <w:tcW w:w="161" w:type="dxa"/>
            <w:vAlign w:val="center"/>
          </w:tcPr>
          <w:p w14:paraId="1BAD16EB" w14:textId="77777777" w:rsidR="00084FF6" w:rsidRPr="00511A90" w:rsidRDefault="00084FF6" w:rsidP="00E8793D">
            <w:pPr>
              <w:jc w:val="left"/>
              <w:rPr>
                <w:color w:val="DD4540"/>
              </w:rPr>
            </w:pPr>
          </w:p>
        </w:tc>
      </w:tr>
    </w:tbl>
    <w:p w14:paraId="09050105" w14:textId="77777777" w:rsidR="00084FF6" w:rsidRDefault="00084FF6" w:rsidP="000A3A6E">
      <w:pPr>
        <w:spacing w:after="0"/>
        <w:rPr>
          <w:color w:val="AEAAAA" w:themeColor="background2" w:themeShade="BF"/>
        </w:rPr>
      </w:pPr>
    </w:p>
    <w:p w14:paraId="2004E354" w14:textId="77777777" w:rsidR="00084FF6" w:rsidRPr="00511A90" w:rsidRDefault="00084FF6" w:rsidP="00E8793D">
      <w:pPr>
        <w:pStyle w:val="Tabulkapopisek"/>
      </w:pPr>
      <w:r w:rsidRPr="00511A90">
        <w:t xml:space="preserve">Graf </w:t>
      </w:r>
      <w:r>
        <w:t>a2</w:t>
      </w:r>
      <w:r w:rsidRPr="00511A90">
        <w:t>.</w:t>
      </w:r>
      <w:r>
        <w:t>a</w:t>
      </w:r>
    </w:p>
    <w:p w14:paraId="7691BE11" w14:textId="77777777" w:rsidR="00084FF6" w:rsidRPr="006F7CCF" w:rsidRDefault="00084FF6" w:rsidP="0027536C">
      <w:pPr>
        <w:pStyle w:val="TabulkaGrafnzev"/>
        <w:spacing w:after="0"/>
      </w:pPr>
      <w:r>
        <w:t>Jak</w:t>
      </w:r>
      <w:r>
        <w:t>ých hodnot dosahuje v území socioekonomická rozvinutost</w:t>
      </w:r>
      <w:r w:rsidRPr="0035721F">
        <w:t>?</w:t>
      </w:r>
      <w:r>
        <w:t xml:space="preserve"> </w:t>
      </w:r>
    </w:p>
    <w:p w14:paraId="503586FD" w14:textId="77777777" w:rsidR="00084FF6" w:rsidRDefault="00084FF6">
      <w:r>
        <w:rPr>
          <w:noProof/>
        </w:rPr>
        <w:drawing>
          <wp:inline distT="0" distB="0" distL="0" distR="0" wp14:anchorId="10BA7729" wp14:editId="5C7A1CB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08878A5" w14:textId="77777777" w:rsidR="00084FF6" w:rsidRPr="002643CE" w:rsidRDefault="00084FF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E891885" w14:textId="77777777" w:rsidR="00084FF6" w:rsidRDefault="00084FF6" w:rsidP="002643CE">
      <w:pPr>
        <w:pStyle w:val="Tabulkakategorie"/>
        <w:rPr>
          <w:sz w:val="22"/>
          <w:szCs w:val="22"/>
        </w:rPr>
      </w:pPr>
    </w:p>
    <w:p w14:paraId="6C7EAA90" w14:textId="77777777" w:rsidR="00084FF6" w:rsidRPr="00B315FD" w:rsidRDefault="00084FF6" w:rsidP="00DC6142">
      <w:pPr>
        <w:pStyle w:val="Tabulkapopisek"/>
        <w:keepNext/>
        <w:keepLines/>
      </w:pPr>
      <w:r w:rsidRPr="00511A90">
        <w:t xml:space="preserve">Graf </w:t>
      </w:r>
      <w:r>
        <w:t>a2</w:t>
      </w:r>
      <w:r w:rsidRPr="00511A90">
        <w:t>.</w:t>
      </w:r>
      <w:r>
        <w:t>b</w:t>
      </w:r>
    </w:p>
    <w:p w14:paraId="52624714" w14:textId="77777777" w:rsidR="00084FF6" w:rsidRDefault="00084FF6" w:rsidP="00DC6142">
      <w:pPr>
        <w:pStyle w:val="TabulkaGrafnzev"/>
        <w:keepNext/>
        <w:keepLines/>
        <w:spacing w:after="0"/>
      </w:pPr>
      <w:r>
        <w:t>Socioekonomická rozvinutost v kraji</w:t>
      </w:r>
    </w:p>
    <w:p w14:paraId="1F4DB258" w14:textId="77777777" w:rsidR="00084FF6" w:rsidRDefault="00084FF6">
      <w:r>
        <w:rPr>
          <w:noProof/>
        </w:rPr>
        <w:drawing>
          <wp:inline distT="0" distB="0" distL="0" distR="0" wp14:anchorId="53AD4504" wp14:editId="393D99C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2BF98EA" w14:textId="77777777" w:rsidR="00084FF6" w:rsidRDefault="00084FF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B59EC4D" w14:textId="77777777" w:rsidR="00084FF6" w:rsidRPr="00091C27" w:rsidRDefault="00084FF6">
      <w:pPr>
        <w:pStyle w:val="Nadpis5"/>
        <w:numPr>
          <w:ilvl w:val="4"/>
          <w:numId w:val="38"/>
        </w:numPr>
        <w:ind w:left="1134" w:hanging="1134"/>
      </w:pPr>
      <w:bookmarkStart w:id="47" w:name="_Toc209531685"/>
      <w:r>
        <w:t>Zaměstnanost</w:t>
      </w:r>
      <w:bookmarkEnd w:id="47"/>
    </w:p>
    <w:p w14:paraId="13CB0EA9" w14:textId="77777777" w:rsidR="00084FF6" w:rsidRDefault="00084FF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FFE14D7" w14:textId="77777777" w:rsidR="00084FF6" w:rsidRPr="00511A90" w:rsidRDefault="00084FF6" w:rsidP="00B315FD">
      <w:pPr>
        <w:pStyle w:val="Tabulkapopisek"/>
      </w:pPr>
      <w:r w:rsidRPr="00511A90">
        <w:t xml:space="preserve">Graf </w:t>
      </w:r>
      <w:r>
        <w:t>a2.</w:t>
      </w:r>
      <w:r w:rsidRPr="00511A90">
        <w:t>1</w:t>
      </w:r>
      <w:r>
        <w:t>.a</w:t>
      </w:r>
    </w:p>
    <w:p w14:paraId="01727A8D" w14:textId="77777777" w:rsidR="00084FF6" w:rsidRDefault="00084FF6" w:rsidP="0027536C">
      <w:pPr>
        <w:pStyle w:val="TabulkaGrafnzev"/>
        <w:spacing w:after="0"/>
      </w:pPr>
      <w:r>
        <w:t>Jaká je</w:t>
      </w:r>
      <w:r w:rsidRPr="0027536C">
        <w:t xml:space="preserve"> </w:t>
      </w:r>
      <w:r>
        <w:t>na území</w:t>
      </w:r>
      <w:r w:rsidRPr="0027536C">
        <w:t xml:space="preserve"> ORP</w:t>
      </w:r>
      <w:r>
        <w:t xml:space="preserve"> zaměstnanost?</w:t>
      </w:r>
    </w:p>
    <w:p w14:paraId="1FD42773" w14:textId="77777777" w:rsidR="00084FF6" w:rsidRDefault="00084FF6">
      <w:r>
        <w:rPr>
          <w:noProof/>
        </w:rPr>
        <w:drawing>
          <wp:inline distT="0" distB="0" distL="0" distR="0" wp14:anchorId="0B41FDCE" wp14:editId="7DB2816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8FA3169" w14:textId="77777777" w:rsidR="00084FF6" w:rsidRPr="003E448E" w:rsidRDefault="00084FF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4644D4" w14:textId="77777777" w:rsidR="00084FF6" w:rsidRDefault="00084FF6" w:rsidP="003E448E">
      <w:pPr>
        <w:pStyle w:val="Nadpis5"/>
        <w:numPr>
          <w:ilvl w:val="4"/>
          <w:numId w:val="38"/>
        </w:numPr>
        <w:ind w:left="1134" w:hanging="1134"/>
      </w:pPr>
      <w:bookmarkStart w:id="48" w:name="_Toc209531686"/>
      <w:r>
        <w:t>Příjmy zaměstnanců</w:t>
      </w:r>
      <w:bookmarkEnd w:id="48"/>
    </w:p>
    <w:p w14:paraId="1FCB3346" w14:textId="77777777" w:rsidR="00084FF6" w:rsidRDefault="00084FF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17AD3BE" w14:textId="77777777" w:rsidR="00084FF6" w:rsidRPr="00511A90" w:rsidRDefault="00084FF6" w:rsidP="003E448E">
      <w:pPr>
        <w:pStyle w:val="Tabulkapopisek"/>
        <w:keepNext/>
        <w:keepLines/>
      </w:pPr>
      <w:r w:rsidRPr="00511A90">
        <w:t xml:space="preserve">Graf </w:t>
      </w:r>
      <w:r>
        <w:t>a2.2.a</w:t>
      </w:r>
    </w:p>
    <w:p w14:paraId="7019F0E8" w14:textId="77777777" w:rsidR="00084FF6" w:rsidRDefault="00084FF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E3BE460" w14:textId="77777777" w:rsidR="00084FF6" w:rsidRDefault="00084FF6">
      <w:r>
        <w:rPr>
          <w:noProof/>
        </w:rPr>
        <w:drawing>
          <wp:inline distT="0" distB="0" distL="0" distR="0" wp14:anchorId="441A5342" wp14:editId="40F8EFE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AB50686" w14:textId="77777777" w:rsidR="00084FF6" w:rsidRDefault="00084FF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DC81FBE" w14:textId="77777777" w:rsidR="00084FF6" w:rsidRDefault="00084FF6" w:rsidP="003E448E">
      <w:pPr>
        <w:pStyle w:val="Tabulkapopisek"/>
      </w:pPr>
    </w:p>
    <w:p w14:paraId="2176866E" w14:textId="77777777" w:rsidR="00084FF6" w:rsidRDefault="00084FF6">
      <w:pPr>
        <w:pStyle w:val="Nadpis5"/>
        <w:numPr>
          <w:ilvl w:val="4"/>
          <w:numId w:val="38"/>
        </w:numPr>
        <w:ind w:left="1134" w:hanging="1134"/>
      </w:pPr>
      <w:bookmarkStart w:id="49" w:name="_Toc209531687"/>
      <w:r w:rsidRPr="00A145E8">
        <w:t>Vzdělanostní struktura</w:t>
      </w:r>
      <w:r>
        <w:t xml:space="preserve"> – vysokoškolské vzdělání</w:t>
      </w:r>
      <w:bookmarkEnd w:id="49"/>
    </w:p>
    <w:p w14:paraId="5B0FEB99" w14:textId="77777777" w:rsidR="00084FF6" w:rsidRPr="00437DBF" w:rsidRDefault="00084FF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CCE2AEC" w14:textId="77777777" w:rsidR="00084FF6" w:rsidRPr="00511A90" w:rsidRDefault="00084FF6" w:rsidP="00DC6142">
      <w:pPr>
        <w:pStyle w:val="Tabulkapopisek"/>
        <w:keepNext/>
        <w:keepLines/>
      </w:pPr>
      <w:r w:rsidRPr="00511A90">
        <w:t xml:space="preserve">Graf </w:t>
      </w:r>
      <w:r>
        <w:t>a2.2.a</w:t>
      </w:r>
    </w:p>
    <w:p w14:paraId="5C514725" w14:textId="77777777" w:rsidR="00084FF6" w:rsidRDefault="00084FF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523451D" w14:textId="77777777" w:rsidR="00084FF6" w:rsidRDefault="00084FF6">
      <w:r>
        <w:rPr>
          <w:noProof/>
        </w:rPr>
        <w:drawing>
          <wp:inline distT="0" distB="0" distL="0" distR="0" wp14:anchorId="29186476" wp14:editId="27D2B9C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51F27E1" w14:textId="77777777" w:rsidR="00084FF6" w:rsidRPr="003E448E" w:rsidRDefault="00084FF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7499B03" w14:textId="77777777" w:rsidR="00084FF6" w:rsidRPr="006F7CCF" w:rsidRDefault="00084FF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2E59B1" wp14:editId="3F33B6F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20B5F" w14:textId="77777777" w:rsidR="00084FF6" w:rsidRDefault="00084FF6" w:rsidP="00091C27">
                            <w:pPr>
                              <w:pStyle w:val="Bezmezer"/>
                            </w:pPr>
                          </w:p>
                          <w:p w14:paraId="0C7B36C6" w14:textId="77777777" w:rsidR="00084FF6" w:rsidRDefault="00084FF6" w:rsidP="00091C27">
                            <w:pPr>
                              <w:pStyle w:val="Bezmezer"/>
                            </w:pPr>
                          </w:p>
                          <w:p w14:paraId="6DF0F5C3" w14:textId="77777777" w:rsidR="00084FF6" w:rsidRDefault="00084FF6" w:rsidP="00091C27">
                            <w:pPr>
                              <w:pStyle w:val="Bezmezer"/>
                            </w:pPr>
                          </w:p>
                          <w:p w14:paraId="50111DA5" w14:textId="77777777" w:rsidR="00084FF6" w:rsidRDefault="00084FF6" w:rsidP="00091C27">
                            <w:pPr>
                              <w:pStyle w:val="Bezmezer"/>
                            </w:pPr>
                          </w:p>
                          <w:p w14:paraId="3BAB1AAF" w14:textId="77777777" w:rsidR="00084FF6" w:rsidRDefault="00084FF6" w:rsidP="00091C27">
                            <w:pPr>
                              <w:pStyle w:val="Bezmezer"/>
                            </w:pPr>
                          </w:p>
                          <w:p w14:paraId="2E2B79F3" w14:textId="77777777" w:rsidR="00084FF6" w:rsidRDefault="00084FF6" w:rsidP="00091C27">
                            <w:pPr>
                              <w:pStyle w:val="Bezmezer"/>
                            </w:pPr>
                          </w:p>
                          <w:p w14:paraId="54F238F7" w14:textId="77777777" w:rsidR="00084FF6" w:rsidRDefault="00084FF6" w:rsidP="00091C27">
                            <w:pPr>
                              <w:pStyle w:val="Bezmezer"/>
                            </w:pPr>
                          </w:p>
                          <w:p w14:paraId="6B8045D4" w14:textId="77777777" w:rsidR="00084FF6" w:rsidRDefault="00084FF6" w:rsidP="00091C27">
                            <w:pPr>
                              <w:pStyle w:val="Bezmezer"/>
                            </w:pPr>
                          </w:p>
                          <w:p w14:paraId="3303B7A6" w14:textId="77777777" w:rsidR="00084FF6" w:rsidRDefault="00084FF6" w:rsidP="00091C27">
                            <w:pPr>
                              <w:pStyle w:val="Bezmezer"/>
                            </w:pPr>
                          </w:p>
                          <w:p w14:paraId="30A928DB" w14:textId="77777777" w:rsidR="00084FF6" w:rsidRDefault="00084FF6" w:rsidP="00091C27">
                            <w:pPr>
                              <w:pStyle w:val="Bezmezer"/>
                            </w:pPr>
                          </w:p>
                          <w:p w14:paraId="64913352" w14:textId="77777777" w:rsidR="00084FF6" w:rsidRDefault="00084FF6" w:rsidP="00091C27">
                            <w:pPr>
                              <w:pStyle w:val="Bezmezer"/>
                            </w:pPr>
                          </w:p>
                          <w:p w14:paraId="316AC1DB" w14:textId="77777777" w:rsidR="00084FF6" w:rsidRDefault="00084FF6" w:rsidP="00091C27">
                            <w:pPr>
                              <w:pStyle w:val="Bezmezer"/>
                            </w:pPr>
                          </w:p>
                          <w:p w14:paraId="679BCC11" w14:textId="77777777" w:rsidR="00084FF6" w:rsidRDefault="00084FF6" w:rsidP="00091C27">
                            <w:pPr>
                              <w:pStyle w:val="Bezmezer"/>
                            </w:pPr>
                          </w:p>
                          <w:p w14:paraId="5EF09C63" w14:textId="77777777" w:rsidR="00084FF6" w:rsidRDefault="00084FF6" w:rsidP="00091C27">
                            <w:pPr>
                              <w:pStyle w:val="Bezmezer"/>
                            </w:pPr>
                          </w:p>
                          <w:p w14:paraId="4FAC779A" w14:textId="77777777" w:rsidR="00084FF6" w:rsidRDefault="00084FF6" w:rsidP="00091C27">
                            <w:pPr>
                              <w:pStyle w:val="Bezmezer"/>
                            </w:pPr>
                          </w:p>
                          <w:p w14:paraId="26752F88" w14:textId="77777777" w:rsidR="00084FF6" w:rsidRDefault="00084FF6" w:rsidP="00091C27">
                            <w:pPr>
                              <w:pStyle w:val="Bezmezer"/>
                            </w:pPr>
                          </w:p>
                          <w:p w14:paraId="78AD2D0D" w14:textId="77777777" w:rsidR="00084FF6" w:rsidRDefault="00084FF6" w:rsidP="00091C27">
                            <w:pPr>
                              <w:pStyle w:val="Bezmezer"/>
                            </w:pPr>
                          </w:p>
                          <w:p w14:paraId="26A631DA" w14:textId="77777777" w:rsidR="00084FF6" w:rsidRDefault="00084FF6" w:rsidP="00091C27">
                            <w:pPr>
                              <w:pStyle w:val="Bezmezer"/>
                            </w:pPr>
                          </w:p>
                          <w:p w14:paraId="50D341D9" w14:textId="77777777" w:rsidR="00084FF6" w:rsidRDefault="00084FF6" w:rsidP="00091C27">
                            <w:pPr>
                              <w:pStyle w:val="Bezmezer"/>
                            </w:pPr>
                          </w:p>
                          <w:p w14:paraId="539210E0" w14:textId="77777777" w:rsidR="00084FF6" w:rsidRDefault="00084FF6" w:rsidP="00091C27">
                            <w:pPr>
                              <w:pStyle w:val="Bezmezer"/>
                            </w:pPr>
                          </w:p>
                          <w:p w14:paraId="259E428F" w14:textId="77777777" w:rsidR="00084FF6" w:rsidRDefault="00084FF6" w:rsidP="00091C27">
                            <w:pPr>
                              <w:pStyle w:val="Bezmezer"/>
                            </w:pPr>
                          </w:p>
                          <w:p w14:paraId="436C31FA" w14:textId="77777777" w:rsidR="00084FF6" w:rsidRDefault="00084FF6" w:rsidP="00091C27">
                            <w:pPr>
                              <w:pStyle w:val="Bezmezer"/>
                            </w:pPr>
                          </w:p>
                          <w:p w14:paraId="28C62F58" w14:textId="77777777" w:rsidR="00084FF6" w:rsidRDefault="00084FF6" w:rsidP="00091C27">
                            <w:pPr>
                              <w:pStyle w:val="Bezmezer"/>
                            </w:pPr>
                          </w:p>
                          <w:p w14:paraId="56130F8B" w14:textId="77777777" w:rsidR="00084FF6" w:rsidRDefault="00084FF6" w:rsidP="00091C27">
                            <w:pPr>
                              <w:pStyle w:val="Bezmezer"/>
                            </w:pPr>
                          </w:p>
                          <w:p w14:paraId="344839C3" w14:textId="77777777" w:rsidR="00084FF6" w:rsidRDefault="00084FF6" w:rsidP="00091C27">
                            <w:pPr>
                              <w:pStyle w:val="Bezmezer"/>
                            </w:pPr>
                          </w:p>
                          <w:p w14:paraId="51DCC7C1" w14:textId="77777777" w:rsidR="00084FF6" w:rsidRPr="00091C27" w:rsidRDefault="00084FF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DE80FC1" w14:textId="77777777" w:rsidR="00084FF6" w:rsidRPr="00FF0AB7" w:rsidRDefault="00084F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AB13461" w14:textId="77777777" w:rsidR="00084FF6" w:rsidRDefault="00084FF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59B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F020B5F" w14:textId="77777777" w:rsidR="0094509B" w:rsidRDefault="0094509B" w:rsidP="00091C27">
                      <w:pPr>
                        <w:pStyle w:val="Bezmezer"/>
                      </w:pPr>
                    </w:p>
                    <w:p w14:paraId="0C7B36C6" w14:textId="77777777" w:rsidR="0094509B" w:rsidRDefault="0094509B" w:rsidP="00091C27">
                      <w:pPr>
                        <w:pStyle w:val="Bezmezer"/>
                      </w:pPr>
                    </w:p>
                    <w:p w14:paraId="6DF0F5C3" w14:textId="77777777" w:rsidR="0094509B" w:rsidRDefault="0094509B" w:rsidP="00091C27">
                      <w:pPr>
                        <w:pStyle w:val="Bezmezer"/>
                      </w:pPr>
                    </w:p>
                    <w:p w14:paraId="50111DA5" w14:textId="77777777" w:rsidR="0094509B" w:rsidRDefault="0094509B" w:rsidP="00091C27">
                      <w:pPr>
                        <w:pStyle w:val="Bezmezer"/>
                      </w:pPr>
                    </w:p>
                    <w:p w14:paraId="3BAB1AAF" w14:textId="77777777" w:rsidR="0094509B" w:rsidRDefault="0094509B" w:rsidP="00091C27">
                      <w:pPr>
                        <w:pStyle w:val="Bezmezer"/>
                      </w:pPr>
                    </w:p>
                    <w:p w14:paraId="2E2B79F3" w14:textId="77777777" w:rsidR="0094509B" w:rsidRDefault="0094509B" w:rsidP="00091C27">
                      <w:pPr>
                        <w:pStyle w:val="Bezmezer"/>
                      </w:pPr>
                    </w:p>
                    <w:p w14:paraId="54F238F7" w14:textId="77777777" w:rsidR="0094509B" w:rsidRDefault="0094509B" w:rsidP="00091C27">
                      <w:pPr>
                        <w:pStyle w:val="Bezmezer"/>
                      </w:pPr>
                    </w:p>
                    <w:p w14:paraId="6B8045D4" w14:textId="77777777" w:rsidR="0094509B" w:rsidRDefault="0094509B" w:rsidP="00091C27">
                      <w:pPr>
                        <w:pStyle w:val="Bezmezer"/>
                      </w:pPr>
                    </w:p>
                    <w:p w14:paraId="3303B7A6" w14:textId="77777777" w:rsidR="0094509B" w:rsidRDefault="0094509B" w:rsidP="00091C27">
                      <w:pPr>
                        <w:pStyle w:val="Bezmezer"/>
                      </w:pPr>
                    </w:p>
                    <w:p w14:paraId="30A928DB" w14:textId="77777777" w:rsidR="0094509B" w:rsidRDefault="0094509B" w:rsidP="00091C27">
                      <w:pPr>
                        <w:pStyle w:val="Bezmezer"/>
                      </w:pPr>
                    </w:p>
                    <w:p w14:paraId="64913352" w14:textId="77777777" w:rsidR="0094509B" w:rsidRDefault="0094509B" w:rsidP="00091C27">
                      <w:pPr>
                        <w:pStyle w:val="Bezmezer"/>
                      </w:pPr>
                    </w:p>
                    <w:p w14:paraId="316AC1DB" w14:textId="77777777" w:rsidR="0094509B" w:rsidRDefault="0094509B" w:rsidP="00091C27">
                      <w:pPr>
                        <w:pStyle w:val="Bezmezer"/>
                      </w:pPr>
                    </w:p>
                    <w:p w14:paraId="679BCC11" w14:textId="77777777" w:rsidR="0094509B" w:rsidRDefault="0094509B" w:rsidP="00091C27">
                      <w:pPr>
                        <w:pStyle w:val="Bezmezer"/>
                      </w:pPr>
                    </w:p>
                    <w:p w14:paraId="5EF09C63" w14:textId="77777777" w:rsidR="0094509B" w:rsidRDefault="0094509B" w:rsidP="00091C27">
                      <w:pPr>
                        <w:pStyle w:val="Bezmezer"/>
                      </w:pPr>
                    </w:p>
                    <w:p w14:paraId="4FAC779A" w14:textId="77777777" w:rsidR="0094509B" w:rsidRDefault="0094509B" w:rsidP="00091C27">
                      <w:pPr>
                        <w:pStyle w:val="Bezmezer"/>
                      </w:pPr>
                    </w:p>
                    <w:p w14:paraId="26752F88" w14:textId="77777777" w:rsidR="0094509B" w:rsidRDefault="0094509B" w:rsidP="00091C27">
                      <w:pPr>
                        <w:pStyle w:val="Bezmezer"/>
                      </w:pPr>
                    </w:p>
                    <w:p w14:paraId="78AD2D0D" w14:textId="77777777" w:rsidR="0094509B" w:rsidRDefault="0094509B" w:rsidP="00091C27">
                      <w:pPr>
                        <w:pStyle w:val="Bezmezer"/>
                      </w:pPr>
                    </w:p>
                    <w:p w14:paraId="26A631DA" w14:textId="77777777" w:rsidR="0094509B" w:rsidRDefault="0094509B" w:rsidP="00091C27">
                      <w:pPr>
                        <w:pStyle w:val="Bezmezer"/>
                      </w:pPr>
                    </w:p>
                    <w:p w14:paraId="50D341D9" w14:textId="77777777" w:rsidR="0094509B" w:rsidRDefault="0094509B" w:rsidP="00091C27">
                      <w:pPr>
                        <w:pStyle w:val="Bezmezer"/>
                      </w:pPr>
                    </w:p>
                    <w:p w14:paraId="539210E0" w14:textId="77777777" w:rsidR="0094509B" w:rsidRDefault="0094509B" w:rsidP="00091C27">
                      <w:pPr>
                        <w:pStyle w:val="Bezmezer"/>
                      </w:pPr>
                    </w:p>
                    <w:p w14:paraId="259E428F" w14:textId="77777777" w:rsidR="0094509B" w:rsidRDefault="0094509B" w:rsidP="00091C27">
                      <w:pPr>
                        <w:pStyle w:val="Bezmezer"/>
                      </w:pPr>
                    </w:p>
                    <w:p w14:paraId="436C31FA" w14:textId="77777777" w:rsidR="0094509B" w:rsidRDefault="0094509B" w:rsidP="00091C27">
                      <w:pPr>
                        <w:pStyle w:val="Bezmezer"/>
                      </w:pPr>
                    </w:p>
                    <w:p w14:paraId="28C62F58" w14:textId="77777777" w:rsidR="0094509B" w:rsidRDefault="0094509B" w:rsidP="00091C27">
                      <w:pPr>
                        <w:pStyle w:val="Bezmezer"/>
                      </w:pPr>
                    </w:p>
                    <w:p w14:paraId="56130F8B" w14:textId="77777777" w:rsidR="0094509B" w:rsidRDefault="0094509B" w:rsidP="00091C27">
                      <w:pPr>
                        <w:pStyle w:val="Bezmezer"/>
                      </w:pPr>
                    </w:p>
                    <w:p w14:paraId="344839C3" w14:textId="77777777" w:rsidR="0094509B" w:rsidRDefault="0094509B" w:rsidP="00091C27">
                      <w:pPr>
                        <w:pStyle w:val="Bezmezer"/>
                      </w:pPr>
                    </w:p>
                    <w:p w14:paraId="51DCC7C1" w14:textId="77777777" w:rsidR="0094509B" w:rsidRPr="00091C27" w:rsidRDefault="0094509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DE80FC1" w14:textId="77777777" w:rsidR="0094509B" w:rsidRPr="00FF0AB7" w:rsidRDefault="0094509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AB13461" w14:textId="77777777" w:rsidR="0094509B" w:rsidRDefault="0094509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FDF4A6" wp14:editId="529F478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CC8561" w14:textId="77777777" w:rsidR="00084FF6" w:rsidRPr="000039A4" w:rsidRDefault="00084FF6">
      <w:pPr>
        <w:pStyle w:val="Nadpis2"/>
        <w:numPr>
          <w:ilvl w:val="1"/>
          <w:numId w:val="36"/>
        </w:numPr>
        <w:ind w:left="426" w:hanging="426"/>
      </w:pPr>
      <w:bookmarkStart w:id="51" w:name="_Toc159579099"/>
      <w:bookmarkStart w:id="52" w:name="_Toc159579155"/>
      <w:bookmarkStart w:id="53" w:name="_Toc209531688"/>
      <w:r w:rsidRPr="000039A4">
        <w:t>Vzděláv</w:t>
      </w:r>
      <w:r>
        <w:t>ání</w:t>
      </w:r>
      <w:bookmarkEnd w:id="51"/>
      <w:bookmarkEnd w:id="52"/>
      <w:bookmarkEnd w:id="53"/>
    </w:p>
    <w:p w14:paraId="4A25920F" w14:textId="77777777" w:rsidR="00084FF6" w:rsidRDefault="00084FF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3876A2B" wp14:editId="3D00DDF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B2D1E" w14:textId="77777777" w:rsidR="00084FF6" w:rsidRDefault="00084F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0EDBFE" w14:textId="77777777" w:rsidR="00084FF6" w:rsidRPr="00A145E8" w:rsidRDefault="00084F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D1AA877" w14:textId="77777777" w:rsidR="00084FF6" w:rsidRDefault="00084FF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BDCD8D" w14:textId="77777777" w:rsidR="00084FF6" w:rsidRPr="00A145E8" w:rsidRDefault="00084F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876A2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D4B2D1E" w14:textId="77777777" w:rsidR="0094509B" w:rsidRDefault="0094509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0EDBFE" w14:textId="77777777" w:rsidR="0094509B" w:rsidRPr="00A145E8" w:rsidRDefault="0094509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D1AA877" w14:textId="77777777" w:rsidR="0094509B" w:rsidRDefault="0094509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BDCD8D" w14:textId="77777777" w:rsidR="0094509B" w:rsidRPr="00A145E8" w:rsidRDefault="0094509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E612FA7" w14:textId="77777777" w:rsidR="00084FF6" w:rsidRDefault="00084FF6" w:rsidP="00092CB6">
      <w:pPr>
        <w:autoSpaceDE/>
        <w:autoSpaceDN/>
        <w:adjustRightInd/>
        <w:spacing w:line="259" w:lineRule="auto"/>
        <w:textAlignment w:val="auto"/>
        <w:rPr>
          <w:b/>
          <w:sz w:val="24"/>
        </w:rPr>
      </w:pPr>
    </w:p>
    <w:p w14:paraId="116DEA38" w14:textId="77777777" w:rsidR="00084FF6" w:rsidRDefault="00084FF6" w:rsidP="00092CB6">
      <w:pPr>
        <w:autoSpaceDE/>
        <w:autoSpaceDN/>
        <w:adjustRightInd/>
        <w:spacing w:line="259" w:lineRule="auto"/>
        <w:textAlignment w:val="auto"/>
        <w:rPr>
          <w:b/>
          <w:sz w:val="24"/>
        </w:rPr>
      </w:pPr>
    </w:p>
    <w:p w14:paraId="40BF23EF" w14:textId="77777777" w:rsidR="00084FF6" w:rsidRDefault="00084FF6" w:rsidP="00092CB6">
      <w:pPr>
        <w:autoSpaceDE/>
        <w:autoSpaceDN/>
        <w:adjustRightInd/>
        <w:spacing w:line="259" w:lineRule="auto"/>
        <w:textAlignment w:val="auto"/>
        <w:rPr>
          <w:b/>
          <w:sz w:val="24"/>
        </w:rPr>
      </w:pPr>
    </w:p>
    <w:p w14:paraId="7FD26D80" w14:textId="77777777" w:rsidR="00084FF6" w:rsidRDefault="00084FF6" w:rsidP="00092CB6">
      <w:pPr>
        <w:autoSpaceDE/>
        <w:autoSpaceDN/>
        <w:adjustRightInd/>
        <w:spacing w:line="259" w:lineRule="auto"/>
        <w:textAlignment w:val="auto"/>
        <w:rPr>
          <w:b/>
          <w:sz w:val="24"/>
        </w:rPr>
      </w:pPr>
    </w:p>
    <w:p w14:paraId="46BFB3FF" w14:textId="77777777" w:rsidR="00084FF6" w:rsidRPr="00C818F0" w:rsidRDefault="00084FF6" w:rsidP="00092CB6">
      <w:pPr>
        <w:autoSpaceDE/>
        <w:autoSpaceDN/>
        <w:adjustRightInd/>
        <w:spacing w:line="259" w:lineRule="auto"/>
        <w:textAlignment w:val="auto"/>
        <w:rPr>
          <w:b/>
        </w:rPr>
      </w:pPr>
    </w:p>
    <w:p w14:paraId="43691813" w14:textId="77777777" w:rsidR="00084FF6" w:rsidRDefault="00084FF6" w:rsidP="00092CB6">
      <w:pPr>
        <w:autoSpaceDE/>
        <w:autoSpaceDN/>
        <w:adjustRightInd/>
        <w:spacing w:line="259" w:lineRule="auto"/>
        <w:textAlignment w:val="auto"/>
        <w:rPr>
          <w:b/>
          <w:sz w:val="24"/>
        </w:rPr>
      </w:pPr>
    </w:p>
    <w:p w14:paraId="31CD73F5" w14:textId="77777777" w:rsidR="00084FF6" w:rsidRDefault="00084FF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76C32" w14:paraId="42D94A4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E65CC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82829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76C32" w14:paraId="5D9191B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02604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34544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48EF6BD" w14:textId="77777777" w:rsidR="00084FF6" w:rsidRDefault="00084FF6" w:rsidP="00092CB6">
      <w:pPr>
        <w:autoSpaceDE/>
        <w:autoSpaceDN/>
        <w:adjustRightInd/>
        <w:spacing w:after="0" w:line="259" w:lineRule="auto"/>
        <w:textAlignment w:val="auto"/>
        <w:rPr>
          <w:b/>
          <w:sz w:val="24"/>
        </w:rPr>
      </w:pPr>
    </w:p>
    <w:p w14:paraId="6B9C766B" w14:textId="77777777" w:rsidR="00084FF6" w:rsidRDefault="00084FF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C32" w14:paraId="09081A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7C4D4" w14:textId="23870A38"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6F0D3" w14:textId="562D32C3"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1B993" w14:textId="665B66B0"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91DF5" w14:textId="538DA264"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F2D06" w14:textId="0DCAFF24"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F241D" w14:textId="3658558F"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9135A" w14:textId="5E1BECDA"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76C32" w14:paraId="32ABC1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FEB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416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78C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A09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BE7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92A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BA7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76C32" w14:paraId="25E7E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830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8E2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CD4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175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AD9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071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2FB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76C32" w14:paraId="64449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F39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2A4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40B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169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EA4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D24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CCE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76C32" w14:paraId="6F9BE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D96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9FF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5BC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096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B1E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D45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D72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76C32" w14:paraId="7E552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48B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500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C5B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999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A11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303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C30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76C32" w14:paraId="40EAD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006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72F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2C8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CC6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360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783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107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6C32" w14:paraId="0315DE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D55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5B6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ED4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0C6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4B3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A8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49E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76C32" w14:paraId="48286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A4E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77C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FFA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F0D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C73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466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74F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6C32" w14:paraId="6EBF0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7CD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A14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9BE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D43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14E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A4D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60D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76C32" w14:paraId="46F6D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1D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E31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316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889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2E4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F5D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505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76C32" w14:paraId="3E004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DB5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406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277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436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406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A14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0B1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CBFF004" w14:textId="77777777" w:rsidR="00084FF6" w:rsidRPr="00D2305A" w:rsidRDefault="00084FF6">
      <w:pPr>
        <w:autoSpaceDE/>
        <w:autoSpaceDN/>
        <w:adjustRightInd/>
        <w:spacing w:line="259" w:lineRule="auto"/>
        <w:textAlignment w:val="auto"/>
      </w:pPr>
      <w:r>
        <w:br w:type="page"/>
      </w:r>
    </w:p>
    <w:p w14:paraId="5A679D5F" w14:textId="77777777" w:rsidR="00084FF6" w:rsidRPr="0029584C" w:rsidRDefault="00084FF6" w:rsidP="0029584C">
      <w:pPr>
        <w:pStyle w:val="Nadpis3"/>
        <w:ind w:left="426" w:hanging="426"/>
      </w:pPr>
      <w:bookmarkStart w:id="56" w:name="_Toc159579100"/>
      <w:bookmarkStart w:id="57" w:name="_Toc159579156"/>
      <w:bookmarkStart w:id="58" w:name="_Toc209531689"/>
      <w:r w:rsidRPr="0029584C">
        <w:t>Vzdělávací</w:t>
      </w:r>
      <w:r>
        <w:t xml:space="preserve"> neúspěšnost</w:t>
      </w:r>
      <w:bookmarkEnd w:id="56"/>
      <w:bookmarkEnd w:id="57"/>
      <w:bookmarkEnd w:id="58"/>
    </w:p>
    <w:p w14:paraId="540D3022" w14:textId="77777777" w:rsidR="00084FF6" w:rsidRPr="00592071" w:rsidRDefault="00084FF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8FC7467" w14:textId="77777777" w:rsidR="00084FF6" w:rsidRPr="00EC6155" w:rsidRDefault="00084FF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80A440C" w14:textId="77777777" w:rsidR="00084FF6" w:rsidRPr="00592071" w:rsidRDefault="00084FF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CE155C7" w14:textId="77777777" w:rsidR="00084FF6" w:rsidRPr="002C766C" w:rsidRDefault="00084FF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BA48FD4" w14:textId="77777777" w:rsidR="00084FF6" w:rsidRPr="00592071" w:rsidRDefault="00084FF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2E9E5E" w14:textId="77777777" w:rsidR="00084FF6" w:rsidRDefault="00084FF6">
      <w:pPr>
        <w:pStyle w:val="Odstavecseseznamem"/>
        <w:numPr>
          <w:ilvl w:val="0"/>
          <w:numId w:val="11"/>
        </w:numPr>
      </w:pPr>
      <w:r w:rsidRPr="00DF42C8">
        <w:t xml:space="preserve">Má moje ORP vysoké nebo velmi vysoké hodnoty </w:t>
      </w:r>
      <w:r>
        <w:t>vzdělávací neúspěšnosti</w:t>
      </w:r>
      <w:r w:rsidRPr="00DF42C8">
        <w:t>?</w:t>
      </w:r>
    </w:p>
    <w:p w14:paraId="3E7E5AA2" w14:textId="77777777" w:rsidR="00084FF6" w:rsidRDefault="00084FF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067D491" w14:textId="77777777" w:rsidR="00084FF6" w:rsidRDefault="00084FF6" w:rsidP="009A3D58">
      <w:pPr>
        <w:pStyle w:val="Odstavecseseznamem"/>
        <w:numPr>
          <w:ilvl w:val="0"/>
          <w:numId w:val="11"/>
        </w:numPr>
      </w:pPr>
      <w:r>
        <w:t>Jaký je vztah se sociálními problémy?</w:t>
      </w:r>
    </w:p>
    <w:p w14:paraId="7A527EBC" w14:textId="77777777" w:rsidR="00084FF6" w:rsidRDefault="00084FF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00B5B4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D4FE1D" w14:textId="77777777" w:rsidR="00084FF6" w:rsidRDefault="00084FF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57648" w14:textId="77777777" w:rsidR="00084FF6" w:rsidRPr="00DE2BA2" w:rsidRDefault="00084FF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37502B" w14:textId="77777777" w:rsidR="00084FF6" w:rsidRPr="00DE2BA2" w:rsidRDefault="00084FF6" w:rsidP="009A3D58">
            <w:pPr>
              <w:autoSpaceDE/>
              <w:autoSpaceDN/>
              <w:adjustRightInd/>
              <w:spacing w:before="240" w:after="240" w:line="259" w:lineRule="auto"/>
              <w:jc w:val="left"/>
              <w:textAlignment w:val="auto"/>
              <w:rPr>
                <w:b/>
                <w:sz w:val="24"/>
              </w:rPr>
            </w:pPr>
          </w:p>
        </w:tc>
      </w:tr>
      <w:tr w:rsidR="007E5969" w14:paraId="47E4C54C" w14:textId="77777777" w:rsidTr="007E5969">
        <w:trPr>
          <w:gridAfter w:val="2"/>
          <w:wAfter w:w="497" w:type="dxa"/>
        </w:trPr>
        <w:tc>
          <w:tcPr>
            <w:tcW w:w="1397" w:type="dxa"/>
            <w:vAlign w:val="center"/>
          </w:tcPr>
          <w:p w14:paraId="2EBACFCD" w14:textId="77777777" w:rsidR="00084FF6" w:rsidRPr="00DE2BA2" w:rsidRDefault="00084FF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FC2A6BE" w14:textId="77777777" w:rsidR="00084FF6" w:rsidRPr="00DE2BA2" w:rsidRDefault="00084FF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983947F" w14:textId="77777777" w:rsidR="00084FF6" w:rsidRDefault="00084FF6" w:rsidP="00144187">
            <w:pPr>
              <w:jc w:val="left"/>
            </w:pPr>
            <w:r>
              <w:rPr>
                <w:rFonts w:ascii="Fira Sans" w:hAnsi="Fira Sans"/>
              </w:rPr>
              <w:t>opakování ročníku (2020-2024)</w:t>
            </w:r>
          </w:p>
        </w:tc>
      </w:tr>
      <w:tr w:rsidR="00484356" w14:paraId="52F35E3E" w14:textId="77777777" w:rsidTr="007E5969">
        <w:trPr>
          <w:gridAfter w:val="1"/>
          <w:wAfter w:w="417" w:type="dxa"/>
          <w:trHeight w:val="395"/>
        </w:trPr>
        <w:tc>
          <w:tcPr>
            <w:tcW w:w="1397" w:type="dxa"/>
            <w:vAlign w:val="center"/>
          </w:tcPr>
          <w:p w14:paraId="2E71C383" w14:textId="77777777" w:rsidR="00084FF6" w:rsidRPr="00DE2BA2" w:rsidRDefault="00084FF6" w:rsidP="00144187">
            <w:pPr>
              <w:pStyle w:val="Odstavecseseznamem"/>
              <w:ind w:left="0"/>
              <w:jc w:val="left"/>
              <w:rPr>
                <w:b/>
                <w:bCs/>
                <w:color w:val="DD4540"/>
              </w:rPr>
            </w:pPr>
          </w:p>
        </w:tc>
        <w:tc>
          <w:tcPr>
            <w:tcW w:w="4567" w:type="dxa"/>
            <w:vAlign w:val="center"/>
          </w:tcPr>
          <w:p w14:paraId="5D663654" w14:textId="77777777" w:rsidR="00084FF6" w:rsidRPr="00846823" w:rsidRDefault="00084FF6" w:rsidP="00144187">
            <w:pPr>
              <w:jc w:val="left"/>
              <w:rPr>
                <w:rFonts w:ascii="Fira Sans" w:hAnsi="Fira Sans"/>
              </w:rPr>
            </w:pPr>
            <w:r>
              <w:rPr>
                <w:rFonts w:ascii="Fira Sans" w:hAnsi="Fira Sans"/>
              </w:rPr>
              <w:t>neprospívání na ZŠ (2014-2022)</w:t>
            </w:r>
          </w:p>
        </w:tc>
        <w:tc>
          <w:tcPr>
            <w:tcW w:w="3482" w:type="dxa"/>
            <w:gridSpan w:val="4"/>
            <w:vAlign w:val="center"/>
          </w:tcPr>
          <w:p w14:paraId="353F2822" w14:textId="77777777" w:rsidR="00084FF6" w:rsidRPr="00511A90" w:rsidRDefault="00084FF6" w:rsidP="00144187">
            <w:pPr>
              <w:jc w:val="left"/>
              <w:rPr>
                <w:color w:val="DD4540"/>
              </w:rPr>
            </w:pPr>
            <w:r>
              <w:rPr>
                <w:rFonts w:ascii="Fira Sans" w:hAnsi="Fira Sans"/>
              </w:rPr>
              <w:t xml:space="preserve">Absence (2014-2022) </w:t>
            </w:r>
          </w:p>
        </w:tc>
      </w:tr>
      <w:tr w:rsidR="00484356" w:rsidRPr="00DE2BA2" w14:paraId="60970AEC" w14:textId="77777777" w:rsidTr="00484356">
        <w:trPr>
          <w:gridAfter w:val="1"/>
          <w:wAfter w:w="417" w:type="dxa"/>
        </w:trPr>
        <w:tc>
          <w:tcPr>
            <w:tcW w:w="1397" w:type="dxa"/>
            <w:vAlign w:val="center"/>
          </w:tcPr>
          <w:p w14:paraId="5D734BB6" w14:textId="77777777" w:rsidR="00084FF6" w:rsidRPr="00DE2BA2" w:rsidRDefault="00084FF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B2C6121" w14:textId="77777777" w:rsidR="00084FF6" w:rsidRPr="00DE2BA2" w:rsidRDefault="00084FF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D8AFB12" w14:textId="77777777" w:rsidR="00084FF6" w:rsidRDefault="00084FF6" w:rsidP="00874EDF">
      <w:pPr>
        <w:spacing w:after="0"/>
        <w:rPr>
          <w:color w:val="AEAAAA" w:themeColor="background2" w:themeShade="BF"/>
        </w:rPr>
      </w:pPr>
    </w:p>
    <w:p w14:paraId="77CE9443" w14:textId="77777777" w:rsidR="00084FF6" w:rsidRPr="00511A90" w:rsidRDefault="00084FF6" w:rsidP="005461A7">
      <w:pPr>
        <w:pStyle w:val="Tabulkapopisek"/>
      </w:pPr>
      <w:r w:rsidRPr="00511A90">
        <w:t xml:space="preserve">Graf </w:t>
      </w:r>
      <w:r>
        <w:t>b</w:t>
      </w:r>
      <w:r w:rsidRPr="00511A90">
        <w:t>1.</w:t>
      </w:r>
      <w:r>
        <w:t>a</w:t>
      </w:r>
    </w:p>
    <w:p w14:paraId="4B1ACD6B" w14:textId="77777777" w:rsidR="00084FF6" w:rsidRPr="006F7CCF" w:rsidRDefault="00084FF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E475E1B" w14:textId="77777777" w:rsidR="00084FF6" w:rsidRDefault="00084FF6">
      <w:r>
        <w:rPr>
          <w:noProof/>
        </w:rPr>
        <w:drawing>
          <wp:inline distT="0" distB="0" distL="0" distR="0" wp14:anchorId="654F5D16" wp14:editId="30B2FC7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2F222A6" w14:textId="77777777" w:rsidR="00084FF6" w:rsidRPr="005461A7" w:rsidRDefault="00084FF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E282946" w14:textId="77777777" w:rsidR="00084FF6" w:rsidRDefault="00084FF6" w:rsidP="005461A7">
      <w:pPr>
        <w:spacing w:after="0"/>
        <w:rPr>
          <w:noProof/>
        </w:rPr>
      </w:pPr>
    </w:p>
    <w:p w14:paraId="75C43CB7" w14:textId="77777777" w:rsidR="00084FF6" w:rsidRPr="00511A90" w:rsidRDefault="00084FF6" w:rsidP="005461A7">
      <w:pPr>
        <w:pStyle w:val="Tabulkapopisek"/>
      </w:pPr>
      <w:r w:rsidRPr="00511A90">
        <w:t xml:space="preserve">Graf </w:t>
      </w:r>
      <w:r>
        <w:t>b</w:t>
      </w:r>
      <w:r w:rsidRPr="00511A90">
        <w:t>1.</w:t>
      </w:r>
      <w:r>
        <w:t>b</w:t>
      </w:r>
    </w:p>
    <w:p w14:paraId="045A33F7" w14:textId="77777777" w:rsidR="00084FF6" w:rsidRPr="006F7CCF" w:rsidRDefault="00084FF6" w:rsidP="005461A7">
      <w:pPr>
        <w:pStyle w:val="TabulkaGrafnzev"/>
        <w:spacing w:after="0"/>
      </w:pPr>
      <w:r>
        <w:t>V</w:t>
      </w:r>
      <w:r w:rsidRPr="005461A7">
        <w:t>zdělávací neúspěšnost</w:t>
      </w:r>
      <w:r>
        <w:t xml:space="preserve"> v kraji </w:t>
      </w:r>
    </w:p>
    <w:p w14:paraId="13884B66" w14:textId="77777777" w:rsidR="00084FF6" w:rsidRDefault="00084FF6">
      <w:r>
        <w:rPr>
          <w:noProof/>
        </w:rPr>
        <w:drawing>
          <wp:inline distT="0" distB="0" distL="0" distR="0" wp14:anchorId="5D8C5B83" wp14:editId="6C9F9B3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EC13229" w14:textId="77777777" w:rsidR="00084FF6" w:rsidRPr="00874EDF" w:rsidRDefault="00084FF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4AE523F" w14:textId="77777777" w:rsidR="00084FF6" w:rsidRDefault="00084FF6" w:rsidP="00874EDF">
      <w:pPr>
        <w:pStyle w:val="Nadpis4"/>
      </w:pPr>
      <w:bookmarkStart w:id="59" w:name="_Toc209531690"/>
      <w:r>
        <w:t>Ukazatele a cíle</w:t>
      </w:r>
      <w:bookmarkEnd w:id="59"/>
    </w:p>
    <w:p w14:paraId="2E95FE66" w14:textId="77777777" w:rsidR="00084FF6" w:rsidRDefault="00084FF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B4D5BC8" w14:textId="77777777" w:rsidR="00084FF6" w:rsidRPr="00CE48C1" w:rsidRDefault="00084FF6" w:rsidP="00137CE3">
      <w:pPr>
        <w:rPr>
          <w:rFonts w:eastAsia="Inter ExtraBold" w:cs="Inter ExtraBold"/>
          <w:vanish/>
          <w:specVanish/>
        </w:rPr>
      </w:pPr>
      <w:r>
        <w:t>V ORP</w:t>
      </w:r>
      <w:r>
        <w:rPr>
          <w:lang w:eastAsia="cs-CZ"/>
        </w:rPr>
        <w:t xml:space="preserve"> </w:t>
      </w:r>
      <w:r>
        <w:t>Třeboň</w:t>
      </w:r>
    </w:p>
    <w:p w14:paraId="71C6E17E" w14:textId="77777777" w:rsidR="00084FF6" w:rsidRPr="00CE48C1" w:rsidRDefault="00084FF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6</w:t>
      </w:r>
    </w:p>
    <w:p w14:paraId="75C596CE" w14:textId="77777777" w:rsidR="00084FF6" w:rsidRPr="00CE48C1" w:rsidRDefault="00084FF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9</w:t>
      </w:r>
    </w:p>
    <w:p w14:paraId="38375CBD" w14:textId="77777777" w:rsidR="00084FF6" w:rsidRDefault="00084FF6" w:rsidP="00137CE3">
      <w:r>
        <w:t xml:space="preserve"> </w:t>
      </w:r>
      <w:r w:rsidRPr="00C72F92">
        <w:rPr>
          <w:rStyle w:val="tucneChar"/>
        </w:rPr>
        <w:t>dětí</w:t>
      </w:r>
      <w:r>
        <w:t>.</w:t>
      </w:r>
    </w:p>
    <w:p w14:paraId="3EED9AE6" w14:textId="77777777" w:rsidR="00084FF6" w:rsidRDefault="00084FF6" w:rsidP="005461A7">
      <w:pPr>
        <w:pStyle w:val="Tabulkapopisek"/>
      </w:pPr>
    </w:p>
    <w:p w14:paraId="3C5C3409" w14:textId="77777777" w:rsidR="00084FF6" w:rsidRPr="00511A90" w:rsidRDefault="00084FF6" w:rsidP="00176FD1">
      <w:pPr>
        <w:pStyle w:val="Tabulkapopisek"/>
        <w:spacing w:after="0"/>
      </w:pPr>
      <w:r w:rsidRPr="00511A90">
        <w:t xml:space="preserve">Graf </w:t>
      </w:r>
      <w:r>
        <w:t>b</w:t>
      </w:r>
      <w:r w:rsidRPr="00511A90">
        <w:t>1.</w:t>
      </w:r>
      <w:r>
        <w:t>c</w:t>
      </w:r>
    </w:p>
    <w:p w14:paraId="384505E0" w14:textId="77777777" w:rsidR="00084FF6" w:rsidRPr="006F7CCF" w:rsidRDefault="00084FF6" w:rsidP="005461A7">
      <w:pPr>
        <w:pStyle w:val="TabulkaGrafnzev"/>
        <w:spacing w:after="0"/>
      </w:pPr>
      <w:r w:rsidRPr="005461A7">
        <w:t>Kolik žáků nedokončí základní vzdělání</w:t>
      </w:r>
      <w:r>
        <w:t>?</w:t>
      </w:r>
    </w:p>
    <w:p w14:paraId="4AFF3C97" w14:textId="77777777" w:rsidR="00084FF6" w:rsidRDefault="00084FF6">
      <w:r>
        <w:rPr>
          <w:noProof/>
        </w:rPr>
        <w:drawing>
          <wp:inline distT="0" distB="0" distL="0" distR="0" wp14:anchorId="421252AA" wp14:editId="53FA1AE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CC43B02" w14:textId="77777777" w:rsidR="00084FF6" w:rsidRPr="006F7CCF" w:rsidRDefault="00084FF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F188083" w14:textId="77777777" w:rsidR="00084FF6" w:rsidRDefault="00084FF6" w:rsidP="00176FD1">
      <w:pPr>
        <w:pStyle w:val="Tabulkapopisek"/>
      </w:pPr>
    </w:p>
    <w:p w14:paraId="7A06F1AF" w14:textId="77777777" w:rsidR="00084FF6" w:rsidRPr="00511A90" w:rsidRDefault="00084FF6" w:rsidP="00176FD1">
      <w:pPr>
        <w:pStyle w:val="Tabulkapopisek"/>
        <w:spacing w:after="0"/>
      </w:pPr>
      <w:r w:rsidRPr="00511A90">
        <w:t xml:space="preserve">Graf </w:t>
      </w:r>
      <w:r>
        <w:t>b</w:t>
      </w:r>
      <w:r w:rsidRPr="00511A90">
        <w:t>1.</w:t>
      </w:r>
      <w:r>
        <w:t>d</w:t>
      </w:r>
    </w:p>
    <w:p w14:paraId="7772CD71" w14:textId="77777777" w:rsidR="00084FF6" w:rsidRPr="006F7CCF" w:rsidRDefault="00084FF6" w:rsidP="00176FD1">
      <w:pPr>
        <w:pStyle w:val="TabulkaGrafnzev"/>
        <w:spacing w:after="0"/>
      </w:pPr>
      <w:r>
        <w:t>Vývoj nedokončování základního vzdělání mezi lety 2017-2024</w:t>
      </w:r>
    </w:p>
    <w:p w14:paraId="0A406675" w14:textId="77777777" w:rsidR="00084FF6" w:rsidRDefault="00084FF6">
      <w:r>
        <w:rPr>
          <w:noProof/>
        </w:rPr>
        <w:drawing>
          <wp:inline distT="0" distB="0" distL="0" distR="0" wp14:anchorId="3CE6CCE9" wp14:editId="7D4FDAE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3A75A76" w14:textId="77777777" w:rsidR="00084FF6" w:rsidRPr="006F7CCF" w:rsidRDefault="00084FF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6465768" w14:textId="77777777" w:rsidR="00084FF6" w:rsidRDefault="00084FF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393F1E4" w14:textId="77777777" w:rsidR="00084FF6" w:rsidRDefault="00084FF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B3B21D" w14:textId="77777777" w:rsidR="00084FF6" w:rsidRDefault="00084FF6" w:rsidP="006638A8"/>
    <w:p w14:paraId="41C4C6CC" w14:textId="77777777" w:rsidR="00084FF6" w:rsidRDefault="00084FF6" w:rsidP="000B0564">
      <w:pPr>
        <w:pStyle w:val="Tabulkapopisek"/>
        <w:keepNext/>
        <w:keepLines/>
        <w:spacing w:after="0"/>
      </w:pPr>
      <w:r w:rsidRPr="00511A90">
        <w:t xml:space="preserve">Graf </w:t>
      </w:r>
      <w:r>
        <w:t>b</w:t>
      </w:r>
      <w:r w:rsidRPr="00511A90">
        <w:t>1.</w:t>
      </w:r>
      <w:r>
        <w:t>e</w:t>
      </w:r>
    </w:p>
    <w:p w14:paraId="350B45CB" w14:textId="77777777" w:rsidR="00084FF6" w:rsidRDefault="00084FF6" w:rsidP="000B0564">
      <w:pPr>
        <w:pStyle w:val="TabulkaGrafnzev"/>
        <w:keepNext/>
        <w:keepLines/>
        <w:spacing w:after="0"/>
      </w:pPr>
      <w:r w:rsidRPr="000F0D20">
        <w:t xml:space="preserve">Kolik žáků na ZŠ </w:t>
      </w:r>
      <w:r>
        <w:t>opakuje ročník</w:t>
      </w:r>
      <w:r w:rsidRPr="000F0D20">
        <w:t>?</w:t>
      </w:r>
    </w:p>
    <w:p w14:paraId="0C8153BE" w14:textId="77777777" w:rsidR="00084FF6" w:rsidRDefault="00084FF6">
      <w:r>
        <w:rPr>
          <w:noProof/>
        </w:rPr>
        <w:drawing>
          <wp:inline distT="0" distB="0" distL="0" distR="0" wp14:anchorId="7B8F1049" wp14:editId="3A70BE5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8764F14" w14:textId="77777777" w:rsidR="00084FF6" w:rsidRPr="006F7CCF" w:rsidRDefault="00084FF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DC48ECD" w14:textId="77777777" w:rsidR="00084FF6" w:rsidRPr="006F7CCF" w:rsidRDefault="00084FF6" w:rsidP="000037FC">
      <w:pPr>
        <w:pStyle w:val="TabulkaGrafnzev"/>
        <w:spacing w:after="0"/>
      </w:pPr>
    </w:p>
    <w:p w14:paraId="08A734D4" w14:textId="77777777" w:rsidR="00084FF6" w:rsidRPr="00CE48C1" w:rsidRDefault="00084FF6" w:rsidP="00EF73DA">
      <w:pPr>
        <w:rPr>
          <w:rFonts w:eastAsia="Inter ExtraBold" w:cs="Inter ExtraBold"/>
          <w:vanish/>
          <w:specVanish/>
        </w:rPr>
      </w:pPr>
      <w:r w:rsidRPr="00F84777">
        <w:t xml:space="preserve">V ORP </w:t>
      </w:r>
      <w:r>
        <w:t>Třeboň</w:t>
      </w:r>
    </w:p>
    <w:p w14:paraId="11A26124" w14:textId="77777777" w:rsidR="00084FF6" w:rsidRPr="00F84777" w:rsidRDefault="00084FF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1D75576E" w14:textId="77777777" w:rsidR="00084FF6" w:rsidRPr="00F84777" w:rsidRDefault="00084FF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39A7D706" w14:textId="77777777" w:rsidR="00084FF6" w:rsidRPr="005A2A2E" w:rsidRDefault="00084FF6" w:rsidP="00EF73DA">
      <w:r>
        <w:t xml:space="preserve"> </w:t>
      </w:r>
      <w:r w:rsidRPr="00C72F92">
        <w:rPr>
          <w:rStyle w:val="tucneChar"/>
        </w:rPr>
        <w:t>žáků</w:t>
      </w:r>
      <w:r w:rsidRPr="00F84777">
        <w:t>.</w:t>
      </w:r>
    </w:p>
    <w:p w14:paraId="76F0E6A1" w14:textId="77777777" w:rsidR="00084FF6" w:rsidRPr="006F7CCF" w:rsidRDefault="00084FF6" w:rsidP="000037FC">
      <w:pPr>
        <w:pStyle w:val="TabulkaGrafnzev"/>
        <w:spacing w:after="0"/>
      </w:pPr>
    </w:p>
    <w:p w14:paraId="12CCAC72" w14:textId="77777777" w:rsidR="00084FF6" w:rsidRDefault="00084FF6" w:rsidP="006B0E15">
      <w:pPr>
        <w:pStyle w:val="Tabulkapopisek"/>
        <w:keepNext/>
        <w:spacing w:after="0"/>
      </w:pPr>
      <w:r w:rsidRPr="00511A90">
        <w:t xml:space="preserve">Graf </w:t>
      </w:r>
      <w:r>
        <w:t>b</w:t>
      </w:r>
      <w:r w:rsidRPr="00511A90">
        <w:t>.1.</w:t>
      </w:r>
      <w:r>
        <w:t>f</w:t>
      </w:r>
    </w:p>
    <w:p w14:paraId="510051ED" w14:textId="77777777" w:rsidR="00084FF6" w:rsidRDefault="00084FF6" w:rsidP="006B0E15">
      <w:pPr>
        <w:pStyle w:val="TabulkaGrafnzev"/>
        <w:keepNext/>
        <w:spacing w:after="0"/>
      </w:pPr>
      <w:r>
        <w:t>Vývoj opakování ročníku mezi lety 2018-2025</w:t>
      </w:r>
    </w:p>
    <w:p w14:paraId="1453DA00" w14:textId="77777777" w:rsidR="00084FF6" w:rsidRDefault="00084FF6">
      <w:r>
        <w:rPr>
          <w:noProof/>
        </w:rPr>
        <w:drawing>
          <wp:inline distT="0" distB="0" distL="0" distR="0" wp14:anchorId="12424F18" wp14:editId="14E1168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FDEF0DD" w14:textId="77777777" w:rsidR="00084FF6" w:rsidRPr="006F7CCF" w:rsidRDefault="00084FF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6CB3755" w14:textId="77777777" w:rsidR="00084FF6" w:rsidRDefault="00084FF6" w:rsidP="006638A8"/>
    <w:p w14:paraId="4D16AB31" w14:textId="77777777" w:rsidR="00084FF6" w:rsidRDefault="00084FF6" w:rsidP="006B0E15">
      <w:pPr>
        <w:pStyle w:val="Tabulkapopisek"/>
        <w:keepNext/>
        <w:keepLines/>
      </w:pPr>
      <w:r w:rsidRPr="00511A90">
        <w:t xml:space="preserve">Graf </w:t>
      </w:r>
      <w:r>
        <w:t>b</w:t>
      </w:r>
      <w:r w:rsidRPr="00511A90">
        <w:t>1.</w:t>
      </w:r>
      <w:r>
        <w:t>g</w:t>
      </w:r>
    </w:p>
    <w:p w14:paraId="79B2658B" w14:textId="77777777" w:rsidR="00084FF6" w:rsidRPr="006F7CCF" w:rsidRDefault="00084FF6" w:rsidP="006B0E15">
      <w:pPr>
        <w:pStyle w:val="TabulkaGrafnzev"/>
        <w:keepNext/>
        <w:keepLines/>
        <w:spacing w:after="0"/>
      </w:pPr>
      <w:r w:rsidRPr="000F0D20">
        <w:t xml:space="preserve">Kolik žáků na ZŠ </w:t>
      </w:r>
      <w:r>
        <w:t>neprospívá</w:t>
      </w:r>
      <w:r w:rsidRPr="000F0D20">
        <w:t>?</w:t>
      </w:r>
    </w:p>
    <w:p w14:paraId="4BEE712B" w14:textId="77777777" w:rsidR="00084FF6" w:rsidRDefault="00084FF6">
      <w:r>
        <w:rPr>
          <w:noProof/>
        </w:rPr>
        <w:drawing>
          <wp:inline distT="0" distB="0" distL="0" distR="0" wp14:anchorId="1A28EA9E" wp14:editId="2EBD792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5785936" w14:textId="77777777" w:rsidR="00084FF6" w:rsidRDefault="00084FF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503373F" w14:textId="77777777" w:rsidR="00084FF6" w:rsidRDefault="00084FF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76B426E" w14:textId="77777777" w:rsidR="00084FF6" w:rsidRDefault="00084FF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8E047EE" w14:textId="77777777" w:rsidR="00084FF6" w:rsidRDefault="00084FF6" w:rsidP="006B0E15">
      <w:pPr>
        <w:pStyle w:val="Tabulkapopisek"/>
        <w:keepNext/>
      </w:pPr>
      <w:r w:rsidRPr="00511A90">
        <w:t xml:space="preserve">Graf </w:t>
      </w:r>
      <w:r>
        <w:t>b</w:t>
      </w:r>
      <w:r w:rsidRPr="00511A90">
        <w:t>1.</w:t>
      </w:r>
      <w:r>
        <w:t>h</w:t>
      </w:r>
    </w:p>
    <w:p w14:paraId="2F346ABA" w14:textId="77777777" w:rsidR="00084FF6" w:rsidRPr="006F7CCF" w:rsidRDefault="00084FF6" w:rsidP="006B0E15">
      <w:pPr>
        <w:pStyle w:val="TabulkaGrafnzev"/>
        <w:keepNext/>
        <w:spacing w:after="0"/>
      </w:pPr>
      <w:r w:rsidRPr="000F0D20">
        <w:t xml:space="preserve">Kolik žáků na ZŠ </w:t>
      </w:r>
      <w:r>
        <w:t>opakuje první ročník</w:t>
      </w:r>
      <w:r w:rsidRPr="000F0D20">
        <w:t>?</w:t>
      </w:r>
    </w:p>
    <w:p w14:paraId="08EF1F51" w14:textId="77777777" w:rsidR="00084FF6" w:rsidRDefault="00084FF6">
      <w:r>
        <w:rPr>
          <w:noProof/>
        </w:rPr>
        <w:drawing>
          <wp:inline distT="0" distB="0" distL="0" distR="0" wp14:anchorId="35DCB6A3" wp14:editId="6F57684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8910D50" w14:textId="77777777" w:rsidR="00084FF6" w:rsidRDefault="00084FF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FB89A51" w14:textId="77777777" w:rsidR="00084FF6" w:rsidRPr="00675817" w:rsidRDefault="00084FF6" w:rsidP="000F0D20">
      <w:pPr>
        <w:pStyle w:val="Tabulkakategorie"/>
        <w:rPr>
          <w:sz w:val="22"/>
          <w:szCs w:val="22"/>
        </w:rPr>
      </w:pPr>
    </w:p>
    <w:p w14:paraId="7804F09C" w14:textId="77777777" w:rsidR="00084FF6" w:rsidRPr="0067184F" w:rsidRDefault="00084FF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08F930B" w14:textId="77777777" w:rsidR="00084FF6" w:rsidRDefault="00084FF6" w:rsidP="006B0E15">
      <w:pPr>
        <w:pStyle w:val="Tabulkapopisek"/>
        <w:keepNext/>
      </w:pPr>
      <w:r w:rsidRPr="00511A90">
        <w:t xml:space="preserve">Graf </w:t>
      </w:r>
      <w:r>
        <w:t>b</w:t>
      </w:r>
      <w:r w:rsidRPr="00511A90">
        <w:t>1.</w:t>
      </w:r>
      <w:r>
        <w:t>i</w:t>
      </w:r>
    </w:p>
    <w:p w14:paraId="4F090F4C" w14:textId="77777777" w:rsidR="00084FF6" w:rsidRPr="006F7CCF" w:rsidRDefault="00084FF6" w:rsidP="006B0E15">
      <w:pPr>
        <w:pStyle w:val="TabulkaGrafnzev"/>
        <w:keepNext/>
        <w:spacing w:after="0"/>
      </w:pPr>
      <w:r w:rsidRPr="000F0D20">
        <w:t>Kolik hodin žáci v průměru zameškají hodin za jeden školní rok?</w:t>
      </w:r>
    </w:p>
    <w:p w14:paraId="299CABA8" w14:textId="77777777" w:rsidR="00084FF6" w:rsidRDefault="00084FF6">
      <w:r>
        <w:rPr>
          <w:noProof/>
        </w:rPr>
        <w:drawing>
          <wp:inline distT="0" distB="0" distL="0" distR="0" wp14:anchorId="07483633" wp14:editId="7854043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A7205B9" w14:textId="77777777" w:rsidR="00084FF6" w:rsidRDefault="00084FF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352852B" w14:textId="77777777" w:rsidR="00084FF6" w:rsidRDefault="00084FF6" w:rsidP="000F0D20">
      <w:pPr>
        <w:pStyle w:val="Tabulkakategorie"/>
        <w:rPr>
          <w:sz w:val="22"/>
          <w:szCs w:val="22"/>
        </w:rPr>
      </w:pPr>
    </w:p>
    <w:p w14:paraId="0FCB78F3" w14:textId="77777777" w:rsidR="00084FF6" w:rsidRDefault="00084FF6" w:rsidP="000F0D20">
      <w:r w:rsidRPr="000F0D20">
        <w:t>Doplňující indikátory rozvíjí ukazatele ohledně nedokončování základního vzdělání</w:t>
      </w:r>
      <w:r>
        <w:t>.</w:t>
      </w:r>
    </w:p>
    <w:p w14:paraId="0BEBA9D8" w14:textId="77777777" w:rsidR="00084FF6" w:rsidRDefault="00084FF6" w:rsidP="000F0D20">
      <w:pPr>
        <w:pStyle w:val="Tabulkapopisek"/>
      </w:pPr>
      <w:r>
        <w:t>Tabulka b1</w:t>
      </w:r>
      <w:r w:rsidRPr="00511A90">
        <w:t>.</w:t>
      </w:r>
      <w:r>
        <w:t>j</w:t>
      </w:r>
    </w:p>
    <w:p w14:paraId="6ADF8A59" w14:textId="77777777" w:rsidR="00084FF6" w:rsidRDefault="00084FF6" w:rsidP="000F0D20">
      <w:pPr>
        <w:spacing w:after="0"/>
        <w:rPr>
          <w:rFonts w:ascii="Inter" w:hAnsi="Inter" w:cs="Times New Roman"/>
          <w:b/>
          <w:bCs/>
        </w:rPr>
      </w:pPr>
      <w:r w:rsidRPr="000F0D20">
        <w:rPr>
          <w:rFonts w:ascii="Inter" w:hAnsi="Inter" w:cs="Times New Roman"/>
          <w:b/>
          <w:bCs/>
        </w:rPr>
        <w:t>Doplňující indikátory vzdělávacího neúspěchu</w:t>
      </w:r>
    </w:p>
    <w:p w14:paraId="1CCB7218" w14:textId="77777777" w:rsidR="00084FF6" w:rsidRPr="000F0D20" w:rsidRDefault="00084FF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76C32" w14:paraId="084193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4BCA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5A2B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016B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4CC0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3856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C32" w14:paraId="5C12A9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B41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AF3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BB6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092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251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76C32" w14:paraId="57FD4E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5A3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4B5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294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D57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262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A87AC1" w14:textId="77777777" w:rsidR="00084FF6" w:rsidRPr="00E60C35" w:rsidRDefault="00084FF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97A07C4" w14:textId="77777777" w:rsidR="00084FF6" w:rsidRPr="00D813B0" w:rsidRDefault="00084FF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988D93F" w14:textId="77777777" w:rsidR="00084FF6" w:rsidRPr="000A559D" w:rsidRDefault="00084FF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2032737" w14:textId="77777777" w:rsidR="00084FF6" w:rsidRPr="00D813B0" w:rsidRDefault="00084FF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E04674E" w14:textId="77777777" w:rsidR="00084FF6" w:rsidRPr="00D813B0" w:rsidRDefault="00084FF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9FC2522" w14:textId="77777777" w:rsidR="00084FF6" w:rsidRDefault="00084FF6" w:rsidP="008543C2">
      <w:pPr>
        <w:pStyle w:val="Tabulkapopisek"/>
        <w:keepNext/>
        <w:keepLines/>
      </w:pPr>
      <w:r>
        <w:t>Tabulka b1</w:t>
      </w:r>
      <w:r w:rsidRPr="00511A90">
        <w:t>.</w:t>
      </w:r>
      <w:r>
        <w:t>k</w:t>
      </w:r>
    </w:p>
    <w:p w14:paraId="29293E54" w14:textId="77777777" w:rsidR="00084FF6" w:rsidRPr="009038F9" w:rsidRDefault="00084FF6" w:rsidP="008543C2">
      <w:pPr>
        <w:keepNext/>
        <w:keepLines/>
        <w:rPr>
          <w:b/>
          <w:bCs/>
          <w:highlight w:val="yellow"/>
        </w:rPr>
      </w:pPr>
      <w:r w:rsidRPr="006C14E6">
        <w:rPr>
          <w:b/>
          <w:bCs/>
        </w:rPr>
        <w:t>Sociálně aktivizační služby pro rodiny s dětmi a nízkoprahová zařízení pro děti a mládež na vašem území</w:t>
      </w:r>
    </w:p>
    <w:p w14:paraId="2E48E01A" w14:textId="77777777" w:rsidR="00084FF6" w:rsidRDefault="00084FF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76C32" w14:paraId="5A093C0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A192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34FC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9172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A2F6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76C32" w14:paraId="72DE745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194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D9B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 Nízkoprahový klub pro děti a mládež BRÁ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E1B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Vele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6DE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o.p.s.</w:t>
            </w:r>
          </w:p>
        </w:tc>
      </w:tr>
      <w:tr w:rsidR="00176C32" w14:paraId="0860E2B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F3C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E42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 Centrum pomoci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4AE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Vele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D27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o.p.s.</w:t>
            </w:r>
          </w:p>
        </w:tc>
      </w:tr>
    </w:tbl>
    <w:p w14:paraId="07E639A9" w14:textId="77777777" w:rsidR="00084FF6" w:rsidRDefault="00084FF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63EBE32" w14:textId="77777777" w:rsidR="00084FF6" w:rsidRPr="00364EC3" w:rsidRDefault="00084FF6" w:rsidP="00364EC3">
      <w:pPr>
        <w:rPr>
          <w:rFonts w:ascii="Fira Sans Condensed Light" w:hAnsi="Fira Sans Condensed Light" w:cs="Segoe UI"/>
          <w:color w:val="404040" w:themeColor="text1" w:themeTint="BF"/>
          <w:sz w:val="18"/>
          <w:szCs w:val="18"/>
        </w:rPr>
      </w:pPr>
      <w:r>
        <w:br w:type="page"/>
      </w:r>
    </w:p>
    <w:p w14:paraId="501347AC" w14:textId="77777777" w:rsidR="00084FF6" w:rsidRPr="00534530" w:rsidRDefault="00084FF6" w:rsidP="00534530">
      <w:pPr>
        <w:pStyle w:val="Nadpis3"/>
        <w:ind w:left="709" w:hanging="709"/>
      </w:pPr>
      <w:bookmarkStart w:id="62" w:name="_Toc159579101"/>
      <w:bookmarkStart w:id="63" w:name="_Toc159579157"/>
      <w:bookmarkStart w:id="64" w:name="_Toc209531691"/>
      <w:r>
        <w:t>Výsledky testování</w:t>
      </w:r>
      <w:bookmarkEnd w:id="62"/>
      <w:bookmarkEnd w:id="63"/>
      <w:bookmarkEnd w:id="64"/>
    </w:p>
    <w:p w14:paraId="0EB18494" w14:textId="77777777" w:rsidR="00084FF6" w:rsidRPr="00592071" w:rsidRDefault="00084FF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B37D53E" w14:textId="77777777" w:rsidR="00084FF6" w:rsidRPr="00EC6155" w:rsidRDefault="00084FF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7FC7D32" w14:textId="77777777" w:rsidR="00084FF6" w:rsidRPr="00592071" w:rsidRDefault="00084FF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C5BC08D" w14:textId="77777777" w:rsidR="00084FF6" w:rsidRDefault="00084FF6"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6F6D5D0" w14:textId="77777777" w:rsidR="00084FF6" w:rsidRPr="00592071" w:rsidRDefault="00084FF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6755851" w14:textId="77777777" w:rsidR="00084FF6" w:rsidRDefault="00084FF6">
      <w:pPr>
        <w:pStyle w:val="Odstavecseseznamem"/>
        <w:numPr>
          <w:ilvl w:val="0"/>
          <w:numId w:val="11"/>
        </w:numPr>
        <w:spacing w:after="0" w:line="276" w:lineRule="auto"/>
      </w:pPr>
      <w:r>
        <w:t>Jaká je hodnota výsledků testování</w:t>
      </w:r>
      <w:r w:rsidRPr="00DF42C8">
        <w:t>?</w:t>
      </w:r>
    </w:p>
    <w:p w14:paraId="2EC9E768" w14:textId="77777777" w:rsidR="00084FF6" w:rsidRDefault="00084FF6">
      <w:pPr>
        <w:pStyle w:val="Odstavecseseznamem"/>
        <w:numPr>
          <w:ilvl w:val="0"/>
          <w:numId w:val="11"/>
        </w:numPr>
        <w:spacing w:line="276" w:lineRule="auto"/>
      </w:pPr>
      <w:r>
        <w:t xml:space="preserve">Liší se výsledky v horní a dolní části výsledků žáků? </w:t>
      </w:r>
    </w:p>
    <w:p w14:paraId="12BF3B4E" w14:textId="77777777" w:rsidR="00084FF6" w:rsidRDefault="00084FF6">
      <w:pPr>
        <w:pStyle w:val="Odstavecseseznamem"/>
        <w:numPr>
          <w:ilvl w:val="0"/>
          <w:numId w:val="11"/>
        </w:numPr>
        <w:spacing w:line="360" w:lineRule="auto"/>
      </w:pPr>
      <w:r>
        <w:t>Liší se výsledky žáků v testování ČŠI a v JPZ?</w:t>
      </w:r>
    </w:p>
    <w:p w14:paraId="4D52CD7E" w14:textId="77777777" w:rsidR="00084FF6" w:rsidRDefault="00084FF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F2E1F2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A2306A" w14:textId="77777777" w:rsidR="00084FF6" w:rsidRDefault="00084FF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843F2" w14:textId="77777777" w:rsidR="00084FF6" w:rsidRPr="00DE2BA2" w:rsidRDefault="00084FF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39B6B" w14:textId="77777777" w:rsidR="00084FF6" w:rsidRPr="00DE2BA2" w:rsidRDefault="00084FF6" w:rsidP="00144187">
            <w:pPr>
              <w:autoSpaceDE/>
              <w:autoSpaceDN/>
              <w:adjustRightInd/>
              <w:spacing w:after="240" w:line="259" w:lineRule="auto"/>
              <w:jc w:val="left"/>
              <w:textAlignment w:val="auto"/>
              <w:rPr>
                <w:b/>
                <w:sz w:val="24"/>
              </w:rPr>
            </w:pPr>
          </w:p>
        </w:tc>
      </w:tr>
      <w:tr w:rsidR="00A32B53" w14:paraId="1D874E8E" w14:textId="77777777" w:rsidTr="009165D1">
        <w:tc>
          <w:tcPr>
            <w:tcW w:w="1286" w:type="dxa"/>
          </w:tcPr>
          <w:p w14:paraId="276D04DD" w14:textId="77777777" w:rsidR="00084FF6" w:rsidRPr="00DE2BA2" w:rsidRDefault="00084FF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C605E0A" w14:textId="77777777" w:rsidR="00084FF6" w:rsidRDefault="00084FF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804719C" w14:textId="77777777" w:rsidR="00084FF6" w:rsidRDefault="00084FF6" w:rsidP="00144187">
            <w:pPr>
              <w:jc w:val="left"/>
            </w:pPr>
          </w:p>
        </w:tc>
      </w:tr>
      <w:tr w:rsidR="002C5DE8" w14:paraId="127D5A35" w14:textId="77777777" w:rsidTr="009165D1">
        <w:tc>
          <w:tcPr>
            <w:tcW w:w="1286" w:type="dxa"/>
          </w:tcPr>
          <w:p w14:paraId="6ADD721A" w14:textId="77777777" w:rsidR="00084FF6" w:rsidRDefault="00084FF6" w:rsidP="00144187">
            <w:pPr>
              <w:jc w:val="left"/>
            </w:pPr>
          </w:p>
        </w:tc>
        <w:tc>
          <w:tcPr>
            <w:tcW w:w="4394" w:type="dxa"/>
            <w:vAlign w:val="center"/>
          </w:tcPr>
          <w:p w14:paraId="4C6F4B74" w14:textId="77777777" w:rsidR="00084FF6" w:rsidRPr="00DE2BA2" w:rsidRDefault="00084FF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4AE6C4B" w14:textId="77777777" w:rsidR="00084FF6" w:rsidRDefault="00084FF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882E9B7" w14:textId="77777777" w:rsidTr="009165D1">
        <w:tc>
          <w:tcPr>
            <w:tcW w:w="1286" w:type="dxa"/>
          </w:tcPr>
          <w:p w14:paraId="6DFA5860" w14:textId="77777777" w:rsidR="00084FF6" w:rsidRPr="00DE2BA2" w:rsidRDefault="00084FF6" w:rsidP="002C5DE8">
            <w:pPr>
              <w:jc w:val="left"/>
              <w:rPr>
                <w:b/>
                <w:bCs/>
                <w:color w:val="DD4540"/>
              </w:rPr>
            </w:pPr>
          </w:p>
        </w:tc>
        <w:tc>
          <w:tcPr>
            <w:tcW w:w="4394" w:type="dxa"/>
            <w:vAlign w:val="center"/>
          </w:tcPr>
          <w:p w14:paraId="381D52C3" w14:textId="77777777" w:rsidR="00084FF6" w:rsidRDefault="00084FF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7FCCE4B" w14:textId="77777777" w:rsidR="00084FF6" w:rsidRDefault="00084FF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415DC0D" w14:textId="77777777" w:rsidTr="009165D1">
        <w:tc>
          <w:tcPr>
            <w:tcW w:w="1286" w:type="dxa"/>
          </w:tcPr>
          <w:p w14:paraId="714CDC7B" w14:textId="77777777" w:rsidR="00084FF6" w:rsidRPr="00DE2BA2" w:rsidRDefault="00084FF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CB35412" w14:textId="77777777" w:rsidR="00084FF6" w:rsidRDefault="00084FF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6ACF3E7" w14:textId="77777777" w:rsidR="00084FF6" w:rsidRDefault="00084FF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556AAC5" w14:textId="77777777" w:rsidTr="009165D1">
        <w:tc>
          <w:tcPr>
            <w:tcW w:w="1286" w:type="dxa"/>
          </w:tcPr>
          <w:p w14:paraId="35A7D7BC" w14:textId="77777777" w:rsidR="00084FF6" w:rsidRPr="00FA4BA7" w:rsidRDefault="00084FF6" w:rsidP="002C5DE8">
            <w:pPr>
              <w:jc w:val="left"/>
              <w:rPr>
                <w:b/>
                <w:bCs/>
                <w:color w:val="981D3D"/>
              </w:rPr>
            </w:pPr>
          </w:p>
        </w:tc>
        <w:tc>
          <w:tcPr>
            <w:tcW w:w="4394" w:type="dxa"/>
            <w:vAlign w:val="center"/>
          </w:tcPr>
          <w:p w14:paraId="030C0830" w14:textId="77777777" w:rsidR="00084FF6" w:rsidRPr="00A32B53" w:rsidRDefault="00084FF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FA2D873" w14:textId="77777777" w:rsidR="00084FF6" w:rsidRPr="00A32B53" w:rsidRDefault="00084FF6" w:rsidP="002C5DE8">
            <w:pPr>
              <w:jc w:val="left"/>
            </w:pPr>
          </w:p>
        </w:tc>
      </w:tr>
    </w:tbl>
    <w:p w14:paraId="08E1FCD8" w14:textId="77777777" w:rsidR="00084FF6" w:rsidRDefault="00084FF6" w:rsidP="00055071">
      <w:pPr>
        <w:pStyle w:val="Tabulkapopisek"/>
      </w:pPr>
    </w:p>
    <w:p w14:paraId="60ADA390" w14:textId="77777777" w:rsidR="00084FF6" w:rsidRPr="00511A90" w:rsidRDefault="00084FF6" w:rsidP="00055071">
      <w:pPr>
        <w:pStyle w:val="Tabulkapopisek"/>
      </w:pPr>
      <w:r w:rsidRPr="00511A90">
        <w:t xml:space="preserve">Graf </w:t>
      </w:r>
      <w:r>
        <w:t>b2</w:t>
      </w:r>
      <w:r w:rsidRPr="00511A90">
        <w:t>.</w:t>
      </w:r>
      <w:r>
        <w:t>a</w:t>
      </w:r>
    </w:p>
    <w:p w14:paraId="0068B4E4" w14:textId="77777777" w:rsidR="00084FF6" w:rsidRDefault="00084FF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BF03FAE" w14:textId="77777777" w:rsidR="00084FF6" w:rsidRDefault="00084FF6">
      <w:r>
        <w:rPr>
          <w:noProof/>
        </w:rPr>
        <w:drawing>
          <wp:inline distT="0" distB="0" distL="0" distR="0" wp14:anchorId="4A337D77" wp14:editId="346107E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AC7E089" w14:textId="77777777" w:rsidR="00084FF6" w:rsidRPr="006F7CCF" w:rsidRDefault="00084FF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0FDC654" w14:textId="77777777" w:rsidR="00084FF6" w:rsidRDefault="00084FF6" w:rsidP="00675817">
      <w:pPr>
        <w:pStyle w:val="Tabulkakategorie"/>
        <w:ind w:left="720"/>
        <w:jc w:val="center"/>
        <w:rPr>
          <w:sz w:val="22"/>
          <w:szCs w:val="22"/>
        </w:rPr>
      </w:pPr>
    </w:p>
    <w:p w14:paraId="62AE6732" w14:textId="77777777" w:rsidR="00084FF6" w:rsidRPr="00511A90" w:rsidRDefault="00084FF6" w:rsidP="00362174">
      <w:pPr>
        <w:pStyle w:val="Tabulkapopisek"/>
        <w:keepNext/>
        <w:keepLines/>
      </w:pPr>
      <w:r w:rsidRPr="00511A90">
        <w:t xml:space="preserve">Graf </w:t>
      </w:r>
      <w:r>
        <w:t>b2</w:t>
      </w:r>
      <w:r w:rsidRPr="00511A90">
        <w:t>.</w:t>
      </w:r>
      <w:r>
        <w:t>b</w:t>
      </w:r>
    </w:p>
    <w:p w14:paraId="57B9CB78" w14:textId="77777777" w:rsidR="00084FF6" w:rsidRDefault="00084FF6" w:rsidP="00362174">
      <w:pPr>
        <w:pStyle w:val="TabulkaGrafnzev"/>
        <w:keepNext/>
        <w:keepLines/>
        <w:spacing w:after="0"/>
      </w:pPr>
      <w:r>
        <w:t>Výsledky testování v kraji</w:t>
      </w:r>
    </w:p>
    <w:p w14:paraId="0DBFA06D" w14:textId="77777777" w:rsidR="00084FF6" w:rsidRDefault="00084FF6">
      <w:r>
        <w:rPr>
          <w:noProof/>
        </w:rPr>
        <w:drawing>
          <wp:inline distT="0" distB="0" distL="0" distR="0" wp14:anchorId="09785826" wp14:editId="68DA649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B7A234F" w14:textId="77777777" w:rsidR="00084FF6" w:rsidRDefault="00084FF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7A93988" w14:textId="77777777" w:rsidR="00084FF6" w:rsidRPr="0068236B" w:rsidRDefault="00084FF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210FA35" w14:textId="77777777" w:rsidR="00084FF6" w:rsidRPr="006F7CCF" w:rsidRDefault="00084FF6" w:rsidP="009165D1">
      <w:pPr>
        <w:rPr>
          <w:rFonts w:ascii="Fira Sans Condensed Light" w:hAnsi="Fira Sans Condensed Light" w:cs="Segoe UI"/>
          <w:color w:val="404040" w:themeColor="text1" w:themeTint="BF"/>
          <w:sz w:val="18"/>
          <w:szCs w:val="18"/>
        </w:rPr>
      </w:pPr>
    </w:p>
    <w:p w14:paraId="405BC15C" w14:textId="77777777" w:rsidR="00084FF6" w:rsidRDefault="00084FF6" w:rsidP="00573DA9">
      <w:pPr>
        <w:pStyle w:val="Nadpis4"/>
      </w:pPr>
      <w:bookmarkStart w:id="65" w:name="_Toc209531692"/>
      <w:r>
        <w:t>Ukazatele a cíle</w:t>
      </w:r>
      <w:bookmarkEnd w:id="65"/>
    </w:p>
    <w:p w14:paraId="1B15B4CD" w14:textId="77777777" w:rsidR="00084FF6" w:rsidRPr="00075F61" w:rsidRDefault="00084FF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AC5CFCD" w14:textId="77777777" w:rsidR="00084FF6" w:rsidRPr="00511A90" w:rsidRDefault="00084FF6" w:rsidP="00507DE1">
      <w:pPr>
        <w:pStyle w:val="Tabulkapopisek"/>
        <w:keepNext/>
        <w:keepLines/>
      </w:pPr>
      <w:r w:rsidRPr="00511A90">
        <w:t xml:space="preserve">Graf </w:t>
      </w:r>
      <w:r>
        <w:t>b2</w:t>
      </w:r>
      <w:r w:rsidRPr="00511A90">
        <w:t>.</w:t>
      </w:r>
      <w:r>
        <w:t>c</w:t>
      </w:r>
    </w:p>
    <w:p w14:paraId="01C1AF36" w14:textId="77777777" w:rsidR="00084FF6" w:rsidRPr="006F7CCF" w:rsidRDefault="00084FF6" w:rsidP="00507DE1">
      <w:pPr>
        <w:pStyle w:val="TabulkaGrafnzev"/>
        <w:keepNext/>
        <w:keepLines/>
        <w:spacing w:after="0"/>
      </w:pPr>
      <w:r w:rsidRPr="006D0C33">
        <w:t>Kolik procent žáků se zúčastnilo JPZ a dosáhlo percentilu více než 50?</w:t>
      </w:r>
    </w:p>
    <w:p w14:paraId="7E6B65E2" w14:textId="77777777" w:rsidR="00084FF6" w:rsidRDefault="00084FF6">
      <w:r>
        <w:rPr>
          <w:noProof/>
        </w:rPr>
        <w:drawing>
          <wp:inline distT="0" distB="0" distL="0" distR="0" wp14:anchorId="1D531828" wp14:editId="17D27BB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93082F1" w14:textId="77777777" w:rsidR="00084FF6" w:rsidRPr="006F7CCF" w:rsidRDefault="00084FF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51C416C" w14:textId="77777777" w:rsidR="00084FF6" w:rsidRDefault="00084FF6" w:rsidP="00075F61">
      <w:pPr>
        <w:pStyle w:val="Tabulkapopisek"/>
        <w:keepNext/>
        <w:keepLines/>
      </w:pPr>
    </w:p>
    <w:p w14:paraId="3806BF66" w14:textId="77777777" w:rsidR="00084FF6" w:rsidRDefault="00084FF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5E98CDC" w14:textId="77777777" w:rsidR="00084FF6" w:rsidRDefault="00084FF6" w:rsidP="00075F61">
      <w:r>
        <w:t>Výsledky z 5. tříd vypovídají jak o kvalitě školy, tak do velké míry i o znevýhodnění a podpoře rodin. Z toho důvodu více než v pozdějších ročnících ukazují vzdělávací příležitosti.</w:t>
      </w:r>
    </w:p>
    <w:p w14:paraId="1BCDC7D7" w14:textId="77777777" w:rsidR="00084FF6" w:rsidRPr="00511A90" w:rsidRDefault="00084FF6" w:rsidP="00075F61">
      <w:pPr>
        <w:pStyle w:val="Tabulkapopisek"/>
        <w:keepNext/>
        <w:keepLines/>
      </w:pPr>
      <w:r w:rsidRPr="00511A90">
        <w:t>Graf</w:t>
      </w:r>
      <w:r>
        <w:t xml:space="preserve"> b2</w:t>
      </w:r>
      <w:r w:rsidRPr="00511A90">
        <w:t>.</w:t>
      </w:r>
      <w:r>
        <w:t>d</w:t>
      </w:r>
    </w:p>
    <w:p w14:paraId="40783695" w14:textId="77777777" w:rsidR="00084FF6" w:rsidRDefault="00084FF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D2C3CD" w14:textId="77777777" w:rsidR="00084FF6" w:rsidRDefault="00084FF6">
      <w:r>
        <w:rPr>
          <w:noProof/>
        </w:rPr>
        <w:drawing>
          <wp:inline distT="0" distB="0" distL="0" distR="0" wp14:anchorId="00E001E2" wp14:editId="2CB4E0A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6AE68DC" w14:textId="77777777" w:rsidR="00084FF6" w:rsidRPr="008941FF" w:rsidRDefault="00084FF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7BF9B482" w14:textId="77777777" w:rsidR="00084FF6" w:rsidRPr="008941FF" w:rsidRDefault="00084FF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58ED158" w14:textId="77777777" w:rsidR="00084FF6" w:rsidRPr="006F7CCF" w:rsidRDefault="00084FF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301E905" w14:textId="77777777" w:rsidR="00084FF6" w:rsidRDefault="00084FF6" w:rsidP="00075F61">
      <w:pPr>
        <w:pStyle w:val="Tabulkapopisek"/>
        <w:keepNext/>
        <w:keepLines/>
      </w:pPr>
    </w:p>
    <w:p w14:paraId="3B554CAB" w14:textId="77777777" w:rsidR="00084FF6" w:rsidRPr="00511A90" w:rsidRDefault="00084FF6" w:rsidP="00075F61">
      <w:pPr>
        <w:pStyle w:val="Tabulkapopisek"/>
        <w:keepNext/>
        <w:keepLines/>
      </w:pPr>
      <w:r w:rsidRPr="00511A90">
        <w:t xml:space="preserve">Graf </w:t>
      </w:r>
      <w:r>
        <w:t>b2</w:t>
      </w:r>
      <w:r w:rsidRPr="00511A90">
        <w:t>.</w:t>
      </w:r>
      <w:r>
        <w:t>e</w:t>
      </w:r>
    </w:p>
    <w:p w14:paraId="526B0C85" w14:textId="77777777" w:rsidR="00084FF6" w:rsidRDefault="00084FF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FCC2055" w14:textId="77777777" w:rsidR="00084FF6" w:rsidRDefault="00084FF6">
      <w:r>
        <w:rPr>
          <w:noProof/>
        </w:rPr>
        <w:drawing>
          <wp:inline distT="0" distB="0" distL="0" distR="0" wp14:anchorId="321ACD7F" wp14:editId="494A3EE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5014ACD" w14:textId="77777777" w:rsidR="00084FF6" w:rsidRPr="008941FF" w:rsidRDefault="00084FF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0</w:t>
      </w:r>
    </w:p>
    <w:p w14:paraId="1D9F5FEF" w14:textId="77777777" w:rsidR="00084FF6" w:rsidRPr="008941FF" w:rsidRDefault="00084FF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63015EA" w14:textId="77777777" w:rsidR="00084FF6" w:rsidRPr="006F7CCF" w:rsidRDefault="00084F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DC56D6C" w14:textId="77777777" w:rsidR="00084FF6" w:rsidRPr="006F7CCF" w:rsidRDefault="00084FF6" w:rsidP="00075F61">
      <w:pPr>
        <w:rPr>
          <w:rFonts w:ascii="Fira Sans Condensed Light" w:hAnsi="Fira Sans Condensed Light" w:cs="Segoe UI"/>
          <w:color w:val="404040" w:themeColor="text1" w:themeTint="BF"/>
          <w:sz w:val="18"/>
          <w:szCs w:val="18"/>
        </w:rPr>
      </w:pPr>
    </w:p>
    <w:p w14:paraId="1A03CA03" w14:textId="77777777" w:rsidR="00084FF6" w:rsidRDefault="00084FF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E699FA5" w14:textId="77777777" w:rsidR="00084FF6" w:rsidRPr="00511A90" w:rsidRDefault="00084FF6" w:rsidP="00075F61">
      <w:pPr>
        <w:pStyle w:val="Tabulkapopisek"/>
        <w:keepNext/>
        <w:keepLines/>
      </w:pPr>
      <w:r w:rsidRPr="00511A90">
        <w:t xml:space="preserve">Graf </w:t>
      </w:r>
      <w:r>
        <w:t>b2</w:t>
      </w:r>
      <w:r w:rsidRPr="00511A90">
        <w:t>.</w:t>
      </w:r>
      <w:r>
        <w:t>f</w:t>
      </w:r>
    </w:p>
    <w:p w14:paraId="551E4C84" w14:textId="77777777" w:rsidR="00084FF6" w:rsidRDefault="00084FF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6A3A0D" w14:textId="77777777" w:rsidR="00084FF6" w:rsidRDefault="00084FF6">
      <w:r>
        <w:rPr>
          <w:noProof/>
        </w:rPr>
        <w:drawing>
          <wp:inline distT="0" distB="0" distL="0" distR="0" wp14:anchorId="405C7AED" wp14:editId="36E4A51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441ACE3" w14:textId="77777777" w:rsidR="00084FF6" w:rsidRPr="008941FF" w:rsidRDefault="00084F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6</w:t>
      </w:r>
    </w:p>
    <w:p w14:paraId="569241BA" w14:textId="77777777" w:rsidR="00084FF6" w:rsidRPr="008941FF" w:rsidRDefault="00084FF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3F05E6D" w14:textId="77777777" w:rsidR="00084FF6" w:rsidRPr="006F7CCF" w:rsidRDefault="00084F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7635DFA" w14:textId="77777777" w:rsidR="00084FF6" w:rsidRPr="006F7CCF" w:rsidRDefault="00084FF6" w:rsidP="00507DE1">
      <w:pPr>
        <w:keepNext/>
        <w:keepLines/>
        <w:rPr>
          <w:rFonts w:ascii="Fira Sans Condensed Light" w:hAnsi="Fira Sans Condensed Light" w:cs="Segoe UI"/>
          <w:color w:val="404040" w:themeColor="text1" w:themeTint="BF"/>
          <w:sz w:val="18"/>
          <w:szCs w:val="18"/>
        </w:rPr>
      </w:pPr>
    </w:p>
    <w:p w14:paraId="3A192C9E" w14:textId="77777777" w:rsidR="00084FF6" w:rsidRPr="00511A90" w:rsidRDefault="00084FF6" w:rsidP="00075F61">
      <w:pPr>
        <w:pStyle w:val="Tabulkapopisek"/>
        <w:keepNext/>
        <w:keepLines/>
      </w:pPr>
      <w:r w:rsidRPr="00511A90">
        <w:t xml:space="preserve">Graf </w:t>
      </w:r>
      <w:r>
        <w:t>b2</w:t>
      </w:r>
      <w:r w:rsidRPr="00511A90">
        <w:t>.</w:t>
      </w:r>
      <w:r>
        <w:t>g</w:t>
      </w:r>
    </w:p>
    <w:p w14:paraId="72D17958" w14:textId="77777777" w:rsidR="00084FF6" w:rsidRDefault="00084FF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9291DE7" w14:textId="77777777" w:rsidR="00084FF6" w:rsidRDefault="00084FF6">
      <w:r>
        <w:rPr>
          <w:noProof/>
        </w:rPr>
        <w:drawing>
          <wp:inline distT="0" distB="0" distL="0" distR="0" wp14:anchorId="7C9D8E9C" wp14:editId="4374E62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96D0759" w14:textId="77777777" w:rsidR="00084FF6" w:rsidRPr="008941FF" w:rsidRDefault="00084F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6</w:t>
      </w:r>
    </w:p>
    <w:p w14:paraId="16BFD8C5" w14:textId="77777777" w:rsidR="00084FF6" w:rsidRPr="008941FF" w:rsidRDefault="00084FF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8EBC592" w14:textId="77777777" w:rsidR="00084FF6" w:rsidRPr="006F7CCF" w:rsidRDefault="00084F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807613B" w14:textId="77777777" w:rsidR="00084FF6" w:rsidRPr="006F7CCF" w:rsidRDefault="00084FF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2A038C" w14:textId="77777777" w:rsidR="00084FF6" w:rsidRDefault="00084FF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CD72060" w14:textId="77777777" w:rsidR="00084FF6" w:rsidRDefault="00084FF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401C8EF" w14:textId="77777777" w:rsidR="00084FF6" w:rsidRDefault="00084FF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3864C4B" w14:textId="77777777" w:rsidR="00084FF6" w:rsidRPr="005A40B8" w:rsidRDefault="00084FF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229C06C" w14:textId="77777777" w:rsidR="00084FF6" w:rsidRDefault="00084FF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6C7CDA6" w14:textId="77777777" w:rsidR="00084FF6" w:rsidRPr="006101B8" w:rsidRDefault="00084FF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A2907B0" w14:textId="77777777" w:rsidR="00084FF6" w:rsidRDefault="00084FF6">
      <w:r>
        <w:rPr>
          <w:noProof/>
        </w:rPr>
        <w:drawing>
          <wp:inline distT="0" distB="0" distL="0" distR="0" wp14:anchorId="76AEBDE2" wp14:editId="28B7852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318AF1F" w14:textId="77777777" w:rsidR="00084FF6" w:rsidRDefault="00084FF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5031D56" w14:textId="77777777" w:rsidR="00084FF6" w:rsidRDefault="00084FF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3896DB9" w14:textId="77777777" w:rsidR="00084FF6" w:rsidRDefault="00084FF6" w:rsidP="00722023">
      <w:pPr>
        <w:pStyle w:val="Tabulkapopisek"/>
        <w:keepNext/>
        <w:keepLines/>
      </w:pPr>
      <w:r>
        <w:t>Graf</w:t>
      </w:r>
      <w:r w:rsidRPr="00511A90">
        <w:t xml:space="preserve"> </w:t>
      </w:r>
      <w:r>
        <w:t>b2</w:t>
      </w:r>
      <w:r w:rsidRPr="00511A90">
        <w:t>.</w:t>
      </w:r>
      <w:r>
        <w:t>i</w:t>
      </w:r>
    </w:p>
    <w:p w14:paraId="1A4300E4" w14:textId="77777777" w:rsidR="00084FF6" w:rsidRPr="006101B8" w:rsidRDefault="00084FF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785E487" w14:textId="77777777" w:rsidR="00084FF6" w:rsidRDefault="00084FF6">
      <w:r>
        <w:rPr>
          <w:noProof/>
        </w:rPr>
        <w:drawing>
          <wp:inline distT="0" distB="0" distL="0" distR="0" wp14:anchorId="237B30E9" wp14:editId="4810200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69CBD47" w14:textId="77777777" w:rsidR="00084FF6" w:rsidRDefault="00084FF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616030A" w14:textId="77777777" w:rsidR="00084FF6" w:rsidRDefault="00084FF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57F83F4" w14:textId="77777777" w:rsidR="00084FF6" w:rsidRDefault="00084FF6" w:rsidP="006F7DCB">
      <w:pPr>
        <w:pStyle w:val="Tabulkapopisek"/>
        <w:keepNext/>
        <w:keepLines/>
      </w:pPr>
      <w:r>
        <w:t>Tabulka</w:t>
      </w:r>
      <w:r w:rsidRPr="00511A90">
        <w:t xml:space="preserve"> </w:t>
      </w:r>
      <w:r>
        <w:t>b2</w:t>
      </w:r>
      <w:r w:rsidRPr="00511A90">
        <w:t>.</w:t>
      </w:r>
      <w:r>
        <w:t>j</w:t>
      </w:r>
    </w:p>
    <w:p w14:paraId="17F60202" w14:textId="77777777" w:rsidR="00084FF6" w:rsidRDefault="00084FF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3B7BC73" w14:textId="77777777" w:rsidR="00084FF6" w:rsidRDefault="00084FF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76C32" w14:paraId="3980FB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56AA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A8C6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9E4B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77C3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55E5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C32" w14:paraId="56BC78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C35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AD0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165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745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606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76C32" w14:paraId="222343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4B5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254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7C2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7A3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DF8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DEC7EFD" w14:textId="77777777" w:rsidR="00084FF6" w:rsidRPr="00BE2C88" w:rsidRDefault="00084FF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4D08B40" w14:textId="77777777" w:rsidR="00084FF6" w:rsidRPr="00967CC4" w:rsidRDefault="00084FF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DA98E07" wp14:editId="5CBA621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68B13" w14:textId="77777777" w:rsidR="00084FF6" w:rsidRDefault="00084FF6" w:rsidP="00534530">
                            <w:pPr>
                              <w:pStyle w:val="Bezmezer"/>
                            </w:pPr>
                          </w:p>
                          <w:p w14:paraId="127245AD" w14:textId="77777777" w:rsidR="00084FF6" w:rsidRPr="00534530" w:rsidRDefault="00084FF6" w:rsidP="00534530">
                            <w:pPr>
                              <w:pStyle w:val="Bezmezer"/>
                            </w:pPr>
                          </w:p>
                          <w:p w14:paraId="44E7B54B" w14:textId="77777777" w:rsidR="00084FF6" w:rsidRDefault="00084FF6" w:rsidP="00534530">
                            <w:pPr>
                              <w:pStyle w:val="Bezmezer"/>
                            </w:pPr>
                          </w:p>
                          <w:p w14:paraId="0822E7F9" w14:textId="77777777" w:rsidR="00084FF6" w:rsidRDefault="00084FF6" w:rsidP="00534530">
                            <w:pPr>
                              <w:pStyle w:val="Bezmezer"/>
                            </w:pPr>
                          </w:p>
                          <w:p w14:paraId="3E29FA3F" w14:textId="77777777" w:rsidR="00084FF6" w:rsidRDefault="00084FF6" w:rsidP="00534530">
                            <w:pPr>
                              <w:pStyle w:val="Bezmezer"/>
                            </w:pPr>
                          </w:p>
                          <w:p w14:paraId="6B7224F7" w14:textId="77777777" w:rsidR="00084FF6" w:rsidRDefault="00084FF6" w:rsidP="00534530">
                            <w:pPr>
                              <w:pStyle w:val="Bezmezer"/>
                            </w:pPr>
                          </w:p>
                          <w:p w14:paraId="15010F05" w14:textId="77777777" w:rsidR="00084FF6" w:rsidRDefault="00084FF6" w:rsidP="00534530">
                            <w:pPr>
                              <w:pStyle w:val="Bezmezer"/>
                            </w:pPr>
                          </w:p>
                          <w:p w14:paraId="64A9ECE2" w14:textId="77777777" w:rsidR="00084FF6" w:rsidRDefault="00084FF6" w:rsidP="00534530">
                            <w:pPr>
                              <w:pStyle w:val="Bezmezer"/>
                            </w:pPr>
                          </w:p>
                          <w:p w14:paraId="65F19189" w14:textId="77777777" w:rsidR="00084FF6" w:rsidRDefault="00084FF6" w:rsidP="00534530">
                            <w:pPr>
                              <w:pStyle w:val="Bezmezer"/>
                            </w:pPr>
                          </w:p>
                          <w:p w14:paraId="7F692323" w14:textId="77777777" w:rsidR="00084FF6" w:rsidRDefault="00084FF6" w:rsidP="00534530">
                            <w:pPr>
                              <w:pStyle w:val="Bezmezer"/>
                            </w:pPr>
                          </w:p>
                          <w:p w14:paraId="7F75E4E8" w14:textId="77777777" w:rsidR="00084FF6" w:rsidRDefault="00084FF6" w:rsidP="00534530">
                            <w:pPr>
                              <w:pStyle w:val="Bezmezer"/>
                            </w:pPr>
                          </w:p>
                          <w:p w14:paraId="68DB8766" w14:textId="77777777" w:rsidR="00084FF6" w:rsidRDefault="00084FF6" w:rsidP="00534530">
                            <w:pPr>
                              <w:pStyle w:val="Bezmezer"/>
                            </w:pPr>
                          </w:p>
                          <w:p w14:paraId="48E63C48" w14:textId="77777777" w:rsidR="00084FF6" w:rsidRDefault="00084FF6" w:rsidP="00534530">
                            <w:pPr>
                              <w:pStyle w:val="Bezmezer"/>
                            </w:pPr>
                          </w:p>
                          <w:p w14:paraId="43A36308" w14:textId="77777777" w:rsidR="00084FF6" w:rsidRDefault="00084FF6" w:rsidP="00534530">
                            <w:pPr>
                              <w:pStyle w:val="Bezmezer"/>
                            </w:pPr>
                          </w:p>
                          <w:p w14:paraId="6E1B11AE" w14:textId="77777777" w:rsidR="00084FF6" w:rsidRDefault="00084FF6" w:rsidP="00534530">
                            <w:pPr>
                              <w:pStyle w:val="Bezmezer"/>
                            </w:pPr>
                          </w:p>
                          <w:p w14:paraId="1F823002" w14:textId="77777777" w:rsidR="00084FF6" w:rsidRDefault="00084FF6" w:rsidP="00534530">
                            <w:pPr>
                              <w:pStyle w:val="Bezmezer"/>
                            </w:pPr>
                          </w:p>
                          <w:p w14:paraId="60787080" w14:textId="77777777" w:rsidR="00084FF6" w:rsidRDefault="00084FF6" w:rsidP="00534530">
                            <w:pPr>
                              <w:pStyle w:val="Bezmezer"/>
                            </w:pPr>
                          </w:p>
                          <w:p w14:paraId="0780CC0D" w14:textId="77777777" w:rsidR="00084FF6" w:rsidRDefault="00084FF6" w:rsidP="00534530">
                            <w:pPr>
                              <w:pStyle w:val="Bezmezer"/>
                            </w:pPr>
                          </w:p>
                          <w:p w14:paraId="7320B143" w14:textId="77777777" w:rsidR="00084FF6" w:rsidRDefault="00084FF6" w:rsidP="00534530">
                            <w:pPr>
                              <w:pStyle w:val="Bezmezer"/>
                            </w:pPr>
                          </w:p>
                          <w:p w14:paraId="483D4D6D" w14:textId="77777777" w:rsidR="00084FF6" w:rsidRDefault="00084FF6" w:rsidP="00534530">
                            <w:pPr>
                              <w:pStyle w:val="Bezmezer"/>
                            </w:pPr>
                          </w:p>
                          <w:p w14:paraId="72D032A0" w14:textId="77777777" w:rsidR="00084FF6" w:rsidRDefault="00084FF6" w:rsidP="00534530">
                            <w:pPr>
                              <w:pStyle w:val="Bezmezer"/>
                            </w:pPr>
                          </w:p>
                          <w:p w14:paraId="383310C6" w14:textId="77777777" w:rsidR="00084FF6" w:rsidRDefault="00084FF6" w:rsidP="00534530">
                            <w:pPr>
                              <w:pStyle w:val="Bezmezer"/>
                            </w:pPr>
                          </w:p>
                          <w:p w14:paraId="1A173E18" w14:textId="77777777" w:rsidR="00084FF6" w:rsidRDefault="00084FF6" w:rsidP="00534530">
                            <w:pPr>
                              <w:pStyle w:val="Bezmezer"/>
                            </w:pPr>
                          </w:p>
                          <w:p w14:paraId="08B5E11C" w14:textId="77777777" w:rsidR="00084FF6" w:rsidRDefault="00084FF6" w:rsidP="00534530">
                            <w:pPr>
                              <w:pStyle w:val="Bezmezer"/>
                            </w:pPr>
                          </w:p>
                          <w:p w14:paraId="4489A01A" w14:textId="77777777" w:rsidR="00084FF6" w:rsidRDefault="00084FF6" w:rsidP="00534530">
                            <w:pPr>
                              <w:pStyle w:val="Bezmezer"/>
                            </w:pPr>
                          </w:p>
                          <w:p w14:paraId="6ECFD05F" w14:textId="77777777" w:rsidR="00084FF6" w:rsidRDefault="00084FF6" w:rsidP="00534530">
                            <w:pPr>
                              <w:pStyle w:val="Bezmezer"/>
                            </w:pPr>
                          </w:p>
                          <w:p w14:paraId="3579BEEE" w14:textId="77777777" w:rsidR="00084FF6" w:rsidRDefault="00084FF6" w:rsidP="00534530">
                            <w:pPr>
                              <w:pStyle w:val="Bezmezer"/>
                            </w:pPr>
                          </w:p>
                          <w:p w14:paraId="1A9E7207" w14:textId="77777777" w:rsidR="00084FF6" w:rsidRPr="00534530" w:rsidRDefault="00084FF6" w:rsidP="00534530">
                            <w:pPr>
                              <w:pStyle w:val="Bezmezer"/>
                            </w:pPr>
                          </w:p>
                          <w:p w14:paraId="4B89278C" w14:textId="77777777" w:rsidR="00084FF6" w:rsidRPr="00534530" w:rsidRDefault="00084F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BEF7C1" w14:textId="77777777" w:rsidR="00084FF6" w:rsidRPr="009136FF" w:rsidRDefault="00084F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4339569" w14:textId="77777777" w:rsidR="00084FF6" w:rsidRPr="00CB17DB" w:rsidRDefault="00084FF6" w:rsidP="00534530">
                            <w:pPr>
                              <w:pStyle w:val="Bezmezer"/>
                            </w:pPr>
                            <w:r w:rsidRPr="00CB17DB">
                              <w:t xml:space="preserve"> </w:t>
                            </w:r>
                          </w:p>
                          <w:p w14:paraId="69F79F01" w14:textId="77777777" w:rsidR="00084FF6" w:rsidRDefault="00084FF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8E0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7E68B13" w14:textId="77777777" w:rsidR="0094509B" w:rsidRDefault="0094509B" w:rsidP="00534530">
                      <w:pPr>
                        <w:pStyle w:val="Bezmezer"/>
                      </w:pPr>
                    </w:p>
                    <w:p w14:paraId="127245AD" w14:textId="77777777" w:rsidR="0094509B" w:rsidRPr="00534530" w:rsidRDefault="0094509B" w:rsidP="00534530">
                      <w:pPr>
                        <w:pStyle w:val="Bezmezer"/>
                      </w:pPr>
                    </w:p>
                    <w:p w14:paraId="44E7B54B" w14:textId="77777777" w:rsidR="0094509B" w:rsidRDefault="0094509B" w:rsidP="00534530">
                      <w:pPr>
                        <w:pStyle w:val="Bezmezer"/>
                      </w:pPr>
                    </w:p>
                    <w:p w14:paraId="0822E7F9" w14:textId="77777777" w:rsidR="0094509B" w:rsidRDefault="0094509B" w:rsidP="00534530">
                      <w:pPr>
                        <w:pStyle w:val="Bezmezer"/>
                      </w:pPr>
                    </w:p>
                    <w:p w14:paraId="3E29FA3F" w14:textId="77777777" w:rsidR="0094509B" w:rsidRDefault="0094509B" w:rsidP="00534530">
                      <w:pPr>
                        <w:pStyle w:val="Bezmezer"/>
                      </w:pPr>
                    </w:p>
                    <w:p w14:paraId="6B7224F7" w14:textId="77777777" w:rsidR="0094509B" w:rsidRDefault="0094509B" w:rsidP="00534530">
                      <w:pPr>
                        <w:pStyle w:val="Bezmezer"/>
                      </w:pPr>
                    </w:p>
                    <w:p w14:paraId="15010F05" w14:textId="77777777" w:rsidR="0094509B" w:rsidRDefault="0094509B" w:rsidP="00534530">
                      <w:pPr>
                        <w:pStyle w:val="Bezmezer"/>
                      </w:pPr>
                    </w:p>
                    <w:p w14:paraId="64A9ECE2" w14:textId="77777777" w:rsidR="0094509B" w:rsidRDefault="0094509B" w:rsidP="00534530">
                      <w:pPr>
                        <w:pStyle w:val="Bezmezer"/>
                      </w:pPr>
                    </w:p>
                    <w:p w14:paraId="65F19189" w14:textId="77777777" w:rsidR="0094509B" w:rsidRDefault="0094509B" w:rsidP="00534530">
                      <w:pPr>
                        <w:pStyle w:val="Bezmezer"/>
                      </w:pPr>
                    </w:p>
                    <w:p w14:paraId="7F692323" w14:textId="77777777" w:rsidR="0094509B" w:rsidRDefault="0094509B" w:rsidP="00534530">
                      <w:pPr>
                        <w:pStyle w:val="Bezmezer"/>
                      </w:pPr>
                    </w:p>
                    <w:p w14:paraId="7F75E4E8" w14:textId="77777777" w:rsidR="0094509B" w:rsidRDefault="0094509B" w:rsidP="00534530">
                      <w:pPr>
                        <w:pStyle w:val="Bezmezer"/>
                      </w:pPr>
                    </w:p>
                    <w:p w14:paraId="68DB8766" w14:textId="77777777" w:rsidR="0094509B" w:rsidRDefault="0094509B" w:rsidP="00534530">
                      <w:pPr>
                        <w:pStyle w:val="Bezmezer"/>
                      </w:pPr>
                    </w:p>
                    <w:p w14:paraId="48E63C48" w14:textId="77777777" w:rsidR="0094509B" w:rsidRDefault="0094509B" w:rsidP="00534530">
                      <w:pPr>
                        <w:pStyle w:val="Bezmezer"/>
                      </w:pPr>
                    </w:p>
                    <w:p w14:paraId="43A36308" w14:textId="77777777" w:rsidR="0094509B" w:rsidRDefault="0094509B" w:rsidP="00534530">
                      <w:pPr>
                        <w:pStyle w:val="Bezmezer"/>
                      </w:pPr>
                    </w:p>
                    <w:p w14:paraId="6E1B11AE" w14:textId="77777777" w:rsidR="0094509B" w:rsidRDefault="0094509B" w:rsidP="00534530">
                      <w:pPr>
                        <w:pStyle w:val="Bezmezer"/>
                      </w:pPr>
                    </w:p>
                    <w:p w14:paraId="1F823002" w14:textId="77777777" w:rsidR="0094509B" w:rsidRDefault="0094509B" w:rsidP="00534530">
                      <w:pPr>
                        <w:pStyle w:val="Bezmezer"/>
                      </w:pPr>
                    </w:p>
                    <w:p w14:paraId="60787080" w14:textId="77777777" w:rsidR="0094509B" w:rsidRDefault="0094509B" w:rsidP="00534530">
                      <w:pPr>
                        <w:pStyle w:val="Bezmezer"/>
                      </w:pPr>
                    </w:p>
                    <w:p w14:paraId="0780CC0D" w14:textId="77777777" w:rsidR="0094509B" w:rsidRDefault="0094509B" w:rsidP="00534530">
                      <w:pPr>
                        <w:pStyle w:val="Bezmezer"/>
                      </w:pPr>
                    </w:p>
                    <w:p w14:paraId="7320B143" w14:textId="77777777" w:rsidR="0094509B" w:rsidRDefault="0094509B" w:rsidP="00534530">
                      <w:pPr>
                        <w:pStyle w:val="Bezmezer"/>
                      </w:pPr>
                    </w:p>
                    <w:p w14:paraId="483D4D6D" w14:textId="77777777" w:rsidR="0094509B" w:rsidRDefault="0094509B" w:rsidP="00534530">
                      <w:pPr>
                        <w:pStyle w:val="Bezmezer"/>
                      </w:pPr>
                    </w:p>
                    <w:p w14:paraId="72D032A0" w14:textId="77777777" w:rsidR="0094509B" w:rsidRDefault="0094509B" w:rsidP="00534530">
                      <w:pPr>
                        <w:pStyle w:val="Bezmezer"/>
                      </w:pPr>
                    </w:p>
                    <w:p w14:paraId="383310C6" w14:textId="77777777" w:rsidR="0094509B" w:rsidRDefault="0094509B" w:rsidP="00534530">
                      <w:pPr>
                        <w:pStyle w:val="Bezmezer"/>
                      </w:pPr>
                    </w:p>
                    <w:p w14:paraId="1A173E18" w14:textId="77777777" w:rsidR="0094509B" w:rsidRDefault="0094509B" w:rsidP="00534530">
                      <w:pPr>
                        <w:pStyle w:val="Bezmezer"/>
                      </w:pPr>
                    </w:p>
                    <w:p w14:paraId="08B5E11C" w14:textId="77777777" w:rsidR="0094509B" w:rsidRDefault="0094509B" w:rsidP="00534530">
                      <w:pPr>
                        <w:pStyle w:val="Bezmezer"/>
                      </w:pPr>
                    </w:p>
                    <w:p w14:paraId="4489A01A" w14:textId="77777777" w:rsidR="0094509B" w:rsidRDefault="0094509B" w:rsidP="00534530">
                      <w:pPr>
                        <w:pStyle w:val="Bezmezer"/>
                      </w:pPr>
                    </w:p>
                    <w:p w14:paraId="6ECFD05F" w14:textId="77777777" w:rsidR="0094509B" w:rsidRDefault="0094509B" w:rsidP="00534530">
                      <w:pPr>
                        <w:pStyle w:val="Bezmezer"/>
                      </w:pPr>
                    </w:p>
                    <w:p w14:paraId="3579BEEE" w14:textId="77777777" w:rsidR="0094509B" w:rsidRDefault="0094509B" w:rsidP="00534530">
                      <w:pPr>
                        <w:pStyle w:val="Bezmezer"/>
                      </w:pPr>
                    </w:p>
                    <w:p w14:paraId="1A9E7207" w14:textId="77777777" w:rsidR="0094509B" w:rsidRPr="00534530" w:rsidRDefault="0094509B" w:rsidP="00534530">
                      <w:pPr>
                        <w:pStyle w:val="Bezmezer"/>
                      </w:pPr>
                    </w:p>
                    <w:p w14:paraId="4B89278C" w14:textId="77777777" w:rsidR="0094509B" w:rsidRPr="00534530" w:rsidRDefault="0094509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BEF7C1" w14:textId="77777777" w:rsidR="0094509B" w:rsidRPr="009136FF" w:rsidRDefault="0094509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4339569" w14:textId="77777777" w:rsidR="0094509B" w:rsidRPr="00CB17DB" w:rsidRDefault="0094509B" w:rsidP="00534530">
                      <w:pPr>
                        <w:pStyle w:val="Bezmezer"/>
                      </w:pPr>
                      <w:r w:rsidRPr="00CB17DB">
                        <w:t xml:space="preserve"> </w:t>
                      </w:r>
                    </w:p>
                    <w:p w14:paraId="69F79F01" w14:textId="77777777" w:rsidR="0094509B" w:rsidRDefault="0094509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5519AAA" wp14:editId="56A7603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F7AD9D6" w14:textId="77777777" w:rsidR="00084FF6" w:rsidRPr="00C52537" w:rsidRDefault="00084FF6">
      <w:pPr>
        <w:pStyle w:val="Nadpis2"/>
        <w:numPr>
          <w:ilvl w:val="1"/>
          <w:numId w:val="36"/>
        </w:numPr>
        <w:ind w:left="426" w:hanging="426"/>
      </w:pPr>
      <w:bookmarkStart w:id="68" w:name="_Toc159579102"/>
      <w:bookmarkStart w:id="69" w:name="_Toc159579158"/>
      <w:bookmarkStart w:id="70" w:name="_Toc209531693"/>
      <w:r w:rsidRPr="00FF391C">
        <w:t>Kde překonávají podmínky a kde</w:t>
      </w:r>
      <w:r>
        <w:t xml:space="preserve"> </w:t>
      </w:r>
      <w:r w:rsidRPr="003A3A19">
        <w:t>zaostávají</w:t>
      </w:r>
      <w:bookmarkEnd w:id="68"/>
      <w:bookmarkEnd w:id="69"/>
      <w:bookmarkEnd w:id="70"/>
    </w:p>
    <w:p w14:paraId="6703BA6F" w14:textId="77777777" w:rsidR="00084FF6" w:rsidRDefault="00084FF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5143069" w14:textId="77777777" w:rsidR="00084FF6" w:rsidRDefault="00084FF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E22427E" wp14:editId="335DBDE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AE7BA" w14:textId="77777777" w:rsidR="00084FF6" w:rsidRDefault="00084F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486DA2" w14:textId="77777777" w:rsidR="00084FF6" w:rsidRDefault="00084F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A2E05C" w14:textId="77777777" w:rsidR="00084FF6" w:rsidRPr="00CB17DB" w:rsidRDefault="00084FF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85CA51" w14:textId="77777777" w:rsidR="00084FF6" w:rsidRPr="00CB17DB" w:rsidRDefault="00084F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AF554D" w14:textId="77777777" w:rsidR="00084FF6" w:rsidRPr="001B6EF3" w:rsidRDefault="00084F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2427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56AE7BA" w14:textId="77777777" w:rsidR="0094509B" w:rsidRDefault="0094509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486DA2" w14:textId="77777777" w:rsidR="0094509B" w:rsidRDefault="0094509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A2E05C" w14:textId="77777777" w:rsidR="0094509B" w:rsidRPr="00CB17DB" w:rsidRDefault="0094509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D85CA51" w14:textId="77777777" w:rsidR="0094509B" w:rsidRPr="00CB17DB" w:rsidRDefault="0094509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AF554D" w14:textId="77777777" w:rsidR="0094509B" w:rsidRPr="001B6EF3" w:rsidRDefault="0094509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291D7D4" w14:textId="77777777" w:rsidR="00084FF6" w:rsidRDefault="00084FF6" w:rsidP="00F63C61">
      <w:pPr>
        <w:pStyle w:val="Intro"/>
        <w:rPr>
          <w:sz w:val="22"/>
          <w:szCs w:val="22"/>
        </w:rPr>
      </w:pPr>
    </w:p>
    <w:p w14:paraId="7011B5E1" w14:textId="77777777" w:rsidR="00084FF6" w:rsidRDefault="00084FF6" w:rsidP="00F63C61">
      <w:pPr>
        <w:pStyle w:val="Intro"/>
        <w:rPr>
          <w:sz w:val="22"/>
          <w:szCs w:val="22"/>
        </w:rPr>
      </w:pPr>
    </w:p>
    <w:p w14:paraId="727B7F15" w14:textId="77777777" w:rsidR="00084FF6" w:rsidRDefault="00084FF6" w:rsidP="00F63C61">
      <w:pPr>
        <w:pStyle w:val="Intro"/>
        <w:rPr>
          <w:sz w:val="22"/>
          <w:szCs w:val="22"/>
        </w:rPr>
      </w:pPr>
    </w:p>
    <w:p w14:paraId="06C73CB2" w14:textId="77777777" w:rsidR="00084FF6" w:rsidRPr="00C818F0" w:rsidRDefault="00084FF6" w:rsidP="00F63C61">
      <w:pPr>
        <w:autoSpaceDE/>
        <w:autoSpaceDN/>
        <w:adjustRightInd/>
        <w:spacing w:line="259" w:lineRule="auto"/>
        <w:textAlignment w:val="auto"/>
        <w:rPr>
          <w:b/>
        </w:rPr>
      </w:pPr>
    </w:p>
    <w:p w14:paraId="24703A14" w14:textId="77777777" w:rsidR="00084FF6" w:rsidRDefault="00084FF6" w:rsidP="00F63C61">
      <w:pPr>
        <w:autoSpaceDE/>
        <w:autoSpaceDN/>
        <w:adjustRightInd/>
        <w:spacing w:line="259" w:lineRule="auto"/>
        <w:textAlignment w:val="auto"/>
        <w:rPr>
          <w:b/>
          <w:sz w:val="24"/>
        </w:rPr>
      </w:pPr>
    </w:p>
    <w:p w14:paraId="0070DAB3" w14:textId="77777777" w:rsidR="00084FF6" w:rsidRDefault="00084FF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76C32" w14:paraId="49075A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82B8C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F87E0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176C32" w14:paraId="11853A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CED1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BFC21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F1D6F29" w14:textId="77777777" w:rsidR="00084FF6" w:rsidRDefault="00084FF6" w:rsidP="00EF2D01">
      <w:pPr>
        <w:widowControl w:val="0"/>
        <w:autoSpaceDE/>
        <w:autoSpaceDN/>
        <w:adjustRightInd/>
        <w:spacing w:after="0" w:line="259" w:lineRule="auto"/>
        <w:textAlignment w:val="auto"/>
        <w:rPr>
          <w:b/>
          <w:sz w:val="24"/>
        </w:rPr>
      </w:pPr>
    </w:p>
    <w:p w14:paraId="673E5328" w14:textId="77777777" w:rsidR="00084FF6" w:rsidRDefault="00084FF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C32" w14:paraId="750C7A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90883" w14:textId="73105329"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86168" w14:textId="480B4AB6"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DA81F" w14:textId="2FE985FC"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7A932" w14:textId="52EF759E"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2A76C" w14:textId="33EDAC2A"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DC648" w14:textId="0A0B1F4B"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C8F25" w14:textId="002E2036"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76C32" w14:paraId="3E30AF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B93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65F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00C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BD6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AE6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54D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BBC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76C32" w14:paraId="3283B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704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EAD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44C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6E7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8B1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284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2E3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76C32" w14:paraId="32B9B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5F7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10A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CDF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272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88A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DF1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310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76C32" w14:paraId="4484E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579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1AB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B6A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B64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B5A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17B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BDE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76C32" w14:paraId="5B452B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BCF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544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341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249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33E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311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B89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76C32" w14:paraId="31D8C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121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F43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93E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1DE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970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FAA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BB7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76C32" w14:paraId="69754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ED6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5B9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A14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00D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59B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E09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2CB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76C32" w14:paraId="4FA47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5AA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89E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C5C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FD9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80B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E34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515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6C32" w14:paraId="6353DD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E4E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FD7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4A7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C24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962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1BE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310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76C32" w14:paraId="69BF5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850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AB3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745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DDC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39F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945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FFD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76C32" w14:paraId="46574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E1F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BB3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EC6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EBB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52C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5AF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10B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76C32" w14:paraId="27E92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2C0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370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A30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A9E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B7C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89D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CAB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76C32" w14:paraId="47675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2A4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E86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5B4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060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5CC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AE7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DE9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6C32" w14:paraId="4DA2A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BB0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4EA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8AC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B96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AA0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303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D8B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76C32" w14:paraId="40259F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A74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07A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D98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EE0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277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CEC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638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76C32" w14:paraId="1EE54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0AA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B83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D06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8D0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2E5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F0A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3F7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76C32" w14:paraId="12C6F5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71F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086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E75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887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F5E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788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B67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76C32" w14:paraId="7F48F5E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71A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94E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051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F18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BE0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425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02B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D0E8D70" w14:textId="77777777" w:rsidR="00084FF6" w:rsidRDefault="00084FF6" w:rsidP="006062D9">
      <w:pPr>
        <w:pStyle w:val="Odstavecseseznamem"/>
        <w:ind w:left="0"/>
        <w:rPr>
          <w:rFonts w:ascii="Fira Sans Condensed Light" w:hAnsi="Fira Sans Condensed Light" w:cs="Segoe UI"/>
          <w:color w:val="404040" w:themeColor="text1" w:themeTint="BF"/>
          <w:sz w:val="18"/>
          <w:szCs w:val="18"/>
        </w:rPr>
      </w:pPr>
    </w:p>
    <w:p w14:paraId="2254D888" w14:textId="77777777" w:rsidR="00084FF6" w:rsidRPr="00612766" w:rsidRDefault="00084FF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C03A0E4" w14:textId="77777777" w:rsidR="00084FF6" w:rsidRDefault="00084FF6">
      <w:pPr>
        <w:autoSpaceDE/>
        <w:autoSpaceDN/>
        <w:adjustRightInd/>
        <w:spacing w:line="259" w:lineRule="auto"/>
        <w:textAlignment w:val="auto"/>
        <w:rPr>
          <w:rFonts w:ascii="Inter ExtraBold" w:hAnsi="Inter ExtraBold"/>
          <w:color w:val="000000" w:themeColor="text1"/>
          <w:sz w:val="40"/>
          <w:szCs w:val="40"/>
        </w:rPr>
      </w:pPr>
      <w:r>
        <w:br w:type="page"/>
      </w:r>
    </w:p>
    <w:p w14:paraId="2240093F" w14:textId="77777777" w:rsidR="00084FF6" w:rsidRDefault="00084FF6" w:rsidP="00C810A8">
      <w:pPr>
        <w:pStyle w:val="Nadpis3"/>
        <w:ind w:left="993" w:hanging="993"/>
      </w:pPr>
      <w:bookmarkStart w:id="73" w:name="_Toc159579103"/>
      <w:bookmarkStart w:id="74" w:name="_Toc159579159"/>
      <w:bookmarkStart w:id="75" w:name="_Toc209531694"/>
      <w:r w:rsidRPr="00C810A8">
        <w:t>Výsledky</w:t>
      </w:r>
      <w:r>
        <w:t xml:space="preserve"> vzdělávání vzhledem k sociální situaci</w:t>
      </w:r>
      <w:bookmarkEnd w:id="73"/>
      <w:bookmarkEnd w:id="74"/>
      <w:bookmarkEnd w:id="75"/>
    </w:p>
    <w:p w14:paraId="0DAF7521" w14:textId="77777777" w:rsidR="00084FF6" w:rsidRPr="00806724" w:rsidRDefault="00084FF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F2D3228" w14:textId="77777777" w:rsidR="00084FF6" w:rsidRPr="00C40393" w:rsidRDefault="00084FF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3E9E0BB" w14:textId="77777777" w:rsidR="00084FF6" w:rsidRPr="00570D43" w:rsidRDefault="00084FF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E5F2240" w14:textId="77777777" w:rsidR="00084FF6" w:rsidRPr="00EC6155" w:rsidRDefault="00084FF6" w:rsidP="00570D43">
      <w:pPr>
        <w:pStyle w:val="Nadpis5"/>
        <w:ind w:left="709" w:hanging="709"/>
      </w:pPr>
      <w:bookmarkStart w:id="76" w:name="_Toc209531695"/>
      <w:r>
        <w:t>Vzdělávací neúspěšnost vzhledem k sociální situaci</w:t>
      </w:r>
      <w:bookmarkEnd w:id="76"/>
    </w:p>
    <w:p w14:paraId="02B1D38F" w14:textId="77777777" w:rsidR="00084FF6" w:rsidRPr="00592071" w:rsidRDefault="00084FF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0DD469" w14:textId="77777777" w:rsidR="00084FF6" w:rsidRDefault="00084FF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C9ABA94" w14:textId="77777777" w:rsidR="00084FF6" w:rsidRPr="006A08B7" w:rsidRDefault="00084FF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6F4A90A" w14:textId="77777777" w:rsidR="00084FF6" w:rsidRPr="00592071" w:rsidRDefault="00084FF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305C656" w14:textId="77777777" w:rsidR="00084FF6" w:rsidRDefault="00084FF6">
      <w:pPr>
        <w:pStyle w:val="Odstavecseseznamem"/>
        <w:numPr>
          <w:ilvl w:val="0"/>
          <w:numId w:val="13"/>
        </w:numPr>
      </w:pPr>
      <w:r>
        <w:t>Je vzdělávací neúspěšnost nižší nebo vyšší, než by odpovídalo sociální situaci?</w:t>
      </w:r>
    </w:p>
    <w:p w14:paraId="6F96CC0C" w14:textId="77777777" w:rsidR="00084FF6" w:rsidRDefault="00084FF6">
      <w:pPr>
        <w:pStyle w:val="Odstavecseseznamem"/>
        <w:numPr>
          <w:ilvl w:val="0"/>
          <w:numId w:val="13"/>
        </w:numPr>
      </w:pPr>
      <w:r>
        <w:t>Je zaostávání specifikem našeho ORP, anebo je to charakteristika většího celku jako je například kraj?</w:t>
      </w:r>
    </w:p>
    <w:p w14:paraId="071EDD67" w14:textId="77777777" w:rsidR="00084FF6" w:rsidRDefault="00084FF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6206167" w14:textId="77777777" w:rsidR="00084FF6" w:rsidRDefault="00084FF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34593F8" w14:textId="77777777" w:rsidR="00084FF6" w:rsidRDefault="00084FF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F4A6BFA" w14:textId="77777777" w:rsidR="00084FF6" w:rsidRDefault="00084FF6" w:rsidP="00FA69AB">
      <w:pPr>
        <w:pStyle w:val="Odstavecseseznamem"/>
        <w:spacing w:after="0"/>
        <w:ind w:left="1080"/>
      </w:pPr>
    </w:p>
    <w:p w14:paraId="651D62AF" w14:textId="77777777" w:rsidR="00084FF6" w:rsidRPr="00511A90" w:rsidRDefault="00084FF6" w:rsidP="009D67C0">
      <w:pPr>
        <w:pStyle w:val="Tabulkapopisek"/>
        <w:keepNext/>
        <w:keepLines/>
      </w:pPr>
      <w:r w:rsidRPr="00511A90">
        <w:t xml:space="preserve">Graf </w:t>
      </w:r>
      <w:r>
        <w:t>c</w:t>
      </w:r>
      <w:r w:rsidRPr="00511A90">
        <w:t>1</w:t>
      </w:r>
      <w:r>
        <w:t>.1.a</w:t>
      </w:r>
    </w:p>
    <w:p w14:paraId="335FBFFF" w14:textId="77777777" w:rsidR="00084FF6" w:rsidRPr="006F7CCF" w:rsidRDefault="00084FF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556D1B" w14:textId="77777777" w:rsidR="00084FF6" w:rsidRDefault="00084FF6">
      <w:r>
        <w:rPr>
          <w:noProof/>
        </w:rPr>
        <w:drawing>
          <wp:inline distT="0" distB="0" distL="0" distR="0" wp14:anchorId="2E4C2B81" wp14:editId="3B2DB7C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7478BFD" w14:textId="77777777" w:rsidR="00084FF6" w:rsidRDefault="00084FF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ED22108" w14:textId="77777777" w:rsidR="00084FF6" w:rsidRDefault="00084FF6" w:rsidP="009D67C0">
      <w:pPr>
        <w:pStyle w:val="Tabulkapopisek"/>
        <w:keepNext/>
        <w:keepLines/>
      </w:pPr>
    </w:p>
    <w:p w14:paraId="4E4A0B9E" w14:textId="77777777" w:rsidR="00084FF6" w:rsidRPr="00511A90" w:rsidRDefault="00084FF6" w:rsidP="009D67C0">
      <w:pPr>
        <w:pStyle w:val="Tabulkapopisek"/>
        <w:keepNext/>
        <w:keepLines/>
      </w:pPr>
      <w:r w:rsidRPr="00511A90">
        <w:t xml:space="preserve">Graf </w:t>
      </w:r>
      <w:r>
        <w:t>c1.1.b</w:t>
      </w:r>
    </w:p>
    <w:p w14:paraId="09AC92D4" w14:textId="77777777" w:rsidR="00084FF6" w:rsidRDefault="00084FF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898E1B" w14:textId="77777777" w:rsidR="00084FF6" w:rsidRDefault="00084FF6">
      <w:r>
        <w:rPr>
          <w:noProof/>
        </w:rPr>
        <w:drawing>
          <wp:inline distT="0" distB="0" distL="0" distR="0" wp14:anchorId="63EF09F4" wp14:editId="645DC13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41D7967" w14:textId="77777777" w:rsidR="00084FF6" w:rsidRDefault="00084FF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9C724DA" w14:textId="77777777" w:rsidR="00084FF6" w:rsidRDefault="00084FF6" w:rsidP="009D67C0">
      <w:pPr>
        <w:pStyle w:val="Tabulkapopisek"/>
        <w:keepNext/>
        <w:keepLines/>
        <w:spacing w:before="0"/>
        <w:rPr>
          <w:rStyle w:val="Hypertextovodkaz"/>
          <w:rFonts w:cs="Fira Sans"/>
          <w:i/>
          <w:color w:val="44546A" w:themeColor="text2"/>
          <w:szCs w:val="20"/>
        </w:rPr>
      </w:pPr>
    </w:p>
    <w:p w14:paraId="67DDC77D" w14:textId="77777777" w:rsidR="00084FF6" w:rsidRDefault="00084FF6" w:rsidP="009D67C0">
      <w:pPr>
        <w:pStyle w:val="Tabulkapopisek"/>
        <w:keepNext/>
        <w:keepLines/>
        <w:spacing w:before="0"/>
        <w:rPr>
          <w:rStyle w:val="Hypertextovodkaz"/>
          <w:rFonts w:cs="Fira Sans"/>
          <w:i/>
          <w:color w:val="44546A" w:themeColor="text2"/>
          <w:szCs w:val="20"/>
        </w:rPr>
      </w:pPr>
    </w:p>
    <w:p w14:paraId="423AEFD6" w14:textId="77777777" w:rsidR="00084FF6" w:rsidRDefault="00084FF6" w:rsidP="009D67C0">
      <w:pPr>
        <w:pStyle w:val="Tabulkapopisek"/>
        <w:keepNext/>
        <w:keepLines/>
        <w:spacing w:before="0"/>
        <w:rPr>
          <w:rStyle w:val="Hypertextovodkaz"/>
          <w:rFonts w:cs="Fira Sans"/>
          <w:i/>
          <w:color w:val="44546A" w:themeColor="text2"/>
          <w:szCs w:val="20"/>
        </w:rPr>
      </w:pPr>
    </w:p>
    <w:p w14:paraId="6A0FAE05" w14:textId="77777777" w:rsidR="00084FF6" w:rsidRDefault="00084FF6">
      <w:pPr>
        <w:autoSpaceDE/>
        <w:autoSpaceDN/>
        <w:adjustRightInd/>
        <w:spacing w:line="259" w:lineRule="auto"/>
        <w:textAlignment w:val="auto"/>
        <w:rPr>
          <w:color w:val="AEAAAA" w:themeColor="background2" w:themeShade="BF"/>
        </w:rPr>
      </w:pPr>
      <w:r>
        <w:rPr>
          <w:color w:val="AEAAAA" w:themeColor="background2" w:themeShade="BF"/>
        </w:rPr>
        <w:br w:type="page"/>
      </w:r>
    </w:p>
    <w:p w14:paraId="7693E861" w14:textId="77777777" w:rsidR="00084FF6" w:rsidRPr="00EC6155" w:rsidRDefault="00084FF6" w:rsidP="00570D43">
      <w:pPr>
        <w:pStyle w:val="Nadpis5"/>
        <w:ind w:left="426" w:hanging="426"/>
      </w:pPr>
      <w:bookmarkStart w:id="77" w:name="_Toc209531696"/>
      <w:r>
        <w:t>Výsledky testování vzhledem k sociální situaci</w:t>
      </w:r>
      <w:bookmarkEnd w:id="77"/>
    </w:p>
    <w:p w14:paraId="2346C707" w14:textId="77777777" w:rsidR="00084FF6" w:rsidRPr="00592071" w:rsidRDefault="00084F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4E1FB2" w14:textId="77777777" w:rsidR="00084FF6" w:rsidRDefault="00084FF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922ECCB" w14:textId="77777777" w:rsidR="00084FF6" w:rsidRPr="00592071" w:rsidRDefault="00084FF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BE30EC5" w14:textId="77777777" w:rsidR="00084FF6" w:rsidRDefault="00084FF6">
      <w:pPr>
        <w:pStyle w:val="Odstavecseseznamem"/>
        <w:numPr>
          <w:ilvl w:val="0"/>
          <w:numId w:val="22"/>
        </w:numPr>
      </w:pPr>
      <w:r>
        <w:t>Jsou výsledky testování nižší nebo vyšší, než by odpovídalo sociální situaci?</w:t>
      </w:r>
    </w:p>
    <w:p w14:paraId="50BA9267" w14:textId="77777777" w:rsidR="00084FF6" w:rsidRDefault="00084FF6">
      <w:pPr>
        <w:pStyle w:val="Odstavecseseznamem"/>
        <w:numPr>
          <w:ilvl w:val="0"/>
          <w:numId w:val="22"/>
        </w:numPr>
      </w:pPr>
      <w:r>
        <w:t>(Ne)daří se rozvíjet potenciál žáků z horní nebo spodní pětiny výsledků, případně na obou stranách spektra?</w:t>
      </w:r>
    </w:p>
    <w:p w14:paraId="208F568E" w14:textId="77777777" w:rsidR="00084FF6" w:rsidRDefault="00084FF6">
      <w:pPr>
        <w:pStyle w:val="Odstavecseseznamem"/>
        <w:numPr>
          <w:ilvl w:val="0"/>
          <w:numId w:val="22"/>
        </w:numPr>
      </w:pPr>
      <w:r>
        <w:t>Je zaostávání specifikem našeho ORP, anebo je to charakteristika většího celku jako je například kraj?</w:t>
      </w:r>
    </w:p>
    <w:p w14:paraId="35F856F6" w14:textId="77777777" w:rsidR="00084FF6" w:rsidRDefault="00084FF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32CD8E3" w14:textId="77777777" w:rsidR="00084FF6" w:rsidRDefault="00084FF6" w:rsidP="00E94417">
      <w:pPr>
        <w:pStyle w:val="Odstavecseseznamem"/>
        <w:spacing w:after="0"/>
        <w:ind w:left="1080"/>
      </w:pPr>
    </w:p>
    <w:p w14:paraId="3A8934D0" w14:textId="77777777" w:rsidR="00084FF6" w:rsidRPr="00511A90" w:rsidRDefault="00084FF6" w:rsidP="00E94417">
      <w:pPr>
        <w:pStyle w:val="Tabulkapopisek"/>
        <w:keepNext/>
        <w:keepLines/>
      </w:pPr>
      <w:r w:rsidRPr="00511A90">
        <w:t xml:space="preserve">Graf </w:t>
      </w:r>
      <w:r>
        <w:t>c1.2.a</w:t>
      </w:r>
    </w:p>
    <w:p w14:paraId="3CBBD9D1" w14:textId="77777777" w:rsidR="00084FF6" w:rsidRDefault="00084FF6" w:rsidP="00E94417">
      <w:pPr>
        <w:pStyle w:val="TabulkaGrafnzev"/>
        <w:keepNext/>
        <w:keepLines/>
        <w:spacing w:after="0"/>
      </w:pPr>
      <w:r>
        <w:t>Výsledky testování</w:t>
      </w:r>
      <w:r w:rsidRPr="00021C97">
        <w:t xml:space="preserve"> vzhledem k sociální situaci v</w:t>
      </w:r>
      <w:r>
        <w:t> </w:t>
      </w:r>
      <w:r w:rsidRPr="00021C97">
        <w:t>ORP</w:t>
      </w:r>
    </w:p>
    <w:p w14:paraId="0DA000FE" w14:textId="77777777" w:rsidR="00084FF6" w:rsidRDefault="00084FF6">
      <w:r>
        <w:rPr>
          <w:noProof/>
        </w:rPr>
        <w:drawing>
          <wp:inline distT="0" distB="0" distL="0" distR="0" wp14:anchorId="7BCB14B4" wp14:editId="38E62B8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E52D07D" w14:textId="77777777" w:rsidR="00084FF6" w:rsidRDefault="00084FF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A15186F" w14:textId="77777777" w:rsidR="00084FF6" w:rsidRPr="00511A90" w:rsidRDefault="00084FF6" w:rsidP="00E94417">
      <w:pPr>
        <w:pStyle w:val="Tabulkapopisek"/>
        <w:keepNext/>
        <w:keepLines/>
      </w:pPr>
      <w:r w:rsidRPr="00511A90">
        <w:t xml:space="preserve">Graf </w:t>
      </w:r>
      <w:r>
        <w:t>c1.2.b</w:t>
      </w:r>
    </w:p>
    <w:p w14:paraId="76575009" w14:textId="77777777" w:rsidR="00084FF6" w:rsidRDefault="00084FF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A650D3" w14:textId="77777777" w:rsidR="00084FF6" w:rsidRDefault="00084FF6">
      <w:r>
        <w:rPr>
          <w:noProof/>
        </w:rPr>
        <w:drawing>
          <wp:inline distT="0" distB="0" distL="0" distR="0" wp14:anchorId="71210135" wp14:editId="1A38315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D776354" w14:textId="77777777" w:rsidR="00084FF6" w:rsidRDefault="00084FF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82A5B98" w14:textId="77777777" w:rsidR="00084FF6" w:rsidRPr="006073B9" w:rsidRDefault="00084FF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C089409" w14:textId="77777777" w:rsidR="00084FF6" w:rsidRDefault="00084FF6" w:rsidP="00570D43">
      <w:pPr>
        <w:pStyle w:val="Nadpis5"/>
        <w:ind w:left="426" w:hanging="426"/>
      </w:pPr>
      <w:bookmarkStart w:id="78" w:name="_Toc209531697"/>
      <w:r>
        <w:t>Typologie mikroregionů</w:t>
      </w:r>
      <w:bookmarkEnd w:id="78"/>
    </w:p>
    <w:p w14:paraId="5023F17D" w14:textId="77777777" w:rsidR="00084FF6" w:rsidRDefault="00084FF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DF4288C" w14:textId="77777777" w:rsidR="00084FF6" w:rsidRPr="008F0C3A" w:rsidRDefault="00084FF6" w:rsidP="006E2A14">
      <w:pPr>
        <w:spacing w:after="120"/>
        <w:jc w:val="center"/>
      </w:pPr>
      <w:r>
        <w:rPr>
          <w:noProof/>
        </w:rPr>
        <w:drawing>
          <wp:inline distT="0" distB="0" distL="0" distR="0" wp14:anchorId="78C882A1" wp14:editId="3F48600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AC4380E" w14:textId="77777777" w:rsidR="00084FF6" w:rsidRPr="00592071" w:rsidRDefault="00084F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4A76FF2" w14:textId="77777777" w:rsidR="00084FF6" w:rsidRPr="006E2A14" w:rsidRDefault="00084FF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67E37F6" w14:textId="77777777" w:rsidR="00084FF6" w:rsidRPr="006E2A14" w:rsidRDefault="00084FF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3358FD0" w14:textId="77777777" w:rsidR="00084FF6" w:rsidRDefault="00084FF6" w:rsidP="00FE5681">
      <w:pPr>
        <w:rPr>
          <w:sz w:val="24"/>
          <w:szCs w:val="24"/>
        </w:rPr>
      </w:pPr>
    </w:p>
    <w:p w14:paraId="48DB0849" w14:textId="77777777" w:rsidR="00084FF6" w:rsidRDefault="00084FF6" w:rsidP="00FE5681">
      <w:pPr>
        <w:rPr>
          <w:sz w:val="24"/>
          <w:szCs w:val="24"/>
        </w:rPr>
      </w:pPr>
    </w:p>
    <w:p w14:paraId="15D9BDAD" w14:textId="77777777" w:rsidR="00084FF6" w:rsidRPr="00511A90" w:rsidRDefault="00084FF6" w:rsidP="006E2A14">
      <w:pPr>
        <w:pStyle w:val="Tabulkapopisek"/>
        <w:keepNext/>
        <w:keepLines/>
      </w:pPr>
      <w:r w:rsidRPr="00573DA9">
        <w:t>Graf c1.3</w:t>
      </w:r>
      <w:r>
        <w:t>.a</w:t>
      </w:r>
    </w:p>
    <w:p w14:paraId="5D4E5190" w14:textId="77777777" w:rsidR="00084FF6" w:rsidRPr="006F7CCF" w:rsidRDefault="00084FF6" w:rsidP="006E2A14">
      <w:pPr>
        <w:pStyle w:val="TabulkaGrafnzev"/>
        <w:keepNext/>
        <w:keepLines/>
        <w:spacing w:after="0"/>
      </w:pPr>
      <w:r>
        <w:t>Typologie mikroregionů</w:t>
      </w:r>
    </w:p>
    <w:p w14:paraId="209BF89A" w14:textId="77777777" w:rsidR="00084FF6" w:rsidRDefault="00084FF6">
      <w:r>
        <w:rPr>
          <w:noProof/>
        </w:rPr>
        <w:drawing>
          <wp:inline distT="0" distB="0" distL="0" distR="0" wp14:anchorId="569820F0" wp14:editId="25348CD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A9CE604" w14:textId="77777777" w:rsidR="00084FF6" w:rsidRDefault="00084FF6"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030F887" w14:textId="77777777" w:rsidR="00084FF6" w:rsidRDefault="00084FF6" w:rsidP="006E2A14">
      <w:pPr>
        <w:pStyle w:val="Tabulkapopisek"/>
        <w:keepNext/>
        <w:keepLines/>
      </w:pPr>
    </w:p>
    <w:p w14:paraId="41BB1B0D" w14:textId="77777777" w:rsidR="00084FF6" w:rsidRPr="00511A90" w:rsidRDefault="00084FF6" w:rsidP="006E2A14">
      <w:pPr>
        <w:pStyle w:val="Tabulkapopisek"/>
        <w:keepNext/>
        <w:keepLines/>
      </w:pPr>
      <w:r w:rsidRPr="00573DA9">
        <w:t>Graf c1.3.</w:t>
      </w:r>
      <w:r>
        <w:t>b</w:t>
      </w:r>
    </w:p>
    <w:p w14:paraId="42098A8E" w14:textId="77777777" w:rsidR="00084FF6" w:rsidRDefault="00084FF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153258" w14:textId="77777777" w:rsidR="00084FF6" w:rsidRDefault="00084FF6">
      <w:r>
        <w:rPr>
          <w:noProof/>
        </w:rPr>
        <w:drawing>
          <wp:inline distT="0" distB="0" distL="0" distR="0" wp14:anchorId="6C0B5B3C" wp14:editId="0AB7EBC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F391BC1" w14:textId="77777777" w:rsidR="00084FF6" w:rsidRDefault="00084FF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CEAA763" w14:textId="77777777" w:rsidR="00084FF6" w:rsidRPr="00D26555" w:rsidRDefault="00084FF6" w:rsidP="00FE5681">
      <w:pPr>
        <w:rPr>
          <w:sz w:val="24"/>
          <w:szCs w:val="24"/>
        </w:rPr>
      </w:pPr>
    </w:p>
    <w:p w14:paraId="41245D80" w14:textId="77777777" w:rsidR="00084FF6" w:rsidRDefault="00084FF6">
      <w:pPr>
        <w:autoSpaceDE/>
        <w:autoSpaceDN/>
        <w:adjustRightInd/>
        <w:spacing w:line="259" w:lineRule="auto"/>
        <w:textAlignment w:val="auto"/>
        <w:rPr>
          <w:rFonts w:ascii="Inter ExtraBold" w:hAnsi="Inter ExtraBold"/>
          <w:color w:val="000000" w:themeColor="text1"/>
          <w:sz w:val="40"/>
          <w:szCs w:val="40"/>
        </w:rPr>
      </w:pPr>
      <w:r>
        <w:br w:type="page"/>
      </w:r>
    </w:p>
    <w:p w14:paraId="2B23DDDB" w14:textId="77777777" w:rsidR="00084FF6" w:rsidRDefault="00084FF6" w:rsidP="00570D43">
      <w:pPr>
        <w:pStyle w:val="Nadpis3"/>
        <w:ind w:left="1134" w:hanging="1134"/>
      </w:pPr>
      <w:bookmarkStart w:id="79" w:name="_Toc159579104"/>
      <w:bookmarkStart w:id="80" w:name="_Toc159579160"/>
      <w:bookmarkStart w:id="81" w:name="_Toc209531698"/>
      <w:r>
        <w:t>Faktory úspěchu</w:t>
      </w:r>
      <w:bookmarkEnd w:id="79"/>
      <w:bookmarkEnd w:id="80"/>
      <w:bookmarkEnd w:id="81"/>
    </w:p>
    <w:p w14:paraId="1A02D2AF" w14:textId="77777777" w:rsidR="00084FF6" w:rsidRPr="00570D43" w:rsidRDefault="00084FF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95938EC" w14:textId="77777777" w:rsidR="00084FF6" w:rsidRDefault="00084FF6" w:rsidP="00570D43">
      <w:pPr>
        <w:pStyle w:val="Nadpis5"/>
        <w:ind w:left="426" w:hanging="426"/>
      </w:pPr>
      <w:bookmarkStart w:id="82" w:name="_Toc209531699"/>
      <w:r>
        <w:t>Sociální podpora</w:t>
      </w:r>
      <w:bookmarkEnd w:id="82"/>
    </w:p>
    <w:p w14:paraId="6EE99C29" w14:textId="77777777" w:rsidR="00084FF6" w:rsidRDefault="00084FF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318B66D" w14:textId="77777777" w:rsidR="00084FF6" w:rsidRDefault="00084FF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61B2BDF" w14:textId="77777777" w:rsidR="00084FF6" w:rsidRDefault="00084FF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B6ECD4C" w14:textId="77777777" w:rsidR="00084FF6" w:rsidRPr="00511A90" w:rsidRDefault="00084FF6" w:rsidP="00F33122">
      <w:pPr>
        <w:pStyle w:val="Tabulkapopisek"/>
        <w:keepNext/>
        <w:keepLines/>
      </w:pPr>
      <w:r w:rsidRPr="00511A90">
        <w:t xml:space="preserve">Graf </w:t>
      </w:r>
      <w:r>
        <w:t>c2.1.a</w:t>
      </w:r>
    </w:p>
    <w:p w14:paraId="74C6BACB" w14:textId="77777777" w:rsidR="00084FF6" w:rsidRDefault="00084FF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6F8E3F4" w14:textId="77777777" w:rsidR="00084FF6" w:rsidRDefault="00084FF6">
      <w:r>
        <w:rPr>
          <w:noProof/>
        </w:rPr>
        <w:drawing>
          <wp:inline distT="0" distB="0" distL="0" distR="0" wp14:anchorId="4CDE23F6" wp14:editId="0116845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54DB1D4" w14:textId="77777777" w:rsidR="00084FF6" w:rsidRDefault="00084FF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0ABCF9B" w14:textId="77777777" w:rsidR="00084FF6" w:rsidRDefault="00084FF6" w:rsidP="003600A0">
      <w:pPr>
        <w:pStyle w:val="Tabulkapopisek"/>
      </w:pPr>
    </w:p>
    <w:p w14:paraId="3A4852FD" w14:textId="77777777" w:rsidR="00084FF6" w:rsidRPr="00850C59" w:rsidRDefault="00084FF6" w:rsidP="00F33122">
      <w:pPr>
        <w:pStyle w:val="Tabulkapopisek"/>
        <w:keepNext/>
        <w:keepLines/>
      </w:pPr>
      <w:r w:rsidRPr="00850C59">
        <w:t>Graf c2.1.b</w:t>
      </w:r>
    </w:p>
    <w:p w14:paraId="03A47A0C" w14:textId="77777777" w:rsidR="00084FF6" w:rsidRPr="00850C59" w:rsidRDefault="00084FF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7EAD26F" w14:textId="77777777" w:rsidR="00084FF6" w:rsidRDefault="00084FF6">
      <w:r>
        <w:rPr>
          <w:noProof/>
        </w:rPr>
        <w:drawing>
          <wp:inline distT="0" distB="0" distL="0" distR="0" wp14:anchorId="57DEB2C6" wp14:editId="157D3B3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697CF61" w14:textId="77777777" w:rsidR="00084FF6" w:rsidRPr="00850C59" w:rsidRDefault="00084FF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8FB9B05" w14:textId="77777777" w:rsidR="00084FF6" w:rsidRPr="00850C59" w:rsidRDefault="00084FF6" w:rsidP="00AB39F3">
      <w:pPr>
        <w:pStyle w:val="Tabulkapopisek"/>
        <w:keepNext/>
        <w:keepLines/>
      </w:pPr>
      <w:r w:rsidRPr="00850C59">
        <w:t>Graf c2.1.</w:t>
      </w:r>
      <w:r>
        <w:t>c</w:t>
      </w:r>
    </w:p>
    <w:p w14:paraId="17770668" w14:textId="77777777" w:rsidR="00084FF6" w:rsidRPr="00850C59" w:rsidRDefault="00084FF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C3D735C" w14:textId="77777777" w:rsidR="00084FF6" w:rsidRDefault="00084FF6">
      <w:r>
        <w:rPr>
          <w:noProof/>
        </w:rPr>
        <w:drawing>
          <wp:inline distT="0" distB="0" distL="0" distR="0" wp14:anchorId="005641EB" wp14:editId="082B950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C7F775F" w14:textId="77777777" w:rsidR="00084FF6" w:rsidRPr="00850C59" w:rsidRDefault="00084FF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136761" w14:textId="77777777" w:rsidR="00084FF6" w:rsidRPr="00850C59" w:rsidRDefault="00084FF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071D56C" w14:textId="77777777" w:rsidR="00084FF6" w:rsidRPr="00850C59" w:rsidRDefault="00084FF6" w:rsidP="0069649F"/>
    <w:p w14:paraId="7A155A56" w14:textId="77777777" w:rsidR="00084FF6" w:rsidRPr="00850C59" w:rsidRDefault="00084FF6" w:rsidP="00F33122">
      <w:pPr>
        <w:pStyle w:val="Tabulkapopisek"/>
        <w:keepNext/>
        <w:keepLines/>
      </w:pPr>
      <w:r w:rsidRPr="00850C59">
        <w:t>Graf c2.1.</w:t>
      </w:r>
      <w:r>
        <w:t>d</w:t>
      </w:r>
    </w:p>
    <w:p w14:paraId="203787BC" w14:textId="77777777" w:rsidR="00084FF6" w:rsidRPr="00850C59" w:rsidRDefault="00084FF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D5EFFC2" w14:textId="77777777" w:rsidR="00084FF6" w:rsidRDefault="00084FF6">
      <w:r>
        <w:rPr>
          <w:noProof/>
        </w:rPr>
        <w:drawing>
          <wp:inline distT="0" distB="0" distL="0" distR="0" wp14:anchorId="0B014ABF" wp14:editId="4B9D466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0865B65" w14:textId="77777777" w:rsidR="00084FF6" w:rsidRDefault="00084FF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D6CE1B9" w14:textId="77777777" w:rsidR="00084FF6" w:rsidRDefault="00084FF6" w:rsidP="003600A0">
      <w:pPr>
        <w:pStyle w:val="Tabulkapopisek"/>
      </w:pPr>
    </w:p>
    <w:p w14:paraId="251C3A3E" w14:textId="77777777" w:rsidR="00084FF6" w:rsidRDefault="00084FF6">
      <w:pPr>
        <w:autoSpaceDE/>
        <w:autoSpaceDN/>
        <w:adjustRightInd/>
        <w:spacing w:line="259" w:lineRule="auto"/>
        <w:textAlignment w:val="auto"/>
        <w:rPr>
          <w:rFonts w:ascii="Inter ExtraBold" w:hAnsi="Inter ExtraBold"/>
          <w:color w:val="000000" w:themeColor="text1"/>
          <w:sz w:val="32"/>
          <w:szCs w:val="32"/>
        </w:rPr>
      </w:pPr>
      <w:r>
        <w:br w:type="page"/>
      </w:r>
    </w:p>
    <w:p w14:paraId="46F333AA" w14:textId="77777777" w:rsidR="00084FF6" w:rsidRDefault="00084FF6" w:rsidP="00570D43">
      <w:pPr>
        <w:pStyle w:val="Nadpis5"/>
        <w:ind w:left="426" w:hanging="426"/>
      </w:pPr>
      <w:bookmarkStart w:id="83" w:name="_Toc209531700"/>
      <w:r>
        <w:t>Včasná péče</w:t>
      </w:r>
      <w:bookmarkEnd w:id="83"/>
    </w:p>
    <w:p w14:paraId="7B11E41C" w14:textId="77777777" w:rsidR="00084FF6" w:rsidRDefault="00084FF6" w:rsidP="00543749">
      <w:pPr>
        <w:pStyle w:val="Tabulkakategorie"/>
        <w:jc w:val="center"/>
      </w:pPr>
    </w:p>
    <w:p w14:paraId="786900D4" w14:textId="77777777" w:rsidR="00084FF6" w:rsidRDefault="00084FF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F51AC30" w14:textId="77777777" w:rsidR="00084FF6" w:rsidRDefault="00084FF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B47B249" w14:textId="77777777" w:rsidR="00084FF6" w:rsidRPr="00511A90" w:rsidRDefault="00084FF6" w:rsidP="005E4BC6">
      <w:pPr>
        <w:pStyle w:val="Tabulkapopisek"/>
      </w:pPr>
      <w:r w:rsidRPr="00511A90">
        <w:t xml:space="preserve">Graf </w:t>
      </w:r>
      <w:r>
        <w:t>c2.2.a</w:t>
      </w:r>
    </w:p>
    <w:p w14:paraId="788F764E" w14:textId="77777777" w:rsidR="00084FF6" w:rsidRDefault="00084FF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BA7BBB" w14:textId="77777777" w:rsidR="00084FF6" w:rsidRDefault="00084FF6">
      <w:r>
        <w:rPr>
          <w:noProof/>
        </w:rPr>
        <w:drawing>
          <wp:inline distT="0" distB="0" distL="0" distR="0" wp14:anchorId="6BA219B5" wp14:editId="44C1349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7299644" w14:textId="77777777" w:rsidR="00084FF6" w:rsidRDefault="00084FF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17686AB" w14:textId="77777777" w:rsidR="00084FF6" w:rsidRDefault="00084FF6" w:rsidP="00C52400">
      <w:pPr>
        <w:pStyle w:val="Tabulkapopisek"/>
      </w:pPr>
    </w:p>
    <w:p w14:paraId="4B193167" w14:textId="77777777" w:rsidR="00084FF6" w:rsidRPr="00511A90" w:rsidRDefault="00084FF6" w:rsidP="007679A8">
      <w:pPr>
        <w:pStyle w:val="Tabulkapopisek"/>
        <w:keepNext/>
        <w:keepLines/>
      </w:pPr>
      <w:r w:rsidRPr="00E5424E">
        <w:t>Graf C2.2.b</w:t>
      </w:r>
    </w:p>
    <w:p w14:paraId="208909BF" w14:textId="77777777" w:rsidR="00084FF6" w:rsidRDefault="00084FF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447A93F" w14:textId="77777777" w:rsidR="00084FF6" w:rsidRDefault="00084FF6">
      <w:r>
        <w:rPr>
          <w:noProof/>
        </w:rPr>
        <w:drawing>
          <wp:inline distT="0" distB="0" distL="0" distR="0" wp14:anchorId="430B0D79" wp14:editId="1A10B08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C34ACF5" w14:textId="77777777" w:rsidR="00084FF6" w:rsidRDefault="00084FF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BDBE907" w14:textId="77777777" w:rsidR="00084FF6" w:rsidRDefault="00084FF6" w:rsidP="005E4BC6">
      <w:pPr>
        <w:pStyle w:val="Tabulkapopisek"/>
        <w:rPr>
          <w:rStyle w:val="Hypertextovodkaz"/>
          <w:rFonts w:cs="Fira Sans"/>
          <w:i/>
          <w:color w:val="44546A" w:themeColor="text2"/>
          <w:szCs w:val="20"/>
        </w:rPr>
      </w:pPr>
    </w:p>
    <w:p w14:paraId="1E8789F6" w14:textId="77777777" w:rsidR="00084FF6" w:rsidRDefault="00084FF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0C462BB" w14:textId="77777777" w:rsidR="00084FF6" w:rsidRPr="0058685A" w:rsidRDefault="00084FF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90C7AE6" w14:textId="77777777" w:rsidR="00084FF6" w:rsidRDefault="00084FF6" w:rsidP="00FD1927">
      <w:pPr>
        <w:pStyle w:val="Tabulkapopisek"/>
        <w:keepNext/>
        <w:keepLines/>
      </w:pPr>
    </w:p>
    <w:p w14:paraId="0ED390AA" w14:textId="77777777" w:rsidR="00084FF6" w:rsidRPr="00511A90" w:rsidRDefault="00084FF6" w:rsidP="00FD1927">
      <w:pPr>
        <w:pStyle w:val="Tabulkapopisek"/>
        <w:keepNext/>
        <w:keepLines/>
      </w:pPr>
      <w:r w:rsidRPr="00511A90">
        <w:t xml:space="preserve">Graf </w:t>
      </w:r>
      <w:r>
        <w:t>c2.2.c</w:t>
      </w:r>
    </w:p>
    <w:p w14:paraId="65618BB1" w14:textId="77777777" w:rsidR="00084FF6" w:rsidRDefault="00084FF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38FF82" w14:textId="77777777" w:rsidR="00084FF6" w:rsidRDefault="00084FF6">
      <w:r>
        <w:rPr>
          <w:noProof/>
        </w:rPr>
        <w:drawing>
          <wp:inline distT="0" distB="0" distL="0" distR="0" wp14:anchorId="0D50EF28" wp14:editId="74F3894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7AF01E2" w14:textId="77777777" w:rsidR="00084FF6" w:rsidRDefault="00084FF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FE804E7" w14:textId="77777777" w:rsidR="00084FF6" w:rsidRDefault="00084FF6" w:rsidP="00A155B9">
      <w:pPr>
        <w:pStyle w:val="Tabulkapopisek"/>
      </w:pPr>
    </w:p>
    <w:p w14:paraId="03110EE7" w14:textId="77777777" w:rsidR="00084FF6" w:rsidRDefault="00084FF6" w:rsidP="006A6C8E">
      <w:pPr>
        <w:pStyle w:val="Tabulkapopisek"/>
        <w:spacing w:before="0" w:after="0"/>
      </w:pPr>
    </w:p>
    <w:p w14:paraId="4075667F" w14:textId="77777777" w:rsidR="00084FF6" w:rsidRDefault="00084FF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2E9E0EA" w14:textId="77777777" w:rsidR="00084FF6" w:rsidRDefault="00084FF6" w:rsidP="00A155B9">
      <w:pPr>
        <w:pStyle w:val="Tabulkapopisek"/>
      </w:pPr>
    </w:p>
    <w:p w14:paraId="11666C7E" w14:textId="77777777" w:rsidR="00084FF6" w:rsidRPr="00511A90" w:rsidRDefault="00084FF6" w:rsidP="00A155B9">
      <w:pPr>
        <w:pStyle w:val="Tabulkapopisek"/>
      </w:pPr>
      <w:r>
        <w:t>Tabulka c2.2.d</w:t>
      </w:r>
    </w:p>
    <w:p w14:paraId="215CDE70" w14:textId="77777777" w:rsidR="00084FF6" w:rsidRDefault="00084FF6" w:rsidP="00A155B9">
      <w:pPr>
        <w:spacing w:after="0"/>
        <w:rPr>
          <w:rFonts w:ascii="Inter" w:hAnsi="Inter" w:cs="Times New Roman"/>
          <w:b/>
          <w:bCs/>
        </w:rPr>
      </w:pPr>
      <w:r w:rsidRPr="00A155B9">
        <w:rPr>
          <w:rFonts w:ascii="Inter" w:hAnsi="Inter" w:cs="Times New Roman"/>
          <w:b/>
          <w:bCs/>
        </w:rPr>
        <w:t>Doplňující indikátory k včasné péči</w:t>
      </w:r>
    </w:p>
    <w:p w14:paraId="02CE3F2A" w14:textId="77777777" w:rsidR="00084FF6" w:rsidRDefault="00084FF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76C32" w14:paraId="6ADC8F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9E4E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E758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00BE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5251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C32" w14:paraId="464B28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285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A07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30B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E8A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C682E4A" w14:textId="77777777" w:rsidR="00084FF6" w:rsidRDefault="00084FF6" w:rsidP="006A6C8E">
      <w:pPr>
        <w:pStyle w:val="Tabulkapopisek"/>
        <w:spacing w:before="0"/>
      </w:pPr>
    </w:p>
    <w:p w14:paraId="53C4981C" w14:textId="77777777" w:rsidR="00084FF6" w:rsidRDefault="00084FF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80C5219" w14:textId="77777777" w:rsidR="00084FF6" w:rsidRDefault="00084FF6" w:rsidP="00315A75">
      <w:pPr>
        <w:autoSpaceDE/>
        <w:autoSpaceDN/>
        <w:adjustRightInd/>
        <w:spacing w:line="259" w:lineRule="auto"/>
        <w:textAlignment w:val="auto"/>
        <w:rPr>
          <w:color w:val="AEAAAA" w:themeColor="background2" w:themeShade="BF"/>
        </w:rPr>
      </w:pPr>
    </w:p>
    <w:p w14:paraId="4BB66073" w14:textId="77777777" w:rsidR="00084FF6" w:rsidRDefault="00084FF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E9EEDAD" w14:textId="77777777" w:rsidR="00084FF6" w:rsidRPr="00511A90" w:rsidRDefault="00084FF6" w:rsidP="007679A8">
      <w:pPr>
        <w:pStyle w:val="Tabulkapopisek"/>
        <w:keepNext/>
        <w:keepLines/>
      </w:pPr>
      <w:r w:rsidRPr="00511A90">
        <w:t xml:space="preserve">Graf </w:t>
      </w:r>
      <w:r>
        <w:t>c2.2.e</w:t>
      </w:r>
    </w:p>
    <w:p w14:paraId="2210CDC8" w14:textId="77777777" w:rsidR="00084FF6" w:rsidRDefault="00084FF6" w:rsidP="007679A8">
      <w:pPr>
        <w:keepNext/>
        <w:keepLines/>
        <w:spacing w:after="0"/>
        <w:rPr>
          <w:rFonts w:ascii="Inter" w:hAnsi="Inter" w:cs="Times New Roman"/>
          <w:b/>
          <w:bCs/>
        </w:rPr>
      </w:pPr>
      <w:r>
        <w:rPr>
          <w:rFonts w:ascii="Inter" w:hAnsi="Inter" w:cs="Times New Roman"/>
          <w:b/>
          <w:bCs/>
        </w:rPr>
        <w:t>Podíl žáků v přípravných třídách</w:t>
      </w:r>
    </w:p>
    <w:p w14:paraId="79B33384" w14:textId="77777777" w:rsidR="00084FF6" w:rsidRDefault="00084FF6">
      <w:r>
        <w:rPr>
          <w:noProof/>
        </w:rPr>
        <w:drawing>
          <wp:inline distT="0" distB="0" distL="0" distR="0" wp14:anchorId="3DE64807" wp14:editId="4666094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ACC4231" w14:textId="77777777" w:rsidR="00084FF6" w:rsidRDefault="00084FF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91439BA" w14:textId="77777777" w:rsidR="00084FF6" w:rsidRDefault="00084FF6" w:rsidP="00315A75">
      <w:pPr>
        <w:pStyle w:val="Tabulkapopisek"/>
      </w:pPr>
    </w:p>
    <w:p w14:paraId="57F76C03" w14:textId="77777777" w:rsidR="00084FF6" w:rsidRPr="00F44246" w:rsidRDefault="00084FF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9F787F4" w14:textId="77777777" w:rsidR="00084FF6" w:rsidRDefault="00084FF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82785D1" w14:textId="77777777" w:rsidR="00084FF6" w:rsidRDefault="00084FF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F456529" w14:textId="77777777" w:rsidR="00084FF6" w:rsidRPr="00511A90" w:rsidRDefault="00084FF6" w:rsidP="007679A8">
      <w:pPr>
        <w:pStyle w:val="Tabulkapopisek"/>
        <w:keepNext/>
        <w:keepLines/>
      </w:pPr>
      <w:r w:rsidRPr="00511A90">
        <w:t xml:space="preserve">Graf </w:t>
      </w:r>
      <w:r>
        <w:t>c2.2.f</w:t>
      </w:r>
    </w:p>
    <w:p w14:paraId="0446C59E" w14:textId="77777777" w:rsidR="00084FF6" w:rsidRDefault="00084FF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A17EB35" w14:textId="77777777" w:rsidR="00084FF6" w:rsidRDefault="00084FF6">
      <w:r>
        <w:rPr>
          <w:noProof/>
        </w:rPr>
        <w:drawing>
          <wp:inline distT="0" distB="0" distL="0" distR="0" wp14:anchorId="537F2011" wp14:editId="4EFE114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2A71B8E" w14:textId="77777777" w:rsidR="00084FF6" w:rsidRDefault="00084FF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FD9057C" w14:textId="77777777" w:rsidR="00084FF6" w:rsidRDefault="00084FF6">
      <w:pPr>
        <w:autoSpaceDE/>
        <w:autoSpaceDN/>
        <w:adjustRightInd/>
        <w:spacing w:line="259" w:lineRule="auto"/>
        <w:textAlignment w:val="auto"/>
        <w:rPr>
          <w:color w:val="AEAAAA" w:themeColor="background2" w:themeShade="BF"/>
        </w:rPr>
      </w:pPr>
    </w:p>
    <w:p w14:paraId="13B412EF" w14:textId="77777777" w:rsidR="00084FF6" w:rsidRPr="00511A90" w:rsidRDefault="00084FF6" w:rsidP="007679A8">
      <w:pPr>
        <w:pStyle w:val="Tabulkapopisek"/>
        <w:keepNext/>
        <w:keepLines/>
      </w:pPr>
      <w:r w:rsidRPr="001D754D">
        <w:t>Graf c2.2.g</w:t>
      </w:r>
    </w:p>
    <w:p w14:paraId="7E4706BB" w14:textId="77777777" w:rsidR="00084FF6" w:rsidRDefault="00084FF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5DA1EB6" w14:textId="77777777" w:rsidR="00084FF6" w:rsidRDefault="00084FF6">
      <w:r>
        <w:rPr>
          <w:noProof/>
        </w:rPr>
        <w:drawing>
          <wp:inline distT="0" distB="0" distL="0" distR="0" wp14:anchorId="03E8C5BB" wp14:editId="13F6459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BD8D974" w14:textId="77777777" w:rsidR="00084FF6" w:rsidRDefault="00084FF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91AE67E" w14:textId="77777777" w:rsidR="00084FF6" w:rsidRDefault="00084FF6">
      <w:pPr>
        <w:autoSpaceDE/>
        <w:autoSpaceDN/>
        <w:adjustRightInd/>
        <w:spacing w:line="259" w:lineRule="auto"/>
        <w:textAlignment w:val="auto"/>
        <w:rPr>
          <w:color w:val="AEAAAA" w:themeColor="background2" w:themeShade="BF"/>
        </w:rPr>
      </w:pPr>
      <w:r>
        <w:rPr>
          <w:color w:val="AEAAAA" w:themeColor="background2" w:themeShade="BF"/>
        </w:rPr>
        <w:br w:type="page"/>
      </w:r>
    </w:p>
    <w:p w14:paraId="4809682F" w14:textId="77777777" w:rsidR="00084FF6" w:rsidRPr="00570D43" w:rsidRDefault="00084FF6" w:rsidP="00570D43">
      <w:pPr>
        <w:pStyle w:val="Nadpis5"/>
        <w:ind w:left="426" w:hanging="426"/>
      </w:pPr>
      <w:bookmarkStart w:id="85" w:name="_Toc209531701"/>
      <w:r w:rsidRPr="00570D43">
        <w:t>Společné vzdělávání</w:t>
      </w:r>
      <w:bookmarkEnd w:id="85"/>
      <w:r w:rsidRPr="00570D43">
        <w:t xml:space="preserve"> </w:t>
      </w:r>
    </w:p>
    <w:p w14:paraId="2BEEA8F2" w14:textId="77777777" w:rsidR="00084FF6" w:rsidRDefault="00084FF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DD40588" w14:textId="77777777" w:rsidR="00084FF6" w:rsidRDefault="00084FF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9E52665" w14:textId="77777777" w:rsidR="00084FF6" w:rsidRPr="00511A90" w:rsidRDefault="00084FF6" w:rsidP="0051570F">
      <w:pPr>
        <w:pStyle w:val="Tabulkapopisek"/>
      </w:pPr>
      <w:r w:rsidRPr="001D754D">
        <w:t>Graf c2.3.a</w:t>
      </w:r>
      <w:r w:rsidRPr="00511A90">
        <w:t xml:space="preserve"> </w:t>
      </w:r>
    </w:p>
    <w:p w14:paraId="76FED16C" w14:textId="77777777" w:rsidR="00084FF6" w:rsidRDefault="00084FF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8B5092F" w14:textId="77777777" w:rsidR="00084FF6" w:rsidRDefault="00084FF6">
      <w:r>
        <w:rPr>
          <w:noProof/>
        </w:rPr>
        <w:drawing>
          <wp:inline distT="0" distB="0" distL="0" distR="0" wp14:anchorId="69D97817" wp14:editId="56E1055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42E07BF" w14:textId="77777777" w:rsidR="00084FF6" w:rsidRDefault="00084FF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4EC02A7" w14:textId="77777777" w:rsidR="00084FF6" w:rsidRDefault="00084FF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D2E9975" w14:textId="77777777" w:rsidR="00084FF6" w:rsidRPr="007679A8" w:rsidRDefault="00084FF6" w:rsidP="009A7319">
      <w:pPr>
        <w:pStyle w:val="Tabulkapopisek"/>
        <w:keepNext/>
        <w:keepLines/>
      </w:pPr>
      <w:r w:rsidRPr="001D754D">
        <w:t>Graf c2.3.</w:t>
      </w:r>
      <w:r>
        <w:t>b</w:t>
      </w:r>
    </w:p>
    <w:p w14:paraId="5FC200B5" w14:textId="77777777" w:rsidR="00084FF6" w:rsidRDefault="00084FF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0A20C7A" w14:textId="77777777" w:rsidR="00084FF6" w:rsidRDefault="00084FF6">
      <w:r>
        <w:rPr>
          <w:noProof/>
        </w:rPr>
        <w:drawing>
          <wp:inline distT="0" distB="0" distL="0" distR="0" wp14:anchorId="1195AAAD" wp14:editId="35C175C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3C56D4D" w14:textId="77777777" w:rsidR="00084FF6" w:rsidRDefault="00084FF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7FEF9AA" w14:textId="77777777" w:rsidR="00084FF6" w:rsidRDefault="00084FF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BBCCEAA" w14:textId="77777777" w:rsidR="00084FF6" w:rsidRPr="00801B01" w:rsidRDefault="00084FF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5513CC7" w14:textId="77777777" w:rsidR="00084FF6" w:rsidRPr="00511A90" w:rsidRDefault="00084FF6" w:rsidP="007679A8">
      <w:pPr>
        <w:pStyle w:val="Tabulkapopisek"/>
        <w:keepNext/>
        <w:keepLines/>
      </w:pPr>
      <w:r w:rsidRPr="00511A90">
        <w:t xml:space="preserve">Graf </w:t>
      </w:r>
      <w:r>
        <w:t>c2.3.c</w:t>
      </w:r>
    </w:p>
    <w:p w14:paraId="58958338" w14:textId="77777777" w:rsidR="00084FF6" w:rsidRDefault="00084FF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AD7EEE1" w14:textId="77777777" w:rsidR="00084FF6" w:rsidRDefault="00084FF6">
      <w:r>
        <w:rPr>
          <w:noProof/>
        </w:rPr>
        <w:drawing>
          <wp:inline distT="0" distB="0" distL="0" distR="0" wp14:anchorId="59D13A33" wp14:editId="4AB2929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8F43163" w14:textId="77777777" w:rsidR="00084FF6" w:rsidRDefault="00084FF6"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B178259" w14:textId="77777777" w:rsidR="00084FF6" w:rsidRPr="00511A90" w:rsidRDefault="00084FF6" w:rsidP="009A7319">
      <w:pPr>
        <w:pStyle w:val="Tabulkapopisek"/>
        <w:keepNext/>
        <w:keepLines/>
      </w:pPr>
      <w:r w:rsidRPr="00F429BE">
        <w:t xml:space="preserve">Graf </w:t>
      </w:r>
      <w:r>
        <w:t>c2.3.d</w:t>
      </w:r>
    </w:p>
    <w:p w14:paraId="2FF072F0" w14:textId="77777777" w:rsidR="00084FF6" w:rsidRDefault="00084FF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6763C87" w14:textId="77777777" w:rsidR="00084FF6" w:rsidRDefault="00084FF6">
      <w:r>
        <w:rPr>
          <w:noProof/>
        </w:rPr>
        <w:drawing>
          <wp:inline distT="0" distB="0" distL="0" distR="0" wp14:anchorId="3FAF73F1" wp14:editId="48FFB56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0FCCAA0" w14:textId="77777777" w:rsidR="00084FF6" w:rsidRDefault="00084FF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CF6562F" w14:textId="77777777" w:rsidR="00084FF6" w:rsidRDefault="00084FF6" w:rsidP="006A6C8E">
      <w:pPr>
        <w:spacing w:after="0"/>
        <w:rPr>
          <w:rFonts w:ascii="Inter" w:hAnsi="Inter" w:cs="Times New Roman"/>
          <w:b/>
          <w:bCs/>
        </w:rPr>
      </w:pPr>
    </w:p>
    <w:p w14:paraId="01551EDF" w14:textId="77777777" w:rsidR="00084FF6" w:rsidRPr="0085090C" w:rsidRDefault="00084FF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98E03AA" w14:textId="77777777" w:rsidR="00084FF6" w:rsidRDefault="00084FF6" w:rsidP="00E62573">
      <w:pPr>
        <w:pStyle w:val="Tabulkapopisek"/>
      </w:pPr>
    </w:p>
    <w:p w14:paraId="182F6282" w14:textId="77777777" w:rsidR="00084FF6" w:rsidRPr="00511A90" w:rsidRDefault="00084FF6" w:rsidP="007679A8">
      <w:pPr>
        <w:pStyle w:val="Tabulkapopisek"/>
        <w:keepNext/>
        <w:keepLines/>
      </w:pPr>
      <w:r w:rsidRPr="00511A90">
        <w:t xml:space="preserve">Graf </w:t>
      </w:r>
      <w:r>
        <w:t>c2.3.e</w:t>
      </w:r>
    </w:p>
    <w:p w14:paraId="6CE2DAAF" w14:textId="77777777" w:rsidR="00084FF6" w:rsidRDefault="00084FF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5EC5406" w14:textId="77777777" w:rsidR="00084FF6" w:rsidRDefault="00084FF6">
      <w:r>
        <w:rPr>
          <w:noProof/>
        </w:rPr>
        <w:drawing>
          <wp:inline distT="0" distB="0" distL="0" distR="0" wp14:anchorId="14DEE386" wp14:editId="45CB3A8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6604C1C" w14:textId="77777777" w:rsidR="00084FF6" w:rsidRDefault="00084FF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754B786" w14:textId="77777777" w:rsidR="00084FF6" w:rsidRDefault="00084FF6" w:rsidP="00DF2BB1"/>
    <w:p w14:paraId="281151FE" w14:textId="77777777" w:rsidR="00084FF6" w:rsidRDefault="00084FF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B834D99" w14:textId="77777777" w:rsidR="00084FF6" w:rsidRPr="00511A90" w:rsidRDefault="00084FF6" w:rsidP="00DF2BB1">
      <w:pPr>
        <w:pStyle w:val="Tabulkapopisek"/>
      </w:pPr>
      <w:r w:rsidRPr="00511A90">
        <w:t xml:space="preserve">Graf </w:t>
      </w:r>
      <w:r>
        <w:t>c2.3.f</w:t>
      </w:r>
    </w:p>
    <w:p w14:paraId="3744B5A2" w14:textId="77777777" w:rsidR="00084FF6" w:rsidRDefault="00084FF6" w:rsidP="00DF2BB1">
      <w:pPr>
        <w:spacing w:after="0"/>
        <w:rPr>
          <w:rFonts w:ascii="Inter" w:hAnsi="Inter" w:cs="Times New Roman"/>
          <w:b/>
          <w:bCs/>
        </w:rPr>
      </w:pPr>
      <w:r w:rsidRPr="00DF2BB1">
        <w:rPr>
          <w:rFonts w:ascii="Inter" w:hAnsi="Inter" w:cs="Times New Roman"/>
          <w:b/>
          <w:bCs/>
        </w:rPr>
        <w:t>Odchody na víceletá gymnázia</w:t>
      </w:r>
    </w:p>
    <w:p w14:paraId="61F8D387" w14:textId="77777777" w:rsidR="00084FF6" w:rsidRDefault="00084FF6">
      <w:r>
        <w:rPr>
          <w:noProof/>
        </w:rPr>
        <w:drawing>
          <wp:inline distT="0" distB="0" distL="0" distR="0" wp14:anchorId="20907B39" wp14:editId="61D4060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1D7CD6B" w14:textId="77777777" w:rsidR="00084FF6" w:rsidRDefault="00084FF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EF04082" w14:textId="77777777" w:rsidR="00084FF6" w:rsidRDefault="00084FF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1E7B5BD" w14:textId="77777777" w:rsidR="00084FF6" w:rsidRPr="00511A90" w:rsidRDefault="00084FF6" w:rsidP="00FD1927">
      <w:pPr>
        <w:pStyle w:val="Tabulkapopisek"/>
        <w:keepNext/>
        <w:keepLines/>
      </w:pPr>
      <w:r w:rsidRPr="00511A90">
        <w:t xml:space="preserve">Graf </w:t>
      </w:r>
      <w:r>
        <w:t>c2.3.g</w:t>
      </w:r>
    </w:p>
    <w:p w14:paraId="0133C68A" w14:textId="77777777" w:rsidR="00084FF6" w:rsidRDefault="00084FF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A545C6C" w14:textId="77777777" w:rsidR="00084FF6" w:rsidRDefault="00084FF6">
      <w:r>
        <w:rPr>
          <w:noProof/>
        </w:rPr>
        <w:drawing>
          <wp:inline distT="0" distB="0" distL="0" distR="0" wp14:anchorId="1DF94AD0" wp14:editId="7FB7CD7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16A6F3B" w14:textId="77777777" w:rsidR="00084FF6" w:rsidRDefault="00084FF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B3A011F" w14:textId="77777777" w:rsidR="00084FF6" w:rsidRDefault="00084FF6" w:rsidP="00C6674F">
      <w:pPr>
        <w:pStyle w:val="Tabulkapopisek"/>
        <w:keepNext/>
        <w:keepLines/>
      </w:pPr>
    </w:p>
    <w:p w14:paraId="7B4A0888" w14:textId="77777777" w:rsidR="00084FF6" w:rsidRPr="00511A90" w:rsidRDefault="00084FF6" w:rsidP="00C6674F">
      <w:pPr>
        <w:pStyle w:val="Tabulkapopisek"/>
        <w:keepNext/>
        <w:keepLines/>
      </w:pPr>
      <w:r w:rsidRPr="00511A90">
        <w:t xml:space="preserve">Graf </w:t>
      </w:r>
      <w:r>
        <w:t>c2.3.h</w:t>
      </w:r>
    </w:p>
    <w:p w14:paraId="6236366D" w14:textId="77777777" w:rsidR="00084FF6" w:rsidRDefault="00084FF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4D2D886" w14:textId="77777777" w:rsidR="00084FF6" w:rsidRDefault="00084FF6">
      <w:r>
        <w:rPr>
          <w:noProof/>
        </w:rPr>
        <w:drawing>
          <wp:inline distT="0" distB="0" distL="0" distR="0" wp14:anchorId="495298D6" wp14:editId="00BE299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7C98038" w14:textId="77777777" w:rsidR="00084FF6" w:rsidRDefault="00084FF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848C1A1" w14:textId="77777777" w:rsidR="00084FF6" w:rsidRDefault="00084FF6" w:rsidP="001804C7">
      <w:pPr>
        <w:pStyle w:val="Tabulkapopisek"/>
      </w:pPr>
    </w:p>
    <w:p w14:paraId="2A391CCC" w14:textId="77777777" w:rsidR="00084FF6" w:rsidRPr="00511A90" w:rsidRDefault="00084FF6" w:rsidP="001804C7">
      <w:pPr>
        <w:pStyle w:val="Tabulkapopisek"/>
      </w:pPr>
      <w:r w:rsidRPr="00511A90">
        <w:t xml:space="preserve">Graf </w:t>
      </w:r>
      <w:r>
        <w:t>c2.3.i</w:t>
      </w:r>
    </w:p>
    <w:p w14:paraId="6C1299BF" w14:textId="77777777" w:rsidR="00084FF6" w:rsidRDefault="00084FF6" w:rsidP="001804C7">
      <w:pPr>
        <w:spacing w:after="0"/>
        <w:rPr>
          <w:rFonts w:ascii="Inter" w:hAnsi="Inter" w:cs="Times New Roman"/>
          <w:b/>
          <w:bCs/>
        </w:rPr>
      </w:pPr>
      <w:r>
        <w:rPr>
          <w:rFonts w:ascii="Inter" w:hAnsi="Inter" w:cs="Times New Roman"/>
          <w:b/>
          <w:bCs/>
        </w:rPr>
        <w:t>Podíl žáků z Ukrajiny v základním vzdělávání</w:t>
      </w:r>
    </w:p>
    <w:p w14:paraId="20A113D9" w14:textId="77777777" w:rsidR="00084FF6" w:rsidRDefault="00084FF6">
      <w:r>
        <w:rPr>
          <w:noProof/>
        </w:rPr>
        <w:drawing>
          <wp:inline distT="0" distB="0" distL="0" distR="0" wp14:anchorId="1A4DD275" wp14:editId="368F951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E832F31" w14:textId="77777777" w:rsidR="00084FF6" w:rsidRDefault="00084FF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9B64FF4" w14:textId="77777777" w:rsidR="00084FF6" w:rsidRDefault="00084FF6" w:rsidP="00FE4AB8">
      <w:pPr>
        <w:pStyle w:val="Tabulkapopisek"/>
        <w:spacing w:before="0"/>
      </w:pPr>
    </w:p>
    <w:p w14:paraId="122625BA" w14:textId="77777777" w:rsidR="00084FF6" w:rsidRPr="00CE48C1" w:rsidRDefault="00084FF6" w:rsidP="00A73AA5">
      <w:pPr>
        <w:rPr>
          <w:rFonts w:eastAsia="Inter ExtraBold" w:cs="Inter ExtraBold"/>
          <w:vanish/>
          <w:specVanish/>
        </w:rPr>
      </w:pPr>
      <w:r>
        <w:t>Na území ORP podle dat z výkazů ve školním roce 2024/2025 je v základním vzdělávání 6,8</w:t>
      </w:r>
    </w:p>
    <w:p w14:paraId="5C81FB21" w14:textId="77777777" w:rsidR="00084FF6" w:rsidRPr="00CE48C1" w:rsidRDefault="00084FF6" w:rsidP="00A73AA5">
      <w:pPr>
        <w:rPr>
          <w:rFonts w:eastAsia="Inter ExtraBold" w:cs="Inter ExtraBold"/>
          <w:vanish/>
          <w:specVanish/>
        </w:rPr>
      </w:pPr>
      <w:r>
        <w:rPr>
          <w:lang w:val="en-GB"/>
        </w:rPr>
        <w:t xml:space="preserve"> % </w:t>
      </w:r>
      <w:r>
        <w:t>žáků-cizinců a podle dat ze září 2024 je v základním vzdělávání 4,3</w:t>
      </w:r>
    </w:p>
    <w:p w14:paraId="018C016D" w14:textId="77777777" w:rsidR="00084FF6" w:rsidRDefault="00084FF6" w:rsidP="00A73AA5">
      <w:r>
        <w:rPr>
          <w:lang w:val="en-GB"/>
        </w:rPr>
        <w:t xml:space="preserve"> % </w:t>
      </w:r>
      <w:r>
        <w:t>žáků z Ukrajiny.</w:t>
      </w:r>
    </w:p>
    <w:p w14:paraId="731F5D4E" w14:textId="77777777" w:rsidR="00084FF6" w:rsidRDefault="00084FF6" w:rsidP="002757C0">
      <w:pPr>
        <w:pStyle w:val="Tabulkapopisek"/>
      </w:pPr>
    </w:p>
    <w:p w14:paraId="154B67B6" w14:textId="77777777" w:rsidR="00084FF6" w:rsidRPr="009D127F" w:rsidRDefault="00084FF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8D65F34" w14:textId="77777777" w:rsidR="00084FF6" w:rsidRDefault="00084FF6" w:rsidP="001C5609">
      <w:pPr>
        <w:pStyle w:val="Nadpis5"/>
        <w:ind w:left="426" w:hanging="426"/>
      </w:pPr>
      <w:bookmarkStart w:id="86" w:name="_Toc209531702"/>
      <w:r w:rsidRPr="001C5609">
        <w:t>Zajištění</w:t>
      </w:r>
      <w:r>
        <w:t xml:space="preserve"> výuky – pedagogové a podpůrný tým</w:t>
      </w:r>
      <w:bookmarkEnd w:id="86"/>
    </w:p>
    <w:p w14:paraId="230EF634" w14:textId="77777777" w:rsidR="00084FF6" w:rsidRDefault="00084FF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007F818" w14:textId="77777777" w:rsidR="00084FF6" w:rsidRDefault="00084FF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CC563F9" w14:textId="77777777" w:rsidR="00084FF6" w:rsidRPr="00CE48C1" w:rsidRDefault="00084FF6" w:rsidP="005D7711">
      <w:pPr>
        <w:rPr>
          <w:rFonts w:eastAsia="Inter ExtraBold" w:cs="Inter ExtraBold"/>
          <w:vanish/>
          <w:specVanish/>
        </w:rPr>
      </w:pPr>
      <w:r>
        <w:t xml:space="preserve">Na území ORP podle dat z výkazů ve školním roce 2024/2025 je v základním vzdělávání </w:t>
      </w:r>
      <w:r>
        <w:rPr>
          <w:rStyle w:val="tucneChar"/>
        </w:rPr>
        <w:t>2,6</w:t>
      </w:r>
    </w:p>
    <w:p w14:paraId="5B990439" w14:textId="77777777" w:rsidR="00084FF6" w:rsidRDefault="00084FF6" w:rsidP="005D7711">
      <w:r>
        <w:rPr>
          <w:lang w:val="en-GB"/>
        </w:rPr>
        <w:t> </w:t>
      </w:r>
      <w:r w:rsidRPr="00C72F92">
        <w:rPr>
          <w:rStyle w:val="tucneChar"/>
        </w:rPr>
        <w:t>% hodin</w:t>
      </w:r>
      <w:r>
        <w:t xml:space="preserve"> vyučováno nekvalifikovanými učiteli.</w:t>
      </w:r>
    </w:p>
    <w:p w14:paraId="1843E476" w14:textId="77777777" w:rsidR="00084FF6" w:rsidRPr="00511A90" w:rsidRDefault="00084FF6" w:rsidP="00FE4AB8">
      <w:pPr>
        <w:pStyle w:val="Tabulkapopisek"/>
      </w:pPr>
      <w:r w:rsidRPr="00511A90">
        <w:t xml:space="preserve">Graf </w:t>
      </w:r>
      <w:r>
        <w:t>c2.4.a</w:t>
      </w:r>
    </w:p>
    <w:p w14:paraId="7FA04FF7" w14:textId="77777777" w:rsidR="00084FF6" w:rsidRDefault="00084FF6" w:rsidP="00FE4AB8">
      <w:pPr>
        <w:spacing w:after="0"/>
        <w:rPr>
          <w:rFonts w:ascii="Inter" w:hAnsi="Inter" w:cs="Times New Roman"/>
          <w:b/>
          <w:bCs/>
        </w:rPr>
      </w:pPr>
      <w:r w:rsidRPr="00FE4AB8">
        <w:rPr>
          <w:rFonts w:ascii="Inter" w:hAnsi="Inter" w:cs="Times New Roman"/>
          <w:b/>
          <w:bCs/>
        </w:rPr>
        <w:t>Podíl nekvalifikované výuky</w:t>
      </w:r>
    </w:p>
    <w:p w14:paraId="4428B369" w14:textId="77777777" w:rsidR="00084FF6" w:rsidRDefault="00084FF6">
      <w:r>
        <w:rPr>
          <w:noProof/>
        </w:rPr>
        <w:drawing>
          <wp:inline distT="0" distB="0" distL="0" distR="0" wp14:anchorId="3D58713C" wp14:editId="04FCD7F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877A692" w14:textId="77777777" w:rsidR="00084FF6" w:rsidRDefault="00084FF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13E30AA" w14:textId="77777777" w:rsidR="00084FF6" w:rsidRPr="00511A90" w:rsidRDefault="00084FF6" w:rsidP="004A2CE8">
      <w:pPr>
        <w:pStyle w:val="Tabulkapopisek"/>
      </w:pPr>
      <w:r w:rsidRPr="00D8403C">
        <w:t>Graf c</w:t>
      </w:r>
      <w:r>
        <w:t>2.4.b</w:t>
      </w:r>
    </w:p>
    <w:p w14:paraId="59DDCCBD" w14:textId="77777777" w:rsidR="00084FF6" w:rsidRDefault="00084FF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D04467A" w14:textId="77777777" w:rsidR="00084FF6" w:rsidRDefault="00084FF6">
      <w:r>
        <w:rPr>
          <w:noProof/>
        </w:rPr>
        <w:drawing>
          <wp:inline distT="0" distB="0" distL="0" distR="0" wp14:anchorId="72F648BD" wp14:editId="6D51805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8108BAB" w14:textId="77777777" w:rsidR="00084FF6" w:rsidRDefault="00084FF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DCACE53" w14:textId="77777777" w:rsidR="00084FF6" w:rsidRDefault="00084FF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85A309F" w14:textId="77777777" w:rsidR="00084FF6" w:rsidRPr="00511A90" w:rsidRDefault="00084FF6" w:rsidP="00421976">
      <w:pPr>
        <w:pStyle w:val="Tabulkapopisek"/>
      </w:pPr>
      <w:r w:rsidRPr="00D8403C">
        <w:t>Graf c</w:t>
      </w:r>
      <w:r>
        <w:t>2.4.c</w:t>
      </w:r>
    </w:p>
    <w:p w14:paraId="3708483C" w14:textId="77777777" w:rsidR="00084FF6" w:rsidRDefault="00084FF6" w:rsidP="00421976">
      <w:pPr>
        <w:spacing w:after="0"/>
        <w:rPr>
          <w:rFonts w:ascii="Inter" w:hAnsi="Inter" w:cs="Times New Roman"/>
          <w:b/>
          <w:bCs/>
        </w:rPr>
      </w:pPr>
      <w:r>
        <w:rPr>
          <w:rFonts w:ascii="Inter" w:hAnsi="Inter" w:cs="Times New Roman"/>
          <w:b/>
          <w:bCs/>
        </w:rPr>
        <w:t>Podíl škol s uvádějícím učitelem</w:t>
      </w:r>
    </w:p>
    <w:p w14:paraId="53C80508" w14:textId="77777777" w:rsidR="00084FF6" w:rsidRDefault="00084FF6">
      <w:r>
        <w:rPr>
          <w:noProof/>
        </w:rPr>
        <w:drawing>
          <wp:inline distT="0" distB="0" distL="0" distR="0" wp14:anchorId="6AB51884" wp14:editId="407A5F7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B75D893" w14:textId="77777777" w:rsidR="00084FF6" w:rsidRDefault="00084FF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30262FC" w14:textId="77777777" w:rsidR="00084FF6" w:rsidRDefault="00084FF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D9C2061" w14:textId="77777777" w:rsidR="00084FF6" w:rsidRPr="00CE48C1" w:rsidRDefault="00084FF6" w:rsidP="00D8403C">
      <w:pPr>
        <w:rPr>
          <w:rFonts w:eastAsia="Inter ExtraBold" w:cs="Inter ExtraBold"/>
          <w:vanish/>
          <w:specVanish/>
        </w:rPr>
      </w:pPr>
      <w:r>
        <w:t xml:space="preserve">Na území ORP podle dat z výkazů ve školním roce 2024/2025 připadá v základním vzdělávání </w:t>
      </w:r>
      <w:r>
        <w:rPr>
          <w:rStyle w:val="tucneChar"/>
        </w:rPr>
        <w:t>63,1</w:t>
      </w:r>
    </w:p>
    <w:p w14:paraId="69932A56" w14:textId="77777777" w:rsidR="00084FF6" w:rsidRDefault="00084FF6" w:rsidP="004A2CE8">
      <w:r>
        <w:t xml:space="preserve"> </w:t>
      </w:r>
      <w:r w:rsidRPr="00C72F92">
        <w:rPr>
          <w:rStyle w:val="tucneChar"/>
        </w:rPr>
        <w:t>žáků</w:t>
      </w:r>
      <w:r>
        <w:t xml:space="preserve"> na jeden celý úvazek asistenta pedagoga.</w:t>
      </w:r>
    </w:p>
    <w:p w14:paraId="4DCC243F" w14:textId="77777777" w:rsidR="00084FF6" w:rsidRPr="00511A90" w:rsidRDefault="00084FF6" w:rsidP="00FE4AB8">
      <w:pPr>
        <w:pStyle w:val="Tabulkapopisek"/>
      </w:pPr>
      <w:r w:rsidRPr="00511A90">
        <w:t xml:space="preserve">Graf </w:t>
      </w:r>
      <w:r>
        <w:t>c2.4.c</w:t>
      </w:r>
    </w:p>
    <w:p w14:paraId="2B975A28" w14:textId="77777777" w:rsidR="00084FF6" w:rsidRDefault="00084FF6" w:rsidP="00FE4AB8">
      <w:pPr>
        <w:spacing w:after="0"/>
        <w:rPr>
          <w:rFonts w:ascii="Inter" w:hAnsi="Inter" w:cs="Times New Roman"/>
          <w:b/>
          <w:bCs/>
        </w:rPr>
      </w:pPr>
      <w:r w:rsidRPr="00FE4AB8">
        <w:rPr>
          <w:rFonts w:ascii="Inter" w:hAnsi="Inter" w:cs="Times New Roman"/>
          <w:b/>
          <w:bCs/>
        </w:rPr>
        <w:t>Počet žáků na jednoho asistenta</w:t>
      </w:r>
    </w:p>
    <w:p w14:paraId="686A7F21" w14:textId="77777777" w:rsidR="00084FF6" w:rsidRDefault="00084FF6">
      <w:r>
        <w:rPr>
          <w:noProof/>
        </w:rPr>
        <w:drawing>
          <wp:inline distT="0" distB="0" distL="0" distR="0" wp14:anchorId="31AE0897" wp14:editId="7C8C5BF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89C0395" w14:textId="77777777" w:rsidR="00084FF6" w:rsidRDefault="00084FF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44248DD" w14:textId="77777777" w:rsidR="00084FF6" w:rsidRDefault="00084FF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DF2290B" w14:textId="77777777" w:rsidR="00084FF6" w:rsidRPr="00CE48C1" w:rsidRDefault="00084FF6" w:rsidP="00F7004F">
      <w:pPr>
        <w:rPr>
          <w:rFonts w:eastAsia="Inter ExtraBold" w:cs="Inter ExtraBold"/>
          <w:vanish/>
          <w:specVanish/>
        </w:rPr>
      </w:pPr>
      <w:r>
        <w:t xml:space="preserve">Na území ORP podle dat z výkazů ve školním roce 2024/2025 </w:t>
      </w:r>
      <w:r>
        <w:rPr>
          <w:rStyle w:val="tucneChar"/>
        </w:rPr>
        <w:t>69,2</w:t>
      </w:r>
    </w:p>
    <w:p w14:paraId="3E1D4E0F" w14:textId="77777777" w:rsidR="00084FF6" w:rsidRDefault="00084FF6" w:rsidP="00C649B1">
      <w:r>
        <w:rPr>
          <w:lang w:val="en-GB"/>
        </w:rPr>
        <w:t> </w:t>
      </w:r>
      <w:r w:rsidRPr="00C72F92">
        <w:rPr>
          <w:rStyle w:val="tucneChar"/>
        </w:rPr>
        <w:t>% běžných základních škol</w:t>
      </w:r>
      <w:r>
        <w:t xml:space="preserve"> nemá úvazek psychologa nebo speciálního pedagoga.</w:t>
      </w:r>
    </w:p>
    <w:p w14:paraId="05485EBC" w14:textId="77777777" w:rsidR="00084FF6" w:rsidRPr="00511A90" w:rsidRDefault="00084FF6" w:rsidP="00FD1927">
      <w:pPr>
        <w:pStyle w:val="Tabulkapopisek"/>
        <w:keepNext/>
        <w:keepLines/>
      </w:pPr>
      <w:r w:rsidRPr="00511A90">
        <w:t xml:space="preserve">Graf </w:t>
      </w:r>
      <w:r>
        <w:t>c2.4.e</w:t>
      </w:r>
    </w:p>
    <w:p w14:paraId="4466F823" w14:textId="77777777" w:rsidR="00084FF6" w:rsidRDefault="00084FF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D4A2624" w14:textId="77777777" w:rsidR="00084FF6" w:rsidRDefault="00084FF6">
      <w:r>
        <w:rPr>
          <w:noProof/>
        </w:rPr>
        <w:drawing>
          <wp:inline distT="0" distB="0" distL="0" distR="0" wp14:anchorId="2FB063FA" wp14:editId="1CF83A7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0A5FB3B" w14:textId="77777777" w:rsidR="00084FF6" w:rsidRDefault="00084FF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AA40390" w14:textId="77777777" w:rsidR="00084FF6" w:rsidRPr="00511A90" w:rsidRDefault="00084FF6" w:rsidP="00A0072D">
      <w:pPr>
        <w:pStyle w:val="Tabulkapopisek"/>
      </w:pPr>
      <w:r>
        <w:t>Tabulka</w:t>
      </w:r>
      <w:r w:rsidRPr="00511A90">
        <w:t xml:space="preserve"> </w:t>
      </w:r>
      <w:r>
        <w:t>c2.4.a</w:t>
      </w:r>
    </w:p>
    <w:p w14:paraId="61299230" w14:textId="77777777" w:rsidR="00084FF6" w:rsidRDefault="00084FF6" w:rsidP="00A0072D">
      <w:pPr>
        <w:spacing w:after="0"/>
        <w:rPr>
          <w:rFonts w:ascii="Inter" w:hAnsi="Inter" w:cs="Times New Roman"/>
          <w:b/>
          <w:bCs/>
        </w:rPr>
      </w:pPr>
      <w:r>
        <w:rPr>
          <w:rFonts w:ascii="Inter" w:hAnsi="Inter" w:cs="Times New Roman"/>
          <w:b/>
          <w:bCs/>
        </w:rPr>
        <w:t>Podíl běžných škol bez psychologa, bez speciálního pedagoga</w:t>
      </w:r>
    </w:p>
    <w:p w14:paraId="12DA2457" w14:textId="77777777" w:rsidR="00084FF6" w:rsidRDefault="00084FF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76C32" w14:paraId="67DD15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0DC7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6D0A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F16B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857E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133C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C32" w14:paraId="6F0458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EAF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52C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AEC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0C5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816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76C32" w14:paraId="0380D3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872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3B5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2D5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D11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B28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76C32" w14:paraId="462152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0C1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A1D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28E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D03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5F5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7545E90" w14:textId="77777777" w:rsidR="00084FF6" w:rsidRDefault="00084FF6" w:rsidP="00A0072D">
      <w:pPr>
        <w:spacing w:after="0"/>
        <w:rPr>
          <w:color w:val="AEAAAA" w:themeColor="background2" w:themeShade="BF"/>
        </w:rPr>
      </w:pPr>
    </w:p>
    <w:p w14:paraId="4ABC7E7F" w14:textId="77777777" w:rsidR="00084FF6" w:rsidRDefault="00084FF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C4DB337" w14:textId="77777777" w:rsidR="00084FF6" w:rsidRDefault="00084FF6" w:rsidP="004A2CE8">
      <w:pPr>
        <w:pStyle w:val="Tabulkapopisek"/>
        <w:keepNext/>
        <w:keepLines/>
        <w:spacing w:before="0"/>
      </w:pPr>
    </w:p>
    <w:p w14:paraId="0BE12019" w14:textId="77777777" w:rsidR="00084FF6" w:rsidRDefault="00084FF6" w:rsidP="004A2CE8">
      <w:pPr>
        <w:pStyle w:val="Tabulkapopisek"/>
        <w:keepNext/>
        <w:keepLines/>
      </w:pPr>
      <w:r w:rsidRPr="00C649B1">
        <w:t xml:space="preserve">Graf </w:t>
      </w:r>
      <w:r>
        <w:t>c2.4.f</w:t>
      </w:r>
    </w:p>
    <w:p w14:paraId="56990DC3" w14:textId="77777777" w:rsidR="00084FF6" w:rsidRDefault="00084FF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8B1D1E6" w14:textId="77777777" w:rsidR="00084FF6" w:rsidRDefault="00084FF6">
      <w:r>
        <w:rPr>
          <w:noProof/>
        </w:rPr>
        <w:drawing>
          <wp:inline distT="0" distB="0" distL="0" distR="0" wp14:anchorId="79E806D3" wp14:editId="555AC8C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8CE3926" w14:textId="77777777" w:rsidR="00084FF6" w:rsidRDefault="00084FF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A73436A" w14:textId="77777777" w:rsidR="00084FF6" w:rsidRPr="00A21E0B" w:rsidRDefault="00084FF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1</w:t>
      </w:r>
    </w:p>
    <w:p w14:paraId="42EE26D4" w14:textId="77777777" w:rsidR="00084FF6" w:rsidRPr="00A21E0B" w:rsidRDefault="00084FF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5546D61" w14:textId="77777777" w:rsidR="00084FF6" w:rsidRPr="00A21E0B" w:rsidRDefault="00084FF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52F4FE53" w14:textId="77777777" w:rsidR="00084FF6" w:rsidRDefault="00084FF6" w:rsidP="00A21E0B">
      <w:r w:rsidRPr="00A21E0B">
        <w:rPr>
          <w:b/>
          <w:bCs/>
          <w:lang w:val="en-GB"/>
        </w:rPr>
        <w:t xml:space="preserve"> úvazků</w:t>
      </w:r>
      <w:r w:rsidRPr="00A21E0B">
        <w:rPr>
          <w:rStyle w:val="tucneChar"/>
          <w:bCs/>
        </w:rPr>
        <w:t xml:space="preserve"> speciálních pedagogů</w:t>
      </w:r>
      <w:r>
        <w:t>.</w:t>
      </w:r>
    </w:p>
    <w:bookmarkEnd w:id="88"/>
    <w:p w14:paraId="1BCD990F" w14:textId="77777777" w:rsidR="00084FF6" w:rsidRDefault="00084FF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975A54C" w14:textId="77777777" w:rsidR="00084FF6" w:rsidRPr="00511A90" w:rsidRDefault="00084FF6" w:rsidP="00F3736A">
      <w:pPr>
        <w:pStyle w:val="Tabulkapopisek"/>
      </w:pPr>
      <w:r>
        <w:t>Tabulka</w:t>
      </w:r>
      <w:r w:rsidRPr="00511A90">
        <w:t xml:space="preserve"> </w:t>
      </w:r>
      <w:r>
        <w:t>c2.4.b</w:t>
      </w:r>
    </w:p>
    <w:p w14:paraId="71532E12" w14:textId="77777777" w:rsidR="00084FF6" w:rsidRDefault="00084FF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F1B6419" w14:textId="77777777" w:rsidR="00084FF6" w:rsidRDefault="00084FF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76C32" w14:paraId="46B05C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BDAC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54AB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FB4A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16B2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8181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C32" w14:paraId="7A8E80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45E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F95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A9E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98A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0BC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76C32" w14:paraId="68B497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D7E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888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45F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BA9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427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76C32" w14:paraId="350DE9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87C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D7A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132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194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AFE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76C32" w14:paraId="67BCD1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9EE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A3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788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91D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7A7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76C32" w14:paraId="645B21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12D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AD0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A10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928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40B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7229768" w14:textId="77777777" w:rsidR="00084FF6" w:rsidRDefault="00084FF6" w:rsidP="0063659F">
      <w:pPr>
        <w:pStyle w:val="Tabulkapopisek"/>
        <w:spacing w:before="0"/>
      </w:pPr>
      <w:r w:rsidRPr="00F3736A">
        <w:t>Zdroj: MŠMT</w:t>
      </w:r>
    </w:p>
    <w:p w14:paraId="25173651" w14:textId="77777777" w:rsidR="00084FF6" w:rsidRDefault="00084FF6">
      <w:pPr>
        <w:autoSpaceDE/>
        <w:autoSpaceDN/>
        <w:adjustRightInd/>
        <w:spacing w:line="259" w:lineRule="auto"/>
        <w:textAlignment w:val="auto"/>
        <w:rPr>
          <w:i/>
        </w:rPr>
      </w:pPr>
      <w:r>
        <w:rPr>
          <w:i/>
        </w:rPr>
        <w:br w:type="page"/>
      </w:r>
    </w:p>
    <w:p w14:paraId="068B8A7C" w14:textId="77777777" w:rsidR="00084FF6" w:rsidRDefault="00084FF6" w:rsidP="001C5609">
      <w:pPr>
        <w:pStyle w:val="Nadpis5"/>
        <w:ind w:left="426" w:hanging="426"/>
      </w:pPr>
      <w:bookmarkStart w:id="90" w:name="_Toc209531703"/>
      <w:r>
        <w:t>Model kvalitní školy od ČŠI</w:t>
      </w:r>
      <w:bookmarkEnd w:id="90"/>
    </w:p>
    <w:p w14:paraId="324C6E58" w14:textId="77777777" w:rsidR="00084FF6" w:rsidRDefault="00084FF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93201C2" w14:textId="77777777" w:rsidR="00084FF6" w:rsidRDefault="00084FF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E7A3682" w14:textId="77777777" w:rsidR="00084FF6" w:rsidRDefault="00084FF6" w:rsidP="00C851F7">
      <w:pPr>
        <w:autoSpaceDE/>
        <w:autoSpaceDN/>
        <w:adjustRightInd/>
        <w:spacing w:line="259" w:lineRule="auto"/>
        <w:textAlignment w:val="auto"/>
      </w:pPr>
      <w:r>
        <w:t>ČŠI z 26 kritérií pro ZŠ vybrala ty nejzásadnější ve čtyřech oblastech:</w:t>
      </w:r>
    </w:p>
    <w:p w14:paraId="4189FA8F" w14:textId="77777777" w:rsidR="00084FF6" w:rsidRPr="00AF4E4D" w:rsidRDefault="00084F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55E17EA" w14:textId="77777777" w:rsidR="00084FF6" w:rsidRPr="00AF4E4D" w:rsidRDefault="00084F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5C84F49" w14:textId="77777777" w:rsidR="00084FF6" w:rsidRPr="00AF4E4D" w:rsidRDefault="00084F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0969735" w14:textId="77777777" w:rsidR="00084FF6" w:rsidRPr="00AF4E4D" w:rsidRDefault="00084F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C33B77A" w14:textId="77777777" w:rsidR="00084FF6" w:rsidRDefault="00084FF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7129A64" w14:textId="77777777" w:rsidR="00084FF6" w:rsidRDefault="00084FF6" w:rsidP="00AF4E4D">
      <w:pPr>
        <w:autoSpaceDE/>
        <w:autoSpaceDN/>
        <w:adjustRightInd/>
        <w:spacing w:line="259" w:lineRule="auto"/>
        <w:textAlignment w:val="auto"/>
      </w:pPr>
      <w:r>
        <w:t>ORP jsou rozřazena do pěti úrovní:</w:t>
      </w:r>
    </w:p>
    <w:p w14:paraId="0FB9A45B" w14:textId="77777777" w:rsidR="00084FF6" w:rsidRDefault="00084FF6">
      <w:pPr>
        <w:pStyle w:val="Odstavecseseznamem"/>
        <w:numPr>
          <w:ilvl w:val="0"/>
          <w:numId w:val="15"/>
        </w:numPr>
        <w:autoSpaceDE/>
        <w:autoSpaceDN/>
        <w:adjustRightInd/>
        <w:spacing w:line="259" w:lineRule="auto"/>
        <w:textAlignment w:val="auto"/>
      </w:pPr>
      <w:r>
        <w:t>Úroveň 1 – převládající vysoká kvalita činností vzhledem k ČR</w:t>
      </w:r>
    </w:p>
    <w:p w14:paraId="5FE2E91C" w14:textId="77777777" w:rsidR="00084FF6" w:rsidRDefault="00084FF6">
      <w:pPr>
        <w:pStyle w:val="Odstavecseseznamem"/>
        <w:numPr>
          <w:ilvl w:val="0"/>
          <w:numId w:val="15"/>
        </w:numPr>
        <w:autoSpaceDE/>
        <w:autoSpaceDN/>
        <w:adjustRightInd/>
        <w:spacing w:line="259" w:lineRule="auto"/>
        <w:textAlignment w:val="auto"/>
      </w:pPr>
      <w:r>
        <w:t>Úroveň 2 – nadprůměrná kvalita činností vzhledem k ČR</w:t>
      </w:r>
    </w:p>
    <w:p w14:paraId="1F15BDE7" w14:textId="77777777" w:rsidR="00084FF6" w:rsidRDefault="00084FF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022FB85" w14:textId="77777777" w:rsidR="00084FF6" w:rsidRDefault="00084FF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917E46C" w14:textId="77777777" w:rsidR="00084FF6" w:rsidRDefault="00084FF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4A2EB89" w14:textId="77777777" w:rsidR="00084FF6" w:rsidRDefault="00084FF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932BA9E" w14:textId="77777777" w:rsidR="00084FF6" w:rsidRPr="00511A90" w:rsidRDefault="00084FF6" w:rsidP="00645AD6">
      <w:pPr>
        <w:pStyle w:val="Tabulkapopisek"/>
        <w:keepNext/>
        <w:keepLines/>
      </w:pPr>
      <w:r>
        <w:t>Graf</w:t>
      </w:r>
      <w:r w:rsidRPr="00511A90">
        <w:t xml:space="preserve"> </w:t>
      </w:r>
      <w:r>
        <w:t>c2.5.a</w:t>
      </w:r>
    </w:p>
    <w:p w14:paraId="4A2DFCB1" w14:textId="77777777" w:rsidR="00084FF6" w:rsidRPr="002508D7" w:rsidRDefault="00084FF6" w:rsidP="00645AD6">
      <w:pPr>
        <w:keepNext/>
        <w:keepLines/>
        <w:spacing w:after="0"/>
        <w:rPr>
          <w:rFonts w:ascii="Inter" w:hAnsi="Inter" w:cs="Times New Roman"/>
          <w:b/>
          <w:bCs/>
        </w:rPr>
      </w:pPr>
      <w:r>
        <w:rPr>
          <w:rFonts w:ascii="Inter" w:hAnsi="Inter" w:cs="Times New Roman"/>
          <w:b/>
          <w:bCs/>
        </w:rPr>
        <w:t>Oblast Strategické řízení</w:t>
      </w:r>
    </w:p>
    <w:p w14:paraId="6143DC1A" w14:textId="77777777" w:rsidR="00084FF6" w:rsidRDefault="00084FF6">
      <w:r>
        <w:rPr>
          <w:noProof/>
        </w:rPr>
        <w:drawing>
          <wp:inline distT="0" distB="0" distL="0" distR="0" wp14:anchorId="16D6864B" wp14:editId="3EEA9D9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35FCE6E" w14:textId="77777777" w:rsidR="00084FF6" w:rsidRPr="008941FF" w:rsidRDefault="00084FF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Třeboň</w:t>
      </w:r>
    </w:p>
    <w:p w14:paraId="0D7F048A" w14:textId="77777777" w:rsidR="00084FF6" w:rsidRPr="008941FF" w:rsidRDefault="00084FF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CDDECE9" w14:textId="77777777" w:rsidR="00084FF6" w:rsidRDefault="00084FF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8D68B20" w14:textId="77777777" w:rsidR="00084FF6" w:rsidRPr="00511A90" w:rsidRDefault="00084FF6" w:rsidP="00645AD6">
      <w:pPr>
        <w:pStyle w:val="Tabulkapopisek"/>
        <w:keepNext/>
        <w:keepLines/>
      </w:pPr>
      <w:r>
        <w:t>Graf</w:t>
      </w:r>
      <w:r w:rsidRPr="00511A90">
        <w:t xml:space="preserve"> </w:t>
      </w:r>
      <w:r>
        <w:t>c2.5.b</w:t>
      </w:r>
    </w:p>
    <w:p w14:paraId="69A4145A" w14:textId="77777777" w:rsidR="00084FF6" w:rsidRPr="002508D7" w:rsidRDefault="00084FF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6ADB6B5" w14:textId="77777777" w:rsidR="00084FF6" w:rsidRDefault="00084FF6">
      <w:r>
        <w:rPr>
          <w:noProof/>
        </w:rPr>
        <w:drawing>
          <wp:inline distT="0" distB="0" distL="0" distR="0" wp14:anchorId="49ACD2D2" wp14:editId="06208CC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1471AD0" w14:textId="77777777" w:rsidR="00084FF6" w:rsidRPr="008941FF" w:rsidRDefault="00084FF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Třeboň</w:t>
      </w:r>
    </w:p>
    <w:p w14:paraId="7FDC8E53" w14:textId="77777777" w:rsidR="00084FF6" w:rsidRPr="001E76E6" w:rsidRDefault="00084FF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B4D1484" w14:textId="77777777" w:rsidR="00084FF6" w:rsidRDefault="00084FF6" w:rsidP="009221CA">
      <w:pPr>
        <w:pStyle w:val="Tabulkapopisek"/>
      </w:pPr>
    </w:p>
    <w:p w14:paraId="6718EA49" w14:textId="77777777" w:rsidR="00084FF6" w:rsidRDefault="00084FF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1E0E6A9" w14:textId="77777777" w:rsidR="00084FF6" w:rsidRPr="00511A90" w:rsidRDefault="00084FF6" w:rsidP="009221CA">
      <w:pPr>
        <w:pStyle w:val="Tabulkapopisek"/>
      </w:pPr>
      <w:r>
        <w:t>Graf</w:t>
      </w:r>
      <w:r w:rsidRPr="00511A90">
        <w:t xml:space="preserve"> </w:t>
      </w:r>
      <w:r>
        <w:t>c2.5.c</w:t>
      </w:r>
    </w:p>
    <w:p w14:paraId="6BFDA9B3" w14:textId="77777777" w:rsidR="00084FF6" w:rsidRPr="002508D7" w:rsidRDefault="00084FF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D641CBA" w14:textId="77777777" w:rsidR="00084FF6" w:rsidRDefault="00084FF6">
      <w:r>
        <w:rPr>
          <w:noProof/>
        </w:rPr>
        <w:drawing>
          <wp:inline distT="0" distB="0" distL="0" distR="0" wp14:anchorId="29C52A2C" wp14:editId="0BEFB43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4AF1092" w14:textId="77777777" w:rsidR="00084FF6" w:rsidRPr="008941FF" w:rsidRDefault="00084F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Třeboň</w:t>
      </w:r>
    </w:p>
    <w:p w14:paraId="4B1B7466" w14:textId="77777777" w:rsidR="00084FF6" w:rsidRDefault="00084FF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74D5234" w14:textId="77777777" w:rsidR="00084FF6" w:rsidRDefault="00084FF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C579D55" w14:textId="77777777" w:rsidR="00084FF6" w:rsidRPr="00511A90" w:rsidRDefault="00084FF6" w:rsidP="00FD1927">
      <w:pPr>
        <w:pStyle w:val="Tabulkapopisek"/>
        <w:keepNext/>
        <w:keepLines/>
      </w:pPr>
      <w:r>
        <w:t>Graf</w:t>
      </w:r>
      <w:r w:rsidRPr="00511A90">
        <w:t xml:space="preserve"> </w:t>
      </w:r>
      <w:r>
        <w:t>c2.5.d</w:t>
      </w:r>
    </w:p>
    <w:p w14:paraId="783BBD3D" w14:textId="77777777" w:rsidR="00084FF6" w:rsidRPr="002508D7" w:rsidRDefault="00084FF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6D7B4A3" w14:textId="77777777" w:rsidR="00084FF6" w:rsidRDefault="00084FF6">
      <w:r>
        <w:rPr>
          <w:noProof/>
        </w:rPr>
        <w:drawing>
          <wp:inline distT="0" distB="0" distL="0" distR="0" wp14:anchorId="05E0D6AE" wp14:editId="1D9895F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C39A536" w14:textId="77777777" w:rsidR="00084FF6" w:rsidRPr="008941FF" w:rsidRDefault="00084F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Třeboň</w:t>
      </w:r>
    </w:p>
    <w:p w14:paraId="0A83D3D9" w14:textId="77777777" w:rsidR="00084FF6" w:rsidRPr="001E76E6" w:rsidRDefault="00084FF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E62ED64" w14:textId="77777777" w:rsidR="00084FF6" w:rsidRDefault="00084FF6" w:rsidP="009221CA">
      <w:pPr>
        <w:pStyle w:val="Tabulkapopisek"/>
      </w:pPr>
    </w:p>
    <w:p w14:paraId="343A130F" w14:textId="77777777" w:rsidR="00084FF6" w:rsidRPr="00AF4E4D" w:rsidRDefault="00084FF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2F9F87F" w14:textId="77777777" w:rsidR="00084FF6" w:rsidRDefault="00084FF6" w:rsidP="00B67E4B">
      <w:pPr>
        <w:pStyle w:val="Nadpis5"/>
        <w:ind w:left="426" w:hanging="426"/>
      </w:pPr>
      <w:bookmarkStart w:id="91" w:name="_Toc209531704"/>
      <w:r w:rsidRPr="001C5609">
        <w:t>Financování</w:t>
      </w:r>
      <w:r>
        <w:t xml:space="preserve"> vzdělávání</w:t>
      </w:r>
      <w:bookmarkEnd w:id="91"/>
    </w:p>
    <w:p w14:paraId="3ABEF601" w14:textId="77777777" w:rsidR="00084FF6" w:rsidRDefault="00084FF6" w:rsidP="00B67E4B">
      <w:pPr>
        <w:pStyle w:val="Tabulkakategorie"/>
        <w:jc w:val="center"/>
      </w:pPr>
    </w:p>
    <w:p w14:paraId="4AF06459" w14:textId="77777777" w:rsidR="00084FF6" w:rsidRPr="00E82A4A" w:rsidRDefault="00084FF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34677F6" w14:textId="77777777" w:rsidR="00084FF6" w:rsidRDefault="00084FF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174D2BD" w14:textId="77777777" w:rsidR="00084FF6" w:rsidRDefault="00084FF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9C5633F" w14:textId="77777777" w:rsidR="00084FF6" w:rsidRPr="006A01CF" w:rsidRDefault="00084FF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47D3669" w14:textId="77777777" w:rsidR="00084FF6" w:rsidRPr="00511A90" w:rsidRDefault="00084FF6" w:rsidP="00B67E4B">
      <w:pPr>
        <w:pStyle w:val="Tabulkapopisek"/>
      </w:pPr>
      <w:r>
        <w:t>Graf</w:t>
      </w:r>
      <w:r w:rsidRPr="00511A90">
        <w:t xml:space="preserve"> </w:t>
      </w:r>
      <w:r>
        <w:t>c2.6.a</w:t>
      </w:r>
    </w:p>
    <w:p w14:paraId="329D41C6" w14:textId="77777777" w:rsidR="00084FF6" w:rsidRDefault="00084FF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5F1046C" w14:textId="77777777" w:rsidR="00084FF6" w:rsidRDefault="00084FF6">
      <w:r>
        <w:rPr>
          <w:noProof/>
        </w:rPr>
        <w:drawing>
          <wp:inline distT="0" distB="0" distL="0" distR="0" wp14:anchorId="01BF27BD" wp14:editId="1D6437C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A43859E" w14:textId="77777777" w:rsidR="00084FF6" w:rsidRDefault="00084FF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B69C4D5" w14:textId="77777777" w:rsidR="00084FF6" w:rsidRDefault="00084FF6" w:rsidP="00F46823">
      <w:pPr>
        <w:pStyle w:val="Tabulkapopisek"/>
        <w:keepNext/>
        <w:keepLines/>
        <w:pageBreakBefore/>
      </w:pPr>
      <w:r>
        <w:t>Graf</w:t>
      </w:r>
      <w:r w:rsidRPr="00511A90">
        <w:t xml:space="preserve"> </w:t>
      </w:r>
      <w:r>
        <w:t>c2.6.b</w:t>
      </w:r>
    </w:p>
    <w:p w14:paraId="13B0EF55" w14:textId="77777777" w:rsidR="00084FF6" w:rsidRPr="00B17595" w:rsidRDefault="00084FF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5DA3C17" w14:textId="77777777" w:rsidR="00084FF6" w:rsidRDefault="00084FF6">
      <w:r>
        <w:rPr>
          <w:noProof/>
        </w:rPr>
        <w:drawing>
          <wp:inline distT="0" distB="0" distL="0" distR="0" wp14:anchorId="28BDB1E1" wp14:editId="105DDFA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03FF847" w14:textId="77777777" w:rsidR="00084FF6" w:rsidRPr="00EC7314" w:rsidRDefault="00084FF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1247EEE" w14:textId="77777777" w:rsidR="00084FF6" w:rsidRDefault="00084FF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02640B7" w14:textId="77777777" w:rsidR="00084FF6" w:rsidRDefault="00084FF6" w:rsidP="00B67E4B">
      <w:r>
        <w:t xml:space="preserve">Nyní bude na zřizovatelích, jak prostředky určí. V rámci příjmů z RUD je obce „obdrží v jednom balíku“, přičemž metodicky je zásadní jejich jasné rozdělení na: </w:t>
      </w:r>
    </w:p>
    <w:p w14:paraId="568D4E32" w14:textId="77777777" w:rsidR="00084FF6" w:rsidRDefault="00084FF6" w:rsidP="00B67E4B">
      <w:pPr>
        <w:pStyle w:val="Odstavecseseznamem"/>
        <w:numPr>
          <w:ilvl w:val="0"/>
          <w:numId w:val="44"/>
        </w:numPr>
      </w:pPr>
      <w:r>
        <w:t xml:space="preserve">financování podmínek pedagogické práce škol – například pomůcek, učebnic, dalšího vzdělávání učitelů apod., </w:t>
      </w:r>
    </w:p>
    <w:p w14:paraId="05FDCA55" w14:textId="77777777" w:rsidR="00084FF6" w:rsidRDefault="00084FF6" w:rsidP="00B67E4B">
      <w:pPr>
        <w:pStyle w:val="Odstavecseseznamem"/>
        <w:numPr>
          <w:ilvl w:val="0"/>
          <w:numId w:val="44"/>
        </w:numPr>
      </w:pPr>
      <w:r>
        <w:t xml:space="preserve">platy nepedagogických pracovníků škol – zajištění činností a platů např. školníků, hospodářů, uklízeček, </w:t>
      </w:r>
    </w:p>
    <w:p w14:paraId="7447CB89" w14:textId="77777777" w:rsidR="00084FF6" w:rsidRDefault="00084FF6" w:rsidP="00B67E4B">
      <w:pPr>
        <w:pStyle w:val="Odstavecseseznamem"/>
        <w:numPr>
          <w:ilvl w:val="0"/>
          <w:numId w:val="44"/>
        </w:numPr>
      </w:pPr>
      <w:r>
        <w:t xml:space="preserve">finance na provoz škol – například výdaje na vybavení škol, učeben, energií apod., </w:t>
      </w:r>
    </w:p>
    <w:p w14:paraId="01582A81" w14:textId="77777777" w:rsidR="00084FF6" w:rsidRDefault="00084FF6" w:rsidP="00B67E4B">
      <w:pPr>
        <w:pStyle w:val="Odstavecseseznamem"/>
        <w:numPr>
          <w:ilvl w:val="0"/>
          <w:numId w:val="44"/>
        </w:numPr>
      </w:pPr>
      <w:r>
        <w:t xml:space="preserve">finance na investice – rozsáhlejší opravy apod. </w:t>
      </w:r>
    </w:p>
    <w:p w14:paraId="2E634159" w14:textId="77777777" w:rsidR="00084FF6" w:rsidRPr="00EC7314" w:rsidRDefault="00084FF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0CECCCD" w14:textId="77777777" w:rsidR="00084FF6" w:rsidRDefault="00084FF6" w:rsidP="00EC7314">
      <w:pPr>
        <w:pStyle w:val="Tabulkapopisek"/>
        <w:keepNext/>
        <w:keepLines/>
      </w:pPr>
      <w:r>
        <w:t>Tabulka</w:t>
      </w:r>
      <w:r w:rsidRPr="00511A90">
        <w:t xml:space="preserve"> </w:t>
      </w:r>
      <w:r>
        <w:t>c2.6.c</w:t>
      </w:r>
    </w:p>
    <w:p w14:paraId="08938ECF" w14:textId="77777777" w:rsidR="00084FF6" w:rsidRPr="00EC7314" w:rsidRDefault="00084FF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FDA4B1E" w14:textId="77777777" w:rsidR="00084FF6" w:rsidRDefault="00084FF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76C32" w14:paraId="225465E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08AA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76C32" w14:paraId="207E2EE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0B5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322 332 Kč</w:t>
            </w:r>
          </w:p>
        </w:tc>
      </w:tr>
    </w:tbl>
    <w:p w14:paraId="23DA6D1C" w14:textId="77777777" w:rsidR="00084FF6" w:rsidRDefault="00084FF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D989FCF" w14:textId="77777777" w:rsidR="00084FF6" w:rsidRDefault="00084FF6" w:rsidP="00EF78C9">
      <w:pPr>
        <w:pStyle w:val="Tabulkapopisek"/>
        <w:keepNext/>
        <w:keepLines/>
        <w:pageBreakBefore/>
      </w:pPr>
      <w:r>
        <w:t>Tabulka c2.6.d</w:t>
      </w:r>
    </w:p>
    <w:p w14:paraId="33376EC0" w14:textId="77777777" w:rsidR="00084FF6" w:rsidRDefault="00084FF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0A093D3" w14:textId="77777777" w:rsidR="00084FF6" w:rsidRDefault="00084FF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76C32" w14:paraId="5FA409A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4069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CC31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6129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76C32" w14:paraId="07D7488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A9C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F36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107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76C32" w14:paraId="7D3ED5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055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7B9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B35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C32" w14:paraId="1F6D15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8CC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A0B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27A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C32" w14:paraId="190F09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A0D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216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58F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C32" w14:paraId="1FA256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D3D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B23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5F7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C32" w14:paraId="718EA7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EEA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891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D39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C32" w14:paraId="4F6D2D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F50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1AF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CD1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C32" w14:paraId="031D9B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A75E"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9D1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29F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C32" w14:paraId="6FA437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B03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309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A59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C32" w14:paraId="662B65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DD7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063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BDA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C32" w14:paraId="740CEF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D56C"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684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2FA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76C32" w14:paraId="1A9BD0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A11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5C5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D6D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C32" w14:paraId="59387D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87C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F73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3C8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732C17B" w14:textId="77777777" w:rsidR="00084FF6" w:rsidRPr="00BE72AC" w:rsidRDefault="00084FF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13577CF" w14:textId="77777777" w:rsidR="00084FF6" w:rsidRPr="00D61D07" w:rsidRDefault="00084FF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B41F7CC" w14:textId="77777777" w:rsidR="00084FF6" w:rsidRDefault="00084FF6" w:rsidP="001C5609">
      <w:pPr>
        <w:pStyle w:val="Nadpis5"/>
        <w:ind w:left="426" w:hanging="426"/>
      </w:pPr>
      <w:bookmarkStart w:id="95" w:name="_Toc209531705"/>
      <w:r>
        <w:t>Fragmentace vzdělávání</w:t>
      </w:r>
      <w:bookmarkEnd w:id="95"/>
    </w:p>
    <w:p w14:paraId="4CCC1E68" w14:textId="77777777" w:rsidR="00084FF6" w:rsidRDefault="00084FF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DB758B1" w14:textId="77777777" w:rsidR="00084FF6" w:rsidRDefault="00084FF6">
      <w:pPr>
        <w:pStyle w:val="Odstavecseseznamem"/>
        <w:numPr>
          <w:ilvl w:val="0"/>
          <w:numId w:val="23"/>
        </w:numPr>
      </w:pPr>
      <w:r>
        <w:t>Složení škol podle jejich typu a velikosti</w:t>
      </w:r>
    </w:p>
    <w:p w14:paraId="0DD26122" w14:textId="77777777" w:rsidR="00084FF6" w:rsidRDefault="00084FF6">
      <w:pPr>
        <w:pStyle w:val="Odstavecseseznamem"/>
        <w:numPr>
          <w:ilvl w:val="0"/>
          <w:numId w:val="23"/>
        </w:numPr>
      </w:pPr>
      <w:r>
        <w:t xml:space="preserve">Identifikace velmi málo naplněných škol </w:t>
      </w:r>
    </w:p>
    <w:p w14:paraId="5AE51F3B" w14:textId="77777777" w:rsidR="00084FF6" w:rsidRDefault="00084FF6">
      <w:pPr>
        <w:pStyle w:val="Odstavecseseznamem"/>
        <w:numPr>
          <w:ilvl w:val="0"/>
          <w:numId w:val="23"/>
        </w:numPr>
      </w:pPr>
      <w:r>
        <w:t>Fragmentace řízení mezi zřizovatele</w:t>
      </w:r>
    </w:p>
    <w:p w14:paraId="22EBF805" w14:textId="77777777" w:rsidR="00084FF6" w:rsidRPr="005E5B5E" w:rsidRDefault="00084FF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196ACA2" w14:textId="77777777" w:rsidR="00084FF6" w:rsidRDefault="00084FF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C69B45F" w14:textId="77777777" w:rsidR="00084FF6" w:rsidRDefault="00084FF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E395B1C" w14:textId="77777777" w:rsidR="00084FF6" w:rsidRDefault="00084FF6" w:rsidP="00C8038F">
      <w:pPr>
        <w:pStyle w:val="Tabulkapopisek"/>
        <w:keepNext/>
        <w:keepLines/>
      </w:pPr>
      <w:r>
        <w:t>Graf</w:t>
      </w:r>
      <w:r w:rsidRPr="00511A90">
        <w:t xml:space="preserve"> </w:t>
      </w:r>
      <w:r>
        <w:t>c2.7.a</w:t>
      </w:r>
      <w:r w:rsidRPr="00511A90">
        <w:t xml:space="preserve"> </w:t>
      </w:r>
    </w:p>
    <w:p w14:paraId="1968F64C" w14:textId="77777777" w:rsidR="00084FF6" w:rsidRDefault="00084FF6" w:rsidP="00C8038F">
      <w:pPr>
        <w:keepNext/>
        <w:keepLines/>
        <w:rPr>
          <w:rFonts w:ascii="Inter" w:hAnsi="Inter" w:cs="Times New Roman"/>
          <w:b/>
          <w:bCs/>
        </w:rPr>
      </w:pPr>
      <w:r>
        <w:rPr>
          <w:rFonts w:ascii="Inter" w:hAnsi="Inter" w:cs="Times New Roman"/>
          <w:b/>
          <w:bCs/>
        </w:rPr>
        <w:t>Podíl škol podle typu (malotřídní, neúplné, úplné)</w:t>
      </w:r>
    </w:p>
    <w:p w14:paraId="6ABD9321" w14:textId="77777777" w:rsidR="00084FF6" w:rsidRDefault="00084FF6">
      <w:r>
        <w:rPr>
          <w:noProof/>
        </w:rPr>
        <w:drawing>
          <wp:inline distT="0" distB="0" distL="0" distR="0" wp14:anchorId="7C58E3A0" wp14:editId="79215D8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5C24ACF" w14:textId="77777777" w:rsidR="00084FF6" w:rsidRDefault="00084FF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9BC974F" w14:textId="77777777" w:rsidR="00084FF6" w:rsidRDefault="00084FF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3055657" w14:textId="77777777" w:rsidR="00084FF6" w:rsidRDefault="00084FF6" w:rsidP="009255B5">
      <w:pPr>
        <w:pStyle w:val="Tabulkapopisek"/>
      </w:pPr>
      <w:r>
        <w:t>Tabulka</w:t>
      </w:r>
      <w:r w:rsidRPr="00511A90">
        <w:t xml:space="preserve"> </w:t>
      </w:r>
      <w:r>
        <w:t>c2.7.b</w:t>
      </w:r>
    </w:p>
    <w:p w14:paraId="1ECE1AA1" w14:textId="77777777" w:rsidR="00084FF6" w:rsidRPr="00C80221" w:rsidRDefault="00084FF6" w:rsidP="009255B5">
      <w:pPr>
        <w:rPr>
          <w:rFonts w:ascii="Inter" w:hAnsi="Inter" w:cs="Times New Roman"/>
          <w:b/>
          <w:bCs/>
        </w:rPr>
      </w:pPr>
      <w:r>
        <w:rPr>
          <w:rFonts w:ascii="Inter" w:hAnsi="Inter" w:cs="Times New Roman"/>
          <w:b/>
          <w:bCs/>
        </w:rPr>
        <w:t>Průměrný počet žáků na třídu podle typu školy</w:t>
      </w:r>
    </w:p>
    <w:p w14:paraId="63E04FDA" w14:textId="77777777" w:rsidR="00084FF6" w:rsidRDefault="00084FF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76C32" w14:paraId="20FA9E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4555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A706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5EC3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2DB0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C32" w14:paraId="509199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81A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B76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FA4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6C6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76C32" w14:paraId="6CA6AA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831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A7A1"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8DA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020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76C32" w14:paraId="732935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162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3BA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1D55"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3CA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EF9F624" w14:textId="77777777" w:rsidR="00084FF6" w:rsidRDefault="00084FF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664888A" w14:textId="77777777" w:rsidR="00084FF6" w:rsidRPr="00B01F36" w:rsidRDefault="00084FF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9D6D837" w14:textId="77777777" w:rsidR="00084FF6" w:rsidRDefault="00084FF6" w:rsidP="00B01F36">
      <w:pPr>
        <w:pStyle w:val="Tabulkapopisek"/>
      </w:pPr>
      <w:r>
        <w:t>Tabulka</w:t>
      </w:r>
      <w:r w:rsidRPr="00511A90">
        <w:t xml:space="preserve"> </w:t>
      </w:r>
      <w:r>
        <w:t>c2.7.c</w:t>
      </w:r>
    </w:p>
    <w:p w14:paraId="4231BE20" w14:textId="77777777" w:rsidR="00084FF6" w:rsidRDefault="00084FF6" w:rsidP="00B01F36">
      <w:pPr>
        <w:rPr>
          <w:rFonts w:ascii="Inter" w:hAnsi="Inter" w:cs="Times New Roman"/>
          <w:b/>
          <w:bCs/>
        </w:rPr>
      </w:pPr>
      <w:r>
        <w:rPr>
          <w:rFonts w:ascii="Inter" w:hAnsi="Inter" w:cs="Times New Roman"/>
          <w:b/>
          <w:bCs/>
        </w:rPr>
        <w:t>Počet podlimitních škol</w:t>
      </w:r>
    </w:p>
    <w:p w14:paraId="0957AD1E" w14:textId="77777777" w:rsidR="00084FF6" w:rsidRPr="004C488F" w:rsidRDefault="00084FF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76C32" w14:paraId="6B16AD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9031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721E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C7163"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C32" w14:paraId="6434C1D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D61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FA4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D37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C32" w14:paraId="346996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483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39C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7D8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76C32" w14:paraId="12F537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AF3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4DFB"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8C32"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C32" w14:paraId="781457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7679"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E7F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8057"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76C32" w14:paraId="775B54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12E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330F"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AC0D"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C32" w14:paraId="0C9C8D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F9D0"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5D08"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C5CA"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CF14820" w14:textId="77777777" w:rsidR="00084FF6" w:rsidRPr="00BD5390" w:rsidRDefault="00084FF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F68E523" w14:textId="77777777" w:rsidR="00084FF6" w:rsidRDefault="00084FF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62B771B" w14:textId="77777777" w:rsidR="00084FF6" w:rsidRDefault="00084FF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C854FB3" w14:textId="77777777" w:rsidR="00084FF6" w:rsidRDefault="00084FF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14F80D6" w14:textId="77777777" w:rsidR="00084FF6" w:rsidRDefault="00084FF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20E607F" w14:textId="77777777" w:rsidR="00084FF6" w:rsidRDefault="00084FF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C9897F0" w14:textId="77777777" w:rsidR="00084FF6" w:rsidRDefault="00084FF6" w:rsidP="00FB7511">
      <w:pPr>
        <w:pStyle w:val="Tabulkapopisek"/>
      </w:pPr>
      <w:r>
        <w:t>Tabulka</w:t>
      </w:r>
      <w:r w:rsidRPr="00511A90">
        <w:t xml:space="preserve"> </w:t>
      </w:r>
      <w:r>
        <w:t>c2.7.c</w:t>
      </w:r>
    </w:p>
    <w:p w14:paraId="0509CE0D" w14:textId="77777777" w:rsidR="00084FF6" w:rsidRDefault="00084FF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4327681" w14:textId="77777777" w:rsidR="00084FF6" w:rsidRDefault="00084FF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76C32" w14:paraId="334F483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90C06"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76C32" w14:paraId="2DA7292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B144" w14:textId="77777777" w:rsidR="00084FF6" w:rsidRDefault="00084F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0E2F13A" w14:textId="77777777" w:rsidR="00084FF6" w:rsidRPr="00F54A57" w:rsidRDefault="00084FF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D4CDDB1" w14:textId="77777777" w:rsidR="00084FF6" w:rsidRDefault="00084FF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8E19BCE" w14:textId="77777777" w:rsidR="00084FF6" w:rsidRDefault="00084FF6" w:rsidP="00B630F0">
      <w:pPr>
        <w:pStyle w:val="Tabulkapopisek"/>
        <w:keepNext/>
        <w:keepLines/>
        <w:pageBreakBefore/>
      </w:pPr>
      <w:r>
        <w:t>Graf</w:t>
      </w:r>
      <w:r w:rsidRPr="00511A90">
        <w:t xml:space="preserve"> </w:t>
      </w:r>
      <w:r>
        <w:t>c2.7.d</w:t>
      </w:r>
    </w:p>
    <w:p w14:paraId="7222FE45" w14:textId="77777777" w:rsidR="00084FF6" w:rsidRDefault="00084FF6" w:rsidP="00B630F0">
      <w:pPr>
        <w:keepNext/>
        <w:keepLines/>
        <w:rPr>
          <w:rFonts w:ascii="Inter" w:hAnsi="Inter" w:cs="Times New Roman"/>
          <w:b/>
          <w:bCs/>
        </w:rPr>
      </w:pPr>
      <w:r>
        <w:rPr>
          <w:rFonts w:ascii="Inter" w:hAnsi="Inter" w:cs="Times New Roman"/>
          <w:b/>
          <w:bCs/>
        </w:rPr>
        <w:t>Podíl zřizovatelů jenom s jednou školou</w:t>
      </w:r>
    </w:p>
    <w:p w14:paraId="438189C0" w14:textId="77777777" w:rsidR="00084FF6" w:rsidRDefault="00084FF6">
      <w:r>
        <w:rPr>
          <w:noProof/>
        </w:rPr>
        <w:drawing>
          <wp:inline distT="0" distB="0" distL="0" distR="0" wp14:anchorId="100E9768" wp14:editId="1AD338A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B8E638A" w14:textId="77777777" w:rsidR="00084FF6" w:rsidRPr="00DE0CEB" w:rsidRDefault="00084FF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08D8858" w14:textId="77777777" w:rsidR="00084FF6" w:rsidRDefault="00084FF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0B437F6" w14:textId="77777777" w:rsidR="00084FF6" w:rsidRDefault="00084FF6" w:rsidP="00616603">
      <w:pPr>
        <w:pStyle w:val="Tabulkapopisek"/>
        <w:spacing w:before="0"/>
      </w:pPr>
    </w:p>
    <w:p w14:paraId="2CD3C7B7" w14:textId="77777777" w:rsidR="00084FF6" w:rsidRDefault="00084FF6" w:rsidP="00B630F0">
      <w:pPr>
        <w:pStyle w:val="Tabulkapopisek"/>
        <w:keepNext/>
        <w:keepLines/>
      </w:pPr>
      <w:r>
        <w:t>Graf</w:t>
      </w:r>
      <w:r w:rsidRPr="00511A90">
        <w:t xml:space="preserve"> </w:t>
      </w:r>
      <w:r>
        <w:t>c2.7.e</w:t>
      </w:r>
    </w:p>
    <w:p w14:paraId="53A17346" w14:textId="77777777" w:rsidR="00084FF6" w:rsidRDefault="00084FF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3D01C51" w14:textId="77777777" w:rsidR="00084FF6" w:rsidRDefault="00084FF6">
      <w:r>
        <w:rPr>
          <w:noProof/>
        </w:rPr>
        <w:drawing>
          <wp:inline distT="0" distB="0" distL="0" distR="0" wp14:anchorId="3430A679" wp14:editId="496F40F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1DB521B" w14:textId="77777777" w:rsidR="00084FF6" w:rsidRPr="00DE0CEB" w:rsidRDefault="00084FF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5E980E5" w14:textId="77777777" w:rsidR="00084FF6" w:rsidRDefault="00084FF6" w:rsidP="00B630F0">
      <w:pPr>
        <w:autoSpaceDE/>
        <w:autoSpaceDN/>
        <w:adjustRightInd/>
        <w:spacing w:line="259" w:lineRule="auto"/>
        <w:textAlignment w:val="auto"/>
        <w:rPr>
          <w:b/>
        </w:rPr>
      </w:pPr>
      <w:r>
        <w:rPr>
          <w:b/>
        </w:rPr>
        <w:br w:type="page"/>
      </w:r>
    </w:p>
    <w:p w14:paraId="0A0295AE" w14:textId="77777777" w:rsidR="00084FF6" w:rsidRDefault="00084FF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C1BB80B" wp14:editId="5E704AF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021A" w14:textId="77777777" w:rsidR="00084FF6" w:rsidRDefault="00084FF6" w:rsidP="00B03548">
                            <w:pPr>
                              <w:pStyle w:val="Bezmezer"/>
                            </w:pPr>
                          </w:p>
                          <w:p w14:paraId="28DE8978" w14:textId="77777777" w:rsidR="00084FF6" w:rsidRPr="001C5609" w:rsidRDefault="00084FF6" w:rsidP="00B03548">
                            <w:pPr>
                              <w:pStyle w:val="Bezmezer"/>
                            </w:pPr>
                          </w:p>
                          <w:p w14:paraId="7C4C9B41" w14:textId="77777777" w:rsidR="00084FF6" w:rsidRDefault="00084FF6" w:rsidP="00B03548">
                            <w:pPr>
                              <w:pStyle w:val="Bezmezer"/>
                            </w:pPr>
                          </w:p>
                          <w:p w14:paraId="21ED0493" w14:textId="77777777" w:rsidR="00084FF6" w:rsidRDefault="00084FF6" w:rsidP="00B03548"/>
                          <w:p w14:paraId="1CD54DE7" w14:textId="77777777" w:rsidR="00084FF6" w:rsidRDefault="00084FF6" w:rsidP="00B03548"/>
                          <w:p w14:paraId="3E1A49DF" w14:textId="77777777" w:rsidR="00084FF6" w:rsidRDefault="00084FF6" w:rsidP="00B03548"/>
                          <w:p w14:paraId="1190B746" w14:textId="77777777" w:rsidR="00084FF6" w:rsidRDefault="00084FF6" w:rsidP="00B03548"/>
                          <w:p w14:paraId="77D3A1F0" w14:textId="77777777" w:rsidR="00084FF6" w:rsidRDefault="00084FF6" w:rsidP="00B03548"/>
                          <w:p w14:paraId="0CF86628" w14:textId="77777777" w:rsidR="00084FF6" w:rsidRDefault="00084FF6" w:rsidP="00B03548"/>
                          <w:p w14:paraId="3073CAA6" w14:textId="77777777" w:rsidR="00084FF6" w:rsidRDefault="00084FF6" w:rsidP="00B03548"/>
                          <w:p w14:paraId="65320C08" w14:textId="77777777" w:rsidR="00084FF6" w:rsidRDefault="00084FF6" w:rsidP="00B03548"/>
                          <w:p w14:paraId="4C0484EB" w14:textId="77777777" w:rsidR="00084FF6" w:rsidRDefault="00084FF6" w:rsidP="00B03548"/>
                          <w:p w14:paraId="646C086E" w14:textId="77777777" w:rsidR="00084FF6" w:rsidRDefault="00084FF6" w:rsidP="00B03548"/>
                          <w:p w14:paraId="1F8C54BB" w14:textId="77777777" w:rsidR="00084FF6" w:rsidRDefault="00084FF6" w:rsidP="00B03548"/>
                          <w:p w14:paraId="659B4B92" w14:textId="77777777" w:rsidR="00084FF6" w:rsidRDefault="00084FF6" w:rsidP="00B03548"/>
                          <w:p w14:paraId="11AEFE60" w14:textId="77777777" w:rsidR="00084FF6" w:rsidRPr="00E3168F" w:rsidRDefault="00084FF6" w:rsidP="00B03548"/>
                          <w:p w14:paraId="016176A8" w14:textId="77777777" w:rsidR="00084FF6" w:rsidRPr="00C872C8" w:rsidRDefault="00084F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11ACFA" w14:textId="77777777" w:rsidR="00084FF6" w:rsidRPr="00CB17DB" w:rsidRDefault="00084FF6" w:rsidP="00B03548">
                            <w:pPr>
                              <w:pStyle w:val="Bezmezer"/>
                            </w:pPr>
                            <w:r w:rsidRPr="00CB17DB">
                              <w:t xml:space="preserve"> </w:t>
                            </w:r>
                          </w:p>
                          <w:p w14:paraId="2825B12A" w14:textId="77777777" w:rsidR="00084FF6" w:rsidRDefault="00084FF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B80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975021A" w14:textId="77777777" w:rsidR="0094509B" w:rsidRDefault="0094509B" w:rsidP="00B03548">
                      <w:pPr>
                        <w:pStyle w:val="Bezmezer"/>
                      </w:pPr>
                    </w:p>
                    <w:p w14:paraId="28DE8978" w14:textId="77777777" w:rsidR="0094509B" w:rsidRPr="001C5609" w:rsidRDefault="0094509B" w:rsidP="00B03548">
                      <w:pPr>
                        <w:pStyle w:val="Bezmezer"/>
                      </w:pPr>
                    </w:p>
                    <w:p w14:paraId="7C4C9B41" w14:textId="77777777" w:rsidR="0094509B" w:rsidRDefault="0094509B" w:rsidP="00B03548">
                      <w:pPr>
                        <w:pStyle w:val="Bezmezer"/>
                      </w:pPr>
                    </w:p>
                    <w:p w14:paraId="21ED0493" w14:textId="77777777" w:rsidR="0094509B" w:rsidRDefault="0094509B" w:rsidP="00B03548"/>
                    <w:p w14:paraId="1CD54DE7" w14:textId="77777777" w:rsidR="0094509B" w:rsidRDefault="0094509B" w:rsidP="00B03548"/>
                    <w:p w14:paraId="3E1A49DF" w14:textId="77777777" w:rsidR="0094509B" w:rsidRDefault="0094509B" w:rsidP="00B03548"/>
                    <w:p w14:paraId="1190B746" w14:textId="77777777" w:rsidR="0094509B" w:rsidRDefault="0094509B" w:rsidP="00B03548"/>
                    <w:p w14:paraId="77D3A1F0" w14:textId="77777777" w:rsidR="0094509B" w:rsidRDefault="0094509B" w:rsidP="00B03548"/>
                    <w:p w14:paraId="0CF86628" w14:textId="77777777" w:rsidR="0094509B" w:rsidRDefault="0094509B" w:rsidP="00B03548"/>
                    <w:p w14:paraId="3073CAA6" w14:textId="77777777" w:rsidR="0094509B" w:rsidRDefault="0094509B" w:rsidP="00B03548"/>
                    <w:p w14:paraId="65320C08" w14:textId="77777777" w:rsidR="0094509B" w:rsidRDefault="0094509B" w:rsidP="00B03548"/>
                    <w:p w14:paraId="4C0484EB" w14:textId="77777777" w:rsidR="0094509B" w:rsidRDefault="0094509B" w:rsidP="00B03548"/>
                    <w:p w14:paraId="646C086E" w14:textId="77777777" w:rsidR="0094509B" w:rsidRDefault="0094509B" w:rsidP="00B03548"/>
                    <w:p w14:paraId="1F8C54BB" w14:textId="77777777" w:rsidR="0094509B" w:rsidRDefault="0094509B" w:rsidP="00B03548"/>
                    <w:p w14:paraId="659B4B92" w14:textId="77777777" w:rsidR="0094509B" w:rsidRDefault="0094509B" w:rsidP="00B03548"/>
                    <w:p w14:paraId="11AEFE60" w14:textId="77777777" w:rsidR="0094509B" w:rsidRPr="00E3168F" w:rsidRDefault="0094509B" w:rsidP="00B03548"/>
                    <w:p w14:paraId="016176A8" w14:textId="77777777" w:rsidR="0094509B" w:rsidRPr="00C872C8" w:rsidRDefault="0094509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11ACFA" w14:textId="77777777" w:rsidR="0094509B" w:rsidRPr="00CB17DB" w:rsidRDefault="0094509B" w:rsidP="00B03548">
                      <w:pPr>
                        <w:pStyle w:val="Bezmezer"/>
                      </w:pPr>
                      <w:r w:rsidRPr="00CB17DB">
                        <w:t xml:space="preserve"> </w:t>
                      </w:r>
                    </w:p>
                    <w:p w14:paraId="2825B12A" w14:textId="77777777" w:rsidR="0094509B" w:rsidRDefault="0094509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4F814A9" wp14:editId="0C3D5CB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034E870" w14:textId="77777777" w:rsidR="00084FF6" w:rsidRDefault="00084FF6">
      <w:pPr>
        <w:autoSpaceDE/>
        <w:autoSpaceDN/>
        <w:adjustRightInd/>
        <w:spacing w:line="259" w:lineRule="auto"/>
        <w:textAlignment w:val="auto"/>
        <w:rPr>
          <w:rFonts w:ascii="Inter ExtraBold" w:hAnsi="Inter ExtraBold"/>
          <w:color w:val="000000" w:themeColor="text1"/>
          <w:sz w:val="56"/>
          <w:szCs w:val="72"/>
        </w:rPr>
      </w:pPr>
    </w:p>
    <w:p w14:paraId="28C5DB51" w14:textId="77777777" w:rsidR="00084FF6" w:rsidRPr="00CB2D39" w:rsidRDefault="00084FF6" w:rsidP="00CB2D39">
      <w:pPr>
        <w:pStyle w:val="nadpisneslovan"/>
      </w:pPr>
      <w:bookmarkStart w:id="99" w:name="Doporučení"/>
      <w:bookmarkStart w:id="100" w:name="_Toc159579105"/>
      <w:bookmarkStart w:id="101" w:name="_Toc159579161"/>
      <w:bookmarkStart w:id="102" w:name="_Toc209531706"/>
      <w:bookmarkEnd w:id="99"/>
      <w:r w:rsidRPr="00CB2D39">
        <w:t>Doporučení</w:t>
      </w:r>
      <w:bookmarkEnd w:id="100"/>
      <w:bookmarkEnd w:id="101"/>
      <w:bookmarkEnd w:id="102"/>
    </w:p>
    <w:p w14:paraId="497B88F8" w14:textId="77777777" w:rsidR="00084FF6" w:rsidRPr="002F5D31" w:rsidRDefault="00084FF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3426411" w14:textId="77777777" w:rsidR="00084FF6" w:rsidRDefault="00084FF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505AF13" w14:textId="77777777" w:rsidR="00084FF6" w:rsidRDefault="00084FF6" w:rsidP="00B339D1">
      <w:pPr>
        <w:spacing w:after="0"/>
        <w:ind w:left="360"/>
        <w:rPr>
          <w:b/>
          <w:bCs/>
        </w:rPr>
      </w:pPr>
    </w:p>
    <w:p w14:paraId="061A5003" w14:textId="77777777" w:rsidR="00084FF6" w:rsidRDefault="00084FF6" w:rsidP="00CC4720">
      <w:pPr>
        <w:ind w:firstLine="113"/>
        <w:rPr>
          <w:b/>
          <w:bCs/>
        </w:rPr>
      </w:pPr>
      <w:r w:rsidRPr="003D4E29">
        <w:rPr>
          <w:b/>
          <w:bCs/>
        </w:rPr>
        <w:t>Exekuce</w:t>
      </w:r>
    </w:p>
    <w:p w14:paraId="3A7C29FA" w14:textId="77777777" w:rsidR="00084FF6" w:rsidRDefault="00084FF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8634013" w14:textId="77777777" w:rsidR="00084FF6" w:rsidRDefault="00084FF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29DF418" w14:textId="77777777" w:rsidR="00084FF6" w:rsidRDefault="00084FF6">
      <w:pPr>
        <w:pStyle w:val="Odstavecseseznamem"/>
        <w:numPr>
          <w:ilvl w:val="0"/>
          <w:numId w:val="16"/>
        </w:numPr>
      </w:pPr>
      <w:r>
        <w:t>Realizovat programy typu „milostivé léto“ = odpuštění většiny nákladů vymáhání a penále při zaplacení jistiny dluhu za nájmy, poplatky atd.</w:t>
      </w:r>
    </w:p>
    <w:p w14:paraId="20A9F25F" w14:textId="77777777" w:rsidR="00084FF6" w:rsidRDefault="00084FF6">
      <w:pPr>
        <w:pStyle w:val="Odstavecseseznamem"/>
        <w:numPr>
          <w:ilvl w:val="0"/>
          <w:numId w:val="16"/>
        </w:numPr>
      </w:pPr>
      <w:r>
        <w:t>Informovat exekvované obyvatele o možnosti vstupu do oddlužení a dalších řešení.</w:t>
      </w:r>
    </w:p>
    <w:p w14:paraId="32C3DC16" w14:textId="77777777" w:rsidR="00084FF6" w:rsidRDefault="00084FF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EDF0CF7" w14:textId="77777777" w:rsidR="00084FF6" w:rsidRDefault="00084FF6">
      <w:pPr>
        <w:pStyle w:val="Odstavecseseznamem"/>
        <w:numPr>
          <w:ilvl w:val="0"/>
          <w:numId w:val="16"/>
        </w:numPr>
      </w:pPr>
      <w:r>
        <w:t>Regulace „šmejdů“ – např. reklam poskytovatelů půjček v lokálních médiích a prostorách.</w:t>
      </w:r>
    </w:p>
    <w:p w14:paraId="6E011274" w14:textId="77777777" w:rsidR="00084FF6" w:rsidRDefault="00084FF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A2DEB38" w14:textId="77777777" w:rsidR="00084FF6" w:rsidRPr="002D54BF" w:rsidRDefault="00084FF6" w:rsidP="00D00D7F">
      <w:pPr>
        <w:rPr>
          <w:rFonts w:cs="Segoe UI"/>
          <w:color w:val="527A9E"/>
          <w:szCs w:val="18"/>
          <w:u w:val="single"/>
        </w:rPr>
      </w:pPr>
    </w:p>
    <w:p w14:paraId="0EA59F95" w14:textId="77777777" w:rsidR="00084FF6" w:rsidRDefault="00084FF6" w:rsidP="00CC4720">
      <w:pPr>
        <w:ind w:firstLine="113"/>
        <w:rPr>
          <w:b/>
          <w:bCs/>
        </w:rPr>
      </w:pPr>
      <w:r w:rsidRPr="003D4E29">
        <w:rPr>
          <w:b/>
          <w:bCs/>
        </w:rPr>
        <w:t>Bytová nouze</w:t>
      </w:r>
    </w:p>
    <w:p w14:paraId="02E7E19D" w14:textId="77777777" w:rsidR="00084FF6" w:rsidRDefault="00084FF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4C6E648" w14:textId="77777777" w:rsidR="00084FF6" w:rsidRDefault="00084FF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D7D0C03" w14:textId="77777777" w:rsidR="00084FF6" w:rsidRDefault="00084FF6">
      <w:pPr>
        <w:pStyle w:val="Odstavecseseznamem"/>
        <w:numPr>
          <w:ilvl w:val="0"/>
          <w:numId w:val="16"/>
        </w:numPr>
      </w:pPr>
      <w:r>
        <w:t>Snaha o udržení lidí v komerčním nájemním bydlení – například asistencí se splátkou kauce (přes dávku mimořádné okamžité pomoci či jinak).</w:t>
      </w:r>
    </w:p>
    <w:p w14:paraId="31428DE2" w14:textId="77777777" w:rsidR="00084FF6" w:rsidRDefault="00084FF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149D2D1" w14:textId="77777777" w:rsidR="00084FF6" w:rsidRDefault="00084FF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8299336" w14:textId="77777777" w:rsidR="00084FF6" w:rsidRDefault="00084FF6">
      <w:pPr>
        <w:pStyle w:val="Odstavecseseznamem"/>
        <w:numPr>
          <w:ilvl w:val="0"/>
          <w:numId w:val="16"/>
        </w:numPr>
      </w:pPr>
      <w:r>
        <w:t xml:space="preserve">Zřízení center bydlení, která koncentrují tyto typy asistence.  </w:t>
      </w:r>
    </w:p>
    <w:p w14:paraId="1E015F0D" w14:textId="77777777" w:rsidR="00084FF6" w:rsidRDefault="00084FF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5A846CC" w14:textId="77777777" w:rsidR="00084FF6" w:rsidRDefault="00084FF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3B0C81E" w14:textId="77777777" w:rsidR="00084FF6" w:rsidRDefault="00084FF6" w:rsidP="00D00D7F">
      <w:pPr>
        <w:rPr>
          <w:rStyle w:val="Hypertextovodkaz"/>
          <w:rFonts w:cs="Fira Sans"/>
          <w:szCs w:val="20"/>
        </w:rPr>
      </w:pPr>
    </w:p>
    <w:p w14:paraId="7FF9EFBA" w14:textId="77777777" w:rsidR="00084FF6" w:rsidRPr="003D4E29" w:rsidRDefault="00084FF6" w:rsidP="00CC4720">
      <w:pPr>
        <w:ind w:firstLine="113"/>
        <w:rPr>
          <w:b/>
          <w:bCs/>
        </w:rPr>
      </w:pPr>
      <w:r w:rsidRPr="003D4E29">
        <w:rPr>
          <w:b/>
          <w:bCs/>
        </w:rPr>
        <w:t>Sociální podpora</w:t>
      </w:r>
      <w:r>
        <w:rPr>
          <w:b/>
          <w:bCs/>
        </w:rPr>
        <w:t xml:space="preserve"> a systém (mimo dávek v bydlení)</w:t>
      </w:r>
    </w:p>
    <w:p w14:paraId="326EA1B1" w14:textId="77777777" w:rsidR="00084FF6" w:rsidRPr="009D0C53" w:rsidRDefault="00084FF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93DC529" w14:textId="77777777" w:rsidR="00084FF6" w:rsidRPr="009D0C53" w:rsidRDefault="00084FF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1C1A923" w14:textId="77777777" w:rsidR="00084FF6" w:rsidRPr="009D0C53" w:rsidRDefault="00084FF6">
      <w:pPr>
        <w:pStyle w:val="Odstavecseseznamem"/>
        <w:numPr>
          <w:ilvl w:val="0"/>
          <w:numId w:val="16"/>
        </w:numPr>
      </w:pPr>
      <w:r w:rsidRPr="009D0C53">
        <w:t>Přihlášení se do programů obědů zdarma ve školách a školkách</w:t>
      </w:r>
      <w:r>
        <w:t>.</w:t>
      </w:r>
    </w:p>
    <w:p w14:paraId="6D826520" w14:textId="77777777" w:rsidR="00084FF6" w:rsidRPr="009D0C53" w:rsidRDefault="00084FF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E6E6C6B" w14:textId="77777777" w:rsidR="00084FF6" w:rsidRPr="009D0C53" w:rsidRDefault="00084FF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D421F03" w14:textId="77777777" w:rsidR="00084FF6" w:rsidRPr="009D0C53" w:rsidRDefault="00084FF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AC7D45" w14:textId="77777777" w:rsidR="00084FF6" w:rsidRPr="009D0C53" w:rsidRDefault="00084FF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04EAF55" w14:textId="77777777" w:rsidR="00084FF6" w:rsidRDefault="00084FF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5A945F7" w14:textId="77777777" w:rsidR="00084FF6" w:rsidRPr="00BE40CC" w:rsidRDefault="00084FF6" w:rsidP="00D00D7F">
      <w:pPr>
        <w:rPr>
          <w:color w:val="527A9E"/>
          <w:u w:val="single"/>
        </w:rPr>
      </w:pPr>
    </w:p>
    <w:p w14:paraId="09EDF8C3" w14:textId="77777777" w:rsidR="00084FF6" w:rsidRDefault="00084FF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96D1720" w14:textId="77777777" w:rsidR="00084FF6" w:rsidRDefault="00084FF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91CE8A3" w14:textId="77777777" w:rsidR="00084FF6" w:rsidRPr="00225EE0" w:rsidRDefault="00084FF6" w:rsidP="00CC4720">
      <w:pPr>
        <w:ind w:firstLine="113"/>
        <w:rPr>
          <w:b/>
          <w:bCs/>
        </w:rPr>
      </w:pPr>
      <w:r>
        <w:rPr>
          <w:b/>
          <w:bCs/>
        </w:rPr>
        <w:t>Lokální</w:t>
      </w:r>
      <w:r w:rsidRPr="00225EE0">
        <w:rPr>
          <w:b/>
          <w:bCs/>
        </w:rPr>
        <w:t xml:space="preserve"> vzdělávací systém</w:t>
      </w:r>
    </w:p>
    <w:p w14:paraId="25159008" w14:textId="77777777" w:rsidR="00084FF6" w:rsidRDefault="00084FF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7433C14" w14:textId="77777777" w:rsidR="00084FF6" w:rsidRPr="00E00D55" w:rsidRDefault="00084FF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9649571" w14:textId="77777777" w:rsidR="00084FF6" w:rsidRPr="00762069" w:rsidRDefault="00084FF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2C60983" w14:textId="77777777" w:rsidR="00084FF6" w:rsidRPr="00943CB3" w:rsidRDefault="00084FF6" w:rsidP="00CC4720">
      <w:pPr>
        <w:ind w:firstLine="113"/>
        <w:rPr>
          <w:b/>
          <w:bCs/>
        </w:rPr>
      </w:pPr>
      <w:r w:rsidRPr="00943CB3">
        <w:rPr>
          <w:b/>
          <w:bCs/>
        </w:rPr>
        <w:t>Škola a zřizovatel</w:t>
      </w:r>
    </w:p>
    <w:p w14:paraId="2267AB00" w14:textId="77777777" w:rsidR="00084FF6" w:rsidRDefault="00084FF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E17F29E" w14:textId="77777777" w:rsidR="00084FF6" w:rsidRDefault="00084FF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7C38C82" w14:textId="77777777" w:rsidR="00084FF6" w:rsidRPr="0086211E" w:rsidRDefault="00084FF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3F253D6" w14:textId="77777777" w:rsidR="00084FF6" w:rsidRPr="0086211E" w:rsidRDefault="00084FF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286EEEB" w14:textId="77777777" w:rsidR="00084FF6" w:rsidRPr="006B3C16" w:rsidRDefault="00084FF6" w:rsidP="00CC4720">
      <w:pPr>
        <w:ind w:firstLine="113"/>
        <w:rPr>
          <w:b/>
          <w:bCs/>
        </w:rPr>
      </w:pPr>
      <w:r>
        <w:rPr>
          <w:b/>
          <w:bCs/>
        </w:rPr>
        <w:t>Škola</w:t>
      </w:r>
    </w:p>
    <w:p w14:paraId="2D886D5C" w14:textId="77777777" w:rsidR="00084FF6" w:rsidRDefault="00084FF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5D840E8" w14:textId="77777777" w:rsidR="00084FF6" w:rsidRDefault="00084FF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43EDFFF" w14:textId="77777777" w:rsidR="00084FF6" w:rsidRDefault="00084FF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23F9B3" w14:textId="77777777" w:rsidR="00084FF6" w:rsidRDefault="00084FF6">
      <w:pPr>
        <w:pStyle w:val="Odstavecseseznamem"/>
        <w:numPr>
          <w:ilvl w:val="0"/>
          <w:numId w:val="19"/>
        </w:numPr>
      </w:pPr>
      <w:r>
        <w:t xml:space="preserve">Podpora dalšího vzdělávání pedagogických pracovníků v oblastech inkluze dětí se zdravotním a/nebo sociokulturním znevýhodněním. </w:t>
      </w:r>
    </w:p>
    <w:p w14:paraId="5E2F2D7B" w14:textId="77777777" w:rsidR="00084FF6" w:rsidRDefault="00084FF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2F09F6C" w14:textId="77777777" w:rsidR="00084FF6" w:rsidRDefault="00084FF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420E6F8" w14:textId="77777777" w:rsidR="00084FF6" w:rsidRDefault="00084FF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D49B826" w14:textId="77777777" w:rsidR="00084FF6" w:rsidRDefault="00084FF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02A4D9E" w14:textId="77777777" w:rsidR="00084FF6" w:rsidRDefault="00084FF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1F068A2" w14:textId="77777777" w:rsidR="00084FF6" w:rsidRDefault="00084FF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EEAFE93" w14:textId="77777777" w:rsidR="00084FF6" w:rsidRDefault="00084FF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83508AD" w14:textId="77777777" w:rsidR="00084FF6" w:rsidRDefault="00084FF6" w:rsidP="00D00D7F">
      <w:pPr>
        <w:spacing w:after="0"/>
        <w:rPr>
          <w:b/>
          <w:bCs/>
        </w:rPr>
      </w:pPr>
    </w:p>
    <w:p w14:paraId="759A7BF5" w14:textId="77777777" w:rsidR="00084FF6" w:rsidRDefault="00084FF6" w:rsidP="00832837">
      <w:pPr>
        <w:rPr>
          <w:b/>
          <w:bCs/>
        </w:rPr>
      </w:pPr>
      <w:bookmarkStart w:id="105" w:name="doporuceni_2"/>
      <w:r w:rsidRPr="00920510">
        <w:rPr>
          <w:b/>
          <w:bCs/>
        </w:rPr>
        <w:t>Podpora kvality vzdělávání ve školách ze strany učitelů, ředitelů i zřizovatele</w:t>
      </w:r>
      <w:bookmarkEnd w:id="105"/>
    </w:p>
    <w:p w14:paraId="42925F2A" w14:textId="77777777" w:rsidR="00084FF6" w:rsidRPr="006109EE" w:rsidRDefault="00084FF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599D29" w14:textId="77777777" w:rsidR="00084FF6" w:rsidRDefault="00084FF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CEEEBA2" w14:textId="77777777" w:rsidR="00084FF6" w:rsidRDefault="00084FF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4D29977" w14:textId="77777777" w:rsidR="00084FF6" w:rsidRPr="00676B3F" w:rsidRDefault="00084FF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E564E8F" w14:textId="77777777" w:rsidR="00084FF6" w:rsidRDefault="00084FF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010A62E" w14:textId="77777777" w:rsidR="00084FF6" w:rsidRPr="0030539F" w:rsidRDefault="00084FF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9C41191" w14:textId="77777777" w:rsidR="00084FF6" w:rsidRPr="0030539F" w:rsidRDefault="00084FF6" w:rsidP="00D00D7F">
      <w:pPr>
        <w:pStyle w:val="Odstavecseseznamem"/>
      </w:pPr>
    </w:p>
    <w:p w14:paraId="71E2E63A" w14:textId="77777777" w:rsidR="00084FF6" w:rsidRPr="00832837" w:rsidRDefault="00084FF6" w:rsidP="00832837">
      <w:bookmarkStart w:id="106" w:name="doporuceni_4"/>
      <w:r w:rsidRPr="00832837">
        <w:rPr>
          <w:b/>
          <w:bCs/>
        </w:rPr>
        <w:t xml:space="preserve">Dostupné a kvalitní předškolní vzdělávání </w:t>
      </w:r>
    </w:p>
    <w:bookmarkEnd w:id="106"/>
    <w:p w14:paraId="28A73755" w14:textId="77777777" w:rsidR="00084FF6" w:rsidRDefault="00084FF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2027FE3" w14:textId="77777777" w:rsidR="00084FF6" w:rsidRPr="00B014FB" w:rsidRDefault="00084FF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F0F04C" w14:textId="77777777" w:rsidR="00084FF6" w:rsidRDefault="00084FF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A3F5C5D" w14:textId="77777777" w:rsidR="00084FF6" w:rsidRPr="00B014FB" w:rsidRDefault="00084FF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BC743EF" w14:textId="77777777" w:rsidR="00084FF6" w:rsidRDefault="00084FF6">
      <w:pPr>
        <w:pStyle w:val="Odstavecseseznamem"/>
        <w:numPr>
          <w:ilvl w:val="1"/>
          <w:numId w:val="18"/>
        </w:numPr>
      </w:pPr>
      <w:r>
        <w:t>Pomoc rodičům s kontaktem a zápisem do MŠ.</w:t>
      </w:r>
    </w:p>
    <w:p w14:paraId="26861419" w14:textId="77777777" w:rsidR="00084FF6" w:rsidRDefault="00084FF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0BDC8B2" w14:textId="77777777" w:rsidR="00084FF6" w:rsidRDefault="00084FF6">
      <w:pPr>
        <w:pStyle w:val="Odstavecseseznamem"/>
        <w:numPr>
          <w:ilvl w:val="1"/>
          <w:numId w:val="18"/>
        </w:numPr>
      </w:pPr>
      <w:r>
        <w:t>Využití pozic školních asistentů (v případě práce s romskou komunitou ideálně romských).</w:t>
      </w:r>
    </w:p>
    <w:p w14:paraId="0BC8FE54" w14:textId="77777777" w:rsidR="00084FF6" w:rsidRDefault="00084FF6">
      <w:pPr>
        <w:pStyle w:val="Odstavecseseznamem"/>
        <w:numPr>
          <w:ilvl w:val="1"/>
          <w:numId w:val="18"/>
        </w:numPr>
      </w:pPr>
      <w:r>
        <w:t>Podpora volnočasových a nízkoprahových aktivit i pro rodiče s dětmi v předškolním věku.</w:t>
      </w:r>
    </w:p>
    <w:p w14:paraId="38D18FB2" w14:textId="77777777" w:rsidR="00084FF6" w:rsidRDefault="00084FF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A8260F6" w14:textId="77777777" w:rsidR="00084FF6" w:rsidRPr="002166FC" w:rsidRDefault="00084FF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6CEB5DA" w14:textId="77777777" w:rsidR="00084FF6" w:rsidRDefault="00084FF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3234908" w14:textId="77777777" w:rsidR="00084FF6" w:rsidRDefault="00084FF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BB593C6" w14:textId="77777777" w:rsidR="00084FF6" w:rsidRPr="002E18C3" w:rsidRDefault="00084FF6" w:rsidP="00D00D7F"/>
    <w:bookmarkStart w:id="107" w:name="doporuceni_5"/>
    <w:p w14:paraId="4FF2BA91" w14:textId="77777777" w:rsidR="00084FF6" w:rsidRPr="00832837" w:rsidRDefault="00084FF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DEC29E3" w14:textId="77777777" w:rsidR="00084FF6" w:rsidRDefault="00084FF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80FC1CE" w14:textId="77777777" w:rsidR="00084FF6" w:rsidRDefault="00084FF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F8ADB97" w14:textId="77777777" w:rsidR="00084FF6" w:rsidRDefault="00084FF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D17354E" w14:textId="77777777" w:rsidR="00084FF6" w:rsidRDefault="00084FF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64B825" w14:textId="77777777" w:rsidR="00084FF6" w:rsidRDefault="00084FF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8F92FDE" w14:textId="77777777" w:rsidR="00084FF6" w:rsidRDefault="00084FF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AAE3BFA" w14:textId="77777777" w:rsidR="00084FF6" w:rsidRDefault="00084FF6" w:rsidP="00D00D7F">
      <w:pPr>
        <w:rPr>
          <w:b/>
          <w:bCs/>
        </w:rPr>
      </w:pPr>
    </w:p>
    <w:p w14:paraId="193FC7FB" w14:textId="77777777" w:rsidR="00084FF6" w:rsidRDefault="00084FF6" w:rsidP="00D00D7F">
      <w:pPr>
        <w:rPr>
          <w:b/>
          <w:bCs/>
        </w:rPr>
      </w:pPr>
      <w:bookmarkStart w:id="108" w:name="doporuceni_6"/>
      <w:r w:rsidRPr="003D4E29">
        <w:rPr>
          <w:b/>
          <w:bCs/>
        </w:rPr>
        <w:t>Personální zajištění</w:t>
      </w:r>
    </w:p>
    <w:bookmarkEnd w:id="108"/>
    <w:p w14:paraId="3EE799B6" w14:textId="77777777" w:rsidR="00084FF6" w:rsidRDefault="00084FF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600B76E" w14:textId="77777777" w:rsidR="00084FF6" w:rsidRDefault="00084FF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489C868" w14:textId="77777777" w:rsidR="00084FF6" w:rsidRDefault="00084FF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4DA28A1" w14:textId="77777777" w:rsidR="00084FF6" w:rsidRDefault="00084FF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055833B" w14:textId="77777777" w:rsidR="00084FF6" w:rsidRDefault="00084FF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B9820A4" w14:textId="77777777" w:rsidR="00084FF6" w:rsidRDefault="00084FF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628DB83" w14:textId="77777777" w:rsidR="00084FF6" w:rsidRDefault="00084FF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87A29AC" w14:textId="77777777" w:rsidR="00084FF6" w:rsidRDefault="00084FF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19D99B5" w14:textId="77777777" w:rsidR="00084FF6" w:rsidRDefault="00084FF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91A3FE8" wp14:editId="6F126AF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970D7" w14:textId="77777777" w:rsidR="00084FF6" w:rsidRDefault="00084FF6" w:rsidP="001C5609">
                            <w:pPr>
                              <w:pStyle w:val="Bezmezer"/>
                            </w:pPr>
                          </w:p>
                          <w:p w14:paraId="26EAC6AB" w14:textId="77777777" w:rsidR="00084FF6" w:rsidRPr="001C5609" w:rsidRDefault="00084FF6" w:rsidP="001C5609">
                            <w:pPr>
                              <w:pStyle w:val="Bezmezer"/>
                            </w:pPr>
                          </w:p>
                          <w:p w14:paraId="17D44A71" w14:textId="77777777" w:rsidR="00084FF6" w:rsidRDefault="00084FF6" w:rsidP="001C5609">
                            <w:pPr>
                              <w:pStyle w:val="Bezmezer"/>
                            </w:pPr>
                          </w:p>
                          <w:p w14:paraId="46388CFE" w14:textId="77777777" w:rsidR="00084FF6" w:rsidRDefault="00084FF6" w:rsidP="00E3168F"/>
                          <w:p w14:paraId="0285D21B" w14:textId="77777777" w:rsidR="00084FF6" w:rsidRDefault="00084FF6" w:rsidP="00E3168F"/>
                          <w:p w14:paraId="62DA0383" w14:textId="77777777" w:rsidR="00084FF6" w:rsidRDefault="00084FF6" w:rsidP="00E3168F"/>
                          <w:p w14:paraId="60C5B126" w14:textId="77777777" w:rsidR="00084FF6" w:rsidRDefault="00084FF6" w:rsidP="00E3168F"/>
                          <w:p w14:paraId="1B29F99D" w14:textId="77777777" w:rsidR="00084FF6" w:rsidRDefault="00084FF6" w:rsidP="00E3168F"/>
                          <w:p w14:paraId="3459CAB6" w14:textId="77777777" w:rsidR="00084FF6" w:rsidRDefault="00084FF6" w:rsidP="00E3168F"/>
                          <w:p w14:paraId="73C27750" w14:textId="77777777" w:rsidR="00084FF6" w:rsidRDefault="00084FF6" w:rsidP="00E3168F"/>
                          <w:p w14:paraId="0668380B" w14:textId="77777777" w:rsidR="00084FF6" w:rsidRDefault="00084FF6" w:rsidP="00E3168F"/>
                          <w:p w14:paraId="673ABAC3" w14:textId="77777777" w:rsidR="00084FF6" w:rsidRDefault="00084FF6" w:rsidP="00E3168F"/>
                          <w:p w14:paraId="531BB097" w14:textId="77777777" w:rsidR="00084FF6" w:rsidRDefault="00084FF6" w:rsidP="00E3168F"/>
                          <w:p w14:paraId="68528451" w14:textId="77777777" w:rsidR="00084FF6" w:rsidRDefault="00084FF6" w:rsidP="00E3168F"/>
                          <w:p w14:paraId="40AB141B" w14:textId="77777777" w:rsidR="00084FF6" w:rsidRDefault="00084FF6" w:rsidP="00E3168F"/>
                          <w:p w14:paraId="7E2F333C" w14:textId="77777777" w:rsidR="00084FF6" w:rsidRPr="00E3168F" w:rsidRDefault="00084FF6" w:rsidP="00E3168F"/>
                          <w:p w14:paraId="73CD866C" w14:textId="77777777" w:rsidR="00084FF6" w:rsidRPr="00C872C8" w:rsidRDefault="00084FF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EAAC05E" w14:textId="77777777" w:rsidR="00084FF6" w:rsidRPr="00CB17DB" w:rsidRDefault="00084FF6" w:rsidP="001C5609">
                            <w:pPr>
                              <w:pStyle w:val="Bezmezer"/>
                            </w:pPr>
                            <w:r w:rsidRPr="00CB17DB">
                              <w:t xml:space="preserve"> </w:t>
                            </w:r>
                          </w:p>
                          <w:p w14:paraId="67A2959C" w14:textId="77777777" w:rsidR="00084FF6" w:rsidRDefault="00084FF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3FE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D7970D7" w14:textId="77777777" w:rsidR="0094509B" w:rsidRDefault="0094509B" w:rsidP="001C5609">
                      <w:pPr>
                        <w:pStyle w:val="Bezmezer"/>
                      </w:pPr>
                    </w:p>
                    <w:p w14:paraId="26EAC6AB" w14:textId="77777777" w:rsidR="0094509B" w:rsidRPr="001C5609" w:rsidRDefault="0094509B" w:rsidP="001C5609">
                      <w:pPr>
                        <w:pStyle w:val="Bezmezer"/>
                      </w:pPr>
                    </w:p>
                    <w:p w14:paraId="17D44A71" w14:textId="77777777" w:rsidR="0094509B" w:rsidRDefault="0094509B" w:rsidP="001C5609">
                      <w:pPr>
                        <w:pStyle w:val="Bezmezer"/>
                      </w:pPr>
                    </w:p>
                    <w:p w14:paraId="46388CFE" w14:textId="77777777" w:rsidR="0094509B" w:rsidRDefault="0094509B" w:rsidP="00E3168F"/>
                    <w:p w14:paraId="0285D21B" w14:textId="77777777" w:rsidR="0094509B" w:rsidRDefault="0094509B" w:rsidP="00E3168F"/>
                    <w:p w14:paraId="62DA0383" w14:textId="77777777" w:rsidR="0094509B" w:rsidRDefault="0094509B" w:rsidP="00E3168F"/>
                    <w:p w14:paraId="60C5B126" w14:textId="77777777" w:rsidR="0094509B" w:rsidRDefault="0094509B" w:rsidP="00E3168F"/>
                    <w:p w14:paraId="1B29F99D" w14:textId="77777777" w:rsidR="0094509B" w:rsidRDefault="0094509B" w:rsidP="00E3168F"/>
                    <w:p w14:paraId="3459CAB6" w14:textId="77777777" w:rsidR="0094509B" w:rsidRDefault="0094509B" w:rsidP="00E3168F"/>
                    <w:p w14:paraId="73C27750" w14:textId="77777777" w:rsidR="0094509B" w:rsidRDefault="0094509B" w:rsidP="00E3168F"/>
                    <w:p w14:paraId="0668380B" w14:textId="77777777" w:rsidR="0094509B" w:rsidRDefault="0094509B" w:rsidP="00E3168F"/>
                    <w:p w14:paraId="673ABAC3" w14:textId="77777777" w:rsidR="0094509B" w:rsidRDefault="0094509B" w:rsidP="00E3168F"/>
                    <w:p w14:paraId="531BB097" w14:textId="77777777" w:rsidR="0094509B" w:rsidRDefault="0094509B" w:rsidP="00E3168F"/>
                    <w:p w14:paraId="68528451" w14:textId="77777777" w:rsidR="0094509B" w:rsidRDefault="0094509B" w:rsidP="00E3168F"/>
                    <w:p w14:paraId="40AB141B" w14:textId="77777777" w:rsidR="0094509B" w:rsidRDefault="0094509B" w:rsidP="00E3168F"/>
                    <w:p w14:paraId="7E2F333C" w14:textId="77777777" w:rsidR="0094509B" w:rsidRPr="00E3168F" w:rsidRDefault="0094509B" w:rsidP="00E3168F"/>
                    <w:p w14:paraId="73CD866C" w14:textId="77777777" w:rsidR="0094509B" w:rsidRPr="00C872C8" w:rsidRDefault="0094509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EAAC05E" w14:textId="77777777" w:rsidR="0094509B" w:rsidRPr="00CB17DB" w:rsidRDefault="0094509B" w:rsidP="001C5609">
                      <w:pPr>
                        <w:pStyle w:val="Bezmezer"/>
                      </w:pPr>
                      <w:r w:rsidRPr="00CB17DB">
                        <w:t xml:space="preserve"> </w:t>
                      </w:r>
                    </w:p>
                    <w:p w14:paraId="67A2959C" w14:textId="77777777" w:rsidR="0094509B" w:rsidRDefault="0094509B" w:rsidP="00E3168F">
                      <w:pPr>
                        <w:jc w:val="center"/>
                      </w:pPr>
                    </w:p>
                  </w:txbxContent>
                </v:textbox>
              </v:rect>
            </w:pict>
          </mc:Fallback>
        </mc:AlternateContent>
      </w:r>
    </w:p>
    <w:p w14:paraId="661E6FA5" w14:textId="77777777" w:rsidR="00084FF6" w:rsidRDefault="00084FF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09D7A37" wp14:editId="246661B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AE044E" w14:textId="77777777" w:rsidR="00084FF6" w:rsidRDefault="00084FF6" w:rsidP="00D00D7F">
      <w:pPr>
        <w:autoSpaceDE/>
        <w:autoSpaceDN/>
        <w:adjustRightInd/>
        <w:spacing w:line="259" w:lineRule="auto"/>
        <w:textAlignment w:val="auto"/>
      </w:pPr>
    </w:p>
    <w:p w14:paraId="06E7E561" w14:textId="77777777" w:rsidR="00084FF6" w:rsidRPr="00CB2D39" w:rsidRDefault="00084FF6" w:rsidP="00CB2D39">
      <w:pPr>
        <w:pStyle w:val="nadpisneslovan"/>
      </w:pPr>
      <w:bookmarkStart w:id="110" w:name="_Toc159579106"/>
      <w:bookmarkStart w:id="111" w:name="_Toc159579162"/>
      <w:bookmarkStart w:id="112" w:name="_Toc209531707"/>
      <w:r w:rsidRPr="00CB2D39">
        <w:t>Licence a jak využívat grafy</w:t>
      </w:r>
      <w:bookmarkEnd w:id="110"/>
      <w:bookmarkEnd w:id="111"/>
      <w:bookmarkEnd w:id="112"/>
      <w:r w:rsidRPr="00CB2D39">
        <w:t xml:space="preserve"> </w:t>
      </w:r>
    </w:p>
    <w:p w14:paraId="095760D4" w14:textId="77777777" w:rsidR="00084FF6" w:rsidRPr="00664EEC" w:rsidRDefault="00084FF6" w:rsidP="003A3A19">
      <w:pPr>
        <w:jc w:val="left"/>
        <w:rPr>
          <w:b/>
          <w:bCs/>
          <w:sz w:val="22"/>
          <w:szCs w:val="22"/>
        </w:rPr>
      </w:pPr>
      <w:r w:rsidRPr="00664EEC">
        <w:rPr>
          <w:b/>
          <w:bCs/>
          <w:sz w:val="22"/>
          <w:szCs w:val="22"/>
        </w:rPr>
        <w:t>Tvůrce: PAQ Research</w:t>
      </w:r>
    </w:p>
    <w:p w14:paraId="782A6D65" w14:textId="77777777" w:rsidR="00084FF6" w:rsidRDefault="00084FF6" w:rsidP="003A3A19">
      <w:pPr>
        <w:jc w:val="left"/>
      </w:pPr>
      <w:r>
        <w:t>Data jsou zveřejněna pod licencí Creative Commons (Uveďte původ 4.0 Mezinárodní (CC BY 4.0) - https://creativecommons.org/licenses/by/4.0/deed.cs).</w:t>
      </w:r>
    </w:p>
    <w:p w14:paraId="0EB3A75E" w14:textId="77777777" w:rsidR="00084FF6" w:rsidRDefault="00084FF6" w:rsidP="003A3A19">
      <w:pPr>
        <w:jc w:val="left"/>
      </w:pPr>
    </w:p>
    <w:p w14:paraId="1D287560" w14:textId="77777777" w:rsidR="00084FF6" w:rsidRPr="00664EEC" w:rsidRDefault="00084FF6" w:rsidP="003A3A19">
      <w:pPr>
        <w:jc w:val="left"/>
        <w:rPr>
          <w:b/>
          <w:bCs/>
          <w:sz w:val="22"/>
          <w:szCs w:val="22"/>
        </w:rPr>
      </w:pPr>
      <w:r w:rsidRPr="00664EEC">
        <w:rPr>
          <w:b/>
          <w:bCs/>
          <w:sz w:val="22"/>
          <w:szCs w:val="22"/>
        </w:rPr>
        <w:t xml:space="preserve">Tato licence umožňuje:  </w:t>
      </w:r>
    </w:p>
    <w:p w14:paraId="342BAE81" w14:textId="77777777" w:rsidR="00084FF6" w:rsidRDefault="00084FF6" w:rsidP="003A3A19">
      <w:pPr>
        <w:jc w:val="left"/>
      </w:pPr>
      <w:r>
        <w:t>Sdílet — rozmnožovat a distribuovat materiál prostřednictvím jakéhokoli média v jakémkoli formátu</w:t>
      </w:r>
    </w:p>
    <w:p w14:paraId="0AD26169" w14:textId="77777777" w:rsidR="00084FF6" w:rsidRPr="00634E84" w:rsidRDefault="00084FF6" w:rsidP="003A3A19">
      <w:pPr>
        <w:jc w:val="left"/>
      </w:pPr>
      <w:r>
        <w:t>Upravit — remixovat, změnit a vyjít z původního díla pro jakýkoliv účel, a to i komerční.</w:t>
      </w:r>
    </w:p>
    <w:p w14:paraId="43EFA4C1" w14:textId="77777777" w:rsidR="00084FF6" w:rsidRDefault="00084FF6" w:rsidP="001A2AE1">
      <w:pPr>
        <w:autoSpaceDE/>
        <w:autoSpaceDN/>
        <w:adjustRightInd/>
        <w:spacing w:line="259" w:lineRule="auto"/>
        <w:textAlignment w:val="auto"/>
      </w:pPr>
    </w:p>
    <w:p w14:paraId="5B904F03" w14:textId="77777777" w:rsidR="00084FF6" w:rsidRDefault="00084FF6" w:rsidP="001A2AE1">
      <w:pPr>
        <w:autoSpaceDE/>
        <w:autoSpaceDN/>
        <w:adjustRightInd/>
        <w:spacing w:line="259" w:lineRule="auto"/>
        <w:textAlignment w:val="auto"/>
      </w:pPr>
    </w:p>
    <w:p w14:paraId="4A340A32" w14:textId="77777777" w:rsidR="00084FF6" w:rsidRDefault="00084FF6" w:rsidP="001A2AE1">
      <w:pPr>
        <w:autoSpaceDE/>
        <w:autoSpaceDN/>
        <w:adjustRightInd/>
        <w:spacing w:line="259" w:lineRule="auto"/>
        <w:textAlignment w:val="auto"/>
      </w:pPr>
    </w:p>
    <w:p w14:paraId="4977ED6A" w14:textId="77777777" w:rsidR="00084FF6" w:rsidRDefault="00084FF6" w:rsidP="001A2AE1">
      <w:pPr>
        <w:autoSpaceDE/>
        <w:autoSpaceDN/>
        <w:adjustRightInd/>
        <w:spacing w:line="259" w:lineRule="auto"/>
        <w:textAlignment w:val="auto"/>
      </w:pPr>
    </w:p>
    <w:p w14:paraId="18DBDFC4" w14:textId="77777777" w:rsidR="00084FF6" w:rsidRDefault="00084FF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6241707" w14:textId="77777777" w:rsidR="00084FF6" w:rsidRPr="00664EEC" w:rsidRDefault="00084FF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194438D" w14:textId="77777777" w:rsidR="00084FF6" w:rsidRPr="00664EEC" w:rsidRDefault="00084FF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F07A85" w14:textId="77777777" w:rsidR="00084FF6" w:rsidRDefault="00084FF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7993BBA" w14:textId="77777777" w:rsidR="00084FF6" w:rsidRDefault="00084FF6" w:rsidP="001A2AE1">
      <w:pPr>
        <w:autoSpaceDE/>
        <w:autoSpaceDN/>
        <w:adjustRightInd/>
        <w:spacing w:line="259" w:lineRule="auto"/>
        <w:textAlignment w:val="auto"/>
      </w:pPr>
    </w:p>
    <w:p w14:paraId="3C950844" w14:textId="77777777" w:rsidR="00084FF6" w:rsidRDefault="00084FF6" w:rsidP="001A2AE1">
      <w:pPr>
        <w:autoSpaceDE/>
        <w:autoSpaceDN/>
        <w:adjustRightInd/>
        <w:spacing w:line="259" w:lineRule="auto"/>
        <w:textAlignment w:val="auto"/>
      </w:pPr>
    </w:p>
    <w:p w14:paraId="3C6AED4C" w14:textId="77777777" w:rsidR="00084FF6" w:rsidRDefault="00084FF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6BFFCEF" wp14:editId="0E57009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ABD86CE" wp14:editId="13E9554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979EA85" wp14:editId="5526ED1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D1E5938" w14:textId="77777777" w:rsidR="00084FF6" w:rsidRDefault="00084FF6" w:rsidP="001A2AE1">
      <w:pPr>
        <w:autoSpaceDE/>
        <w:autoSpaceDN/>
        <w:adjustRightInd/>
        <w:spacing w:line="259" w:lineRule="auto"/>
        <w:textAlignment w:val="auto"/>
      </w:pPr>
    </w:p>
    <w:sectPr w:rsidR="0094509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7D2A8" w14:textId="77777777" w:rsidR="00084FF6" w:rsidRDefault="00084FF6">
      <w:pPr>
        <w:spacing w:after="0" w:line="240" w:lineRule="auto"/>
      </w:pPr>
      <w:r>
        <w:separator/>
      </w:r>
    </w:p>
  </w:endnote>
  <w:endnote w:type="continuationSeparator" w:id="0">
    <w:p w14:paraId="414E7630" w14:textId="77777777" w:rsidR="00084FF6" w:rsidRDefault="0008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54D7ABC-FBB1-4BCD-856C-096AF247C744}"/>
    <w:embedBold r:id="rId2" w:fontKey="{C164A7A3-5AAC-4F77-8105-74DE511A771E}"/>
    <w:embedItalic r:id="rId3" w:fontKey="{DB32C543-8FBC-4EFB-BA37-AFC9376CDADD}"/>
    <w:embedBoldItalic r:id="rId4" w:fontKey="{5F4EF296-5BE8-4A0F-B273-5C53A88D96A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8CF14CD-21ED-4B79-AE25-0ABDD7D9DBB3}"/>
    <w:embedBold r:id="rId6" w:fontKey="{05F4C203-A4B1-478D-9926-EDB2DB6E33A4}"/>
  </w:font>
  <w:font w:name="Century Gothic">
    <w:panose1 w:val="020B0502020202020204"/>
    <w:charset w:val="EE"/>
    <w:family w:val="swiss"/>
    <w:pitch w:val="variable"/>
    <w:sig w:usb0="00000287" w:usb1="00000000" w:usb2="00000000" w:usb3="00000000" w:csb0="0000009F" w:csb1="00000000"/>
    <w:embedRegular r:id="rId7" w:fontKey="{95DBE107-2821-4EAA-B6CA-480404002F99}"/>
    <w:embedBold r:id="rId8" w:fontKey="{6A3A1252-5081-4B5A-A29D-213724875C7B}"/>
  </w:font>
  <w:font w:name="Segoe UI">
    <w:panose1 w:val="020B0502040204020203"/>
    <w:charset w:val="EE"/>
    <w:family w:val="swiss"/>
    <w:pitch w:val="variable"/>
    <w:sig w:usb0="E4002EFF" w:usb1="C000E47F" w:usb2="00000009" w:usb3="00000000" w:csb0="000001FF" w:csb1="00000000"/>
    <w:embedRegular r:id="rId9" w:fontKey="{FCF95BED-F583-4C7D-9716-F9DF5E65F9A4}"/>
    <w:embedBold r:id="rId10" w:fontKey="{98321053-E460-4252-8004-255E2111D0FF}"/>
  </w:font>
  <w:font w:name="Calibri">
    <w:panose1 w:val="020F0502020204030204"/>
    <w:charset w:val="EE"/>
    <w:family w:val="swiss"/>
    <w:pitch w:val="variable"/>
    <w:sig w:usb0="E4002EFF" w:usb1="C000247B" w:usb2="00000009" w:usb3="00000000" w:csb0="000001FF" w:csb1="00000000"/>
    <w:embedRegular r:id="rId11" w:fontKey="{3FF8BE10-2305-4961-8013-BA6A3E6388B3}"/>
    <w:embedBold r:id="rId12" w:fontKey="{4F39F6C0-72CE-43BF-8272-63E9A36A7C59}"/>
    <w:embedBoldItalic r:id="rId13" w:fontKey="{33E18CE2-E0A2-43E9-BAFE-997171B24647}"/>
  </w:font>
  <w:font w:name="Fira Sans Condensed">
    <w:panose1 w:val="020B0503050000020004"/>
    <w:charset w:val="EE"/>
    <w:family w:val="swiss"/>
    <w:pitch w:val="variable"/>
    <w:sig w:usb0="600002FF" w:usb1="00000001" w:usb2="00000000" w:usb3="00000000" w:csb0="0000019F" w:csb1="00000000"/>
    <w:embedRegular r:id="rId14" w:fontKey="{D224D06A-645A-42C3-B22D-494108A4B48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4609347-AE11-4B01-A57E-2B339D69CFBA}"/>
    <w:embedBold r:id="rId16" w:fontKey="{527BD9F0-1AF3-41BB-99EE-1A3A693C4FB0}"/>
  </w:font>
  <w:font w:name="Fira Sans Condensed Light">
    <w:panose1 w:val="020B0403050000020004"/>
    <w:charset w:val="EE"/>
    <w:family w:val="swiss"/>
    <w:pitch w:val="variable"/>
    <w:sig w:usb0="600002FF" w:usb1="00000001" w:usb2="00000000" w:usb3="00000000" w:csb0="0000019F" w:csb1="00000000"/>
    <w:embedRegular r:id="rId17" w:fontKey="{D229C332-416C-46A2-84BF-978E0DA35F89}"/>
    <w:embedBold r:id="rId18" w:fontKey="{E42D2AFB-271B-4526-8A1B-33719F7D5CF6}"/>
    <w:embedItalic r:id="rId19" w:fontKey="{BB879B8E-9EC6-46EF-B722-C353936A4D70}"/>
  </w:font>
  <w:font w:name="Fira Sans Condensed Medium">
    <w:panose1 w:val="020B0603050000020004"/>
    <w:charset w:val="EE"/>
    <w:family w:val="swiss"/>
    <w:pitch w:val="variable"/>
    <w:sig w:usb0="600002FF" w:usb1="00000001" w:usb2="00000000" w:usb3="00000000" w:csb0="0000019F" w:csb1="00000000"/>
    <w:embedRegular r:id="rId20" w:fontKey="{C14657DF-B966-425E-A2A9-00E8D86F5D49}"/>
  </w:font>
  <w:font w:name="Fira Sans Light">
    <w:panose1 w:val="020B0403050000020004"/>
    <w:charset w:val="EE"/>
    <w:family w:val="swiss"/>
    <w:pitch w:val="variable"/>
    <w:sig w:usb0="600002FF" w:usb1="00000001" w:usb2="00000000" w:usb3="00000000" w:csb0="0000019F" w:csb1="00000000"/>
    <w:embedRegular r:id="rId21" w:fontKey="{6D62863B-1A49-4FAB-AAC7-73B82801F01D}"/>
  </w:font>
  <w:font w:name="Inter SemiBold">
    <w:panose1 w:val="020B0502030000000004"/>
    <w:charset w:val="EE"/>
    <w:family w:val="swiss"/>
    <w:pitch w:val="variable"/>
    <w:sig w:usb0="E00002FF" w:usb1="1200A1FF" w:usb2="00000001" w:usb3="00000000" w:csb0="0000019F" w:csb1="00000000"/>
    <w:embedRegular r:id="rId22" w:fontKey="{52433972-1C06-4039-BC6E-F153345DBCC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6DC7D59-BF8B-4FFD-AB1F-9765D15632EE}"/>
    <w:embedItalic r:id="rId24" w:fontKey="{F2828049-F96E-4565-90D5-28637023E60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FCEE3E7-699A-410D-B152-EC86E29AA64B}"/>
  </w:font>
  <w:font w:name="Inter Medium">
    <w:panose1 w:val="020B0502030000000004"/>
    <w:charset w:val="EE"/>
    <w:family w:val="swiss"/>
    <w:pitch w:val="variable"/>
    <w:sig w:usb0="E00002FF" w:usb1="1200A1FF" w:usb2="00000001" w:usb3="00000000" w:csb0="0000019F" w:csb1="00000000"/>
    <w:embedRegular r:id="rId26" w:fontKey="{26B4DD30-7A6D-4B92-AB7A-FA8A36C7889E}"/>
  </w:font>
  <w:font w:name="Inter Light">
    <w:panose1 w:val="020B0502030000000004"/>
    <w:charset w:val="EE"/>
    <w:family w:val="swiss"/>
    <w:pitch w:val="variable"/>
    <w:sig w:usb0="E00002FF" w:usb1="1200A1FF" w:usb2="00000001" w:usb3="00000000" w:csb0="0000019F" w:csb1="00000000"/>
    <w:embedRegular r:id="rId27" w:fontKey="{B9BFAFEB-9A49-4099-93C9-E1D552809444}"/>
  </w:font>
  <w:font w:name="Cambria Math">
    <w:panose1 w:val="02040503050406030204"/>
    <w:charset w:val="EE"/>
    <w:family w:val="roman"/>
    <w:pitch w:val="variable"/>
    <w:sig w:usb0="E00006FF" w:usb1="420024FF" w:usb2="02000000" w:usb3="00000000" w:csb0="0000019F" w:csb1="00000000"/>
    <w:embedRegular r:id="rId28" w:fontKey="{C01BA0A0-56D0-4895-B2C0-5BD15D72141E}"/>
  </w:font>
  <w:font w:name="DejaVu Sans">
    <w:panose1 w:val="020B0603030804020204"/>
    <w:charset w:val="EE"/>
    <w:family w:val="swiss"/>
    <w:pitch w:val="variable"/>
    <w:sig w:usb0="E7002EFF" w:usb1="D200FDFF" w:usb2="0A246029" w:usb3="00000000" w:csb0="000001FF" w:csb1="00000000"/>
    <w:embedRegular r:id="rId29" w:fontKey="{B2D71523-8956-4E20-91D5-52B65D630FD8}"/>
    <w:embedBold r:id="rId30" w:fontKey="{50995728-9FA5-45C3-A70C-D92E92990F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D5F3" w14:textId="77777777" w:rsidR="00084FF6" w:rsidRDefault="00084FF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110F" w14:textId="77777777" w:rsidR="00084FF6" w:rsidRDefault="00084FF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419" w14:textId="77777777" w:rsidR="00084FF6" w:rsidRDefault="00084FF6">
    <w:pPr>
      <w:spacing w:line="240" w:lineRule="auto"/>
      <w:jc w:val="right"/>
    </w:pPr>
    <w:r>
      <w:rPr>
        <w:noProof/>
      </w:rPr>
      <mc:AlternateContent>
        <mc:Choice Requires="wps">
          <w:drawing>
            <wp:anchor distT="45720" distB="45720" distL="114300" distR="114300" simplePos="0" relativeHeight="251661312" behindDoc="0" locked="0" layoutInCell="1" allowOverlap="1" wp14:anchorId="382C3747" wp14:editId="135170D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710C2B" w14:textId="77777777" w:rsidR="00084FF6" w:rsidRDefault="00084F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82C374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6710C2B" w14:textId="77777777" w:rsidR="0094509B" w:rsidRDefault="0094509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A6F1" w14:textId="77777777" w:rsidR="00084FF6" w:rsidRDefault="00084F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E2F9" w14:textId="77777777" w:rsidR="00084FF6" w:rsidRDefault="00084FF6">
      <w:pPr>
        <w:spacing w:after="0" w:line="240" w:lineRule="auto"/>
      </w:pPr>
      <w:r>
        <w:separator/>
      </w:r>
    </w:p>
  </w:footnote>
  <w:footnote w:type="continuationSeparator" w:id="0">
    <w:p w14:paraId="22ACF3E3" w14:textId="77777777" w:rsidR="00084FF6" w:rsidRDefault="00084FF6">
      <w:pPr>
        <w:spacing w:after="0" w:line="240" w:lineRule="auto"/>
      </w:pPr>
      <w:r>
        <w:continuationSeparator/>
      </w:r>
    </w:p>
  </w:footnote>
  <w:footnote w:id="1">
    <w:p w14:paraId="3662BDF9" w14:textId="77777777" w:rsidR="00084FF6" w:rsidRPr="00405F78" w:rsidRDefault="00084FF6" w:rsidP="007E32CB">
      <w:pPr>
        <w:pStyle w:val="Textpoznpodarou"/>
        <w:spacing w:after="120"/>
        <w:rPr>
          <w:rFonts w:ascii="Inter" w:hAnsi="Inter"/>
        </w:rPr>
      </w:pPr>
      <w:r>
        <w:rPr>
          <w:rFonts w:ascii="Inter" w:hAnsi="Inter"/>
          <w:noProof/>
        </w:rPr>
        <w:drawing>
          <wp:inline distT="0" distB="0" distL="0" distR="0" wp14:anchorId="4AF06CB6" wp14:editId="0487600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51ED972" w14:textId="77777777" w:rsidR="00084FF6" w:rsidRPr="006A08B7" w:rsidRDefault="00084FF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B8891AE" w14:textId="77777777" w:rsidR="00084FF6" w:rsidRPr="00D462BE" w:rsidRDefault="00084FF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A1F6" w14:textId="77777777" w:rsidR="00084FF6" w:rsidRDefault="00084FF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F493" w14:textId="77777777" w:rsidR="00084FF6" w:rsidRPr="00095384" w:rsidRDefault="00084FF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3EC5" w14:textId="77777777" w:rsidR="00084FF6" w:rsidRDefault="00084F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39</Words>
  <Characters>136522</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55:00Z</dcterms:modified>
</cp:coreProperties>
</file>